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C61674E" w14:textId="77777777" w:rsidR="0025603F" w:rsidRDefault="0025603F" w:rsidP="0025603F">
      <w:pPr>
        <w:widowControl w:val="0"/>
        <w:spacing w:before="60" w:after="60" w:line="360" w:lineRule="auto"/>
        <w:jc w:val="center"/>
        <w:rPr>
          <w:smallCaps/>
        </w:rPr>
      </w:pPr>
      <w:r>
        <w:rPr>
          <w:smallCaps/>
        </w:rPr>
        <w:t>МИНИСТЕРСТВО НАУКИ И ВЫСШЕГО ОБРАЗОВАНИЯ РОССИЙСКОЙ ФЕДЕРАЦИИ</w:t>
      </w:r>
    </w:p>
    <w:p w14:paraId="5FC4E3F1" w14:textId="77777777" w:rsidR="0025603F" w:rsidRDefault="0025603F" w:rsidP="0025603F">
      <w:pPr>
        <w:widowControl w:val="0"/>
        <w:spacing w:before="60" w:after="60" w:line="360" w:lineRule="auto"/>
        <w:jc w:val="center"/>
      </w:pPr>
      <w:r>
        <w:t>федеральное государственное бюджетное образовательное учреждение</w:t>
      </w:r>
    </w:p>
    <w:p w14:paraId="1F696EC4" w14:textId="77777777" w:rsidR="0025603F" w:rsidRDefault="0025603F" w:rsidP="0025603F">
      <w:pPr>
        <w:widowControl w:val="0"/>
        <w:spacing w:before="60" w:after="60" w:line="360" w:lineRule="auto"/>
        <w:jc w:val="center"/>
      </w:pPr>
      <w:r>
        <w:t>высшего образования</w:t>
      </w:r>
    </w:p>
    <w:p w14:paraId="2ACB235B" w14:textId="77777777" w:rsidR="0025603F" w:rsidRDefault="0025603F" w:rsidP="0025603F">
      <w:pPr>
        <w:widowControl w:val="0"/>
        <w:spacing w:before="60" w:after="60" w:line="360" w:lineRule="auto"/>
        <w:jc w:val="center"/>
        <w:rPr>
          <w:b/>
        </w:rPr>
      </w:pPr>
      <w:r>
        <w:rPr>
          <w:b/>
        </w:rPr>
        <w:t>«Вятский государственный университет»</w:t>
      </w:r>
    </w:p>
    <w:p w14:paraId="4E181ED8" w14:textId="77777777" w:rsidR="0025603F" w:rsidRDefault="0025603F" w:rsidP="0025603F">
      <w:pPr>
        <w:widowControl w:val="0"/>
        <w:spacing w:before="60" w:after="60" w:line="360" w:lineRule="auto"/>
        <w:jc w:val="center"/>
      </w:pPr>
      <w:r>
        <w:t>(ВятГУ)</w:t>
      </w:r>
    </w:p>
    <w:p w14:paraId="0E641492" w14:textId="77777777" w:rsidR="0025603F" w:rsidRDefault="0025603F" w:rsidP="0025603F">
      <w:pPr>
        <w:tabs>
          <w:tab w:val="center" w:pos="4677"/>
          <w:tab w:val="right" w:pos="9355"/>
        </w:tabs>
        <w:spacing w:before="60" w:after="60" w:line="360" w:lineRule="auto"/>
        <w:ind w:firstLine="709"/>
      </w:pPr>
    </w:p>
    <w:p w14:paraId="3075DF2F" w14:textId="77777777" w:rsidR="0025603F" w:rsidRDefault="0025603F" w:rsidP="0025603F">
      <w:pPr>
        <w:widowControl w:val="0"/>
        <w:spacing w:before="60" w:after="60" w:line="360" w:lineRule="auto"/>
        <w:jc w:val="center"/>
      </w:pPr>
    </w:p>
    <w:p w14:paraId="34FFE61E" w14:textId="77777777" w:rsidR="0025603F" w:rsidRDefault="0025603F" w:rsidP="0025603F">
      <w:pPr>
        <w:widowControl w:val="0"/>
        <w:spacing w:before="60" w:after="60" w:line="360" w:lineRule="auto"/>
        <w:jc w:val="center"/>
      </w:pPr>
    </w:p>
    <w:p w14:paraId="582BD0C8" w14:textId="77777777" w:rsidR="0025603F" w:rsidRDefault="0025603F" w:rsidP="0025603F">
      <w:pPr>
        <w:widowControl w:val="0"/>
        <w:spacing w:before="60" w:after="60" w:line="360" w:lineRule="auto"/>
        <w:jc w:val="center"/>
      </w:pPr>
    </w:p>
    <w:p w14:paraId="23F5783A" w14:textId="77777777" w:rsidR="0025603F" w:rsidRDefault="0025603F" w:rsidP="0025603F">
      <w:pPr>
        <w:widowControl w:val="0"/>
        <w:spacing w:before="60" w:after="60" w:line="360" w:lineRule="auto"/>
        <w:jc w:val="center"/>
      </w:pPr>
    </w:p>
    <w:p w14:paraId="1B120E4E" w14:textId="77777777" w:rsidR="0025603F" w:rsidRDefault="0025603F" w:rsidP="0025603F">
      <w:pPr>
        <w:tabs>
          <w:tab w:val="center" w:pos="4677"/>
          <w:tab w:val="right" w:pos="9355"/>
        </w:tabs>
        <w:spacing w:before="60" w:after="60" w:line="360" w:lineRule="auto"/>
        <w:ind w:firstLine="709"/>
      </w:pPr>
    </w:p>
    <w:p w14:paraId="1EBB99E2" w14:textId="77777777" w:rsidR="0025603F" w:rsidRDefault="0025603F" w:rsidP="0025603F">
      <w:pPr>
        <w:tabs>
          <w:tab w:val="center" w:pos="4677"/>
          <w:tab w:val="right" w:pos="9355"/>
        </w:tabs>
        <w:spacing w:line="360" w:lineRule="auto"/>
        <w:jc w:val="center"/>
        <w:rPr>
          <w:b/>
          <w:smallCaps/>
        </w:rPr>
      </w:pPr>
      <w:r>
        <w:rPr>
          <w:b/>
          <w:smallCaps/>
        </w:rPr>
        <w:t>ОТЧЕТ</w:t>
      </w:r>
    </w:p>
    <w:p w14:paraId="1E0B3AE3" w14:textId="77777777" w:rsidR="0025603F" w:rsidRDefault="0025603F" w:rsidP="0025603F">
      <w:pPr>
        <w:tabs>
          <w:tab w:val="center" w:pos="4677"/>
          <w:tab w:val="right" w:pos="9355"/>
        </w:tabs>
        <w:spacing w:line="360" w:lineRule="auto"/>
        <w:jc w:val="center"/>
        <w:rPr>
          <w:b/>
          <w:smallCaps/>
        </w:rPr>
      </w:pPr>
      <w:r>
        <w:rPr>
          <w:b/>
          <w:smallCaps/>
        </w:rPr>
        <w:t>ПО УЧЕБНОЙ ПРАКТИКЕ №4</w:t>
      </w:r>
    </w:p>
    <w:p w14:paraId="2FDECA64" w14:textId="77777777" w:rsidR="0025603F" w:rsidRDefault="0025603F" w:rsidP="0025603F">
      <w:pPr>
        <w:spacing w:line="360" w:lineRule="auto"/>
        <w:rPr>
          <w:szCs w:val="28"/>
        </w:rPr>
      </w:pPr>
    </w:p>
    <w:p w14:paraId="11073373" w14:textId="77777777" w:rsidR="0025603F" w:rsidRDefault="0025603F" w:rsidP="0025603F">
      <w:pPr>
        <w:spacing w:line="360" w:lineRule="auto"/>
        <w:rPr>
          <w:szCs w:val="28"/>
        </w:rPr>
      </w:pPr>
    </w:p>
    <w:p w14:paraId="5C4D8370" w14:textId="77777777" w:rsidR="0025603F" w:rsidRDefault="0025603F" w:rsidP="0025603F">
      <w:pPr>
        <w:spacing w:line="360" w:lineRule="auto"/>
        <w:rPr>
          <w:szCs w:val="28"/>
        </w:rPr>
      </w:pPr>
    </w:p>
    <w:p w14:paraId="24B85687" w14:textId="77777777" w:rsidR="0025603F" w:rsidRDefault="0025603F" w:rsidP="0025603F">
      <w:pPr>
        <w:spacing w:line="360" w:lineRule="auto"/>
        <w:ind w:right="-5"/>
        <w:jc w:val="right"/>
        <w:rPr>
          <w:szCs w:val="28"/>
        </w:rPr>
      </w:pPr>
      <w:r>
        <w:rPr>
          <w:szCs w:val="28"/>
        </w:rPr>
        <w:t>Подготовил студент группы ФИб-3301-51-00</w:t>
      </w:r>
    </w:p>
    <w:p w14:paraId="4EDC2FAA" w14:textId="77777777" w:rsidR="0025603F" w:rsidRPr="00AA326A" w:rsidRDefault="0025603F" w:rsidP="0025603F">
      <w:pPr>
        <w:spacing w:line="360" w:lineRule="auto"/>
        <w:ind w:right="-5"/>
        <w:jc w:val="right"/>
        <w:rPr>
          <w:szCs w:val="28"/>
        </w:rPr>
      </w:pPr>
      <w:r>
        <w:rPr>
          <w:szCs w:val="28"/>
        </w:rPr>
        <w:t>Ощепков Д. О.</w:t>
      </w:r>
    </w:p>
    <w:p w14:paraId="701D768E" w14:textId="77777777" w:rsidR="0025603F" w:rsidRDefault="0025603F" w:rsidP="0025603F">
      <w:pPr>
        <w:spacing w:line="360" w:lineRule="auto"/>
        <w:rPr>
          <w:szCs w:val="28"/>
        </w:rPr>
      </w:pPr>
    </w:p>
    <w:p w14:paraId="355A11B5" w14:textId="77777777" w:rsidR="0025603F" w:rsidRDefault="0025603F" w:rsidP="0025603F">
      <w:pPr>
        <w:spacing w:line="360" w:lineRule="auto"/>
        <w:rPr>
          <w:szCs w:val="28"/>
        </w:rPr>
      </w:pPr>
    </w:p>
    <w:p w14:paraId="5B662ACA" w14:textId="77777777" w:rsidR="0025603F" w:rsidRDefault="0025603F" w:rsidP="0025603F">
      <w:pPr>
        <w:spacing w:line="360" w:lineRule="auto"/>
        <w:rPr>
          <w:szCs w:val="28"/>
        </w:rPr>
      </w:pPr>
    </w:p>
    <w:p w14:paraId="79845FA5" w14:textId="77777777" w:rsidR="0025603F" w:rsidRDefault="0025603F" w:rsidP="0025603F">
      <w:pPr>
        <w:spacing w:line="360" w:lineRule="auto"/>
        <w:rPr>
          <w:szCs w:val="28"/>
        </w:rPr>
      </w:pPr>
    </w:p>
    <w:p w14:paraId="66563C18" w14:textId="77777777" w:rsidR="0025603F" w:rsidRDefault="0025603F" w:rsidP="0025603F">
      <w:pPr>
        <w:spacing w:line="360" w:lineRule="auto"/>
        <w:rPr>
          <w:szCs w:val="28"/>
        </w:rPr>
      </w:pPr>
    </w:p>
    <w:p w14:paraId="154C4800" w14:textId="77777777" w:rsidR="0025603F" w:rsidRDefault="0025603F" w:rsidP="0025603F">
      <w:pPr>
        <w:spacing w:line="360" w:lineRule="auto"/>
        <w:rPr>
          <w:szCs w:val="28"/>
        </w:rPr>
      </w:pPr>
    </w:p>
    <w:p w14:paraId="2A72F554" w14:textId="77777777" w:rsidR="0025603F" w:rsidRDefault="0025603F" w:rsidP="0025603F">
      <w:pPr>
        <w:spacing w:line="360" w:lineRule="auto"/>
        <w:rPr>
          <w:szCs w:val="28"/>
        </w:rPr>
      </w:pPr>
    </w:p>
    <w:p w14:paraId="7548EAEF" w14:textId="77777777" w:rsidR="0025603F" w:rsidRDefault="0025603F" w:rsidP="0025603F">
      <w:pPr>
        <w:spacing w:line="360" w:lineRule="auto"/>
        <w:rPr>
          <w:szCs w:val="28"/>
        </w:rPr>
      </w:pPr>
    </w:p>
    <w:p w14:paraId="0969D19B" w14:textId="77777777" w:rsidR="0025603F" w:rsidRPr="004A5CC4" w:rsidRDefault="0025603F" w:rsidP="0025603F">
      <w:pPr>
        <w:shd w:val="clear" w:color="auto" w:fill="FFFFFF"/>
        <w:spacing w:line="360" w:lineRule="auto"/>
        <w:jc w:val="center"/>
        <w:rPr>
          <w:sz w:val="24"/>
        </w:rPr>
      </w:pPr>
      <w:r w:rsidRPr="004A5CC4">
        <w:rPr>
          <w:sz w:val="24"/>
        </w:rPr>
        <w:t>Киров, 2024 г</w:t>
      </w:r>
    </w:p>
    <w:p w14:paraId="466B4AB9" w14:textId="77777777" w:rsidR="00FC5142" w:rsidRDefault="00FC51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sdt>
      <w:sdtPr>
        <w:rPr>
          <w:rFonts w:asciiTheme="minorHAnsi" w:hAnsiTheme="minorHAnsi"/>
          <w:b w:val="0"/>
          <w:sz w:val="22"/>
          <w:lang w:eastAsia="en-US"/>
        </w:rPr>
        <w:id w:val="-35574229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C433412" w14:textId="65FB3A30" w:rsidR="0018595D" w:rsidRPr="00645AE5" w:rsidRDefault="0018595D" w:rsidP="00645AE5">
          <w:pPr>
            <w:pStyle w:val="a3"/>
            <w:spacing w:after="0"/>
          </w:pPr>
          <w:r w:rsidRPr="00645AE5">
            <w:t>Содержание</w:t>
          </w:r>
        </w:p>
        <w:p w14:paraId="31D22A68" w14:textId="77777777" w:rsidR="0018595D" w:rsidRPr="0018595D" w:rsidRDefault="0018595D" w:rsidP="0018595D">
          <w:pPr>
            <w:rPr>
              <w:lang w:eastAsia="ru-RU"/>
            </w:rPr>
          </w:pPr>
        </w:p>
        <w:p w14:paraId="7B4E3A2F" w14:textId="0AACF024" w:rsidR="005A1B87" w:rsidRDefault="00645AE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5296914" w:history="1">
            <w:r w:rsidR="005A1B87" w:rsidRPr="009F3E52">
              <w:rPr>
                <w:rStyle w:val="a6"/>
                <w:noProof/>
              </w:rPr>
              <w:t>Постановка задачи</w:t>
            </w:r>
            <w:r w:rsidR="005A1B87">
              <w:rPr>
                <w:noProof/>
                <w:webHidden/>
              </w:rPr>
              <w:tab/>
            </w:r>
            <w:r w:rsidR="005A1B87">
              <w:rPr>
                <w:noProof/>
                <w:webHidden/>
              </w:rPr>
              <w:fldChar w:fldCharType="begin"/>
            </w:r>
            <w:r w:rsidR="005A1B87">
              <w:rPr>
                <w:noProof/>
                <w:webHidden/>
              </w:rPr>
              <w:instrText xml:space="preserve"> PAGEREF _Toc165296914 \h </w:instrText>
            </w:r>
            <w:r w:rsidR="005A1B87">
              <w:rPr>
                <w:noProof/>
                <w:webHidden/>
              </w:rPr>
            </w:r>
            <w:r w:rsidR="005A1B87">
              <w:rPr>
                <w:noProof/>
                <w:webHidden/>
              </w:rPr>
              <w:fldChar w:fldCharType="separate"/>
            </w:r>
            <w:r w:rsidR="005A1B87">
              <w:rPr>
                <w:noProof/>
                <w:webHidden/>
              </w:rPr>
              <w:t>3</w:t>
            </w:r>
            <w:r w:rsidR="005A1B87">
              <w:rPr>
                <w:noProof/>
                <w:webHidden/>
              </w:rPr>
              <w:fldChar w:fldCharType="end"/>
            </w:r>
          </w:hyperlink>
        </w:p>
        <w:p w14:paraId="031B0C1F" w14:textId="39E68FF7" w:rsidR="005A1B87" w:rsidRDefault="005A1B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5" w:history="1">
            <w:r w:rsidRPr="009F3E52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ACBC3B" w14:textId="726D2EC1" w:rsidR="005A1B87" w:rsidRDefault="005A1B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6" w:history="1">
            <w:r w:rsidRPr="009F3E52">
              <w:rPr>
                <w:rStyle w:val="a6"/>
                <w:noProof/>
              </w:rPr>
              <w:t>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Основные алгоритмы поиска путей в граф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BDFB66" w14:textId="221537A8" w:rsidR="005A1B87" w:rsidRDefault="005A1B8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7" w:history="1">
            <w:r w:rsidRPr="009F3E52">
              <w:rPr>
                <w:rStyle w:val="a6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Алгоритм Дейкстры (Dijkstra's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627256" w14:textId="08BCC9DB" w:rsidR="005A1B87" w:rsidRDefault="005A1B8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8" w:history="1">
            <w:r w:rsidRPr="009F3E52">
              <w:rPr>
                <w:rStyle w:val="a6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Алгоритм Беллмана-Форда (Bellman-Ford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C937DE" w14:textId="7E8ECD08" w:rsidR="005A1B87" w:rsidRDefault="005A1B8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19" w:history="1">
            <w:r w:rsidRPr="009F3E52">
              <w:rPr>
                <w:rStyle w:val="a6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Алгоритм A (A-star Algorith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710569" w14:textId="424EEA50" w:rsidR="005A1B87" w:rsidRDefault="005A1B8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0" w:history="1">
            <w:r w:rsidRPr="009F3E52">
              <w:rPr>
                <w:rStyle w:val="a6"/>
                <w:noProof/>
              </w:rPr>
              <w:t>1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Алгоритм поиска в ширину (BFS - Breadth-First Search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E944BE" w14:textId="0099246C" w:rsidR="005A1B87" w:rsidRDefault="005A1B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1" w:history="1">
            <w:r w:rsidRPr="009F3E52">
              <w:rPr>
                <w:rStyle w:val="a6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Хранение графа в памяти компьюте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EFE52" w14:textId="1A7C0015" w:rsidR="005A1B87" w:rsidRDefault="005A1B8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2" w:history="1">
            <w:r w:rsidRPr="009F3E52">
              <w:rPr>
                <w:rStyle w:val="a6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Списки смежности (Adjacency Lis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6F6CB4" w14:textId="5B2ABA80" w:rsidR="005A1B87" w:rsidRDefault="005A1B8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3" w:history="1">
            <w:r w:rsidRPr="009F3E52">
              <w:rPr>
                <w:rStyle w:val="a6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Матрица смежности (Adjacency Matri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A9F1DC" w14:textId="0718C362" w:rsidR="005A1B87" w:rsidRDefault="005A1B8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4" w:history="1">
            <w:r w:rsidRPr="009F3E52">
              <w:rPr>
                <w:rStyle w:val="a6"/>
                <w:noProof/>
              </w:rPr>
              <w:t>2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Список рёбер (Edge Li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B04ECE" w14:textId="311A43A6" w:rsidR="005A1B87" w:rsidRDefault="005A1B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5" w:history="1">
            <w:r w:rsidRPr="009F3E52">
              <w:rPr>
                <w:rStyle w:val="a6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Обзор использован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BEC0F" w14:textId="48D3D3B5" w:rsidR="005A1B87" w:rsidRDefault="005A1B8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6" w:history="1">
            <w:r w:rsidRPr="009F3E52">
              <w:rPr>
                <w:rStyle w:val="a6"/>
                <w:noProof/>
                <w:lang w:val="en-US"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  <w:lang w:val="en-US"/>
              </w:rPr>
              <w:t>Google Benchma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BD045" w14:textId="50D041D9" w:rsidR="005A1B87" w:rsidRDefault="005A1B8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7" w:history="1">
            <w:r w:rsidRPr="009F3E52">
              <w:rPr>
                <w:rStyle w:val="a6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  <w:lang w:val="en-US"/>
              </w:rPr>
              <w:t>Google 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1B238" w14:textId="39AB7801" w:rsidR="005A1B87" w:rsidRDefault="005A1B8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8" w:history="1">
            <w:r w:rsidRPr="009F3E52">
              <w:rPr>
                <w:rStyle w:val="a6"/>
                <w:noProof/>
                <w:lang w:val="en-US"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  <w:lang w:val="en-US"/>
              </w:rPr>
              <w:t>Visual C++ Package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EF4D" w14:textId="1B8C3D80" w:rsidR="005A1B87" w:rsidRDefault="005A1B8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29" w:history="1">
            <w:r w:rsidRPr="009F3E52">
              <w:rPr>
                <w:rStyle w:val="a6"/>
                <w:noProof/>
                <w:lang w:val="en-US"/>
              </w:rPr>
              <w:t>3.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  <w:lang w:val="en-US"/>
              </w:rPr>
              <w:t>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F3876" w14:textId="76AB86BC" w:rsidR="005A1B87" w:rsidRDefault="005A1B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0" w:history="1">
            <w:r w:rsidRPr="009F3E52">
              <w:rPr>
                <w:rStyle w:val="a6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Реализация алгоритмов и структур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15D864" w14:textId="00FD7F1D" w:rsidR="005A1B87" w:rsidRDefault="005A1B8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1" w:history="1">
            <w:r w:rsidRPr="009F3E52">
              <w:rPr>
                <w:rStyle w:val="a6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Отношения кла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B3FC7" w14:textId="31E64E30" w:rsidR="005A1B87" w:rsidRDefault="005A1B8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2" w:history="1">
            <w:r w:rsidRPr="009F3E52">
              <w:rPr>
                <w:rStyle w:val="a6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Генерация тестовых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6AB220" w14:textId="3BE62715" w:rsidR="005A1B87" w:rsidRDefault="005A1B87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3" w:history="1">
            <w:r w:rsidRPr="009F3E52">
              <w:rPr>
                <w:rStyle w:val="a6"/>
                <w:noProof/>
              </w:rPr>
              <w:t>4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Создание тес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040A0" w14:textId="552D4B23" w:rsidR="005A1B87" w:rsidRDefault="005A1B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4" w:history="1">
            <w:r w:rsidRPr="009F3E52">
              <w:rPr>
                <w:rStyle w:val="a6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9F3E52">
              <w:rPr>
                <w:rStyle w:val="a6"/>
                <w:noProof/>
              </w:rPr>
              <w:t>Результаты бенчмар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FC3383" w14:textId="34BE9B1B" w:rsidR="005A1B87" w:rsidRDefault="005A1B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5" w:history="1">
            <w:r w:rsidRPr="009F3E52">
              <w:rPr>
                <w:rStyle w:val="a6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0E5F5" w14:textId="7F26A28D" w:rsidR="005A1B87" w:rsidRDefault="005A1B8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6" w:history="1">
            <w:r w:rsidRPr="009F3E52">
              <w:rPr>
                <w:rStyle w:val="a6"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92B8C7" w14:textId="084C9774" w:rsidR="005A1B87" w:rsidRDefault="005A1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7" w:history="1">
            <w:r w:rsidRPr="009F3E52">
              <w:rPr>
                <w:rStyle w:val="a6"/>
                <w:noProof/>
              </w:rPr>
              <w:t>Приложение А. 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77CC9" w14:textId="5D6C8570" w:rsidR="005A1B87" w:rsidRDefault="005A1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8" w:history="1">
            <w:r w:rsidRPr="009F3E52">
              <w:rPr>
                <w:rStyle w:val="a6"/>
                <w:noProof/>
              </w:rPr>
              <w:t xml:space="preserve">Приложение </w:t>
            </w:r>
            <w:r w:rsidRPr="009F3E52">
              <w:rPr>
                <w:rStyle w:val="a6"/>
                <w:noProof/>
                <w:lang w:val="en-US"/>
              </w:rPr>
              <w:t>B</w:t>
            </w:r>
            <w:r w:rsidRPr="009F3E52">
              <w:rPr>
                <w:rStyle w:val="a6"/>
                <w:noProof/>
              </w:rPr>
              <w:t>. Генерация граф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0B2AB2" w14:textId="70A07A9E" w:rsidR="005A1B87" w:rsidRDefault="005A1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39" w:history="1">
            <w:r w:rsidRPr="009F3E52">
              <w:rPr>
                <w:rStyle w:val="a6"/>
                <w:noProof/>
              </w:rPr>
              <w:t xml:space="preserve">Приложение </w:t>
            </w:r>
            <w:r w:rsidRPr="009F3E52">
              <w:rPr>
                <w:rStyle w:val="a6"/>
                <w:noProof/>
                <w:lang w:val="en-US"/>
              </w:rPr>
              <w:t>C</w:t>
            </w:r>
            <w:r w:rsidRPr="009F3E52">
              <w:rPr>
                <w:rStyle w:val="a6"/>
                <w:noProof/>
              </w:rPr>
              <w:t>. Бенчмар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71DC48" w14:textId="36349963" w:rsidR="005A1B87" w:rsidRDefault="005A1B87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5296940" w:history="1">
            <w:r w:rsidRPr="009F3E52">
              <w:rPr>
                <w:rStyle w:val="a6"/>
                <w:noProof/>
              </w:rPr>
              <w:t>Приложение</w:t>
            </w:r>
            <w:r w:rsidRPr="009F3E52">
              <w:rPr>
                <w:rStyle w:val="a6"/>
                <w:noProof/>
                <w:lang w:val="en-US"/>
              </w:rPr>
              <w:t xml:space="preserve"> D. </w:t>
            </w:r>
            <w:r w:rsidRPr="009F3E52">
              <w:rPr>
                <w:rStyle w:val="a6"/>
                <w:noProof/>
              </w:rPr>
              <w:t>Тес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5296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D646D" w14:textId="1C4E1A28" w:rsidR="003E32DB" w:rsidRPr="00D72C4E" w:rsidRDefault="00645AE5">
          <w:pPr>
            <w:rPr>
              <w:b/>
              <w:bCs/>
            </w:rPr>
          </w:pPr>
          <w:r>
            <w:rPr>
              <w:rFonts w:ascii="Times New Roman" w:hAnsi="Times New Roman"/>
              <w:b/>
              <w:bCs/>
              <w:sz w:val="28"/>
            </w:rPr>
            <w:fldChar w:fldCharType="end"/>
          </w:r>
        </w:p>
      </w:sdtContent>
    </w:sdt>
    <w:p w14:paraId="3EE666CC" w14:textId="29A06748" w:rsidR="0025603F" w:rsidRPr="00732FBD" w:rsidRDefault="0025603F" w:rsidP="0025603F">
      <w:pPr>
        <w:pStyle w:val="1"/>
        <w:numPr>
          <w:ilvl w:val="0"/>
          <w:numId w:val="0"/>
        </w:numPr>
      </w:pPr>
      <w:bookmarkStart w:id="0" w:name="_Hlk165152850"/>
      <w:bookmarkStart w:id="1" w:name="_Toc165296914"/>
      <w:r>
        <w:lastRenderedPageBreak/>
        <w:t>Постановка задачи</w:t>
      </w:r>
      <w:bookmarkEnd w:id="1"/>
    </w:p>
    <w:p w14:paraId="2802705C" w14:textId="77777777" w:rsidR="0025603F" w:rsidRPr="00732FBD" w:rsidRDefault="0025603F" w:rsidP="0025603F">
      <w:pPr>
        <w:spacing w:line="360" w:lineRule="auto"/>
        <w:rPr>
          <w:szCs w:val="28"/>
        </w:rPr>
      </w:pPr>
      <w:r w:rsidRPr="00732FBD">
        <w:rPr>
          <w:b/>
          <w:bCs/>
          <w:szCs w:val="28"/>
        </w:rPr>
        <w:t>Дано</w:t>
      </w:r>
      <w:r w:rsidRPr="00732FBD">
        <w:rPr>
          <w:szCs w:val="28"/>
        </w:rPr>
        <w:t>: неориентированный, невзвешенный граф G с количеством вершин V [100…30000].</w:t>
      </w:r>
    </w:p>
    <w:p w14:paraId="009D4182" w14:textId="77777777" w:rsidR="0025603F" w:rsidRPr="00732FBD" w:rsidRDefault="0025603F" w:rsidP="0025603F">
      <w:pPr>
        <w:spacing w:line="360" w:lineRule="auto"/>
        <w:rPr>
          <w:szCs w:val="28"/>
        </w:rPr>
      </w:pPr>
      <w:r w:rsidRPr="00732FBD">
        <w:rPr>
          <w:b/>
          <w:bCs/>
          <w:szCs w:val="28"/>
        </w:rPr>
        <w:t>Цель</w:t>
      </w:r>
      <w:r w:rsidRPr="00732FBD">
        <w:rPr>
          <w:szCs w:val="28"/>
        </w:rPr>
        <w:t>:</w:t>
      </w:r>
    </w:p>
    <w:p w14:paraId="2BE6C1AA" w14:textId="77777777" w:rsidR="0025603F" w:rsidRPr="00732FBD" w:rsidRDefault="0025603F" w:rsidP="0025603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азработка алгоритма, позволяющих последовательно находить в G набор кратчайших путей между заданными парами вершин;</w:t>
      </w:r>
    </w:p>
    <w:p w14:paraId="4EA05B65" w14:textId="77777777" w:rsidR="0025603F" w:rsidRPr="00732FBD" w:rsidRDefault="0025603F" w:rsidP="0025603F">
      <w:pPr>
        <w:pStyle w:val="a7"/>
        <w:numPr>
          <w:ilvl w:val="0"/>
          <w:numId w:val="3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определить оптимальное представление графа для разрабатываемого алгоритма. Критерий оптимальности - соотношение скорости работы к требуемым ресурсам.</w:t>
      </w:r>
    </w:p>
    <w:p w14:paraId="78DEFF5A" w14:textId="77777777" w:rsidR="0025603F" w:rsidRPr="00732FBD" w:rsidRDefault="0025603F" w:rsidP="0025603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Задачи:</w:t>
      </w:r>
    </w:p>
    <w:p w14:paraId="1DF71722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еализовать не менее двух способов представления G в памяти ПЭВМ</w:t>
      </w:r>
    </w:p>
    <w:p w14:paraId="2B3F3B82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азработать алгоритм, реализующий поиск набора кратчайших путей в G</w:t>
      </w:r>
    </w:p>
    <w:p w14:paraId="33DAC0FF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еализовать алгоритм на языке С/С++ с учётом различных представлений G.</w:t>
      </w:r>
    </w:p>
    <w:p w14:paraId="6A2AB726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Провести тестирование реализованных алгоритма на разных входных данных с замером времени работы алгоритма и потреблением памяти</w:t>
      </w:r>
    </w:p>
    <w:p w14:paraId="03C115B5" w14:textId="77777777" w:rsidR="0025603F" w:rsidRPr="00732FBD" w:rsidRDefault="0025603F" w:rsidP="0025603F">
      <w:pPr>
        <w:pStyle w:val="a7"/>
        <w:numPr>
          <w:ilvl w:val="0"/>
          <w:numId w:val="3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Свести полученную статистику в мини-отчёт.</w:t>
      </w:r>
    </w:p>
    <w:p w14:paraId="216A7F9F" w14:textId="77777777" w:rsidR="0025603F" w:rsidRPr="00732FBD" w:rsidRDefault="0025603F" w:rsidP="0025603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Ограничения:</w:t>
      </w:r>
    </w:p>
    <w:p w14:paraId="0DAEB974" w14:textId="77777777" w:rsidR="0025603F" w:rsidRPr="00732FBD" w:rsidRDefault="0025603F" w:rsidP="0025603F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Вершины входящие в какой-либо путь не могут быть использованы при построении других путей. Но конечные точки путей могут совпадать;</w:t>
      </w:r>
    </w:p>
    <w:p w14:paraId="030D3D95" w14:textId="77777777" w:rsidR="0025603F" w:rsidRPr="00732FBD" w:rsidRDefault="0025603F" w:rsidP="0025603F">
      <w:pPr>
        <w:pStyle w:val="a7"/>
        <w:numPr>
          <w:ilvl w:val="0"/>
          <w:numId w:val="34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Количество путей - не более 10;</w:t>
      </w:r>
    </w:p>
    <w:p w14:paraId="2E003793" w14:textId="77777777" w:rsidR="0025603F" w:rsidRPr="00732FBD" w:rsidRDefault="0025603F" w:rsidP="0025603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Входные и выходные данные:</w:t>
      </w:r>
    </w:p>
    <w:p w14:paraId="5960CFF4" w14:textId="77777777" w:rsidR="0025603F" w:rsidRPr="00732FBD" w:rsidRDefault="0025603F" w:rsidP="0025603F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Должны быть представлены в текстовых файлах;</w:t>
      </w:r>
    </w:p>
    <w:p w14:paraId="7216B468" w14:textId="77777777" w:rsidR="0025603F" w:rsidRPr="00732FBD" w:rsidRDefault="0025603F" w:rsidP="0025603F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Найденный путь необходимо вывести в виде последовательности номеров/названий вершин;</w:t>
      </w:r>
    </w:p>
    <w:p w14:paraId="6C13E1C8" w14:textId="77777777" w:rsidR="0025603F" w:rsidRPr="00732FBD" w:rsidRDefault="0025603F" w:rsidP="0025603F">
      <w:pPr>
        <w:pStyle w:val="a7"/>
        <w:numPr>
          <w:ilvl w:val="0"/>
          <w:numId w:val="35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Если пути между вершинами нет, то необходимо вывести «Пути нет».</w:t>
      </w:r>
    </w:p>
    <w:p w14:paraId="51C993FD" w14:textId="77777777" w:rsidR="0025603F" w:rsidRPr="00732FBD" w:rsidRDefault="0025603F" w:rsidP="0025603F">
      <w:pPr>
        <w:spacing w:line="360" w:lineRule="auto"/>
        <w:rPr>
          <w:b/>
          <w:bCs/>
          <w:szCs w:val="28"/>
        </w:rPr>
      </w:pPr>
      <w:r w:rsidRPr="00732FBD">
        <w:rPr>
          <w:b/>
          <w:bCs/>
          <w:szCs w:val="28"/>
        </w:rPr>
        <w:t>Результат практики:</w:t>
      </w:r>
    </w:p>
    <w:p w14:paraId="3D3F4520" w14:textId="77777777" w:rsidR="0025603F" w:rsidRPr="00732FBD" w:rsidRDefault="0025603F" w:rsidP="0025603F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lastRenderedPageBreak/>
        <w:t>Алгоритмы, представленные в лексическом виде на русском языке или графическом (блок схема);</w:t>
      </w:r>
    </w:p>
    <w:p w14:paraId="3F4BABE6" w14:textId="77777777" w:rsidR="0025603F" w:rsidRPr="00732FBD" w:rsidRDefault="0025603F" w:rsidP="0025603F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Реализованные алгоритмы на языке программирования,</w:t>
      </w:r>
    </w:p>
    <w:p w14:paraId="550E7723" w14:textId="77777777" w:rsidR="0025603F" w:rsidRPr="00732FBD" w:rsidRDefault="0025603F" w:rsidP="0025603F">
      <w:pPr>
        <w:pStyle w:val="a7"/>
        <w:numPr>
          <w:ilvl w:val="0"/>
          <w:numId w:val="3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732FBD">
        <w:rPr>
          <w:rFonts w:ascii="Times New Roman" w:hAnsi="Times New Roman" w:cs="Times New Roman"/>
          <w:sz w:val="28"/>
          <w:szCs w:val="28"/>
        </w:rPr>
        <w:t>Мини-отчёт.</w:t>
      </w:r>
    </w:p>
    <w:bookmarkEnd w:id="0"/>
    <w:p w14:paraId="26FD58BA" w14:textId="77777777" w:rsidR="0025603F" w:rsidRDefault="0025603F" w:rsidP="0025603F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br w:type="page"/>
      </w:r>
    </w:p>
    <w:p w14:paraId="2D8C57B3" w14:textId="42BC7D30" w:rsidR="003E32DB" w:rsidRDefault="003E32DB" w:rsidP="003E32DB">
      <w:pPr>
        <w:pStyle w:val="1"/>
        <w:numPr>
          <w:ilvl w:val="0"/>
          <w:numId w:val="0"/>
        </w:numPr>
      </w:pPr>
      <w:bookmarkStart w:id="2" w:name="_Toc165296915"/>
      <w:r>
        <w:lastRenderedPageBreak/>
        <w:t>Введение</w:t>
      </w:r>
      <w:bookmarkEnd w:id="2"/>
    </w:p>
    <w:p w14:paraId="4A717492" w14:textId="06414A06" w:rsidR="00341279" w:rsidRP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 xml:space="preserve">В мире компьютерных наук и приложений важное место занимает задача поиска кратчайших путей в графах. </w:t>
      </w:r>
    </w:p>
    <w:p w14:paraId="00D1A8B1" w14:textId="77777777" w:rsidR="00A13FC7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 xml:space="preserve">Поиск кратчайших путей в графе заключается в нахождении пути между двумя вершинами, который имеет наименьшую суммарную стоимость или длину. </w:t>
      </w:r>
    </w:p>
    <w:p w14:paraId="7D91F37B" w14:textId="0885671E" w:rsidR="00341279" w:rsidRP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t>Эта задача имеет множество практических приложений, включая построение оптимальных маршрутов для навигационных систем, оптимизацию транспортных и логистических сетей, а также в области обработки изображений, анализа данных и машинного обучения.</w:t>
      </w:r>
    </w:p>
    <w:p w14:paraId="2620A13B" w14:textId="6D756A9E" w:rsidR="005008F7" w:rsidRPr="00D72C4E" w:rsidRDefault="005008F7" w:rsidP="00D72C4E">
      <w:pPr>
        <w:pStyle w:val="1"/>
      </w:pPr>
      <w:bookmarkStart w:id="3" w:name="_Toc165296916"/>
      <w:r w:rsidRPr="00D72C4E">
        <w:t>Основные</w:t>
      </w:r>
      <w:r w:rsidR="0025603F" w:rsidRPr="00D72C4E">
        <w:t xml:space="preserve"> алгоритмы</w:t>
      </w:r>
      <w:r w:rsidRPr="00D72C4E">
        <w:t xml:space="preserve"> </w:t>
      </w:r>
      <w:r w:rsidR="00341279" w:rsidRPr="00D72C4E">
        <w:t>поиска путей в графе</w:t>
      </w:r>
      <w:bookmarkEnd w:id="3"/>
    </w:p>
    <w:p w14:paraId="10C98686" w14:textId="65DCFC29" w:rsidR="00341279" w:rsidRPr="00D72C4E" w:rsidRDefault="00341279" w:rsidP="00D72C4E">
      <w:pPr>
        <w:pStyle w:val="2"/>
        <w:jc w:val="both"/>
      </w:pPr>
      <w:bookmarkStart w:id="4" w:name="_Toc165296917"/>
      <w:r w:rsidRPr="00D72C4E">
        <w:t>Алгоритм Дейкстры (Dijkstra's Algorithm)</w:t>
      </w:r>
      <w:bookmarkEnd w:id="4"/>
    </w:p>
    <w:p w14:paraId="1E3A8CF0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Дейкстры является классическим методом для поиска кратчайшего пути от одной вершины к любой другой в графе с неотрицательными весами рёбер. Он работает путём пошагового расширения кратчайших путей от начальной вершины ко всем остальным.</w:t>
      </w:r>
    </w:p>
    <w:p w14:paraId="473D86E3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Простота реализации, эффективность на графах с небольшим количеством вершин и положительными весами рёбер.</w:t>
      </w:r>
    </w:p>
    <w:p w14:paraId="1E6C990B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Не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ботает на графах с отрицательными весами рёбер и не является оптимальным для больших и плотных графов.</w:t>
      </w:r>
    </w:p>
    <w:p w14:paraId="47380806" w14:textId="5179387D" w:rsidR="00341279" w:rsidRPr="00D72C4E" w:rsidRDefault="00341279" w:rsidP="00D72C4E">
      <w:pPr>
        <w:pStyle w:val="2"/>
        <w:jc w:val="both"/>
      </w:pPr>
      <w:bookmarkStart w:id="5" w:name="_Toc165296918"/>
      <w:r w:rsidRPr="00D72C4E">
        <w:t>Алгоритм Беллмана-Форда (Bellman-Ford Algorithm)</w:t>
      </w:r>
      <w:bookmarkEnd w:id="5"/>
    </w:p>
    <w:p w14:paraId="4B989D87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Беллмана-Форда используется для поиска кратчайших путей в графе даже с отрицательными весами рёбер. Он обновляет оценки расстояний до вершин итеративно, проверяя наличие возможных улучшений.</w:t>
      </w:r>
    </w:p>
    <w:p w14:paraId="38E02B98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имущества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Работает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на графах с отрицательными весами рёбер, способен обнаруживать отрицательные циклы.</w:t>
      </w:r>
    </w:p>
    <w:p w14:paraId="0AF5411C" w14:textId="1BEBC809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: </w:t>
      </w:r>
      <w:r w:rsidRPr="006D1F47">
        <w:rPr>
          <w:rFonts w:ascii="Times New Roman" w:eastAsia="Times New Roman" w:hAnsi="Times New Roman" w:cs="Times New Roman"/>
          <w:sz w:val="28"/>
          <w:szCs w:val="24"/>
          <w:lang w:eastAsia="ru-RU"/>
        </w:rPr>
        <w:t>Я</w:t>
      </w: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вляется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ее ресурсоемким из-за необходимости выполнения множества итераций.</w:t>
      </w:r>
    </w:p>
    <w:p w14:paraId="7DCF8F4F" w14:textId="7E97685F" w:rsidR="00341279" w:rsidRPr="00D72C4E" w:rsidRDefault="00341279" w:rsidP="00D72C4E">
      <w:pPr>
        <w:pStyle w:val="2"/>
        <w:jc w:val="both"/>
      </w:pPr>
      <w:bookmarkStart w:id="6" w:name="_Toc165296919"/>
      <w:r w:rsidRPr="00D72C4E">
        <w:t>Алгоритм A (A-star Algorithm)</w:t>
      </w:r>
      <w:bookmarkEnd w:id="6"/>
    </w:p>
    <w:p w14:paraId="1EB9B61F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Алгоритм A* является эвристическим методом, который комбинирует информацию о стоимости прохождения от начальной вершины до текущей с оценкой стоимости до конечной вершины. Он использует эвристику для принятия решения о выборе следующей вершины для раскрытия.</w:t>
      </w:r>
    </w:p>
    <w:p w14:paraId="558C96CE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ффективен на графах с большим количеством вершин и эвристическими оценками, позволяет эффективно находить кратчайшие пути в сложных графах.</w:t>
      </w:r>
    </w:p>
    <w:p w14:paraId="0D824AFC" w14:textId="24A8B324" w:rsidR="00341279" w:rsidRPr="006D1F47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: Не</w:t>
      </w:r>
      <w:proofErr w:type="gramEnd"/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гарантирует нахождение оптимального пути в некоторых случаях, также требует выбора подходящей эвристики для достижения хороших результатов.</w:t>
      </w:r>
    </w:p>
    <w:p w14:paraId="2B2F3C81" w14:textId="4EAA8F16" w:rsidR="00341279" w:rsidRPr="00D72C4E" w:rsidRDefault="00341279" w:rsidP="00D72C4E">
      <w:pPr>
        <w:pStyle w:val="2"/>
        <w:jc w:val="both"/>
      </w:pPr>
      <w:bookmarkStart w:id="7" w:name="_Toc165296920"/>
      <w:r w:rsidRPr="00D72C4E">
        <w:t>Алгоритм поиска в ширину (BFS - Breadth-First Search)</w:t>
      </w:r>
      <w:bookmarkEnd w:id="7"/>
    </w:p>
    <w:p w14:paraId="62A96298" w14:textId="77777777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BFS является одним из простейших алгоритмов поиска пути в графе. Он начинает с определенной начальной вершины и исследует все ближайшие (смежные) вершины перед тем, как двигаться дальше. Он исследует граф уровень за уровнем, начиная с вершины, затем переходит к вершинам, которые находятся на расстоянии одного ребра от начальной, затем к вершинам, находящимся на расстоянии двух рёбер, и так далее.</w:t>
      </w:r>
    </w:p>
    <w:p w14:paraId="2807B8E6" w14:textId="77777777" w:rsidR="00341279" w:rsidRPr="00341279" w:rsidRDefault="00341279" w:rsidP="007E0357">
      <w:pPr>
        <w:numPr>
          <w:ilvl w:val="1"/>
          <w:numId w:val="21"/>
        </w:numPr>
        <w:tabs>
          <w:tab w:val="left" w:pos="0"/>
          <w:tab w:val="num" w:pos="1440"/>
        </w:tabs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Простота реализации, гарантия нахождения кратчайшего пути на невзвешенных графах без циклов.</w:t>
      </w:r>
    </w:p>
    <w:p w14:paraId="76ED3282" w14:textId="2BAE7EEA" w:rsidR="00341279" w:rsidRPr="00341279" w:rsidRDefault="00341279" w:rsidP="007E035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41279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Неэффективен на графах с большим количеством вершин и рёбер, не обрабатывает взвешенные графы, не является оптимальным для нахождения кратчайших путей во всех ситуациях.</w:t>
      </w:r>
    </w:p>
    <w:p w14:paraId="5A835979" w14:textId="3F65BF3C" w:rsidR="00341279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 w:rsidRPr="00341279">
        <w:rPr>
          <w:sz w:val="28"/>
        </w:rPr>
        <w:lastRenderedPageBreak/>
        <w:t>Каждый из этих алгоритмов имеет свои уникальные характеристики и области применения, и выбор конкретного метода зависит от требований задачи и характеристик графа.</w:t>
      </w:r>
    </w:p>
    <w:p w14:paraId="3A212B38" w14:textId="4A80B2DE" w:rsidR="00A13FC7" w:rsidRDefault="00341279" w:rsidP="007E0357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В контексте поставленной задачи подходят лишь </w:t>
      </w:r>
      <w:r>
        <w:rPr>
          <w:sz w:val="28"/>
          <w:lang w:val="en-US"/>
        </w:rPr>
        <w:t>BFS</w:t>
      </w:r>
      <w:r w:rsidRPr="00341279">
        <w:rPr>
          <w:sz w:val="28"/>
        </w:rPr>
        <w:t xml:space="preserve"> </w:t>
      </w:r>
      <w:r>
        <w:rPr>
          <w:sz w:val="28"/>
        </w:rPr>
        <w:t>и алгоритм Дейкстры</w:t>
      </w:r>
      <w:r w:rsidR="00F41BDF">
        <w:rPr>
          <w:sz w:val="28"/>
        </w:rPr>
        <w:t xml:space="preserve"> (в нашем случае длина каждого ребра будет равна 1)</w:t>
      </w:r>
      <w:r>
        <w:rPr>
          <w:sz w:val="28"/>
        </w:rPr>
        <w:t xml:space="preserve">. </w:t>
      </w:r>
      <w:r>
        <w:rPr>
          <w:sz w:val="28"/>
          <w:lang w:val="en-US"/>
        </w:rPr>
        <w:t>A</w:t>
      </w:r>
      <w:r w:rsidRPr="00341279">
        <w:rPr>
          <w:sz w:val="28"/>
        </w:rPr>
        <w:t xml:space="preserve">* </w:t>
      </w:r>
      <w:r>
        <w:rPr>
          <w:sz w:val="28"/>
        </w:rPr>
        <w:t xml:space="preserve">- эвристический алгоритм, а </w:t>
      </w:r>
      <w:r w:rsidRPr="00341279">
        <w:rPr>
          <w:sz w:val="28"/>
        </w:rPr>
        <w:t>Алгоритм Беллмана-Форда</w:t>
      </w:r>
      <w:r w:rsidR="00A13FC7">
        <w:rPr>
          <w:sz w:val="28"/>
        </w:rPr>
        <w:t xml:space="preserve"> выполняет лишние вычисления (он находит все пути от исходной вершины до остальных)</w:t>
      </w:r>
      <w:r w:rsidR="00A13FC7" w:rsidRPr="00A13FC7">
        <w:rPr>
          <w:sz w:val="28"/>
        </w:rPr>
        <w:t>.</w:t>
      </w:r>
    </w:p>
    <w:p w14:paraId="685F80F3" w14:textId="73512FDD" w:rsidR="00A13FC7" w:rsidRDefault="00A13FC7" w:rsidP="007E0357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В задаче</w:t>
      </w:r>
      <w:r w:rsidR="007E0357">
        <w:rPr>
          <w:sz w:val="28"/>
        </w:rPr>
        <w:t>, поставленной на</w:t>
      </w:r>
      <w:r>
        <w:rPr>
          <w:sz w:val="28"/>
        </w:rPr>
        <w:t xml:space="preserve"> практик</w:t>
      </w:r>
      <w:r w:rsidR="007E0357">
        <w:rPr>
          <w:sz w:val="28"/>
        </w:rPr>
        <w:t>е,</w:t>
      </w:r>
      <w:r>
        <w:rPr>
          <w:sz w:val="28"/>
        </w:rPr>
        <w:t xml:space="preserve"> </w:t>
      </w:r>
      <w:r w:rsidR="007E0357">
        <w:rPr>
          <w:sz w:val="28"/>
        </w:rPr>
        <w:t>требуется</w:t>
      </w:r>
      <w:r>
        <w:rPr>
          <w:sz w:val="28"/>
        </w:rPr>
        <w:t xml:space="preserve"> находить пути последовательно, поэтому алгоритмы находящие пути скопом, а также алгоритмы минимизирующую среднюю длину не рассматривались</w:t>
      </w:r>
      <w:r w:rsidRPr="004078F1">
        <w:rPr>
          <w:sz w:val="28"/>
        </w:rPr>
        <w:t>.</w:t>
      </w:r>
    </w:p>
    <w:p w14:paraId="0CA614DE" w14:textId="602B0541" w:rsidR="0025603F" w:rsidRPr="004078F1" w:rsidRDefault="0025603F" w:rsidP="00D72C4E">
      <w:pPr>
        <w:pStyle w:val="1"/>
      </w:pPr>
      <w:bookmarkStart w:id="8" w:name="_Toc165296921"/>
      <w:r>
        <w:t>Хранение графа в памяти компьютера</w:t>
      </w:r>
      <w:bookmarkEnd w:id="8"/>
    </w:p>
    <w:p w14:paraId="006DEEE3" w14:textId="77777777" w:rsidR="00A13FC7" w:rsidRPr="00A13FC7" w:rsidRDefault="00A13FC7" w:rsidP="007E035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Существует несколько основных способов хранения графа, каждый из которых имеет свои преимущества и недостатки. Вот некоторые из них:</w:t>
      </w:r>
    </w:p>
    <w:p w14:paraId="14723BE1" w14:textId="5CD3D22B" w:rsidR="00A13FC7" w:rsidRPr="00A13FC7" w:rsidRDefault="00A13FC7" w:rsidP="00D72C4E">
      <w:pPr>
        <w:pStyle w:val="2"/>
        <w:jc w:val="both"/>
      </w:pPr>
      <w:bookmarkStart w:id="9" w:name="_Toc165296922"/>
      <w:r w:rsidRPr="00A13FC7">
        <w:t>Списки смежности (Adjacency Lists)</w:t>
      </w:r>
      <w:bookmarkEnd w:id="9"/>
    </w:p>
    <w:p w14:paraId="7D6FF02A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Каждая вершина графа хранит список смежных с ней вершин (т.е. вершин, с которыми она соединена ребрами). Этот способ хранения часто используется для разреженных графов, где количество рёбер меньше количества вершин.</w:t>
      </w:r>
    </w:p>
    <w:p w14:paraId="4A5D8743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кономичное использование памяти для разреженных графов, эффективность при обходе всех смежных вершин для данной вершины.</w:t>
      </w:r>
    </w:p>
    <w:p w14:paraId="011AEB49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Неэффективен для поиска смежных вершин с известным идентификатором, требует больше времени на поиск рёбер между двумя вершинами.</w:t>
      </w:r>
    </w:p>
    <w:p w14:paraId="00C1101D" w14:textId="2DD9459A" w:rsidR="00A13FC7" w:rsidRPr="00D72C4E" w:rsidRDefault="00A13FC7" w:rsidP="00D72C4E">
      <w:pPr>
        <w:pStyle w:val="2"/>
        <w:jc w:val="both"/>
      </w:pPr>
      <w:bookmarkStart w:id="10" w:name="_Toc165296923"/>
      <w:r w:rsidRPr="00D72C4E">
        <w:lastRenderedPageBreak/>
        <w:t>Матрица смежности (Adjacency Matrix)</w:t>
      </w:r>
      <w:bookmarkEnd w:id="10"/>
    </w:p>
    <w:p w14:paraId="0993CBAE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Граф представляется в виде квадратной матрицы, где значение элемента (i, j) указывает на наличие ребра между вершинами i и j. Если ребро присутствует, то значение соответствующего элемента может быть весом ребра или просто флагом.</w:t>
      </w:r>
    </w:p>
    <w:p w14:paraId="05F99875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: Эффективен для поиска прямого наличия ребра между двумя вершинами, хранит информацию обо всех рёбрах в графе.</w:t>
      </w:r>
    </w:p>
    <w:p w14:paraId="535A7B38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</w:t>
      </w:r>
      <w:proofErr w:type="gramStart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: Требует</w:t>
      </w:r>
      <w:proofErr w:type="gramEnd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больше памяти, особенно для больших и разреженных графов, неэффективен при работе с разреженными графами.</w:t>
      </w:r>
    </w:p>
    <w:p w14:paraId="5135F55C" w14:textId="70AA2280" w:rsidR="00A13FC7" w:rsidRPr="00D72C4E" w:rsidRDefault="00A13FC7" w:rsidP="00D72C4E">
      <w:pPr>
        <w:pStyle w:val="2"/>
        <w:jc w:val="both"/>
      </w:pPr>
      <w:bookmarkStart w:id="11" w:name="_Toc165296924"/>
      <w:r w:rsidRPr="00D72C4E">
        <w:t>Список рёбер (Edge List)</w:t>
      </w:r>
      <w:bookmarkEnd w:id="11"/>
    </w:p>
    <w:p w14:paraId="1E12A3AA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Описание: Граф представляется в виде списка рёбер, где каждое ребро представлено парой вершин, которые оно соединяет, и возможно, весом или другими атрибутами ребра.</w:t>
      </w:r>
    </w:p>
    <w:p w14:paraId="4C1D710C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Преимущества</w:t>
      </w:r>
      <w:proofErr w:type="gramStart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: Экономит</w:t>
      </w:r>
      <w:proofErr w:type="gramEnd"/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память по сравнению с матрицей смежности, подходит для разреженных графов, легко представляет информацию о рёбрах.</w:t>
      </w:r>
    </w:p>
    <w:p w14:paraId="2086AD5B" w14:textId="77777777" w:rsidR="00A13FC7" w:rsidRPr="00A13FC7" w:rsidRDefault="00A13FC7" w:rsidP="006D1F47">
      <w:pPr>
        <w:numPr>
          <w:ilvl w:val="1"/>
          <w:numId w:val="21"/>
        </w:numPr>
        <w:spacing w:after="100" w:afterAutospacing="1" w:line="360" w:lineRule="auto"/>
        <w:ind w:left="284" w:firstLine="35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Недостатки: Медленный доступ к смежным вершинам, особенно в больших графах, требует дополнительного времени для поиска конкретного ребра.</w:t>
      </w:r>
    </w:p>
    <w:p w14:paraId="69B54749" w14:textId="77777777" w:rsidR="00A13FC7" w:rsidRPr="00A13FC7" w:rsidRDefault="00A13FC7" w:rsidP="006D1F47">
      <w:pPr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13FC7">
        <w:rPr>
          <w:rFonts w:ascii="Times New Roman" w:eastAsia="Times New Roman" w:hAnsi="Times New Roman" w:cs="Times New Roman"/>
          <w:sz w:val="28"/>
          <w:szCs w:val="24"/>
          <w:lang w:eastAsia="ru-RU"/>
        </w:rPr>
        <w:t>Каждый из этих методов подходит для определенных типов графов и задач, и выбор конкретного способа зависит от конкретных требований и характеристик графа.</w:t>
      </w:r>
    </w:p>
    <w:p w14:paraId="45392EA4" w14:textId="06172874" w:rsidR="00A13FC7" w:rsidRPr="00341279" w:rsidRDefault="00A13FC7" w:rsidP="00350466">
      <w:pPr>
        <w:pStyle w:val="afb"/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Список ребер не подходит не для какого их рассмотренных алгоритмов, поэтому не будем его реализовывать</w:t>
      </w:r>
      <w:r w:rsidRPr="00A13FC7">
        <w:rPr>
          <w:sz w:val="28"/>
        </w:rPr>
        <w:t>.</w:t>
      </w:r>
    </w:p>
    <w:p w14:paraId="53587724" w14:textId="2B50411A" w:rsidR="006206F1" w:rsidRDefault="001067E2" w:rsidP="00D72C4E">
      <w:pPr>
        <w:pStyle w:val="1"/>
      </w:pPr>
      <w:bookmarkStart w:id="12" w:name="_Toc165296925"/>
      <w:r>
        <w:t>Обзор использованных технологий</w:t>
      </w:r>
      <w:bookmarkEnd w:id="12"/>
    </w:p>
    <w:p w14:paraId="0A0CC3E8" w14:textId="02691461" w:rsidR="00696967" w:rsidRPr="00350466" w:rsidRDefault="001067E2" w:rsidP="00350466">
      <w:pPr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ме стандартной библиотеки С++17 были использованы некоторые сторонние библиотеки.</w:t>
      </w:r>
    </w:p>
    <w:p w14:paraId="3008E5E2" w14:textId="65EBE493" w:rsidR="0018595D" w:rsidRDefault="001067E2" w:rsidP="00645AE5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13" w:name="_Toc165296926"/>
      <w:r>
        <w:rPr>
          <w:lang w:val="en-US"/>
        </w:rPr>
        <w:lastRenderedPageBreak/>
        <w:t>Google Benchmark</w:t>
      </w:r>
      <w:bookmarkEnd w:id="13"/>
    </w:p>
    <w:p w14:paraId="25ACC0C8" w14:textId="09993B9D" w:rsidR="001067E2" w:rsidRPr="00350466" w:rsidRDefault="001067E2" w:rsidP="00350466">
      <w:pPr>
        <w:pStyle w:val="afb"/>
        <w:spacing w:line="360" w:lineRule="auto"/>
        <w:ind w:firstLine="567"/>
        <w:jc w:val="both"/>
        <w:rPr>
          <w:sz w:val="28"/>
        </w:rPr>
      </w:pPr>
      <w:r w:rsidRPr="00350466">
        <w:rPr>
          <w:sz w:val="28"/>
        </w:rPr>
        <w:t>Обладает следующими преимуществами:</w:t>
      </w:r>
    </w:p>
    <w:p w14:paraId="286627E7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Надежность: Google Benchmark разработан и поддерживается инженерами Google, что гарантирует его надежность и актуальность. Он широко используется в индустрии и имеет множество пользователей, что свидетельствует о его стабильности.</w:t>
      </w:r>
    </w:p>
    <w:p w14:paraId="7215981D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та использования: Google Benchmark предоставляет простой и интуитивно понятный интерфейс для написания бенчмарков. Он позволяет легко измерять производительность кода, создавать тесты и анализировать результаты.</w:t>
      </w:r>
    </w:p>
    <w:p w14:paraId="41799083" w14:textId="28908F77" w:rsidR="001067E2" w:rsidRPr="00350466" w:rsidRDefault="00FC514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Большие</w:t>
      </w:r>
      <w:r w:rsidR="001067E2"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возможности: Библиотека обладает множеством возможностей для настройки и управления бенчмарками, таких как управление числом повторений, измерение времени выполнения с высокой точностью и анализ результатов.</w:t>
      </w:r>
    </w:p>
    <w:p w14:paraId="6FA9D4B8" w14:textId="77777777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платформенность: Google Benchmark поддерживает работу на различных операционных системах, что делает его удобным инструментом для бенчмарков на различных платформах.</w:t>
      </w:r>
    </w:p>
    <w:p w14:paraId="569099B3" w14:textId="24D7748C" w:rsidR="001067E2" w:rsidRPr="00350466" w:rsidRDefault="001067E2" w:rsidP="00350466">
      <w:pPr>
        <w:numPr>
          <w:ilvl w:val="0"/>
          <w:numId w:val="25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: Существует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активное сообщество пользователей Google Benchmark, где можно получить поддержку, задать вопросы и обменяться опытом в использовании библиотеки.</w:t>
      </w:r>
    </w:p>
    <w:p w14:paraId="1FFE9B3A" w14:textId="7BCEF5E1" w:rsidR="00824B73" w:rsidRDefault="001067E2" w:rsidP="00824B73">
      <w:pPr>
        <w:pStyle w:val="2"/>
        <w:tabs>
          <w:tab w:val="left" w:pos="567"/>
        </w:tabs>
        <w:ind w:left="0" w:firstLine="0"/>
      </w:pPr>
      <w:bookmarkStart w:id="14" w:name="_Toc165296927"/>
      <w:r>
        <w:rPr>
          <w:lang w:val="en-US"/>
        </w:rPr>
        <w:t>Google Test</w:t>
      </w:r>
      <w:bookmarkEnd w:id="14"/>
    </w:p>
    <w:p w14:paraId="6CFF5AF7" w14:textId="77777777" w:rsidR="001067E2" w:rsidRPr="00350466" w:rsidRDefault="001067E2" w:rsidP="007A3801">
      <w:pPr>
        <w:pStyle w:val="afb"/>
        <w:spacing w:line="360" w:lineRule="auto"/>
        <w:ind w:firstLine="567"/>
        <w:jc w:val="both"/>
        <w:rPr>
          <w:sz w:val="28"/>
        </w:rPr>
      </w:pPr>
      <w:r w:rsidRPr="00350466">
        <w:rPr>
          <w:sz w:val="28"/>
        </w:rPr>
        <w:t>Использование Google Test (GTest) для написания и запуска тестов имеет ряд преимуществ, вот некоторые из них:</w:t>
      </w:r>
    </w:p>
    <w:p w14:paraId="1B51B7A9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ростота написания тестов: GTest предоставляет простой и интуитивно понятный синтаксис для написания тестов, что делает процесс тестирования быстрым и эффективным.</w:t>
      </w:r>
    </w:p>
    <w:p w14:paraId="28FF80AC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Мощные возможности проверки: Библиотека предоставляет широкий набор возможностей для проверки функций и классов, включая различные типы утверждений (assertions), сравнение значений, проверку исключений и многое другое.</w:t>
      </w:r>
    </w:p>
    <w:p w14:paraId="6CF81BC0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Гибкость в организации тестов: GTest поддерживает организацию тестов в тестовые кейсы и тестовые наборы, что позволяет легко управлять и запускать большое количество тестов.</w:t>
      </w:r>
    </w:p>
    <w:p w14:paraId="054D89B8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ция с CI/CD системами: GTest легко интегрируется с системами непрерывной интеграции и непрерывной доставки (CI/CD), такими как Jenkins, Travis CI, GitLab CI и другими, что позволяет автоматизировать процесс тестирования.</w:t>
      </w:r>
    </w:p>
    <w:p w14:paraId="0AA8F9CA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Поддержка множества платформ: GTest поддерживает различные операционные системы и компиляторы, что делает его универсальным инструментом для написания и запуска тестов на различных платформах.</w:t>
      </w:r>
    </w:p>
    <w:p w14:paraId="0F8378BA" w14:textId="77777777" w:rsidR="001067E2" w:rsidRPr="00350466" w:rsidRDefault="001067E2" w:rsidP="007A3801">
      <w:pPr>
        <w:numPr>
          <w:ilvl w:val="0"/>
          <w:numId w:val="26"/>
        </w:numPr>
        <w:spacing w:before="100" w:beforeAutospacing="1" w:after="100" w:afterAutospacing="1" w:line="360" w:lineRule="auto"/>
        <w:ind w:left="357"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: Библиотека имеет активное сообщество пользователей и разработчиков, что обеспечивает поддержку, обновления и расширение функциональности в соответствии с требованиями пользователей.</w:t>
      </w:r>
    </w:p>
    <w:p w14:paraId="1613909F" w14:textId="0A900816" w:rsidR="005F37E6" w:rsidRPr="00350466" w:rsidRDefault="00121470" w:rsidP="007A3801">
      <w:pPr>
        <w:spacing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В качестве альтернативы была рассмотрена библиотека CppUTest, но для меня избыточна и Google Test, и CppUTest. Поэтому я выбрал более распространенную Google Test.</w:t>
      </w:r>
    </w:p>
    <w:p w14:paraId="62DBFC93" w14:textId="33A1C735" w:rsidR="0085574C" w:rsidRDefault="001067E2" w:rsidP="0085574C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15" w:name="_Toc165296928"/>
      <w:r w:rsidRPr="001067E2">
        <w:rPr>
          <w:lang w:val="en-US"/>
        </w:rPr>
        <w:t>Visual C++ Package Manager</w:t>
      </w:r>
      <w:bookmarkEnd w:id="15"/>
    </w:p>
    <w:p w14:paraId="3E11E093" w14:textId="21885DAC" w:rsidR="001067E2" w:rsidRPr="00350466" w:rsidRDefault="001067E2" w:rsidP="007A3801">
      <w:p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Vcpkg (Visual C++ Package Manager)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- это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инструмент для управления библиотеками и зависимостями в проектах на языке C++. Вот несколько причин, почему я рассмотрел использование vcpkg:</w:t>
      </w:r>
    </w:p>
    <w:p w14:paraId="4EE1376D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ростота установки и использования: Vcpkg обеспечивает простой способ установки библиотек и их интеграции в проекты. Он </w:t>
      </w: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lastRenderedPageBreak/>
        <w:t>предоставляет простую командную строку для установки и управления зависимостями.</w:t>
      </w:r>
    </w:p>
    <w:p w14:paraId="31182A23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Широкий выбор библиотек: Vcpkg предлагает широкий выбор библиотек и фреймворков, которые могут быть установлены и использованы в проектах. Это включает в себя популярные библиотеки, такие как Boost, OpenCV, TensorFlow и многие другие.</w:t>
      </w:r>
    </w:p>
    <w:p w14:paraId="07155CE1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Поддержка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-платформенной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: Vcpkg поддерживает работу на различных операционных системах, включая Windows, Linux и macOS. Это делает его удобным инструментом для </w:t>
      </w:r>
      <w:proofErr w:type="gramStart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кросс-платформенной</w:t>
      </w:r>
      <w:proofErr w:type="gramEnd"/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 разработки.</w:t>
      </w:r>
    </w:p>
    <w:p w14:paraId="5998E73F" w14:textId="77777777" w:rsidR="001067E2" w:rsidRPr="00350466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Интеграция с Visual Studio: Vcpkg интегрируется с Visual Studio, что позволяет легко добавлять библиотеки в проекты, управлять зависимостями и обновлять их через интерфейс Visual Studio.</w:t>
      </w:r>
    </w:p>
    <w:p w14:paraId="3A726603" w14:textId="68DDA789" w:rsidR="001067E2" w:rsidRPr="001067E2" w:rsidRDefault="001067E2" w:rsidP="007A3801">
      <w:pPr>
        <w:numPr>
          <w:ilvl w:val="0"/>
          <w:numId w:val="27"/>
        </w:numPr>
        <w:spacing w:before="100" w:beforeAutospacing="1" w:after="100" w:afterAutospacing="1" w:line="360" w:lineRule="auto"/>
        <w:ind w:firstLine="567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50466">
        <w:rPr>
          <w:rFonts w:ascii="Times New Roman" w:eastAsia="Times New Roman" w:hAnsi="Times New Roman" w:cs="Times New Roman"/>
          <w:sz w:val="28"/>
          <w:szCs w:val="24"/>
          <w:lang w:eastAsia="ru-RU"/>
        </w:rPr>
        <w:t>Активное сообщество и поддержка: Vcpkg имеет активное сообщество пользователей и разработчиков, что обеспечивает поддержку, обновления и расширение функциональности в соответствии с требованиями пользователей</w:t>
      </w:r>
      <w:r w:rsidRPr="001067E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028FD49B" w14:textId="58A250D9" w:rsidR="0085574C" w:rsidRPr="001067E2" w:rsidRDefault="001067E2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>
        <w:rPr>
          <w:rFonts w:ascii="Times New Roman" w:hAnsi="Times New Roman" w:cs="Times New Roman"/>
          <w:bCs/>
          <w:iCs/>
          <w:sz w:val="28"/>
          <w:szCs w:val="28"/>
        </w:rPr>
        <w:t xml:space="preserve">В качестве альтернативы был рассмотрен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Conan</w:t>
      </w:r>
      <w:r w:rsidRPr="001067E2">
        <w:rPr>
          <w:rFonts w:ascii="Times New Roman" w:hAnsi="Times New Roman" w:cs="Times New Roman"/>
          <w:bCs/>
          <w:iCs/>
          <w:sz w:val="28"/>
          <w:szCs w:val="28"/>
        </w:rPr>
        <w:t xml:space="preserve"> 2.0</w:t>
      </w:r>
      <w:r>
        <w:rPr>
          <w:rFonts w:ascii="Times New Roman" w:hAnsi="Times New Roman" w:cs="Times New Roman"/>
          <w:bCs/>
          <w:iCs/>
          <w:sz w:val="28"/>
          <w:szCs w:val="28"/>
        </w:rPr>
        <w:t xml:space="preserve">, но по-настоящему его потенциал можно раскрыть только на больших проектах, поэтому был использован более простой и отзывчивый </w:t>
      </w:r>
      <w:r>
        <w:rPr>
          <w:rFonts w:ascii="Times New Roman" w:hAnsi="Times New Roman" w:cs="Times New Roman"/>
          <w:bCs/>
          <w:iCs/>
          <w:sz w:val="28"/>
          <w:szCs w:val="28"/>
          <w:lang w:val="en-US"/>
        </w:rPr>
        <w:t>Vcpkg</w:t>
      </w:r>
      <w:r w:rsidRPr="001067E2">
        <w:rPr>
          <w:rFonts w:ascii="Times New Roman" w:hAnsi="Times New Roman" w:cs="Times New Roman"/>
          <w:bCs/>
          <w:iCs/>
          <w:sz w:val="28"/>
          <w:szCs w:val="28"/>
        </w:rPr>
        <w:t>.</w:t>
      </w:r>
    </w:p>
    <w:p w14:paraId="5A09FB46" w14:textId="3EDDB0F4" w:rsidR="00B22231" w:rsidRDefault="00121470" w:rsidP="00B22231">
      <w:pPr>
        <w:pStyle w:val="2"/>
        <w:tabs>
          <w:tab w:val="left" w:pos="567"/>
        </w:tabs>
        <w:ind w:left="0" w:firstLine="0"/>
        <w:rPr>
          <w:lang w:val="en-US"/>
        </w:rPr>
      </w:pPr>
      <w:bookmarkStart w:id="16" w:name="_Toc165296929"/>
      <w:r>
        <w:rPr>
          <w:lang w:val="en-US"/>
        </w:rPr>
        <w:t>Visual Studio 2022</w:t>
      </w:r>
      <w:bookmarkEnd w:id="16"/>
    </w:p>
    <w:p w14:paraId="59DA4559" w14:textId="4CB522B3" w:rsidR="00121470" w:rsidRPr="00350466" w:rsidRDefault="00121470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Вот некоторые из преимуществ Visual Studio:</w:t>
      </w:r>
    </w:p>
    <w:p w14:paraId="027EF3B8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Мощный редактор кода: Visual Studio предоставляет мощный и удобный редактор кода с подсветкой синтаксиса, автозаполнением, функцией быстрой навигации и другими инструментами для повышения производительности разработчика.</w:t>
      </w:r>
    </w:p>
    <w:p w14:paraId="5B58890D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 xml:space="preserve">Интеграция с различными языками и технологиями: Visual Studio поддерживает широкий спектр языков программирования, </w:t>
      </w:r>
      <w:r w:rsidRPr="00350466">
        <w:rPr>
          <w:rFonts w:ascii="Times New Roman" w:hAnsi="Times New Roman" w:cs="Times New Roman"/>
          <w:bCs/>
          <w:iCs/>
          <w:sz w:val="28"/>
          <w:szCs w:val="28"/>
        </w:rPr>
        <w:lastRenderedPageBreak/>
        <w:t>включая C++, C#, Visual Basic, F#, Python и многие другие. Он также интегрируется с различными технологиями и платформами, включая .NET Framework, .NET Core, ASP.NET, Azure, Xamarin и т. д.</w:t>
      </w:r>
    </w:p>
    <w:p w14:paraId="6E8E92D4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Отладка: Visual Studio предоставляет мощные инструменты для отладки кода, включая возможность установки точек останова, просмотра переменных и стека вызовов, а также анализа производительности и памяти.</w:t>
      </w:r>
    </w:p>
    <w:p w14:paraId="6EA3C2C7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Широкий выбор инструментов и расширений: Visual Studio поставляется с широким набором инструментов для разработки, включая средства для работы с версионным контролем, создания интерфейсов пользователя, тестирования и т. д. Он также поддерживает множество расширений и плагинов от сторонних разработчиков.</w:t>
      </w:r>
    </w:p>
    <w:p w14:paraId="1B743E90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Интеграция с другими продуктами и сервисами Microsoft: Visual Studio интегрируется с другими продуктами и сервисами Microsoft, такими как Azure DevOps, GitHub, Microsoft 365 и другими, что обеспечивает удобство разработки и совместной работы в команде.</w:t>
      </w:r>
    </w:p>
    <w:p w14:paraId="5590CDF0" w14:textId="77777777" w:rsidR="00121470" w:rsidRPr="00350466" w:rsidRDefault="00121470" w:rsidP="007A3801">
      <w:pPr>
        <w:numPr>
          <w:ilvl w:val="0"/>
          <w:numId w:val="28"/>
        </w:numPr>
        <w:spacing w:before="100" w:beforeAutospacing="1" w:after="100" w:afterAutospacing="1"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Поддержка сообщества и обучение: Visual Studio имеет активное сообщество пользователей, обширную документацию, руководства, видеоуроки и онлайн-ресурсы, что делает его доступным и легко изучаемым для новичков и опытных разработчиков.</w:t>
      </w:r>
    </w:p>
    <w:p w14:paraId="6806C032" w14:textId="60957D97" w:rsidR="00CF6239" w:rsidRPr="00350466" w:rsidRDefault="00121470" w:rsidP="007A3801">
      <w:pPr>
        <w:spacing w:line="360" w:lineRule="auto"/>
        <w:ind w:firstLine="567"/>
        <w:jc w:val="both"/>
        <w:rPr>
          <w:rFonts w:ascii="Times New Roman" w:hAnsi="Times New Roman" w:cs="Times New Roman"/>
          <w:bCs/>
          <w:iCs/>
          <w:sz w:val="28"/>
          <w:szCs w:val="28"/>
        </w:rPr>
      </w:pPr>
      <w:r w:rsidRPr="00350466">
        <w:rPr>
          <w:rFonts w:ascii="Times New Roman" w:hAnsi="Times New Roman" w:cs="Times New Roman"/>
          <w:bCs/>
          <w:iCs/>
          <w:sz w:val="28"/>
          <w:szCs w:val="28"/>
        </w:rPr>
        <w:t>Кроме того, VS 2022 предоставляет свою систему сборки с очень удобным управлением в небольших проектах.</w:t>
      </w:r>
    </w:p>
    <w:p w14:paraId="763F3332" w14:textId="719C0ECE" w:rsidR="00041AEF" w:rsidRPr="00573E3B" w:rsidRDefault="00041AEF">
      <w:pPr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br w:type="page"/>
      </w:r>
    </w:p>
    <w:p w14:paraId="03A1FA33" w14:textId="406455D5" w:rsidR="00041AEF" w:rsidRPr="00B2231F" w:rsidRDefault="00121470" w:rsidP="00D72C4E">
      <w:pPr>
        <w:pStyle w:val="1"/>
      </w:pPr>
      <w:bookmarkStart w:id="17" w:name="_Toc165296930"/>
      <w:r>
        <w:lastRenderedPageBreak/>
        <w:t>Реализация алгоритмов и структур данных</w:t>
      </w:r>
      <w:bookmarkEnd w:id="17"/>
    </w:p>
    <w:p w14:paraId="29DD67FB" w14:textId="44E2C389" w:rsidR="00A372D3" w:rsidRDefault="00E03796" w:rsidP="00A372D3">
      <w:pPr>
        <w:pStyle w:val="2"/>
      </w:pPr>
      <w:bookmarkStart w:id="18" w:name="_Toc165296931"/>
      <w:r>
        <w:t>Отношения классов</w:t>
      </w:r>
      <w:bookmarkEnd w:id="18"/>
    </w:p>
    <w:p w14:paraId="319DC298" w14:textId="18B4DC21" w:rsidR="00E03796" w:rsidRPr="00E03796" w:rsidRDefault="00E03796" w:rsidP="00E03796">
      <w:r>
        <w:rPr>
          <w:noProof/>
        </w:rPr>
        <w:drawing>
          <wp:inline distT="0" distB="0" distL="0" distR="0" wp14:anchorId="6D6D93B6" wp14:editId="11882528">
            <wp:extent cx="5940425" cy="367665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1455D7" w14:textId="2F062329" w:rsidR="00A372D3" w:rsidRDefault="00A372D3" w:rsidP="00A372D3"/>
    <w:p w14:paraId="197F9524" w14:textId="4539F558" w:rsidR="00E03796" w:rsidRDefault="00E03796" w:rsidP="00A372D3">
      <w:r>
        <w:rPr>
          <w:noProof/>
        </w:rPr>
        <w:drawing>
          <wp:inline distT="0" distB="0" distL="0" distR="0" wp14:anchorId="5B861273" wp14:editId="417EABAE">
            <wp:extent cx="5666667" cy="3180952"/>
            <wp:effectExtent l="0" t="0" r="0" b="63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66667" cy="3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93E95" w14:textId="654AAE8D" w:rsidR="00A54FC0" w:rsidRDefault="00A54FC0" w:rsidP="00A372D3"/>
    <w:p w14:paraId="34018316" w14:textId="7A3175D1" w:rsidR="00FC5D74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о принято решение делать статическую библиотеку в виду ее простоты.</w:t>
      </w:r>
    </w:p>
    <w:p w14:paraId="5681DDFE" w14:textId="7E7C2A64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lastRenderedPageBreak/>
        <w:t>Шаблон был реализован для того, чтобы сравнить затраты памяти и времени при хранении длины ребра в разных типах данных (</w:t>
      </w:r>
      <w:r w:rsidRPr="00350466">
        <w:rPr>
          <w:rFonts w:ascii="Times New Roman" w:hAnsi="Times New Roman" w:cs="Times New Roman"/>
          <w:sz w:val="28"/>
          <w:szCs w:val="24"/>
        </w:rPr>
        <w:t>bool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и </w:t>
      </w:r>
      <w:r w:rsidRPr="00350466">
        <w:rPr>
          <w:rFonts w:ascii="Times New Roman" w:hAnsi="Times New Roman" w:cs="Times New Roman"/>
          <w:sz w:val="28"/>
          <w:szCs w:val="24"/>
        </w:rPr>
        <w:t>int</w:t>
      </w:r>
      <w:r>
        <w:rPr>
          <w:rFonts w:ascii="Times New Roman" w:hAnsi="Times New Roman" w:cs="Times New Roman"/>
          <w:sz w:val="28"/>
          <w:szCs w:val="24"/>
        </w:rPr>
        <w:t>)</w:t>
      </w:r>
    </w:p>
    <w:p w14:paraId="7C733563" w14:textId="6AD408EE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636776F0" w14:textId="5311A708" w:rsidR="00E03796" w:rsidRDefault="00E03796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Так же была реализована специализация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 w:rsidRPr="00350466">
        <w:rPr>
          <w:rFonts w:ascii="Times New Roman" w:hAnsi="Times New Roman" w:cs="Times New Roman"/>
          <w:sz w:val="28"/>
          <w:szCs w:val="24"/>
        </w:rPr>
        <w:t>AdjencyList&lt;bool&gt;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для того, чтобы эффективней хранить невзвешенный граф</w:t>
      </w:r>
      <w:r w:rsidRPr="00E03796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>при данном представлении длины ребра</w:t>
      </w:r>
      <w:r w:rsidRPr="00E03796">
        <w:rPr>
          <w:rFonts w:ascii="Times New Roman" w:hAnsi="Times New Roman" w:cs="Times New Roman"/>
          <w:sz w:val="28"/>
          <w:szCs w:val="24"/>
        </w:rPr>
        <w:t>.</w:t>
      </w:r>
    </w:p>
    <w:p w14:paraId="6741AF80" w14:textId="46030829" w:rsidR="00312562" w:rsidRPr="00312562" w:rsidRDefault="00312562" w:rsidP="00350466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Реализация находится в приложении </w:t>
      </w:r>
      <w:r w:rsidRPr="00350466">
        <w:rPr>
          <w:rFonts w:ascii="Times New Roman" w:hAnsi="Times New Roman" w:cs="Times New Roman"/>
          <w:sz w:val="28"/>
          <w:szCs w:val="24"/>
        </w:rPr>
        <w:t>A</w:t>
      </w:r>
      <w:r w:rsidRPr="00312562">
        <w:rPr>
          <w:rFonts w:ascii="Times New Roman" w:hAnsi="Times New Roman" w:cs="Times New Roman"/>
          <w:sz w:val="28"/>
          <w:szCs w:val="24"/>
        </w:rPr>
        <w:t>.</w:t>
      </w:r>
    </w:p>
    <w:p w14:paraId="0FC2C5ED" w14:textId="77777777" w:rsidR="00E03796" w:rsidRPr="00E03796" w:rsidRDefault="00E03796" w:rsidP="00FC5D74">
      <w:pPr>
        <w:pStyle w:val="a7"/>
        <w:tabs>
          <w:tab w:val="left" w:pos="851"/>
          <w:tab w:val="left" w:pos="6237"/>
          <w:tab w:val="left" w:pos="6804"/>
        </w:tabs>
        <w:spacing w:after="0" w:line="360" w:lineRule="auto"/>
        <w:ind w:left="567"/>
        <w:jc w:val="both"/>
        <w:rPr>
          <w:rFonts w:ascii="Times New Roman" w:hAnsi="Times New Roman" w:cs="Times New Roman"/>
          <w:sz w:val="28"/>
          <w:szCs w:val="24"/>
        </w:rPr>
      </w:pPr>
    </w:p>
    <w:p w14:paraId="7A5F657B" w14:textId="0F8B0139" w:rsidR="00F258E1" w:rsidRDefault="00E03796" w:rsidP="008B4AC8">
      <w:pPr>
        <w:pStyle w:val="2"/>
      </w:pPr>
      <w:bookmarkStart w:id="19" w:name="_Toc165296932"/>
      <w:r>
        <w:t>Генерация тестовых графов</w:t>
      </w:r>
      <w:bookmarkEnd w:id="19"/>
    </w:p>
    <w:p w14:paraId="79DB3D20" w14:textId="72337EC9" w:rsidR="008B4AC8" w:rsidRDefault="00312562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Тестовые графы были сгенерированы с помощью библиотеки </w:t>
      </w:r>
      <w:r>
        <w:rPr>
          <w:rFonts w:ascii="Times New Roman" w:hAnsi="Times New Roman" w:cs="Times New Roman"/>
          <w:sz w:val="28"/>
          <w:szCs w:val="24"/>
          <w:lang w:val="en-US"/>
        </w:rPr>
        <w:t>networkx</w:t>
      </w:r>
      <w:r>
        <w:rPr>
          <w:rFonts w:ascii="Times New Roman" w:hAnsi="Times New Roman" w:cs="Times New Roman"/>
          <w:sz w:val="28"/>
          <w:szCs w:val="24"/>
        </w:rPr>
        <w:t xml:space="preserve"> из </w:t>
      </w:r>
      <w:r>
        <w:rPr>
          <w:rFonts w:ascii="Times New Roman" w:hAnsi="Times New Roman" w:cs="Times New Roman"/>
          <w:sz w:val="28"/>
          <w:szCs w:val="24"/>
          <w:lang w:val="en-US"/>
        </w:rPr>
        <w:t>python</w:t>
      </w:r>
      <w:r w:rsidRPr="00312562">
        <w:rPr>
          <w:rFonts w:ascii="Times New Roman" w:hAnsi="Times New Roman" w:cs="Times New Roman"/>
          <w:sz w:val="28"/>
          <w:szCs w:val="24"/>
        </w:rPr>
        <w:t>.</w:t>
      </w:r>
    </w:p>
    <w:p w14:paraId="3C93D9FC" w14:textId="023A7AE7" w:rsidR="00312562" w:rsidRDefault="00312562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Виды графов</w:t>
      </w:r>
      <w:r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1889ADE3" w14:textId="47444804" w:rsid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Случайных граф, с количеством коэффициентом связи 25</w:t>
      </w:r>
      <w:r w:rsidRPr="00312562">
        <w:rPr>
          <w:rFonts w:ascii="Times New Roman" w:hAnsi="Times New Roman" w:cs="Times New Roman"/>
          <w:sz w:val="28"/>
          <w:szCs w:val="24"/>
        </w:rPr>
        <w:t xml:space="preserve">, 50 </w:t>
      </w:r>
      <w:r>
        <w:rPr>
          <w:rFonts w:ascii="Times New Roman" w:hAnsi="Times New Roman" w:cs="Times New Roman"/>
          <w:sz w:val="28"/>
          <w:szCs w:val="24"/>
        </w:rPr>
        <w:t>процентов</w:t>
      </w:r>
    </w:p>
    <w:p w14:paraId="218BA63C" w14:textId="2B0FBF68" w:rsidR="00312562" w:rsidRP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лносвязные небольшие графы размером 50</w:t>
      </w:r>
      <w:r>
        <w:rPr>
          <w:rFonts w:ascii="Times New Roman" w:hAnsi="Times New Roman" w:cs="Times New Roman"/>
          <w:sz w:val="28"/>
          <w:szCs w:val="24"/>
          <w:lang w:val="en-US"/>
        </w:rPr>
        <w:t>, 100</w:t>
      </w:r>
    </w:p>
    <w:p w14:paraId="162EBA7F" w14:textId="34C759D1" w:rsidR="00312562" w:rsidRDefault="00312562" w:rsidP="007A3801">
      <w:pPr>
        <w:pStyle w:val="a7"/>
        <w:numPr>
          <w:ilvl w:val="0"/>
          <w:numId w:val="29"/>
        </w:num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Граф сетка</w:t>
      </w:r>
      <w:r w:rsidR="00350466" w:rsidRPr="00350466">
        <w:rPr>
          <w:rFonts w:ascii="Times New Roman" w:hAnsi="Times New Roman" w:cs="Times New Roman"/>
          <w:sz w:val="28"/>
          <w:szCs w:val="24"/>
        </w:rPr>
        <w:t xml:space="preserve"> </w:t>
      </w:r>
      <w:r w:rsidR="00350466">
        <w:rPr>
          <w:rFonts w:ascii="Times New Roman" w:hAnsi="Times New Roman" w:cs="Times New Roman"/>
          <w:sz w:val="28"/>
          <w:szCs w:val="24"/>
        </w:rPr>
        <w:t>размерами</w:t>
      </w:r>
      <w:r>
        <w:rPr>
          <w:rFonts w:ascii="Times New Roman" w:hAnsi="Times New Roman" w:cs="Times New Roman"/>
          <w:sz w:val="28"/>
          <w:szCs w:val="24"/>
        </w:rPr>
        <w:t xml:space="preserve"> 16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>
        <w:rPr>
          <w:rFonts w:ascii="Times New Roman" w:hAnsi="Times New Roman" w:cs="Times New Roman"/>
          <w:sz w:val="28"/>
          <w:szCs w:val="24"/>
        </w:rPr>
        <w:t>16</w:t>
      </w:r>
      <w:r w:rsidRPr="00350466">
        <w:rPr>
          <w:rFonts w:ascii="Times New Roman" w:hAnsi="Times New Roman" w:cs="Times New Roman"/>
          <w:sz w:val="28"/>
          <w:szCs w:val="24"/>
        </w:rPr>
        <w:t>, 32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50466">
        <w:rPr>
          <w:rFonts w:ascii="Times New Roman" w:hAnsi="Times New Roman" w:cs="Times New Roman"/>
          <w:sz w:val="28"/>
          <w:szCs w:val="24"/>
        </w:rPr>
        <w:t>32, 64</w:t>
      </w:r>
      <w:r w:rsidR="00350466">
        <w:rPr>
          <w:rFonts w:ascii="Times New Roman" w:hAnsi="Times New Roman" w:cs="Times New Roman"/>
          <w:sz w:val="28"/>
          <w:szCs w:val="24"/>
          <w:lang w:val="en-US"/>
        </w:rPr>
        <w:t>x</w:t>
      </w:r>
      <w:r w:rsidRPr="00350466">
        <w:rPr>
          <w:rFonts w:ascii="Times New Roman" w:hAnsi="Times New Roman" w:cs="Times New Roman"/>
          <w:sz w:val="28"/>
          <w:szCs w:val="24"/>
        </w:rPr>
        <w:t xml:space="preserve">64 </w:t>
      </w:r>
    </w:p>
    <w:p w14:paraId="69DD3183" w14:textId="2110B1AB" w:rsidR="00312562" w:rsidRDefault="00B44154" w:rsidP="007A380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Код</w:t>
      </w:r>
      <w:r w:rsidR="00350466">
        <w:rPr>
          <w:rFonts w:ascii="Times New Roman" w:hAnsi="Times New Roman" w:cs="Times New Roman"/>
          <w:sz w:val="28"/>
          <w:szCs w:val="24"/>
        </w:rPr>
        <w:t xml:space="preserve"> генерации</w:t>
      </w:r>
      <w:r>
        <w:rPr>
          <w:rFonts w:ascii="Times New Roman" w:hAnsi="Times New Roman" w:cs="Times New Roman"/>
          <w:sz w:val="28"/>
          <w:szCs w:val="24"/>
        </w:rPr>
        <w:t xml:space="preserve"> находится в приложении </w:t>
      </w:r>
      <w:r>
        <w:rPr>
          <w:rFonts w:ascii="Times New Roman" w:hAnsi="Times New Roman" w:cs="Times New Roman"/>
          <w:sz w:val="28"/>
          <w:szCs w:val="24"/>
          <w:lang w:val="en-US"/>
        </w:rPr>
        <w:t>B</w:t>
      </w:r>
      <w:r w:rsidRPr="00B44154">
        <w:rPr>
          <w:rFonts w:ascii="Times New Roman" w:hAnsi="Times New Roman" w:cs="Times New Roman"/>
          <w:sz w:val="28"/>
          <w:szCs w:val="24"/>
        </w:rPr>
        <w:t>.</w:t>
      </w:r>
    </w:p>
    <w:p w14:paraId="3AF183E7" w14:textId="5E5E0AC9" w:rsid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6BD70FD" w14:textId="1AF507DC" w:rsidR="00B44154" w:rsidRDefault="00B44154" w:rsidP="00B44154">
      <w:pPr>
        <w:pStyle w:val="2"/>
      </w:pPr>
      <w:bookmarkStart w:id="20" w:name="_Toc165296933"/>
      <w:r>
        <w:t>Создание тестов</w:t>
      </w:r>
      <w:bookmarkEnd w:id="20"/>
    </w:p>
    <w:p w14:paraId="58D0A100" w14:textId="5EEB810E" w:rsidR="00B44154" w:rsidRPr="00350466" w:rsidRDefault="00350466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Листинг тестов находится в приложении </w:t>
      </w:r>
      <w:r>
        <w:rPr>
          <w:rFonts w:ascii="Times New Roman" w:hAnsi="Times New Roman" w:cs="Times New Roman"/>
          <w:sz w:val="28"/>
          <w:szCs w:val="24"/>
          <w:lang w:val="en-US"/>
        </w:rPr>
        <w:t>D</w:t>
      </w:r>
      <w:r w:rsidRPr="00350466">
        <w:rPr>
          <w:rFonts w:ascii="Times New Roman" w:hAnsi="Times New Roman" w:cs="Times New Roman"/>
          <w:sz w:val="28"/>
          <w:szCs w:val="24"/>
        </w:rPr>
        <w:t>.</w:t>
      </w:r>
    </w:p>
    <w:p w14:paraId="48B42129" w14:textId="41690566" w:rsidR="00B44154" w:rsidRDefault="00B44154" w:rsidP="00B44154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41DB5B61" w14:textId="6C1C803E" w:rsidR="00B44154" w:rsidRDefault="00B44154" w:rsidP="00D72C4E">
      <w:pPr>
        <w:pStyle w:val="1"/>
      </w:pPr>
      <w:bookmarkStart w:id="21" w:name="_Toc165296934"/>
      <w:r>
        <w:t>Результаты бенчмарков</w:t>
      </w:r>
      <w:bookmarkEnd w:id="21"/>
    </w:p>
    <w:p w14:paraId="1C70CC01" w14:textId="0103CA26" w:rsidR="00910F48" w:rsidRDefault="00D14C33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 дальнейшем используются срезы строк таблиц из приложения</w:t>
      </w:r>
      <w:r w:rsidR="00E4325A">
        <w:rPr>
          <w:rFonts w:ascii="Times New Roman" w:hAnsi="Times New Roman" w:cs="Times New Roman"/>
          <w:sz w:val="28"/>
          <w:szCs w:val="24"/>
        </w:rPr>
        <w:t xml:space="preserve"> С</w:t>
      </w:r>
      <w:r w:rsidR="00E4325A" w:rsidRPr="00E4325A">
        <w:rPr>
          <w:rFonts w:ascii="Times New Roman" w:hAnsi="Times New Roman" w:cs="Times New Roman"/>
          <w:sz w:val="28"/>
          <w:szCs w:val="24"/>
        </w:rPr>
        <w:t xml:space="preserve">. </w:t>
      </w:r>
      <w:r w:rsidR="00E4325A">
        <w:rPr>
          <w:rFonts w:ascii="Times New Roman" w:hAnsi="Times New Roman" w:cs="Times New Roman"/>
          <w:sz w:val="28"/>
          <w:szCs w:val="24"/>
        </w:rPr>
        <w:t>Таблицы имеют шапку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"/>
        <w:gridCol w:w="1102"/>
        <w:gridCol w:w="3656"/>
        <w:gridCol w:w="1098"/>
        <w:gridCol w:w="1074"/>
        <w:gridCol w:w="1099"/>
      </w:tblGrid>
      <w:tr w:rsidR="00AF4425" w:rsidRPr="00AF4425" w14:paraId="5F24037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955ED09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Algorithm</w:t>
            </w:r>
          </w:p>
        </w:tc>
        <w:tc>
          <w:tcPr>
            <w:tcW w:w="1102" w:type="dxa"/>
            <w:noWrap/>
            <w:hideMark/>
          </w:tcPr>
          <w:p w14:paraId="70735D27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Type</w:t>
            </w:r>
          </w:p>
        </w:tc>
        <w:tc>
          <w:tcPr>
            <w:tcW w:w="3656" w:type="dxa"/>
            <w:noWrap/>
            <w:hideMark/>
          </w:tcPr>
          <w:p w14:paraId="14C9928A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Graph</w:t>
            </w:r>
          </w:p>
        </w:tc>
        <w:tc>
          <w:tcPr>
            <w:tcW w:w="1098" w:type="dxa"/>
            <w:noWrap/>
            <w:hideMark/>
          </w:tcPr>
          <w:p w14:paraId="1FED2664" w14:textId="77777777" w:rsid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real_time</w:t>
            </w:r>
          </w:p>
          <w:p w14:paraId="140764DE" w14:textId="67E6903C" w:rsidR="00E0189F" w:rsidRPr="00AF4425" w:rsidRDefault="00E0189F" w:rsidP="00AF442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74" w:type="dxa"/>
            <w:noWrap/>
            <w:hideMark/>
          </w:tcPr>
          <w:p w14:paraId="7F6DDACC" w14:textId="56DCEE13" w:rsidR="00E0189F" w:rsidRPr="00E0189F" w:rsidRDefault="00AF4425" w:rsidP="00AF4425">
            <w:pPr>
              <w:rPr>
                <w:b/>
                <w:bCs/>
                <w:lang w:val="en-US"/>
              </w:rPr>
            </w:pPr>
            <w:r w:rsidRPr="00AF4425">
              <w:rPr>
                <w:b/>
                <w:bCs/>
              </w:rPr>
              <w:t>cpu_tim</w:t>
            </w:r>
            <w:r w:rsidR="00E0189F">
              <w:rPr>
                <w:b/>
                <w:bCs/>
                <w:lang w:val="en-US"/>
              </w:rPr>
              <w:t>e</w:t>
            </w:r>
          </w:p>
          <w:p w14:paraId="7AB55CFB" w14:textId="74A63CAB" w:rsidR="00AF4425" w:rsidRPr="00AF4425" w:rsidRDefault="00E0189F" w:rsidP="00AF442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99" w:type="dxa"/>
            <w:noWrap/>
            <w:hideMark/>
          </w:tcPr>
          <w:p w14:paraId="1ABCFC33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iterations</w:t>
            </w:r>
          </w:p>
        </w:tc>
      </w:tr>
    </w:tbl>
    <w:p w14:paraId="3418364A" w14:textId="77777777" w:rsidR="00C418B4" w:rsidRDefault="00C418B4" w:rsidP="00AF442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BB4D1F9" w14:textId="4CDEEC7D" w:rsidR="001D2F87" w:rsidRPr="00C418B4" w:rsidRDefault="003E5410" w:rsidP="00AF442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  <w:lang w:val="en-US"/>
        </w:rPr>
      </w:pPr>
      <w:r>
        <w:rPr>
          <w:rFonts w:ascii="Times New Roman" w:hAnsi="Times New Roman" w:cs="Times New Roman"/>
          <w:sz w:val="28"/>
          <w:szCs w:val="24"/>
        </w:rPr>
        <w:t>Обозначения</w:t>
      </w:r>
      <w:r w:rsidR="00C107C7">
        <w:rPr>
          <w:rFonts w:ascii="Times New Roman" w:hAnsi="Times New Roman" w:cs="Times New Roman"/>
          <w:sz w:val="28"/>
          <w:szCs w:val="24"/>
        </w:rPr>
        <w:t xml:space="preserve"> </w:t>
      </w:r>
      <w:r w:rsidR="001D2F87">
        <w:rPr>
          <w:rFonts w:ascii="Times New Roman" w:hAnsi="Times New Roman" w:cs="Times New Roman"/>
          <w:sz w:val="28"/>
          <w:szCs w:val="24"/>
        </w:rPr>
        <w:t xml:space="preserve">колонке </w:t>
      </w:r>
      <w:r w:rsidR="001D2F87">
        <w:rPr>
          <w:rFonts w:ascii="Times New Roman" w:hAnsi="Times New Roman" w:cs="Times New Roman"/>
          <w:sz w:val="28"/>
          <w:szCs w:val="24"/>
          <w:lang w:val="en-US"/>
        </w:rPr>
        <w:t>Graph</w:t>
      </w:r>
      <w:r w:rsidR="00C418B4">
        <w:rPr>
          <w:rFonts w:ascii="Times New Roman" w:hAnsi="Times New Roman" w:cs="Times New Roman"/>
          <w:sz w:val="28"/>
          <w:szCs w:val="24"/>
          <w:lang w:val="en-US"/>
        </w:rPr>
        <w:t>:</w:t>
      </w:r>
    </w:p>
    <w:p w14:paraId="096EC3B0" w14:textId="404F3613" w:rsidR="00AF4425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graph_xxxx_- кол-во вершин графа</w:t>
      </w:r>
    </w:p>
    <w:p w14:paraId="0CDD936D" w14:textId="3C4913EC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lastRenderedPageBreak/>
        <w:t>random – граф случайный</w:t>
      </w:r>
      <w:r w:rsidR="00D72C4E">
        <w:rPr>
          <w:rFonts w:ascii="Times New Roman" w:hAnsi="Times New Roman" w:cs="Times New Roman"/>
          <w:sz w:val="28"/>
          <w:szCs w:val="24"/>
        </w:rPr>
        <w:t xml:space="preserve">. В случайных графах </w:t>
      </w:r>
      <w:r w:rsidR="00F41BDF">
        <w:rPr>
          <w:rFonts w:ascii="Times New Roman" w:hAnsi="Times New Roman" w:cs="Times New Roman"/>
          <w:sz w:val="28"/>
          <w:szCs w:val="24"/>
        </w:rPr>
        <w:t>(с вероятностью, что вершины связаны) расстоянии между вершинами составляет 1-4 вершины.</w:t>
      </w:r>
    </w:p>
    <w:p w14:paraId="10F500EB" w14:textId="16DD973A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xxpersent_prob – вероятность, что 2 вершины связаны</w:t>
      </w:r>
    </w:p>
    <w:p w14:paraId="4DFF40E5" w14:textId="3AC5BAC2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grid_graph_xx – граф сетка (не больше 4-х соседов) xx</w:t>
      </w:r>
      <w:r w:rsidR="00C418B4" w:rsidRPr="00C418B4">
        <w:rPr>
          <w:rFonts w:ascii="Times New Roman" w:hAnsi="Times New Roman" w:cs="Times New Roman"/>
          <w:sz w:val="28"/>
          <w:szCs w:val="24"/>
        </w:rPr>
        <w:t xml:space="preserve"> </w:t>
      </w:r>
      <w:r w:rsidR="00C418B4">
        <w:rPr>
          <w:rFonts w:ascii="Times New Roman" w:hAnsi="Times New Roman" w:cs="Times New Roman"/>
          <w:sz w:val="28"/>
          <w:szCs w:val="24"/>
        </w:rPr>
        <w:t xml:space="preserve">на </w:t>
      </w:r>
      <w:r w:rsidRPr="00C418B4">
        <w:rPr>
          <w:rFonts w:ascii="Times New Roman" w:hAnsi="Times New Roman" w:cs="Times New Roman"/>
          <w:sz w:val="28"/>
          <w:szCs w:val="24"/>
        </w:rPr>
        <w:t>xx размера</w:t>
      </w:r>
      <w:r w:rsidR="00D72C4E">
        <w:rPr>
          <w:rFonts w:ascii="Times New Roman" w:hAnsi="Times New Roman" w:cs="Times New Roman"/>
          <w:sz w:val="28"/>
          <w:szCs w:val="24"/>
        </w:rPr>
        <w:t>. Во всех тестах начальная и конечная вершина брались так, чтобы кратчайший путь был наибольшим</w:t>
      </w:r>
    </w:p>
    <w:p w14:paraId="665AF7A1" w14:textId="0E72DB48" w:rsidR="001D2F87" w:rsidRPr="001D2F87" w:rsidRDefault="001D2F87" w:rsidP="001D2F87">
      <w:pPr>
        <w:pStyle w:val="a7"/>
        <w:numPr>
          <w:ilvl w:val="0"/>
          <w:numId w:val="31"/>
        </w:num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C418B4">
        <w:rPr>
          <w:rFonts w:ascii="Times New Roman" w:hAnsi="Times New Roman" w:cs="Times New Roman"/>
          <w:sz w:val="28"/>
          <w:szCs w:val="24"/>
        </w:rPr>
        <w:t>graph_50, graph_100 – полносвязные графы размера 50 и 100 соответственно</w:t>
      </w:r>
    </w:p>
    <w:p w14:paraId="5DEFF3EE" w14:textId="5A8E2817" w:rsidR="00E4325A" w:rsidRDefault="00E4325A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Аргументация выводов была выполнения по таблице с </w:t>
      </w:r>
      <w:r>
        <w:rPr>
          <w:rFonts w:ascii="Times New Roman" w:hAnsi="Times New Roman" w:cs="Times New Roman"/>
          <w:sz w:val="28"/>
          <w:szCs w:val="24"/>
          <w:lang w:val="en-US"/>
        </w:rPr>
        <w:t>bool</w:t>
      </w:r>
      <w:r>
        <w:rPr>
          <w:rFonts w:ascii="Times New Roman" w:hAnsi="Times New Roman" w:cs="Times New Roman"/>
          <w:sz w:val="28"/>
          <w:szCs w:val="24"/>
        </w:rPr>
        <w:t xml:space="preserve"> хранением графов, так как в дальнейшем выяснилось, что такое хранение эффективнее.</w:t>
      </w:r>
    </w:p>
    <w:p w14:paraId="1AA4CEA7" w14:textId="4D5E4A79" w:rsidR="00F41BDF" w:rsidRDefault="00F41BDF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Для чистоты экспериментов графы, исходные и конечные вершины фиксировались в коде бенчмарков</w:t>
      </w:r>
      <w:r w:rsidR="00E3056F">
        <w:rPr>
          <w:rFonts w:ascii="Times New Roman" w:hAnsi="Times New Roman" w:cs="Times New Roman"/>
          <w:sz w:val="28"/>
          <w:szCs w:val="24"/>
        </w:rPr>
        <w:t>.</w:t>
      </w:r>
    </w:p>
    <w:p w14:paraId="355BE404" w14:textId="2261086E" w:rsidR="00E3056F" w:rsidRPr="00E4325A" w:rsidRDefault="00E3056F" w:rsidP="00FC5142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Количество путей, найденных один за одним, равно 5 в каждом бенчмарке. Это сделано для того, чтобы можно было корректно сравнивать с графом сеткой, у которого </w:t>
      </w:r>
      <w:r w:rsidR="005A1B87">
        <w:rPr>
          <w:rFonts w:ascii="Times New Roman" w:hAnsi="Times New Roman" w:cs="Times New Roman"/>
          <w:sz w:val="28"/>
          <w:szCs w:val="24"/>
        </w:rPr>
        <w:t>максимум</w:t>
      </w:r>
      <w:r>
        <w:rPr>
          <w:rFonts w:ascii="Times New Roman" w:hAnsi="Times New Roman" w:cs="Times New Roman"/>
          <w:sz w:val="28"/>
          <w:szCs w:val="24"/>
        </w:rPr>
        <w:t xml:space="preserve"> 4 пути</w:t>
      </w:r>
      <w:r w:rsidR="005A1B87">
        <w:rPr>
          <w:rFonts w:ascii="Times New Roman" w:hAnsi="Times New Roman" w:cs="Times New Roman"/>
          <w:sz w:val="28"/>
          <w:szCs w:val="24"/>
        </w:rPr>
        <w:t xml:space="preserve"> между заданными вершинами</w:t>
      </w:r>
      <w:r>
        <w:rPr>
          <w:rFonts w:ascii="Times New Roman" w:hAnsi="Times New Roman" w:cs="Times New Roman"/>
          <w:sz w:val="28"/>
          <w:szCs w:val="24"/>
        </w:rPr>
        <w:t xml:space="preserve"> (вместо 5-ого</w:t>
      </w:r>
      <w:r w:rsidR="005A1B87">
        <w:rPr>
          <w:rFonts w:ascii="Times New Roman" w:hAnsi="Times New Roman" w:cs="Times New Roman"/>
          <w:sz w:val="28"/>
          <w:szCs w:val="24"/>
        </w:rPr>
        <w:t xml:space="preserve"> будет выдано значение, означающее, что путь не существует).</w:t>
      </w:r>
    </w:p>
    <w:p w14:paraId="17584030" w14:textId="77777777" w:rsidR="00AF4425" w:rsidRDefault="00910F48" w:rsidP="004078F1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При относительной близости вершин лучше всего использовать алгоритм bfs</w:t>
      </w:r>
      <w:r w:rsidR="00D73A37">
        <w:rPr>
          <w:rFonts w:ascii="Times New Roman" w:hAnsi="Times New Roman" w:cs="Times New Roman"/>
          <w:sz w:val="28"/>
          <w:szCs w:val="24"/>
        </w:rPr>
        <w:t>. Для иллюстрации этого несколько строк из бенчмарков:</w:t>
      </w:r>
    </w:p>
    <w:tbl>
      <w:tblPr>
        <w:tblW w:w="8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35"/>
        <w:gridCol w:w="3704"/>
        <w:gridCol w:w="960"/>
        <w:gridCol w:w="960"/>
        <w:gridCol w:w="960"/>
      </w:tblGrid>
      <w:tr w:rsidR="00AF4425" w:rsidRPr="00AF4425" w14:paraId="5974FD86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50240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7B8406F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130D63A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3B45FE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43,54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9D0B64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6EE927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7D9DE6B6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5CAD6B3C" w14:textId="06E5CDB2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BFS</w:t>
            </w:r>
          </w:p>
        </w:tc>
        <w:tc>
          <w:tcPr>
            <w:tcW w:w="1102" w:type="dxa"/>
            <w:shd w:val="clear" w:color="auto" w:fill="auto"/>
            <w:noWrap/>
            <w:vAlign w:val="bottom"/>
          </w:tcPr>
          <w:p w14:paraId="03F7B464" w14:textId="3910E774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trix</w:t>
            </w:r>
          </w:p>
        </w:tc>
        <w:tc>
          <w:tcPr>
            <w:tcW w:w="3656" w:type="dxa"/>
            <w:shd w:val="clear" w:color="auto" w:fill="auto"/>
            <w:noWrap/>
            <w:vAlign w:val="bottom"/>
          </w:tcPr>
          <w:p w14:paraId="50D020C4" w14:textId="588C130C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85E122" w14:textId="10C39F42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,26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3A1ABEB4" w14:textId="3BC17008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,38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F12C1B4" w14:textId="06F3C092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120</w:t>
            </w:r>
          </w:p>
        </w:tc>
      </w:tr>
    </w:tbl>
    <w:p w14:paraId="68B7EB5B" w14:textId="77777777" w:rsidR="00AF4425" w:rsidRDefault="00AF4425" w:rsidP="00AF4425">
      <w:pPr>
        <w:spacing w:line="360" w:lineRule="auto"/>
        <w:ind w:left="720"/>
        <w:jc w:val="both"/>
      </w:pPr>
    </w:p>
    <w:tbl>
      <w:tblPr>
        <w:tblW w:w="845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960"/>
        <w:gridCol w:w="3704"/>
        <w:gridCol w:w="960"/>
        <w:gridCol w:w="960"/>
        <w:gridCol w:w="960"/>
      </w:tblGrid>
      <w:tr w:rsidR="00AF4425" w:rsidRPr="00AF4425" w14:paraId="534D3255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CD030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DF954B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2133ED6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026C0E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57,0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C4861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5,31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58DE1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AF4425" w:rsidRPr="00AF4425" w14:paraId="0F3EE725" w14:textId="77777777" w:rsidTr="00AF4425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</w:tcPr>
          <w:p w14:paraId="7DC1AD73" w14:textId="19344511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A2816EF" w14:textId="054A6EDA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List</w:t>
            </w:r>
          </w:p>
        </w:tc>
        <w:tc>
          <w:tcPr>
            <w:tcW w:w="3656" w:type="dxa"/>
            <w:shd w:val="clear" w:color="auto" w:fill="auto"/>
            <w:noWrap/>
            <w:vAlign w:val="bottom"/>
          </w:tcPr>
          <w:p w14:paraId="3F047B1B" w14:textId="138B5439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29F3A210" w14:textId="632ADCEE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21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029CFED5" w14:textId="7E6A8893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12</w:t>
            </w:r>
          </w:p>
        </w:tc>
        <w:tc>
          <w:tcPr>
            <w:tcW w:w="960" w:type="dxa"/>
            <w:shd w:val="clear" w:color="auto" w:fill="auto"/>
            <w:noWrap/>
            <w:vAlign w:val="bottom"/>
          </w:tcPr>
          <w:p w14:paraId="5BE8DBA3" w14:textId="580661BE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7965</w:t>
            </w:r>
          </w:p>
        </w:tc>
      </w:tr>
    </w:tbl>
    <w:p w14:paraId="0A44696E" w14:textId="4D7498A2" w:rsidR="00D73A37" w:rsidRPr="00AF4425" w:rsidRDefault="004078F1" w:rsidP="00AF4425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  <w:r>
        <w:fldChar w:fldCharType="begin"/>
      </w:r>
      <w:r>
        <w:instrText xml:space="preserve"> LINK </w:instrText>
      </w:r>
      <w:r w:rsidR="00E0189F">
        <w:instrText xml:space="preserve">Excel.Sheet.12 C:\\MyStuff\\Programming\\ShortestPathInGraph\\output_bool.xlsx Sheet1!R7C1:R7C4 </w:instrText>
      </w:r>
      <w:r>
        <w:instrText xml:space="preserve">\a \f 4 \h </w:instrText>
      </w:r>
      <w:r w:rsidR="00D73A37">
        <w:instrText xml:space="preserve"> \* MERGEFORMAT </w:instrText>
      </w:r>
      <w:r w:rsidR="00E0189F">
        <w:fldChar w:fldCharType="separate"/>
      </w:r>
      <w:r>
        <w:fldChar w:fldCharType="end"/>
      </w:r>
    </w:p>
    <w:p w14:paraId="3973A429" w14:textId="7F8D3135" w:rsidR="004078F1" w:rsidRPr="00AF4425" w:rsidRDefault="00D73A37" w:rsidP="00AF4425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  <w:r w:rsidRPr="00AF4425">
        <w:rPr>
          <w:rFonts w:ascii="Times New Roman" w:hAnsi="Times New Roman" w:cs="Times New Roman"/>
          <w:sz w:val="28"/>
          <w:szCs w:val="24"/>
        </w:rPr>
        <w:t>Это связано с тем, что алгоритм останавливается, когда рассматривает вершину назначения.</w:t>
      </w:r>
    </w:p>
    <w:p w14:paraId="0C5B7A9B" w14:textId="66A5C8DF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При большой дальности вершин, как в случае в графе-стеке, лучше использовать алгоритм </w:t>
      </w:r>
      <w:r w:rsidR="00350466" w:rsidRPr="00350466">
        <w:rPr>
          <w:rFonts w:ascii="Times New Roman" w:hAnsi="Times New Roman" w:cs="Times New Roman"/>
          <w:sz w:val="28"/>
          <w:szCs w:val="24"/>
        </w:rPr>
        <w:t>Д</w:t>
      </w:r>
      <w:r w:rsidRPr="00350466">
        <w:rPr>
          <w:rFonts w:ascii="Times New Roman" w:hAnsi="Times New Roman" w:cs="Times New Roman"/>
          <w:sz w:val="28"/>
          <w:szCs w:val="24"/>
        </w:rPr>
        <w:t>ейкст</w:t>
      </w:r>
      <w:r w:rsidR="005A1B87">
        <w:rPr>
          <w:rFonts w:ascii="Times New Roman" w:hAnsi="Times New Roman" w:cs="Times New Roman"/>
          <w:sz w:val="28"/>
          <w:szCs w:val="24"/>
        </w:rPr>
        <w:t>р</w:t>
      </w:r>
      <w:r w:rsidRPr="00350466">
        <w:rPr>
          <w:rFonts w:ascii="Times New Roman" w:hAnsi="Times New Roman" w:cs="Times New Roman"/>
          <w:sz w:val="28"/>
          <w:szCs w:val="24"/>
        </w:rPr>
        <w:t>ы</w:t>
      </w:r>
    </w:p>
    <w:tbl>
      <w:tblPr>
        <w:tblW w:w="89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15"/>
        <w:gridCol w:w="1555"/>
        <w:gridCol w:w="2111"/>
        <w:gridCol w:w="1315"/>
        <w:gridCol w:w="1315"/>
        <w:gridCol w:w="1315"/>
      </w:tblGrid>
      <w:tr w:rsidR="00AF4425" w:rsidRPr="00AF4425" w14:paraId="6385F834" w14:textId="77777777" w:rsidTr="00DD3AE2">
        <w:trPr>
          <w:trHeight w:val="283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E3B59DE" w14:textId="77777777" w:rsidR="00AF4425" w:rsidRPr="00DD3AE2" w:rsidRDefault="00AF4425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55F37CA1" w14:textId="77777777" w:rsidR="00AF4425" w:rsidRPr="00DD3AE2" w:rsidRDefault="00AF4425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trix</w:t>
            </w:r>
          </w:p>
        </w:tc>
        <w:tc>
          <w:tcPr>
            <w:tcW w:w="2111" w:type="dxa"/>
            <w:shd w:val="clear" w:color="auto" w:fill="auto"/>
            <w:noWrap/>
            <w:vAlign w:val="bottom"/>
            <w:hideMark/>
          </w:tcPr>
          <w:p w14:paraId="7901044D" w14:textId="77777777" w:rsidR="00AF4425" w:rsidRPr="00DD3AE2" w:rsidRDefault="00AF4425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id_graph_64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70EF9AE" w14:textId="77777777" w:rsidR="00AF4425" w:rsidRPr="00DD3AE2" w:rsidRDefault="00AF4425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6,7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548D5DDA" w14:textId="77777777" w:rsidR="00AF4425" w:rsidRPr="00DD3AE2" w:rsidRDefault="00AF4425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52,08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E5665A3" w14:textId="77777777" w:rsidR="00AF4425" w:rsidRPr="00DD3AE2" w:rsidRDefault="00AF4425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5</w:t>
            </w:r>
          </w:p>
        </w:tc>
      </w:tr>
      <w:tr w:rsidR="00DD3AE2" w:rsidRPr="00AF4425" w14:paraId="2B6BE3B5" w14:textId="77777777" w:rsidTr="00DD3AE2">
        <w:trPr>
          <w:trHeight w:val="283"/>
        </w:trPr>
        <w:tc>
          <w:tcPr>
            <w:tcW w:w="1315" w:type="dxa"/>
            <w:shd w:val="clear" w:color="auto" w:fill="auto"/>
            <w:noWrap/>
            <w:vAlign w:val="bottom"/>
          </w:tcPr>
          <w:p w14:paraId="248400E1" w14:textId="2E703757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1555" w:type="dxa"/>
            <w:shd w:val="clear" w:color="auto" w:fill="auto"/>
            <w:noWrap/>
            <w:vAlign w:val="bottom"/>
          </w:tcPr>
          <w:p w14:paraId="77227EEB" w14:textId="2207CD37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2111" w:type="dxa"/>
            <w:shd w:val="clear" w:color="auto" w:fill="auto"/>
            <w:noWrap/>
            <w:vAlign w:val="bottom"/>
          </w:tcPr>
          <w:p w14:paraId="016BECA5" w14:textId="20586AD5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4621F61" w14:textId="7B073B87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580,81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635A90DF" w14:textId="5F839530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03,12</w:t>
            </w:r>
          </w:p>
        </w:tc>
        <w:tc>
          <w:tcPr>
            <w:tcW w:w="1315" w:type="dxa"/>
            <w:shd w:val="clear" w:color="auto" w:fill="auto"/>
            <w:noWrap/>
            <w:vAlign w:val="bottom"/>
          </w:tcPr>
          <w:p w14:paraId="2474AF0A" w14:textId="55FF490C" w:rsidR="00DD3AE2" w:rsidRPr="00AF4425" w:rsidRDefault="00DD3AE2" w:rsidP="00DD3AE2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</w:tbl>
    <w:p w14:paraId="0F9584F6" w14:textId="77777777" w:rsidR="00AF4425" w:rsidRDefault="00AF4425" w:rsidP="00AF4425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0C2CB989" w14:textId="551FADAF" w:rsidR="00D73A37" w:rsidRPr="00D73A37" w:rsidRDefault="00D73A37" w:rsidP="00D73A37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Сравнения на разных графах, потому что </w:t>
      </w:r>
      <w:r>
        <w:rPr>
          <w:rFonts w:ascii="Times New Roman" w:hAnsi="Times New Roman" w:cs="Times New Roman"/>
          <w:sz w:val="28"/>
          <w:szCs w:val="24"/>
          <w:lang w:val="en-US"/>
        </w:rPr>
        <w:t>bfs</w:t>
      </w:r>
      <w:r>
        <w:rPr>
          <w:rFonts w:ascii="Times New Roman" w:hAnsi="Times New Roman" w:cs="Times New Roman"/>
          <w:sz w:val="28"/>
          <w:szCs w:val="24"/>
        </w:rPr>
        <w:t xml:space="preserve"> не завершался за адекватное время на графах большого размера.</w:t>
      </w:r>
    </w:p>
    <w:p w14:paraId="0BF5B2C4" w14:textId="1A45B379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При малом количеств</w:t>
      </w:r>
      <w:bookmarkStart w:id="22" w:name="_GoBack"/>
      <w:bookmarkEnd w:id="22"/>
      <w:r w:rsidRPr="00350466">
        <w:rPr>
          <w:rFonts w:ascii="Times New Roman" w:hAnsi="Times New Roman" w:cs="Times New Roman"/>
          <w:sz w:val="28"/>
          <w:szCs w:val="24"/>
        </w:rPr>
        <w:t>е ребер, лучшим образом показывает себя список смежности в качестве хранения графа</w:t>
      </w:r>
    </w:p>
    <w:tbl>
      <w:tblPr>
        <w:tblW w:w="8922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5"/>
        <w:gridCol w:w="1521"/>
        <w:gridCol w:w="2101"/>
        <w:gridCol w:w="1325"/>
        <w:gridCol w:w="1325"/>
        <w:gridCol w:w="1325"/>
      </w:tblGrid>
      <w:tr w:rsidR="00DD3AE2" w:rsidRPr="00AF4425" w14:paraId="7D4D0409" w14:textId="77777777" w:rsidTr="00DD3AE2">
        <w:trPr>
          <w:trHeight w:val="270"/>
        </w:trPr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41FF0B1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521" w:type="dxa"/>
            <w:shd w:val="clear" w:color="auto" w:fill="auto"/>
            <w:noWrap/>
            <w:vAlign w:val="bottom"/>
            <w:hideMark/>
          </w:tcPr>
          <w:p w14:paraId="18619769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2101" w:type="dxa"/>
            <w:shd w:val="clear" w:color="auto" w:fill="auto"/>
            <w:noWrap/>
            <w:vAlign w:val="bottom"/>
            <w:hideMark/>
          </w:tcPr>
          <w:p w14:paraId="72FA5A34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09636C8A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6,7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647901F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2,08</w:t>
            </w:r>
          </w:p>
        </w:tc>
        <w:tc>
          <w:tcPr>
            <w:tcW w:w="1325" w:type="dxa"/>
            <w:shd w:val="clear" w:color="auto" w:fill="auto"/>
            <w:noWrap/>
            <w:vAlign w:val="bottom"/>
            <w:hideMark/>
          </w:tcPr>
          <w:p w14:paraId="4270D29F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DD3AE2" w:rsidRPr="00AF4425" w14:paraId="0A0F21D9" w14:textId="77777777" w:rsidTr="00DD3AE2">
        <w:trPr>
          <w:trHeight w:val="270"/>
        </w:trPr>
        <w:tc>
          <w:tcPr>
            <w:tcW w:w="1325" w:type="dxa"/>
            <w:shd w:val="clear" w:color="auto" w:fill="auto"/>
            <w:noWrap/>
            <w:vAlign w:val="bottom"/>
          </w:tcPr>
          <w:p w14:paraId="07652B65" w14:textId="4E24FAFD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4F3E7458" w14:textId="7BBD9140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List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14:paraId="2A0225B8" w14:textId="327A402F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id_graph_64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2F6DBDD7" w14:textId="16FD0F56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2,58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2018AB36" w14:textId="05421BEE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,3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6D6D02BE" w14:textId="54362A17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4</w:t>
            </w:r>
          </w:p>
        </w:tc>
      </w:tr>
      <w:tr w:rsidR="00DD3AE2" w:rsidRPr="00AF4425" w14:paraId="2B66AFBC" w14:textId="77777777" w:rsidTr="00DD3AE2">
        <w:trPr>
          <w:trHeight w:val="270"/>
        </w:trPr>
        <w:tc>
          <w:tcPr>
            <w:tcW w:w="1325" w:type="dxa"/>
            <w:shd w:val="clear" w:color="auto" w:fill="auto"/>
            <w:noWrap/>
            <w:vAlign w:val="bottom"/>
          </w:tcPr>
          <w:p w14:paraId="508E05DE" w14:textId="3B26DAF1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521" w:type="dxa"/>
            <w:shd w:val="clear" w:color="auto" w:fill="auto"/>
            <w:noWrap/>
            <w:vAlign w:val="bottom"/>
          </w:tcPr>
          <w:p w14:paraId="7383E632" w14:textId="5CAA1D06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2101" w:type="dxa"/>
            <w:shd w:val="clear" w:color="auto" w:fill="auto"/>
            <w:noWrap/>
            <w:vAlign w:val="bottom"/>
          </w:tcPr>
          <w:p w14:paraId="2622F01F" w14:textId="05286858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256294BA" w14:textId="7A37A06D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,23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51F077A4" w14:textId="43127919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,35</w:t>
            </w:r>
          </w:p>
        </w:tc>
        <w:tc>
          <w:tcPr>
            <w:tcW w:w="1325" w:type="dxa"/>
            <w:shd w:val="clear" w:color="auto" w:fill="auto"/>
            <w:noWrap/>
            <w:vAlign w:val="bottom"/>
          </w:tcPr>
          <w:p w14:paraId="112AA0C7" w14:textId="36BC8588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</w:tr>
    </w:tbl>
    <w:p w14:paraId="0812C4D5" w14:textId="7E2D1576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Хранение смежных вершин в </w:t>
      </w:r>
      <w:proofErr w:type="gramStart"/>
      <w:r w:rsidRPr="00350466">
        <w:rPr>
          <w:rFonts w:ascii="Times New Roman" w:hAnsi="Times New Roman" w:cs="Times New Roman"/>
          <w:sz w:val="28"/>
          <w:szCs w:val="24"/>
        </w:rPr>
        <w:t>std::</w:t>
      </w:r>
      <w:proofErr w:type="gramEnd"/>
      <w:r w:rsidRPr="00350466">
        <w:rPr>
          <w:rFonts w:ascii="Times New Roman" w:hAnsi="Times New Roman" w:cs="Times New Roman"/>
          <w:sz w:val="28"/>
          <w:szCs w:val="24"/>
        </w:rPr>
        <w:t>map (красно-черное дерево в основе) частично решает проблему медленного поиска связи между двумя вершинами</w:t>
      </w:r>
      <w:r w:rsidR="00D73A37">
        <w:rPr>
          <w:rFonts w:ascii="Times New Roman" w:hAnsi="Times New Roman" w:cs="Times New Roman"/>
          <w:sz w:val="28"/>
          <w:szCs w:val="24"/>
        </w:rPr>
        <w:t xml:space="preserve"> в алгоритме дейкстры</w:t>
      </w:r>
    </w:p>
    <w:tbl>
      <w:tblPr>
        <w:tblW w:w="896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12"/>
        <w:gridCol w:w="1012"/>
        <w:gridCol w:w="3906"/>
        <w:gridCol w:w="1012"/>
        <w:gridCol w:w="1012"/>
        <w:gridCol w:w="1012"/>
      </w:tblGrid>
      <w:tr w:rsidR="00DD3AE2" w:rsidRPr="00AF4425" w14:paraId="6C87C8FF" w14:textId="77777777" w:rsidTr="00DD3AE2">
        <w:trPr>
          <w:trHeight w:val="270"/>
        </w:trPr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C44780F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39BE8515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p</w:t>
            </w:r>
          </w:p>
        </w:tc>
        <w:tc>
          <w:tcPr>
            <w:tcW w:w="3906" w:type="dxa"/>
            <w:shd w:val="clear" w:color="auto" w:fill="auto"/>
            <w:noWrap/>
            <w:vAlign w:val="bottom"/>
            <w:hideMark/>
          </w:tcPr>
          <w:p w14:paraId="5D0458D9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0AD172C6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19,5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202CC5A9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32,81</w:t>
            </w:r>
          </w:p>
        </w:tc>
        <w:tc>
          <w:tcPr>
            <w:tcW w:w="1012" w:type="dxa"/>
            <w:shd w:val="clear" w:color="auto" w:fill="auto"/>
            <w:noWrap/>
            <w:vAlign w:val="bottom"/>
            <w:hideMark/>
          </w:tcPr>
          <w:p w14:paraId="70A7B2EB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6</w:t>
            </w:r>
          </w:p>
        </w:tc>
      </w:tr>
      <w:tr w:rsidR="00DD3AE2" w:rsidRPr="00AF4425" w14:paraId="3678A493" w14:textId="77777777" w:rsidTr="00DD3AE2">
        <w:trPr>
          <w:trHeight w:val="270"/>
        </w:trPr>
        <w:tc>
          <w:tcPr>
            <w:tcW w:w="1012" w:type="dxa"/>
            <w:shd w:val="clear" w:color="auto" w:fill="auto"/>
            <w:noWrap/>
            <w:vAlign w:val="bottom"/>
          </w:tcPr>
          <w:p w14:paraId="22FE53F5" w14:textId="0FE0AA4E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1E790BC" w14:textId="38F230AD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3906" w:type="dxa"/>
            <w:shd w:val="clear" w:color="auto" w:fill="auto"/>
            <w:noWrap/>
            <w:vAlign w:val="bottom"/>
          </w:tcPr>
          <w:p w14:paraId="7BA82EA5" w14:textId="3E423B7C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7E12728A" w14:textId="0DF0C756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57,06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24C1090D" w14:textId="691BE610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5,31</w:t>
            </w:r>
          </w:p>
        </w:tc>
        <w:tc>
          <w:tcPr>
            <w:tcW w:w="1012" w:type="dxa"/>
            <w:shd w:val="clear" w:color="auto" w:fill="auto"/>
            <w:noWrap/>
            <w:vAlign w:val="bottom"/>
          </w:tcPr>
          <w:p w14:paraId="1C850760" w14:textId="6E55DA03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</w:tbl>
    <w:p w14:paraId="229D38EC" w14:textId="77777777" w:rsidR="00DD3AE2" w:rsidRPr="00DD3AE2" w:rsidRDefault="00DD3AE2" w:rsidP="00DD3A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77EF8739" w14:textId="77777777" w:rsidR="00D73A37" w:rsidRPr="00350466" w:rsidRDefault="00D73A37" w:rsidP="00D73A37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5BC10981" w14:textId="5706DF86" w:rsidR="00C16C34" w:rsidRDefault="00C16C34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На малых графах эффективно хранить матрицу в матрице смежности. </w:t>
      </w:r>
      <w:r w:rsidR="00D14C33">
        <w:rPr>
          <w:rFonts w:ascii="Times New Roman" w:hAnsi="Times New Roman" w:cs="Times New Roman"/>
          <w:sz w:val="28"/>
          <w:szCs w:val="24"/>
        </w:rPr>
        <w:t xml:space="preserve">Специализация </w:t>
      </w:r>
      <w:proofErr w:type="gramStart"/>
      <w:r w:rsidR="00D14C33">
        <w:rPr>
          <w:rFonts w:ascii="Times New Roman" w:hAnsi="Times New Roman" w:cs="Times New Roman"/>
          <w:sz w:val="28"/>
          <w:szCs w:val="24"/>
          <w:lang w:val="en-US"/>
        </w:rPr>
        <w:t>std</w:t>
      </w:r>
      <w:r w:rsidR="00D14C33" w:rsidRPr="00D14C33">
        <w:rPr>
          <w:rFonts w:ascii="Times New Roman" w:hAnsi="Times New Roman" w:cs="Times New Roman"/>
          <w:sz w:val="28"/>
          <w:szCs w:val="24"/>
        </w:rPr>
        <w:t>::</w:t>
      </w:r>
      <w:proofErr w:type="gramEnd"/>
      <w:r w:rsidR="00D14C33">
        <w:rPr>
          <w:rFonts w:ascii="Times New Roman" w:hAnsi="Times New Roman" w:cs="Times New Roman"/>
          <w:sz w:val="28"/>
          <w:szCs w:val="24"/>
          <w:lang w:val="en-US"/>
        </w:rPr>
        <w:t>vector</w:t>
      </w:r>
      <w:r w:rsidR="00D14C33" w:rsidRPr="00D14C33">
        <w:rPr>
          <w:rFonts w:ascii="Times New Roman" w:hAnsi="Times New Roman" w:cs="Times New Roman"/>
          <w:sz w:val="28"/>
          <w:szCs w:val="24"/>
        </w:rPr>
        <w:t>&lt;</w:t>
      </w:r>
      <w:r w:rsidR="00D14C33">
        <w:rPr>
          <w:rFonts w:ascii="Times New Roman" w:hAnsi="Times New Roman" w:cs="Times New Roman"/>
          <w:sz w:val="28"/>
          <w:szCs w:val="24"/>
          <w:lang w:val="en-US"/>
        </w:rPr>
        <w:t>bool</w:t>
      </w:r>
      <w:r w:rsidR="00D14C33" w:rsidRPr="00D14C33">
        <w:rPr>
          <w:rFonts w:ascii="Times New Roman" w:hAnsi="Times New Roman" w:cs="Times New Roman"/>
          <w:sz w:val="28"/>
          <w:szCs w:val="24"/>
        </w:rPr>
        <w:t>&gt;</w:t>
      </w:r>
      <w:r w:rsidR="00D14C33">
        <w:rPr>
          <w:rFonts w:ascii="Times New Roman" w:hAnsi="Times New Roman" w:cs="Times New Roman"/>
          <w:sz w:val="28"/>
          <w:szCs w:val="24"/>
        </w:rPr>
        <w:t xml:space="preserve"> позволяет эффективно хранить данные в матрице</w:t>
      </w:r>
      <w:r w:rsidR="00D14C33" w:rsidRPr="00D14C33">
        <w:rPr>
          <w:rFonts w:ascii="Times New Roman" w:hAnsi="Times New Roman" w:cs="Times New Roman"/>
          <w:sz w:val="28"/>
          <w:szCs w:val="24"/>
        </w:rPr>
        <w:t>.</w:t>
      </w:r>
      <w:r w:rsidR="00D14C33">
        <w:rPr>
          <w:rFonts w:ascii="Times New Roman" w:hAnsi="Times New Roman" w:cs="Times New Roman"/>
          <w:sz w:val="28"/>
          <w:szCs w:val="24"/>
        </w:rPr>
        <w:t xml:space="preserve"> </w:t>
      </w:r>
    </w:p>
    <w:tbl>
      <w:tblPr>
        <w:tblW w:w="917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55"/>
        <w:gridCol w:w="1720"/>
        <w:gridCol w:w="1631"/>
        <w:gridCol w:w="1455"/>
        <w:gridCol w:w="1455"/>
        <w:gridCol w:w="1455"/>
      </w:tblGrid>
      <w:tr w:rsidR="00DD3AE2" w:rsidRPr="00AF4425" w14:paraId="3FE11384" w14:textId="77777777" w:rsidTr="00DD3AE2">
        <w:trPr>
          <w:trHeight w:val="266"/>
        </w:trPr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249B017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1720" w:type="dxa"/>
            <w:shd w:val="clear" w:color="auto" w:fill="auto"/>
            <w:noWrap/>
            <w:vAlign w:val="bottom"/>
            <w:hideMark/>
          </w:tcPr>
          <w:p w14:paraId="5FF52364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1631" w:type="dxa"/>
            <w:shd w:val="clear" w:color="auto" w:fill="auto"/>
            <w:noWrap/>
            <w:vAlign w:val="bottom"/>
            <w:hideMark/>
          </w:tcPr>
          <w:p w14:paraId="5A5BA6A5" w14:textId="77777777" w:rsidR="00DD3AE2" w:rsidRPr="00AF4425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914E754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01FB3DC3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1455" w:type="dxa"/>
            <w:shd w:val="clear" w:color="auto" w:fill="auto"/>
            <w:noWrap/>
            <w:vAlign w:val="bottom"/>
            <w:hideMark/>
          </w:tcPr>
          <w:p w14:paraId="1E7D16D1" w14:textId="77777777" w:rsidR="00DD3AE2" w:rsidRPr="00AF4425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DD3AE2" w:rsidRPr="00AF4425" w14:paraId="26F686AE" w14:textId="77777777" w:rsidTr="00DD3AE2">
        <w:trPr>
          <w:trHeight w:val="266"/>
        </w:trPr>
        <w:tc>
          <w:tcPr>
            <w:tcW w:w="1455" w:type="dxa"/>
            <w:shd w:val="clear" w:color="auto" w:fill="auto"/>
            <w:noWrap/>
            <w:vAlign w:val="bottom"/>
          </w:tcPr>
          <w:p w14:paraId="2B964CC7" w14:textId="0C2BCD11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720" w:type="dxa"/>
            <w:shd w:val="clear" w:color="auto" w:fill="auto"/>
            <w:noWrap/>
            <w:vAlign w:val="bottom"/>
          </w:tcPr>
          <w:p w14:paraId="400C3327" w14:textId="0766B56F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trix</w:t>
            </w:r>
          </w:p>
        </w:tc>
        <w:tc>
          <w:tcPr>
            <w:tcW w:w="1631" w:type="dxa"/>
            <w:shd w:val="clear" w:color="auto" w:fill="auto"/>
            <w:noWrap/>
            <w:vAlign w:val="bottom"/>
          </w:tcPr>
          <w:p w14:paraId="2F13363C" w14:textId="0A4B15E8" w:rsidR="00DD3AE2" w:rsidRPr="00DD3AE2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50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0F147830" w14:textId="7D9409B1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07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1F537B7E" w14:textId="3344D625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0,05</w:t>
            </w:r>
          </w:p>
        </w:tc>
        <w:tc>
          <w:tcPr>
            <w:tcW w:w="1455" w:type="dxa"/>
            <w:shd w:val="clear" w:color="auto" w:fill="auto"/>
            <w:noWrap/>
            <w:vAlign w:val="bottom"/>
          </w:tcPr>
          <w:p w14:paraId="60B55123" w14:textId="72D8133E" w:rsidR="00DD3AE2" w:rsidRPr="00DD3AE2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11200</w:t>
            </w:r>
          </w:p>
        </w:tc>
      </w:tr>
      <w:tr w:rsidR="00DD3AE2" w:rsidRPr="00AF4425" w14:paraId="59E1C66C" w14:textId="77777777" w:rsidTr="00DD3AE2">
        <w:trPr>
          <w:trHeight w:val="266"/>
        </w:trPr>
        <w:tc>
          <w:tcPr>
            <w:tcW w:w="1455" w:type="dxa"/>
            <w:shd w:val="clear" w:color="auto" w:fill="auto"/>
            <w:noWrap/>
          </w:tcPr>
          <w:p w14:paraId="6DA72EC6" w14:textId="54E9C79D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Dijkstra</w:t>
            </w:r>
          </w:p>
        </w:tc>
        <w:tc>
          <w:tcPr>
            <w:tcW w:w="1720" w:type="dxa"/>
            <w:shd w:val="clear" w:color="auto" w:fill="auto"/>
            <w:noWrap/>
          </w:tcPr>
          <w:p w14:paraId="41BA667A" w14:textId="279BADAD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AdjMap</w:t>
            </w:r>
          </w:p>
        </w:tc>
        <w:tc>
          <w:tcPr>
            <w:tcW w:w="1631" w:type="dxa"/>
            <w:shd w:val="clear" w:color="auto" w:fill="auto"/>
            <w:noWrap/>
          </w:tcPr>
          <w:p w14:paraId="26FA3C99" w14:textId="1A627EF2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graph_50</w:t>
            </w:r>
          </w:p>
        </w:tc>
        <w:tc>
          <w:tcPr>
            <w:tcW w:w="1455" w:type="dxa"/>
            <w:shd w:val="clear" w:color="auto" w:fill="auto"/>
            <w:noWrap/>
          </w:tcPr>
          <w:p w14:paraId="68F39119" w14:textId="4FACCD20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0,15</w:t>
            </w:r>
          </w:p>
        </w:tc>
        <w:tc>
          <w:tcPr>
            <w:tcW w:w="1455" w:type="dxa"/>
            <w:shd w:val="clear" w:color="auto" w:fill="auto"/>
            <w:noWrap/>
          </w:tcPr>
          <w:p w14:paraId="63124BEA" w14:textId="33461BD8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0,08</w:t>
            </w:r>
          </w:p>
        </w:tc>
        <w:tc>
          <w:tcPr>
            <w:tcW w:w="1455" w:type="dxa"/>
            <w:shd w:val="clear" w:color="auto" w:fill="auto"/>
            <w:noWrap/>
          </w:tcPr>
          <w:p w14:paraId="4FF7360F" w14:textId="23A6F16E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8960</w:t>
            </w:r>
          </w:p>
        </w:tc>
      </w:tr>
    </w:tbl>
    <w:p w14:paraId="3DB9F26B" w14:textId="77777777" w:rsidR="00DD3AE2" w:rsidRPr="00DD3AE2" w:rsidRDefault="00DD3AE2" w:rsidP="00DD3AE2">
      <w:pPr>
        <w:spacing w:line="360" w:lineRule="auto"/>
        <w:ind w:left="720"/>
        <w:jc w:val="both"/>
        <w:rPr>
          <w:rFonts w:ascii="Times New Roman" w:hAnsi="Times New Roman" w:cs="Times New Roman"/>
          <w:sz w:val="28"/>
          <w:szCs w:val="24"/>
        </w:rPr>
      </w:pPr>
    </w:p>
    <w:p w14:paraId="3D6FC9B3" w14:textId="77777777" w:rsidR="00D14C33" w:rsidRPr="00350466" w:rsidRDefault="00D14C33" w:rsidP="00D14C33">
      <w:pPr>
        <w:pStyle w:val="a7"/>
        <w:spacing w:line="360" w:lineRule="auto"/>
        <w:ind w:left="1287"/>
        <w:jc w:val="both"/>
        <w:rPr>
          <w:rFonts w:ascii="Times New Roman" w:hAnsi="Times New Roman" w:cs="Times New Roman"/>
          <w:sz w:val="28"/>
          <w:szCs w:val="24"/>
        </w:rPr>
      </w:pPr>
    </w:p>
    <w:p w14:paraId="6050E1FB" w14:textId="6232A360" w:rsidR="00350466" w:rsidRDefault="00350466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 xml:space="preserve">BFS показывает </w:t>
      </w:r>
      <w:r w:rsidR="00D14C33" w:rsidRPr="00350466">
        <w:rPr>
          <w:rFonts w:ascii="Times New Roman" w:hAnsi="Times New Roman" w:cs="Times New Roman"/>
          <w:sz w:val="28"/>
          <w:szCs w:val="24"/>
        </w:rPr>
        <w:t>неприемлемые</w:t>
      </w:r>
      <w:r w:rsidRPr="00350466">
        <w:rPr>
          <w:rFonts w:ascii="Times New Roman" w:hAnsi="Times New Roman" w:cs="Times New Roman"/>
          <w:sz w:val="28"/>
          <w:szCs w:val="24"/>
        </w:rPr>
        <w:t xml:space="preserve"> результаты в больших графах, где вершины далеко друг от друга</w:t>
      </w:r>
      <w:r w:rsidR="00D14C33" w:rsidRPr="00D14C33">
        <w:rPr>
          <w:rFonts w:ascii="Times New Roman" w:hAnsi="Times New Roman" w:cs="Times New Roman"/>
          <w:sz w:val="28"/>
          <w:szCs w:val="24"/>
        </w:rPr>
        <w:t xml:space="preserve"> (</w:t>
      </w:r>
      <w:r w:rsidR="00D14C33">
        <w:rPr>
          <w:rFonts w:ascii="Times New Roman" w:hAnsi="Times New Roman" w:cs="Times New Roman"/>
          <w:sz w:val="28"/>
          <w:szCs w:val="24"/>
        </w:rPr>
        <w:t>тесты считались очень долго, и было принято решения убрать их)</w:t>
      </w:r>
    </w:p>
    <w:p w14:paraId="2D01831A" w14:textId="465ADC45" w:rsidR="007E0357" w:rsidRDefault="007E0357" w:rsidP="00FC5142">
      <w:pPr>
        <w:pStyle w:val="a7"/>
        <w:numPr>
          <w:ilvl w:val="0"/>
          <w:numId w:val="30"/>
        </w:num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В среднем хранения ребра в </w:t>
      </w:r>
      <w:r>
        <w:rPr>
          <w:rFonts w:ascii="Times New Roman" w:hAnsi="Times New Roman" w:cs="Times New Roman"/>
          <w:sz w:val="28"/>
          <w:szCs w:val="24"/>
          <w:lang w:val="en-US"/>
        </w:rPr>
        <w:t>bool</w:t>
      </w:r>
      <w:r w:rsidRPr="007E0357">
        <w:rPr>
          <w:rFonts w:ascii="Times New Roman" w:hAnsi="Times New Roman" w:cs="Times New Roman"/>
          <w:sz w:val="28"/>
          <w:szCs w:val="24"/>
        </w:rPr>
        <w:t xml:space="preserve"> </w:t>
      </w:r>
      <w:r>
        <w:rPr>
          <w:rFonts w:ascii="Times New Roman" w:hAnsi="Times New Roman" w:cs="Times New Roman"/>
          <w:sz w:val="28"/>
          <w:szCs w:val="24"/>
        </w:rPr>
        <w:t xml:space="preserve">чуть </w:t>
      </w:r>
      <w:r w:rsidR="00D14C33">
        <w:rPr>
          <w:rFonts w:ascii="Times New Roman" w:hAnsi="Times New Roman" w:cs="Times New Roman"/>
          <w:sz w:val="28"/>
          <w:szCs w:val="24"/>
        </w:rPr>
        <w:t>быс</w:t>
      </w:r>
      <w:r w:rsidR="00F41BDF">
        <w:rPr>
          <w:rFonts w:ascii="Times New Roman" w:hAnsi="Times New Roman" w:cs="Times New Roman"/>
          <w:sz w:val="28"/>
          <w:szCs w:val="24"/>
        </w:rPr>
        <w:t>т</w:t>
      </w:r>
      <w:r w:rsidR="00D14C33">
        <w:rPr>
          <w:rFonts w:ascii="Times New Roman" w:hAnsi="Times New Roman" w:cs="Times New Roman"/>
          <w:sz w:val="28"/>
          <w:szCs w:val="24"/>
        </w:rPr>
        <w:t>рее</w:t>
      </w:r>
      <w:r>
        <w:rPr>
          <w:rFonts w:ascii="Times New Roman" w:hAnsi="Times New Roman" w:cs="Times New Roman"/>
          <w:sz w:val="28"/>
          <w:szCs w:val="24"/>
        </w:rPr>
        <w:t xml:space="preserve">, но занимает гораздо </w:t>
      </w:r>
      <w:r w:rsidR="00D14C33">
        <w:rPr>
          <w:rFonts w:ascii="Times New Roman" w:hAnsi="Times New Roman" w:cs="Times New Roman"/>
          <w:sz w:val="28"/>
          <w:szCs w:val="24"/>
        </w:rPr>
        <w:t>меньше</w:t>
      </w:r>
      <w:r>
        <w:rPr>
          <w:rFonts w:ascii="Times New Roman" w:hAnsi="Times New Roman" w:cs="Times New Roman"/>
          <w:sz w:val="28"/>
          <w:szCs w:val="24"/>
        </w:rPr>
        <w:t xml:space="preserve"> памяти</w:t>
      </w:r>
      <w:r w:rsidR="00D14C33">
        <w:rPr>
          <w:rFonts w:ascii="Times New Roman" w:hAnsi="Times New Roman" w:cs="Times New Roman"/>
          <w:sz w:val="28"/>
          <w:szCs w:val="24"/>
        </w:rPr>
        <w:t xml:space="preserve">, поэтому нет смысла использовать </w:t>
      </w:r>
      <w:r w:rsidR="00D14C33">
        <w:rPr>
          <w:rFonts w:ascii="Times New Roman" w:hAnsi="Times New Roman" w:cs="Times New Roman"/>
          <w:sz w:val="28"/>
          <w:szCs w:val="24"/>
          <w:lang w:val="en-US"/>
        </w:rPr>
        <w:t>int</w:t>
      </w:r>
      <w:r w:rsidR="00D14C33" w:rsidRPr="00D14C33">
        <w:rPr>
          <w:rFonts w:ascii="Times New Roman" w:hAnsi="Times New Roman" w:cs="Times New Roman"/>
          <w:sz w:val="28"/>
          <w:szCs w:val="24"/>
        </w:rPr>
        <w:t xml:space="preserve"> </w:t>
      </w:r>
      <w:r w:rsidR="00D14C33">
        <w:rPr>
          <w:rFonts w:ascii="Times New Roman" w:hAnsi="Times New Roman" w:cs="Times New Roman"/>
          <w:sz w:val="28"/>
          <w:szCs w:val="24"/>
        </w:rPr>
        <w:t>в качестве хранения ребер невзвешенных графах</w:t>
      </w:r>
    </w:p>
    <w:tbl>
      <w:tblPr>
        <w:tblW w:w="859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1135"/>
        <w:gridCol w:w="3704"/>
        <w:gridCol w:w="960"/>
        <w:gridCol w:w="960"/>
        <w:gridCol w:w="960"/>
      </w:tblGrid>
      <w:tr w:rsidR="00DD3AE2" w:rsidRPr="00AF4425" w14:paraId="1868B365" w14:textId="77777777" w:rsidTr="00DD3AE2">
        <w:trPr>
          <w:trHeight w:val="300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B4EADAA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Dijkstra</w:t>
            </w:r>
          </w:p>
        </w:tc>
        <w:tc>
          <w:tcPr>
            <w:tcW w:w="1102" w:type="dxa"/>
            <w:shd w:val="clear" w:color="auto" w:fill="auto"/>
            <w:noWrap/>
            <w:vAlign w:val="bottom"/>
            <w:hideMark/>
          </w:tcPr>
          <w:p w14:paraId="246923E8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AdjMatrix</w:t>
            </w:r>
          </w:p>
        </w:tc>
        <w:tc>
          <w:tcPr>
            <w:tcW w:w="3656" w:type="dxa"/>
            <w:shd w:val="clear" w:color="auto" w:fill="auto"/>
            <w:noWrap/>
            <w:vAlign w:val="bottom"/>
            <w:hideMark/>
          </w:tcPr>
          <w:p w14:paraId="70934A41" w14:textId="77777777" w:rsidR="00DD3AE2" w:rsidRPr="00DD3AE2" w:rsidRDefault="00DD3AE2" w:rsidP="00E0189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D948AAF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800,96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6994B25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453,12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1E48FAC" w14:textId="77777777" w:rsidR="00DD3AE2" w:rsidRPr="00DD3AE2" w:rsidRDefault="00DD3AE2" w:rsidP="00E0189F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lang w:eastAsia="ru-RU"/>
              </w:rPr>
            </w:pPr>
            <w:r w:rsidRPr="00DD3AE2">
              <w:rPr>
                <w:rFonts w:ascii="Calibri" w:eastAsia="Times New Roman" w:hAnsi="Calibri" w:cs="Calibri"/>
                <w:b/>
                <w:color w:val="000000"/>
                <w:lang w:eastAsia="ru-RU"/>
              </w:rPr>
              <w:t>2</w:t>
            </w:r>
          </w:p>
        </w:tc>
      </w:tr>
      <w:tr w:rsidR="00DD3AE2" w:rsidRPr="00AF4425" w14:paraId="4740C0FE" w14:textId="77777777" w:rsidTr="00DD3AE2">
        <w:trPr>
          <w:trHeight w:val="300"/>
        </w:trPr>
        <w:tc>
          <w:tcPr>
            <w:tcW w:w="960" w:type="dxa"/>
            <w:shd w:val="clear" w:color="auto" w:fill="auto"/>
            <w:noWrap/>
          </w:tcPr>
          <w:p w14:paraId="31A01D64" w14:textId="4F8A5244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lastRenderedPageBreak/>
              <w:t>Dijkstra</w:t>
            </w:r>
          </w:p>
        </w:tc>
        <w:tc>
          <w:tcPr>
            <w:tcW w:w="1102" w:type="dxa"/>
            <w:shd w:val="clear" w:color="auto" w:fill="auto"/>
            <w:noWrap/>
          </w:tcPr>
          <w:p w14:paraId="66945C9E" w14:textId="0882C8C8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AdjMatrix</w:t>
            </w:r>
          </w:p>
        </w:tc>
        <w:tc>
          <w:tcPr>
            <w:tcW w:w="3656" w:type="dxa"/>
            <w:shd w:val="clear" w:color="auto" w:fill="auto"/>
            <w:noWrap/>
          </w:tcPr>
          <w:p w14:paraId="64B20AB0" w14:textId="1C5D5E79" w:rsidR="00DD3AE2" w:rsidRPr="00AF4425" w:rsidRDefault="00DD3AE2" w:rsidP="00DD3AE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graph_8192_random_25persent_prob</w:t>
            </w:r>
          </w:p>
        </w:tc>
        <w:tc>
          <w:tcPr>
            <w:tcW w:w="960" w:type="dxa"/>
            <w:shd w:val="clear" w:color="auto" w:fill="auto"/>
            <w:noWrap/>
          </w:tcPr>
          <w:p w14:paraId="1D50F45B" w14:textId="44FE1C2D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823,11</w:t>
            </w:r>
          </w:p>
        </w:tc>
        <w:tc>
          <w:tcPr>
            <w:tcW w:w="960" w:type="dxa"/>
            <w:shd w:val="clear" w:color="auto" w:fill="auto"/>
            <w:noWrap/>
          </w:tcPr>
          <w:p w14:paraId="45BB088C" w14:textId="638BCA7B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500</w:t>
            </w:r>
          </w:p>
        </w:tc>
        <w:tc>
          <w:tcPr>
            <w:tcW w:w="960" w:type="dxa"/>
            <w:shd w:val="clear" w:color="auto" w:fill="auto"/>
            <w:noWrap/>
          </w:tcPr>
          <w:p w14:paraId="3343B342" w14:textId="04E3AC40" w:rsidR="00DD3AE2" w:rsidRPr="00AF4425" w:rsidRDefault="00DD3AE2" w:rsidP="00DD3AE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t>1</w:t>
            </w:r>
          </w:p>
        </w:tc>
      </w:tr>
    </w:tbl>
    <w:p w14:paraId="0C256B6A" w14:textId="77777777" w:rsidR="00D14C33" w:rsidRPr="00DD3AE2" w:rsidRDefault="00D14C33" w:rsidP="00DD3AE2">
      <w:pPr>
        <w:spacing w:line="360" w:lineRule="auto"/>
        <w:jc w:val="both"/>
        <w:rPr>
          <w:rFonts w:ascii="Times New Roman" w:hAnsi="Times New Roman" w:cs="Times New Roman"/>
          <w:sz w:val="28"/>
          <w:szCs w:val="24"/>
        </w:rPr>
      </w:pPr>
    </w:p>
    <w:p w14:paraId="5059F558" w14:textId="1F972584" w:rsidR="00350466" w:rsidRPr="00350466" w:rsidRDefault="00350466" w:rsidP="00FC5142">
      <w:pPr>
        <w:spacing w:line="360" w:lineRule="auto"/>
        <w:ind w:left="360" w:firstLine="567"/>
        <w:jc w:val="both"/>
        <w:rPr>
          <w:rFonts w:ascii="Times New Roman" w:hAnsi="Times New Roman" w:cs="Times New Roman"/>
          <w:sz w:val="28"/>
          <w:szCs w:val="24"/>
        </w:rPr>
      </w:pPr>
      <w:r w:rsidRPr="00350466">
        <w:rPr>
          <w:rFonts w:ascii="Times New Roman" w:hAnsi="Times New Roman" w:cs="Times New Roman"/>
          <w:sz w:val="28"/>
          <w:szCs w:val="24"/>
        </w:rPr>
        <w:t>Результаты бенчмарков представлены в приложении C.</w:t>
      </w:r>
    </w:p>
    <w:p w14:paraId="5D2FB013" w14:textId="0982B7BA" w:rsidR="003E32DB" w:rsidRPr="004078F1" w:rsidRDefault="003E32DB" w:rsidP="00F258E1">
      <w:pPr>
        <w:tabs>
          <w:tab w:val="left" w:pos="2268"/>
          <w:tab w:val="left" w:pos="4536"/>
          <w:tab w:val="left" w:pos="6237"/>
          <w:tab w:val="left" w:pos="6804"/>
        </w:tabs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4078F1">
        <w:rPr>
          <w:rFonts w:ascii="Times New Roman" w:hAnsi="Times New Roman" w:cs="Times New Roman"/>
          <w:sz w:val="28"/>
          <w:szCs w:val="24"/>
        </w:rPr>
        <w:br w:type="page"/>
      </w:r>
    </w:p>
    <w:p w14:paraId="0AF0E89B" w14:textId="55280EBE" w:rsidR="00F258E1" w:rsidRPr="00B2231F" w:rsidRDefault="003E32DB" w:rsidP="00B2231F">
      <w:pPr>
        <w:pStyle w:val="1"/>
        <w:numPr>
          <w:ilvl w:val="0"/>
          <w:numId w:val="0"/>
        </w:numPr>
      </w:pPr>
      <w:bookmarkStart w:id="23" w:name="_Toc165296935"/>
      <w:r>
        <w:lastRenderedPageBreak/>
        <w:t>Заключение</w:t>
      </w:r>
      <w:bookmarkEnd w:id="23"/>
    </w:p>
    <w:p w14:paraId="5185B077" w14:textId="42DB3792" w:rsidR="00132CCE" w:rsidRPr="00FC5142" w:rsidRDefault="00FC5142" w:rsidP="007A3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142">
        <w:rPr>
          <w:rFonts w:ascii="Times New Roman" w:hAnsi="Times New Roman" w:cs="Times New Roman"/>
          <w:sz w:val="28"/>
          <w:szCs w:val="24"/>
        </w:rPr>
        <w:t>В процессе работы были рассмотрены основные алгоритмы, такие как алгоритм Дейкстры и алгоритм обхода в ширину (BFS).</w:t>
      </w:r>
      <w:r>
        <w:rPr>
          <w:rFonts w:ascii="Times New Roman" w:hAnsi="Times New Roman" w:cs="Times New Roman"/>
          <w:sz w:val="28"/>
          <w:szCs w:val="24"/>
        </w:rPr>
        <w:t xml:space="preserve"> Алгоритмы имеют сильные и слабые стороны, исходя из этого нужно грамотно выбирать метод для поставленной задачи.</w:t>
      </w:r>
    </w:p>
    <w:p w14:paraId="3AC8934A" w14:textId="5D861DAD" w:rsidR="007E0357" w:rsidRPr="004078F1" w:rsidRDefault="00FC5142" w:rsidP="007A3801">
      <w:pPr>
        <w:spacing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  <w:r w:rsidRPr="00FC5142">
        <w:rPr>
          <w:rFonts w:ascii="Times New Roman" w:hAnsi="Times New Roman" w:cs="Times New Roman"/>
          <w:sz w:val="28"/>
          <w:szCs w:val="24"/>
        </w:rPr>
        <w:t>В ходе работы также были рассмотрены различные способы представления графа в памяти компьютера. Каждый из этих способов имеет свои особенности и подходит для определенных типов задач и характеристик графа.</w:t>
      </w:r>
    </w:p>
    <w:p w14:paraId="1365C679" w14:textId="0AC7877D" w:rsidR="006206F1" w:rsidRDefault="00132CCE" w:rsidP="00132CCE">
      <w:pPr>
        <w:pStyle w:val="1"/>
        <w:numPr>
          <w:ilvl w:val="0"/>
          <w:numId w:val="0"/>
        </w:numPr>
      </w:pPr>
      <w:bookmarkStart w:id="24" w:name="_Toc165296936"/>
      <w:r>
        <w:t>Приложения</w:t>
      </w:r>
      <w:bookmarkEnd w:id="24"/>
    </w:p>
    <w:p w14:paraId="23A57B63" w14:textId="75D3165D" w:rsidR="00132CCE" w:rsidRDefault="00132CCE" w:rsidP="00132CCE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8"/>
          <w:szCs w:val="24"/>
        </w:rPr>
      </w:pPr>
    </w:p>
    <w:p w14:paraId="3E0DF39C" w14:textId="301A2456" w:rsidR="00132CCE" w:rsidRDefault="00132CCE" w:rsidP="00132CCE">
      <w:pPr>
        <w:pStyle w:val="2"/>
        <w:numPr>
          <w:ilvl w:val="0"/>
          <w:numId w:val="0"/>
        </w:numPr>
      </w:pPr>
      <w:bookmarkStart w:id="25" w:name="_Toc165296937"/>
      <w:r>
        <w:t xml:space="preserve">Приложение </w:t>
      </w:r>
      <w:r w:rsidR="008B4AC8">
        <w:t>А</w:t>
      </w:r>
      <w:r>
        <w:t>. Листинг программы</w:t>
      </w:r>
      <w:bookmarkEnd w:id="25"/>
    </w:p>
    <w:p w14:paraId="6564C9FE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</w:rPr>
      </w:pPr>
    </w:p>
    <w:p w14:paraId="444EF5E9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3CD1D9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078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078F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</w:t>
      </w:r>
      <w:r w:rsidRPr="004078F1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4B4261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3E67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B09A8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sePathManager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7C913C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graph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 startVerte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 endVerte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6AD9D83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,</w:t>
      </w:r>
    </w:p>
    <w:p w14:paraId="424954B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site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,</w:t>
      </w:r>
    </w:p>
    <w:p w14:paraId="1244692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banned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65836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B7D9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11E6D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_getShortestPath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74AFFE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488C9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Тип для хранения расстояний и вершин</w:t>
      </w:r>
    </w:p>
    <w:p w14:paraId="4145B1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de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>// &lt;</w:t>
      </w:r>
      <w:r>
        <w:rPr>
          <w:rFonts w:ascii="Cascadia Mono" w:hAnsi="Cascadia Mono" w:cs="Cascadia Mono"/>
          <w:color w:val="008000"/>
          <w:sz w:val="19"/>
          <w:szCs w:val="19"/>
        </w:rPr>
        <w:t>расстояние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>&gt;</w:t>
      </w:r>
    </w:p>
    <w:p w14:paraId="29BF19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36154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Создаем структуру для сравнения пар</w:t>
      </w:r>
    </w:p>
    <w:p w14:paraId="6CDA8879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struc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mparePair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16B281B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brief Оператор сравнения пар.</w:t>
      </w:r>
    </w:p>
    <w:p w14:paraId="5926475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</w:t>
      </w:r>
    </w:p>
    <w:p w14:paraId="2C8B4E2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param a Первая пара.</w:t>
      </w:r>
    </w:p>
    <w:p w14:paraId="7742634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param b Вторая пара.</w:t>
      </w:r>
    </w:p>
    <w:p w14:paraId="48E728E1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\return True, если расстояние первой пары больше расстояния второй пары, иначе false.</w:t>
      </w:r>
    </w:p>
    <w:p w14:paraId="67181F4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(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)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a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b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748A9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808080"/>
          <w:sz w:val="19"/>
          <w:szCs w:val="19"/>
        </w:rPr>
        <w:t>a</w:t>
      </w:r>
      <w:r>
        <w:rPr>
          <w:rFonts w:ascii="Cascadia Mono" w:hAnsi="Cascadia Mono" w:cs="Cascadia Mono"/>
          <w:color w:val="000000"/>
          <w:sz w:val="19"/>
          <w:szCs w:val="19"/>
        </w:rPr>
        <w:t>.first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&gt; </w:t>
      </w:r>
      <w:r>
        <w:rPr>
          <w:rFonts w:ascii="Cascadia Mono" w:hAnsi="Cascadia Mono" w:cs="Cascadia Mono"/>
          <w:color w:val="808080"/>
          <w:sz w:val="19"/>
          <w:szCs w:val="19"/>
        </w:rPr>
        <w:t>b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.first; </w:t>
      </w:r>
      <w:r>
        <w:rPr>
          <w:rFonts w:ascii="Cascadia Mono" w:hAnsi="Cascadia Mono" w:cs="Cascadia Mono"/>
          <w:color w:val="008000"/>
          <w:sz w:val="19"/>
          <w:szCs w:val="19"/>
        </w:rPr>
        <w:t>// сравниваем по расстоянию</w:t>
      </w:r>
    </w:p>
    <w:p w14:paraId="48F655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452A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;</w:t>
      </w:r>
    </w:p>
    <w:p w14:paraId="518BAC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82F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Инициализация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кучи</w:t>
      </w:r>
    </w:p>
    <w:p w14:paraId="1602D3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riority_que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Compare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q;</w:t>
      </w:r>
    </w:p>
    <w:p w14:paraId="057648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D2D30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Заменяем инициализацию массива d на вставку пар в кучу</w:t>
      </w:r>
    </w:p>
    <w:p w14:paraId="23F5CFF7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q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(std::make_pair(0, </w:t>
      </w:r>
      <w:r>
        <w:rPr>
          <w:rFonts w:ascii="Cascadia Mono" w:hAnsi="Cascadia Mono" w:cs="Cascadia Mono"/>
          <w:color w:val="808080"/>
          <w:sz w:val="19"/>
          <w:szCs w:val="19"/>
        </w:rPr>
        <w:t>startVertex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 начальное расстояние до стартовой вершины равно 0</w:t>
      </w:r>
    </w:p>
    <w:p w14:paraId="283801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aph-&gt;countTop()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;</w:t>
      </w:r>
    </w:p>
    <w:p w14:paraId="07933D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36A08D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87164E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Итерации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алгоритма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Дейкстры</w:t>
      </w:r>
    </w:p>
    <w:p w14:paraId="41381D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ist, u;</w:t>
      </w:r>
    </w:p>
    <w:p w14:paraId="20C6F0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d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AFF66D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q.empty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3191E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1, {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 }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A65B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A185E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q.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 pq.pop();</w:t>
      </w:r>
    </w:p>
    <w:p w14:paraId="63EE7D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d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p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5008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u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p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C6AF6B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87F16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6400"/>
          <w:sz w:val="19"/>
          <w:szCs w:val="19"/>
        </w:rPr>
        <w:t>/// Проверка, посещали ли мы эту вершину</w:t>
      </w:r>
    </w:p>
    <w:p w14:paraId="00458A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u]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tin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DABCC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u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87E1D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F030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>
        <w:rPr>
          <w:rFonts w:ascii="Cascadia Mono" w:hAnsi="Cascadia Mono" w:cs="Cascadia Mono"/>
          <w:color w:val="006400"/>
          <w:sz w:val="19"/>
          <w:szCs w:val="19"/>
        </w:rPr>
        <w:t>Перебор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соседей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6400"/>
          <w:sz w:val="19"/>
          <w:szCs w:val="19"/>
        </w:rPr>
        <w:t>вершины</w:t>
      </w:r>
      <w:r w:rsidRPr="00312562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 u</w:t>
      </w:r>
    </w:p>
    <w:p w14:paraId="6489C6D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getVectorNeighbors(u)) {</w:t>
      </w:r>
    </w:p>
    <w:p w14:paraId="149E0CE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v = i;</w:t>
      </w:r>
    </w:p>
    <w:p w14:paraId="0E6202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u, i);</w:t>
      </w:r>
    </w:p>
    <w:p w14:paraId="60FBBAF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407E6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6400"/>
          <w:sz w:val="19"/>
          <w:szCs w:val="19"/>
        </w:rPr>
        <w:t>/// Обновление расстояния до вершины v</w:t>
      </w:r>
    </w:p>
    <w:p w14:paraId="293E2C1B" w14:textId="77777777" w:rsidR="00312562" w:rsidRPr="00E0189F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E0189F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E018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dist + weight &lt; </w:t>
      </w:r>
      <w:r w:rsidRPr="00E0189F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E0189F">
        <w:rPr>
          <w:rFonts w:ascii="Cascadia Mono" w:hAnsi="Cascadia Mono" w:cs="Cascadia Mono"/>
          <w:color w:val="000000"/>
          <w:sz w:val="19"/>
          <w:szCs w:val="19"/>
          <w:lang w:val="en-US"/>
        </w:rPr>
        <w:t>-&gt;d[v]) {</w:t>
      </w:r>
    </w:p>
    <w:p w14:paraId="512ED6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189F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v] = dist + weight;</w:t>
      </w:r>
    </w:p>
    <w:p w14:paraId="0CF5819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q.push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std::make_pair(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d[v], v)); </w:t>
      </w:r>
      <w:r>
        <w:rPr>
          <w:rFonts w:ascii="Cascadia Mono" w:hAnsi="Cascadia Mono" w:cs="Cascadia Mono"/>
          <w:color w:val="008000"/>
          <w:sz w:val="19"/>
          <w:szCs w:val="19"/>
        </w:rPr>
        <w:t>// вставляем в кучу с новым расстоянием</w:t>
      </w:r>
    </w:p>
    <w:p w14:paraId="4179B5F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54636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1AB2C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C7213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852BB1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u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dist !=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numeric_limit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max());</w:t>
      </w:r>
    </w:p>
    <w:p w14:paraId="18E00EF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ABCB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679FC58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905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shortestPath;</w:t>
      </w:r>
    </w:p>
    <w:p w14:paraId="1311B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hortestPath.push_back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95A1F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PrevVertex = 0;</w:t>
      </w:r>
    </w:p>
    <w:p w14:paraId="016497A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eigh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0B1A81D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Vertex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F2DF7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744B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Vertex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A8675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SIZE; ++i) {</w:t>
      </w:r>
    </w:p>
    <w:p w14:paraId="034965E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, currentVertex) &gt; 0) {</w:t>
      </w:r>
    </w:p>
    <w:p w14:paraId="31D7DD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 = weight -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length_form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o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, currentVertex);</w:t>
      </w:r>
    </w:p>
    <w:p w14:paraId="415A242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emp =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i]) {</w:t>
      </w:r>
    </w:p>
    <w:p w14:paraId="3A29C3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weight = temp;</w:t>
      </w:r>
    </w:p>
    <w:p w14:paraId="6F3AE0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currentVertex = i;</w:t>
      </w:r>
    </w:p>
    <w:p w14:paraId="40D2A92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shortestPath.push_back(i);</w:t>
      </w:r>
    </w:p>
    <w:p w14:paraId="6CB00FA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3955C6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A9C8E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68A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06732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7D1D0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verse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hortestPath.begin(), shortestPath.end());</w:t>
      </w:r>
    </w:p>
    <w:p w14:paraId="49CF584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7B7C1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ke_pair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d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, shortestPath);</w:t>
      </w:r>
    </w:p>
    <w:p w14:paraId="4654F4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4347A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B8E0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C58B8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DijkstraPathManager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4C8759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14:paraId="7F7782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C807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2CDE5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) {</w:t>
      </w:r>
    </w:p>
    <w:p w14:paraId="0FDDCA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isite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aph-&gt;countTop(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9BA6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.assig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graph-&gt;countTop()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5680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clear();</w:t>
      </w:r>
    </w:p>
    <w:p w14:paraId="21871BC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11F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_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, endVertex);</w:t>
      </w:r>
    </w:p>
    <w:p w14:paraId="7873566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 {</w:t>
      </w:r>
    </w:p>
    <w:p w14:paraId="7BC6EF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nn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9E3EC8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7F4AB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6062BA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68E9C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605F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FF04C3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NextShortestPath() {</w:t>
      </w:r>
    </w:p>
    <w:p w14:paraId="30A8D89C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Начальные вершины должны быть в любом случае</w:t>
      </w:r>
    </w:p>
    <w:p w14:paraId="588AB17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visited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anned;</w:t>
      </w:r>
    </w:p>
    <w:p w14:paraId="5BC6DF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visit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768A24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visited</w:t>
      </w:r>
      <w:r>
        <w:rPr>
          <w:rFonts w:ascii="Cascadia Mono" w:hAnsi="Cascadia Mono" w:cs="Cascadia Mono"/>
          <w:color w:val="008080"/>
          <w:sz w:val="19"/>
          <w:szCs w:val="19"/>
        </w:rPr>
        <w:t>[</w:t>
      </w:r>
      <w:r>
        <w:rPr>
          <w:rFonts w:ascii="Cascadia Mono" w:hAnsi="Cascadia Mono" w:cs="Cascadia Mono"/>
          <w:color w:val="000000"/>
          <w:sz w:val="19"/>
          <w:szCs w:val="19"/>
        </w:rPr>
        <w:t>endVertex</w:t>
      </w:r>
      <w:r>
        <w:rPr>
          <w:rFonts w:ascii="Cascadia Mono" w:hAnsi="Cascadia Mono" w:cs="Cascadia Mono"/>
          <w:color w:val="008080"/>
          <w:sz w:val="19"/>
          <w:szCs w:val="19"/>
        </w:rPr>
        <w:t>]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25AD5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76F9A2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Обработка особого случая, когда путь состоити только из начальной и конечной вершины</w:t>
      </w:r>
    </w:p>
    <w:p w14:paraId="5353835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path_of_two_vertices.second.empty()) {</w:t>
      </w:r>
    </w:p>
    <w:p w14:paraId="45E238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raph-&gt;removeEdge(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secon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A46A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89BAE6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7D9DC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_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getShortestPath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artVertex, endVertex);</w:t>
      </w:r>
    </w:p>
    <w:p w14:paraId="491B7D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 == 2) {</w:t>
      </w:r>
    </w:p>
    <w:p w14:paraId="3EB590B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length_path_of_two_vertices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567C95C4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48A5447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CFD3A0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6400"/>
          <w:sz w:val="19"/>
          <w:szCs w:val="19"/>
        </w:rPr>
        <w:t>/// Обработка особого случая, когда путь состоити только из начальной и конечной вершины</w:t>
      </w:r>
    </w:p>
    <w:p w14:paraId="44F684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path_of_two_vertices.second.empty()) {</w:t>
      </w:r>
    </w:p>
    <w:p w14:paraId="4056763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graph-&gt;changeEdge(length_path_of_two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vertices.second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0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secon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1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length_path_of_two_vertices.first);</w:t>
      </w:r>
    </w:p>
    <w:p w14:paraId="500177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34945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F7F7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h) {</w:t>
      </w:r>
    </w:p>
    <w:p w14:paraId="1FDBF23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banned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annedVertex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3E88EE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BF53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leng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path };</w:t>
      </w:r>
    </w:p>
    <w:p w14:paraId="15F0E4E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8942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DC96CF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65FD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__getShortestPath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AB1389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BD50F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que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q;</w:t>
      </w:r>
    </w:p>
    <w:p w14:paraId="37CD5EE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BDCB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rev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ountT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-1)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ектор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ранения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их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</w:t>
      </w:r>
    </w:p>
    <w:p w14:paraId="782F58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5B27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s_find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FC27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find) {</w:t>
      </w:r>
    </w:p>
    <w:p w14:paraId="1E74B3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empty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E2302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 -1, {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 }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018C5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1648BF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fron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5B32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o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A70DB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visited[current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5C71F9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12ED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1E8F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graph-&gt;getVectorNeighbors(current)) {</w:t>
      </w:r>
    </w:p>
    <w:p w14:paraId="077237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A155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visited[neighbor]) {</w:t>
      </w:r>
    </w:p>
    <w:p w14:paraId="207161D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q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neighbor);</w:t>
      </w:r>
    </w:p>
    <w:p w14:paraId="38C2D6D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prev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current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ую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у</w:t>
      </w:r>
    </w:p>
    <w:p w14:paraId="25B89AE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neighbor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1B24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is_find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46A1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A68BC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1A4CD00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FD5264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F2A89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DEAAC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F032C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path;</w:t>
      </w:r>
    </w:p>
    <w:p w14:paraId="6FD80D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urrent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8122BF" w14:textId="77777777" w:rsidR="00312562" w:rsidRPr="00E0189F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E0189F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E0189F">
        <w:rPr>
          <w:rFonts w:ascii="Cascadia Mono" w:hAnsi="Cascadia Mono" w:cs="Cascadia Mono"/>
          <w:color w:val="000000"/>
          <w:sz w:val="19"/>
          <w:szCs w:val="19"/>
        </w:rPr>
        <w:t xml:space="preserve"> !</w:t>
      </w:r>
      <w:proofErr w:type="gramEnd"/>
      <w:r w:rsidRPr="00E0189F">
        <w:rPr>
          <w:rFonts w:ascii="Cascadia Mono" w:hAnsi="Cascadia Mono" w:cs="Cascadia Mono"/>
          <w:color w:val="000000"/>
          <w:sz w:val="19"/>
          <w:szCs w:val="19"/>
        </w:rPr>
        <w:t xml:space="preserve">= -1) { </w:t>
      </w:r>
      <w:r w:rsidRPr="00E0189F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ока</w:t>
      </w:r>
      <w:r w:rsidRPr="00E0189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ть</w:t>
      </w:r>
      <w:r w:rsidRPr="00E0189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едыдущая</w:t>
      </w:r>
      <w:r w:rsidRPr="00E0189F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</w:t>
      </w:r>
    </w:p>
    <w:p w14:paraId="4B1ED2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E0189F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current);</w:t>
      </w:r>
    </w:p>
    <w:p w14:paraId="7888EA8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current = prev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urrent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799BC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D0CA9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verse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th.begi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path.end())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ворачив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ть</w:t>
      </w:r>
    </w:p>
    <w:p w14:paraId="27F8EA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50F22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 pat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size() - 1, path };</w:t>
      </w:r>
    </w:p>
    <w:p w14:paraId="2366983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1E930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096C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681DD4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BFSPathManager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hared_pt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5126B7AE" w14:textId="2D9BCA43" w:rsidR="00011D30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BasePathManag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proofErr w:type="gramEnd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grap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Verte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;</w:t>
      </w:r>
    </w:p>
    <w:p w14:paraId="4CAB2A01" w14:textId="5D775502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605161A" w14:textId="4C2DBE42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73C7A0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C6D26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5E98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2033AB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0F087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C01F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4435066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4264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B276A1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1E97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0AB9299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7C7C47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D704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1D9584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1D443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trix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, 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countTop, 0));</w:t>
      </w:r>
    </w:p>
    <w:p w14:paraId="5FCE94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1335E7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;</w:t>
      </w:r>
    </w:p>
    <w:p w14:paraId="1603D6C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;</w:t>
      </w:r>
    </w:p>
    <w:p w14:paraId="2C53F2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B8261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D18E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41EB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70FA3FE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B730F7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825DE4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matrix[from][to]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static_ca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length);</w:t>
      </w:r>
    </w:p>
    <w:p w14:paraId="7FCD9957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D80A45B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1E8C983" w14:textId="7D65D033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5F12D16" w14:textId="505B88DF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7BE9F1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DBC52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matrix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matrix) {}</w:t>
      </w:r>
    </w:p>
    <w:p w14:paraId="02277E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384E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1CB8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14:paraId="27D333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: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matrix)){</w:t>
      </w:r>
    </w:p>
    <w:p w14:paraId="6C69A21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2B7C01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~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);</w:t>
      </w:r>
    </w:p>
    <w:p w14:paraId="4F575D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9879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491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3FF5F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05565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CD5AA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BDB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.matrix, matrix);</w:t>
      </w:r>
    </w:p>
    <w:p w14:paraId="36BA59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5FC9C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7132D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BAF3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1C186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0E18D1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7EDE1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EA1B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2F346C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temp.matrix, matrix);</w:t>
      </w:r>
    </w:p>
    <w:p w14:paraId="0929BA2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D6468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75C67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0B185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B141A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631910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trix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matrix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countTo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, 0))) {}</w:t>
      </w:r>
    </w:p>
    <w:p w14:paraId="56953A5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ED01E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F38B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5DF7B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09969D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21EE1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5CC555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F209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2719D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A500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41608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61C11E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3A854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16AA9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trix[</w:t>
      </w:r>
      <w:r w:rsidRPr="004078F1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4078F1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];</w:t>
      </w:r>
    </w:p>
    <w:p w14:paraId="629EB1B8" w14:textId="3917DAC3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30376A" w14:textId="4BCACFC6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10E7ACA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2D6F5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2B85EB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BA357D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46D42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E96299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C7667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9B2DB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AC77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C81B4F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70810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D84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37DE4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FA55E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762C8A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BEB1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FAA6A6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C10B9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]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3E7A58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C72D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33E21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74778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81B19B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2B746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result;</w:t>
      </w:r>
    </w:p>
    <w:p w14:paraId="6C1374C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sult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400);</w:t>
      </w:r>
    </w:p>
    <w:p w14:paraId="41735D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CDE0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 ++i) {</w:t>
      </w:r>
    </w:p>
    <w:p w14:paraId="5227B6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i] &gt; 0) {</w:t>
      </w:r>
    </w:p>
    <w:p w14:paraId="58A1693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sult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i);</w:t>
      </w:r>
    </w:p>
    <w:p w14:paraId="434DEF3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FDE1B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6E2D10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79E9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ult;</w:t>
      </w:r>
    </w:p>
    <w:p w14:paraId="6E04E1D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59B8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01F8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BB5EC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1D2D11B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50DDB1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F9B0F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AA884D3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.size();</w:t>
      </w:r>
    </w:p>
    <w:p w14:paraId="3E91B8D8" w14:textId="1CB3812E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D6F7BA2" w14:textId="28E6B8FD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181B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AF44EF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985CA2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CA8CF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333D85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FF802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2E476B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61AB31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A298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B50F9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C2365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450441E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6241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Возвращаем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с</w:t>
      </w:r>
      <w:r w:rsidRPr="00312562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14:paraId="0789A04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5D5E3A9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8BA283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</w:rPr>
        <w:t>// Если между вершинами нет ребра</w:t>
      </w:r>
    </w:p>
    <w:p w14:paraId="3CE6467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929487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CF1C1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762E3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70D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4358E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5AD80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C3972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2F217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7273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CC78A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283CAF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B1640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FB92AB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A86EF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21B6EF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20250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.seco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</w:p>
    <w:p w14:paraId="2DCC10A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8A83C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936218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CB1BC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std::make_pair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14:paraId="7993568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}</w:t>
      </w:r>
    </w:p>
    <w:p w14:paraId="246C76A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10C24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DF90C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65EC97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D642E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50354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 neighbors;</w:t>
      </w:r>
    </w:p>
    <w:p w14:paraId="0B18DCA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s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400);</w:t>
      </w:r>
    </w:p>
    <w:p w14:paraId="53D6CAA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7229B2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neighbors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_back(neighbor.first); </w:t>
      </w:r>
    </w:p>
    <w:p w14:paraId="44A726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6C79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ighbors;</w:t>
      </w:r>
    </w:p>
    <w:p w14:paraId="6B91165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812AD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A5F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D047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D1913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4ABCBD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AF6B4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B38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02DED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202AD53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64257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A3411B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A99560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07871B2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65284B6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E191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A22D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DCA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L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pai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&gt;(countTop);</w:t>
      </w:r>
    </w:p>
    <w:p w14:paraId="3F4A3EA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1E51F28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48D1A31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D6AB4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8FD2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581FDA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56EBC04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3B9B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178F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List[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{ to, length });</w:t>
      </w:r>
    </w:p>
    <w:p w14:paraId="191BAD59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D5F996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6539229" w14:textId="4A9382DE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106634" w14:textId="482D8D6A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678B1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24F6BC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 {}</w:t>
      </w:r>
    </w:p>
    <w:p w14:paraId="4BE7D37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A8725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3436717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djacencyList(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) {}</w:t>
      </w:r>
    </w:p>
    <w:p w14:paraId="27AB5B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ED16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980FB8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43D636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1B0A3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6472E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List, temp.adjacencyList);</w:t>
      </w:r>
    </w:p>
    <w:p w14:paraId="52987F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F612AB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DAFC18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AA07A9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8ABF5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ADACB4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6B4A9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DF022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;</w:t>
      </w:r>
    </w:p>
    <w:p w14:paraId="15619E7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099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DE3A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C718B7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AFFA5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C7086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E44CC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861CF8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B62223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EC8559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88CD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194C68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52AC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BE0EA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745B06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eighbor_iter =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begin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78D4A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neighbor_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er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; neighbor_iter++) {</w:t>
      </w:r>
    </w:p>
    <w:p w14:paraId="725E4D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*neighbor_iter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.firs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6D6E33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adjacencyList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ra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neighbor_iter);</w:t>
      </w:r>
    </w:p>
    <w:p w14:paraId="1CD7176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2A8EE1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5C364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E1B27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4897AF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3F44D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4120F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C9B29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797F2C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2B49A37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1110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C6281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FD7E5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atrix.siz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33E54E2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EF37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DCDB94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84981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matrix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 = 0;</w:t>
      </w:r>
    </w:p>
    <w:p w14:paraId="770496D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61BB7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5604A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FCAE3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EB54FE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Ma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{}</w:t>
      </w:r>
    </w:p>
    <w:p w14:paraId="7CC6058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D0403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773BCB1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BEB97D6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82CBC18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078F1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.size();</w:t>
      </w:r>
    </w:p>
    <w:p w14:paraId="16970203" w14:textId="65F299AE" w:rsidR="00312562" w:rsidRPr="004078F1" w:rsidRDefault="00312562" w:rsidP="0031256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FEA21F" w14:textId="119E470C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3D12D6A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6C2B7F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</w:p>
    <w:p w14:paraId="47174D2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63F7984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2C999DB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44E2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9BCCFF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B82671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54B967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BAB4D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0B7F3C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C1097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fi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8655C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) {</w:t>
      </w:r>
    </w:p>
    <w:p w14:paraId="239674A0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it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-&gt;second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E04E37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9763C5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DB77BF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0; </w:t>
      </w:r>
      <w:r>
        <w:rPr>
          <w:rFonts w:ascii="Cascadia Mono" w:hAnsi="Cascadia Mono" w:cs="Cascadia Mono"/>
          <w:color w:val="008000"/>
          <w:sz w:val="19"/>
          <w:szCs w:val="19"/>
        </w:rPr>
        <w:t>// Если между вершинами нет ребра</w:t>
      </w:r>
    </w:p>
    <w:p w14:paraId="3C8DCBE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6D43DE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5695D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FC010C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651A0A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148CFD2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7FD7F2B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A874FD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0FB50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9A02B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10A722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E5EE1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DEAD066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49CB2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insert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{ to, value });</w:t>
      </w:r>
    </w:p>
    <w:p w14:paraId="7E04230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C0F81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B8D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57C22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639F7B8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8E10FDB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ние вектора для хранения ключей</w:t>
      </w:r>
    </w:p>
    <w:p w14:paraId="7D2A1F5E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&gt; keys;</w:t>
      </w:r>
    </w:p>
    <w:p w14:paraId="54025F0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keys.reserv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.size());</w:t>
      </w:r>
    </w:p>
    <w:p w14:paraId="7A05199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B4761A" w14:textId="77777777" w:rsid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ение всех ключей из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d: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map и добавление их в вектор</w:t>
      </w:r>
    </w:p>
    <w:p w14:paraId="162383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pair 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) {</w:t>
      </w:r>
    </w:p>
    <w:p w14:paraId="6B8477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keys.push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back(pair.first);</w:t>
      </w:r>
    </w:p>
    <w:p w14:paraId="53DC4D5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90D1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B4ECB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keys;</w:t>
      </w:r>
    </w:p>
    <w:p w14:paraId="3AE9BB4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C2D0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3B4C8E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98C56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7F1A7D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CC08F9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24FF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AD310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4E3745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6F946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9E29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A684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2D2C311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13640EC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97D6D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C18C05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973D65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Ma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);</w:t>
      </w:r>
    </w:p>
    <w:p w14:paraId="111B19B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57B5788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67DD11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2705B73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52BE6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E6048B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4ED19A1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A127FC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2BD2AC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from][to] = length;</w:t>
      </w:r>
    </w:p>
    <w:p w14:paraId="7E1E9ED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C128D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848FF3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74FBD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ED31E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0BA1495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Ma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 {}</w:t>
      </w:r>
    </w:p>
    <w:p w14:paraId="458816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CE62E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58B5C49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AdjencyMap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adjacencyMap(std::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) {}</w:t>
      </w:r>
    </w:p>
    <w:p w14:paraId="00184B4A" w14:textId="030BF866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4FB2CD2E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19764F7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AD2E4A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79A36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2316A0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BDC286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Map, temp.adjacencyMap);</w:t>
      </w:r>
    </w:p>
    <w:p w14:paraId="06DC4DB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9D764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FCFB97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F0A059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85F82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248ED3B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</w:p>
    <w:p w14:paraId="165C75E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423429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7BF168B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Map =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Map);</w:t>
      </w:r>
    </w:p>
    <w:p w14:paraId="48D08B1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73EA57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0F1B2F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6AAF41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D21313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emplat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ypenam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</w:t>
      </w:r>
    </w:p>
    <w:p w14:paraId="6C329E29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EdgeType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CEA7810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A0CF0AD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5D7A0838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9A316C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66D75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60465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Map.size()) {</w:t>
      </w:r>
    </w:p>
    <w:p w14:paraId="4378B0EF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12562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1256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12562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28959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FEC63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075DCA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find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end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A5C322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it !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nd()) {</w:t>
      </w:r>
    </w:p>
    <w:p w14:paraId="773BC464" w14:textId="77777777" w:rsidR="00312562" w:rsidRPr="00312562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12562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Map[</w:t>
      </w:r>
      <w:r w:rsidRPr="00312562">
        <w:rPr>
          <w:rFonts w:ascii="Cascadia Mono" w:hAnsi="Cascadia Mono" w:cs="Cascadia Mono"/>
          <w:color w:val="808080"/>
          <w:sz w:val="19"/>
          <w:szCs w:val="19"/>
          <w:lang w:val="en-US"/>
        </w:rPr>
        <w:t>start</w:t>
      </w:r>
      <w:proofErr w:type="gramStart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].erase</w:t>
      </w:r>
      <w:proofErr w:type="gramEnd"/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4AEA36C0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1256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43387F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DB2453" w14:textId="77777777" w:rsidR="00312562" w:rsidRPr="004078F1" w:rsidRDefault="00312562" w:rsidP="0031256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4501F2" w14:textId="1C5EB17E" w:rsidR="00312562" w:rsidRDefault="00312562" w:rsidP="00312562">
      <w:pPr>
        <w:pStyle w:val="HTML"/>
        <w:spacing w:line="300" w:lineRule="auto"/>
        <w:rPr>
          <w:lang w:val="en-US"/>
        </w:rPr>
      </w:pPr>
    </w:p>
    <w:p w14:paraId="062AD29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length_form_to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33DDCAD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EBB67B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8751A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54D3B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4A7E4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51DB341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6B6A4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0D9A1B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81D43C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BE8E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; 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ежду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ершинами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т</w:t>
      </w:r>
      <w:r w:rsidRPr="00B4415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ебра</w:t>
      </w:r>
    </w:p>
    <w:p w14:paraId="3A73503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4D94CF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6B34D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changeEdge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ED604A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537E370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2C1169F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1A4C6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2F2871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D35CF4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145EBB8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4CFBF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16A147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A09AE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63A98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() &amp;&amp; !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B6B3B3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7BCC90E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1DF4CB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E8F439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back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9204DA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67508F3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892C84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21A5EC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getVectorNeighbors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B3C6D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E04D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F0F927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731C8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std::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192D9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ifstrea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l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F70AE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6AA60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!file.is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open()) {</w:t>
      </w:r>
    </w:p>
    <w:p w14:paraId="7070071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open file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path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E336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96320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0956C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, countEdges;</w:t>
      </w:r>
    </w:p>
    <w:p w14:paraId="3753319D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Top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untEdges)) {</w:t>
      </w:r>
    </w:p>
    <w:p w14:paraId="0DA330A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counts from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8E174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1F3FB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DBB87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adjacencyLis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std::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&gt;(countTop);</w:t>
      </w:r>
    </w:p>
    <w:p w14:paraId="0B41033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countEdges; ++i) {</w:t>
      </w:r>
    </w:p>
    <w:p w14:paraId="582598E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, to, length;</w:t>
      </w:r>
    </w:p>
    <w:p w14:paraId="356848D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file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rom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o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ength)) {</w:t>
      </w:r>
    </w:p>
    <w:p w14:paraId="7CBF0EE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Failed to read edge from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ACD4D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96D48A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from &lt; 0 || from &gt;= countTop || to &lt; 0 || to &gt;= countTop) {</w:t>
      </w:r>
    </w:p>
    <w:p w14:paraId="608898F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Invalid edge indices in file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60157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8244DB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-&gt;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push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_back(to);</w:t>
      </w:r>
    </w:p>
    <w:p w14:paraId="33C7783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5BE26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le.clo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E0925A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FF6D6F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A1339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44353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removeEdge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DBA5C4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01727C0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0C5AB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501710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5A0E9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0 ||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= adjacencyList.size()) {</w:t>
      </w:r>
    </w:p>
    <w:p w14:paraId="60EFA943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runtime_erro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Vertex 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to_string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A31515"/>
          <w:sz w:val="19"/>
          <w:szCs w:val="19"/>
          <w:lang w:val="en-US"/>
        </w:rPr>
        <w:t>" is not exist"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3D5A1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6DE2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B75734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t =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find(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begin(),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.end(),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D4676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8F909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i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!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nd()) {</w:t>
      </w:r>
    </w:p>
    <w:p w14:paraId="5CAAD73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proofErr w:type="gramStart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erase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it);</w:t>
      </w:r>
    </w:p>
    <w:p w14:paraId="210EEAB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450305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35C92F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17DE6A4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lastRenderedPageBreak/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: adjacencyList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vertice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4605F92B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4CD6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ntTop(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AB98A2A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djacencyList.size();</w:t>
      </w:r>
    </w:p>
    <w:p w14:paraId="3AF656A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6840E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58FBDA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:</w:t>
      </w:r>
    </w:p>
    <w:p w14:paraId="466ABB2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adjacencyList(</w:t>
      </w:r>
      <w:proofErr w:type="gramStart"/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079AB61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47570F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encyList(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</w:p>
    <w:p w14:paraId="2CE3ACB9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adjacencyList(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mov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) {}</w:t>
      </w:r>
    </w:p>
    <w:p w14:paraId="3565F99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25F605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F5BEC9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8F4CD7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83CFF6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wap(adjacencyList, temp.adjacencyList);</w:t>
      </w:r>
    </w:p>
    <w:p w14:paraId="23CDF3E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F11943E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70ED62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74FA0CC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D85D91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 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gt;::</w:t>
      </w:r>
      <w:proofErr w:type="gramEnd"/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operator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B44154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amp;&amp; 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noexcept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B8A6B00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B4415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= &amp;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37CB58" w14:textId="77777777" w:rsidR="00B44154" w:rsidRP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adjacencyList </w:t>
      </w:r>
      <w:r w:rsidRPr="00B44154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move(</w:t>
      </w:r>
      <w:r w:rsidRPr="00B44154">
        <w:rPr>
          <w:rFonts w:ascii="Cascadia Mono" w:hAnsi="Cascadia Mono" w:cs="Cascadia Mono"/>
          <w:color w:val="808080"/>
          <w:sz w:val="19"/>
          <w:szCs w:val="19"/>
          <w:lang w:val="en-US"/>
        </w:rPr>
        <w:t>other</w:t>
      </w: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>.adjacencyList);</w:t>
      </w:r>
    </w:p>
    <w:p w14:paraId="3F80E1D6" w14:textId="77777777" w:rsid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441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6493AD" w14:textId="77777777" w:rsidR="00B44154" w:rsidRDefault="00B44154" w:rsidP="00B4415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7CBE505" w14:textId="3C2B2B65" w:rsidR="00312562" w:rsidRDefault="00B44154" w:rsidP="00B44154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F2C880C" w14:textId="0D3C4D2E" w:rsidR="00B44154" w:rsidRPr="004078F1" w:rsidRDefault="00B44154" w:rsidP="00B44154">
      <w:pPr>
        <w:pStyle w:val="HTML"/>
        <w:spacing w:line="300" w:lineRule="auto"/>
      </w:pPr>
    </w:p>
    <w:p w14:paraId="35BA32B2" w14:textId="37E21621" w:rsidR="00B44154" w:rsidRPr="00B44154" w:rsidRDefault="00B44154" w:rsidP="00B44154">
      <w:pPr>
        <w:pStyle w:val="2"/>
        <w:numPr>
          <w:ilvl w:val="0"/>
          <w:numId w:val="0"/>
        </w:numPr>
      </w:pPr>
      <w:bookmarkStart w:id="26" w:name="_Toc165296938"/>
      <w:r>
        <w:t xml:space="preserve">Приложение </w:t>
      </w:r>
      <w:r>
        <w:rPr>
          <w:lang w:val="en-US"/>
        </w:rPr>
        <w:t>B</w:t>
      </w:r>
      <w:r>
        <w:t>. Генерация графов</w:t>
      </w:r>
      <w:bookmarkEnd w:id="26"/>
    </w:p>
    <w:p w14:paraId="3D943858" w14:textId="77777777" w:rsidR="00B44154" w:rsidRPr="00B44154" w:rsidRDefault="00B44154" w:rsidP="00B44154">
      <w:pPr>
        <w:pStyle w:val="HTML"/>
        <w:spacing w:line="300" w:lineRule="auto"/>
      </w:pPr>
      <w:r w:rsidRPr="00B44154">
        <w:t># %%</w:t>
      </w:r>
    </w:p>
    <w:p w14:paraId="7A424DCC" w14:textId="77777777" w:rsidR="00B44154" w:rsidRPr="00B44154" w:rsidRDefault="00B44154" w:rsidP="00B44154">
      <w:pPr>
        <w:pStyle w:val="HTML"/>
        <w:spacing w:line="300" w:lineRule="auto"/>
      </w:pPr>
      <w:r w:rsidRPr="00B44154">
        <w:t>import networkx as nx</w:t>
      </w:r>
    </w:p>
    <w:p w14:paraId="5CAF9666" w14:textId="77777777" w:rsidR="00B44154" w:rsidRPr="00B44154" w:rsidRDefault="00B44154" w:rsidP="00B44154">
      <w:pPr>
        <w:pStyle w:val="HTML"/>
        <w:spacing w:line="300" w:lineRule="auto"/>
      </w:pPr>
    </w:p>
    <w:p w14:paraId="5729BAAB" w14:textId="77777777" w:rsidR="00B44154" w:rsidRPr="004078F1" w:rsidRDefault="00B44154" w:rsidP="00B44154">
      <w:pPr>
        <w:pStyle w:val="HTML"/>
        <w:spacing w:line="300" w:lineRule="auto"/>
      </w:pPr>
      <w:r w:rsidRPr="004078F1">
        <w:t># %%</w:t>
      </w:r>
    </w:p>
    <w:p w14:paraId="76EB165F" w14:textId="77777777" w:rsidR="00B44154" w:rsidRPr="004078F1" w:rsidRDefault="00B44154" w:rsidP="00B44154">
      <w:pPr>
        <w:pStyle w:val="HTML"/>
        <w:spacing w:line="300" w:lineRule="auto"/>
      </w:pPr>
    </w:p>
    <w:p w14:paraId="33C63C10" w14:textId="77777777" w:rsidR="00B44154" w:rsidRPr="004078F1" w:rsidRDefault="00B44154" w:rsidP="00B44154">
      <w:pPr>
        <w:pStyle w:val="HTML"/>
        <w:spacing w:line="300" w:lineRule="auto"/>
      </w:pPr>
      <w:r w:rsidRPr="004078F1">
        <w:t xml:space="preserve"># </w:t>
      </w:r>
      <w:r w:rsidRPr="00B44154">
        <w:t>Генерация</w:t>
      </w:r>
      <w:r w:rsidRPr="004078F1">
        <w:t xml:space="preserve"> </w:t>
      </w:r>
      <w:r w:rsidRPr="00B44154">
        <w:t>случайного</w:t>
      </w:r>
      <w:r w:rsidRPr="004078F1">
        <w:t xml:space="preserve"> </w:t>
      </w:r>
      <w:r w:rsidRPr="00B44154">
        <w:t>графа</w:t>
      </w:r>
    </w:p>
    <w:p w14:paraId="56FB0DE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probability):</w:t>
      </w:r>
    </w:p>
    <w:p w14:paraId="785113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return </w:t>
      </w:r>
      <w:proofErr w:type="gramStart"/>
      <w:r w:rsidRPr="00B44154">
        <w:rPr>
          <w:lang w:val="en-US"/>
        </w:rPr>
        <w:t>nx.erdos</w:t>
      </w:r>
      <w:proofErr w:type="gramEnd"/>
      <w:r w:rsidRPr="00B44154">
        <w:rPr>
          <w:lang w:val="en-US"/>
        </w:rPr>
        <w:t>_renyi_graph(num_nodes, probability, directed=True)</w:t>
      </w:r>
    </w:p>
    <w:p w14:paraId="596466B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BC55404" w14:textId="77777777" w:rsidR="00B44154" w:rsidRPr="00B44154" w:rsidRDefault="00B44154" w:rsidP="00B44154">
      <w:pPr>
        <w:pStyle w:val="HTML"/>
        <w:spacing w:line="300" w:lineRule="auto"/>
      </w:pPr>
      <w:r w:rsidRPr="00B44154">
        <w:t># Генерация графа с заданным числом узлов и процентом соединений</w:t>
      </w:r>
    </w:p>
    <w:p w14:paraId="5C351F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connecte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percent_edges):</w:t>
      </w:r>
    </w:p>
    <w:p w14:paraId="7D18A3D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num_edges = </w:t>
      </w:r>
      <w:proofErr w:type="gramStart"/>
      <w:r w:rsidRPr="00B44154">
        <w:rPr>
          <w:lang w:val="en-US"/>
        </w:rPr>
        <w:t>int(</w:t>
      </w:r>
      <w:proofErr w:type="gramEnd"/>
      <w:r w:rsidRPr="00B44154">
        <w:rPr>
          <w:lang w:val="en-US"/>
        </w:rPr>
        <w:t>(num_nodes * (num_nodes - 1) / 2) * (percent_edges / 100))</w:t>
      </w:r>
    </w:p>
    <w:p w14:paraId="3552702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return nx.gnm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num_nodes, num_edges, directed=True)</w:t>
      </w:r>
    </w:p>
    <w:p w14:paraId="36A49A1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3B8917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rows, cols):</w:t>
      </w:r>
    </w:p>
    <w:p w14:paraId="3AB0662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G = </w:t>
      </w:r>
      <w:proofErr w:type="gramStart"/>
      <w:r w:rsidRPr="00B44154">
        <w:rPr>
          <w:lang w:val="en-US"/>
        </w:rPr>
        <w:t>nx.grid</w:t>
      </w:r>
      <w:proofErr w:type="gramEnd"/>
      <w:r w:rsidRPr="00B44154">
        <w:rPr>
          <w:lang w:val="en-US"/>
        </w:rPr>
        <w:t>_2d_graph(rows, cols)</w:t>
      </w:r>
    </w:p>
    <w:p w14:paraId="1C4BD8A9" w14:textId="77777777" w:rsidR="00B44154" w:rsidRPr="00B44154" w:rsidRDefault="00B44154" w:rsidP="00B44154">
      <w:pPr>
        <w:pStyle w:val="HTML"/>
        <w:spacing w:line="300" w:lineRule="auto"/>
      </w:pPr>
      <w:r w:rsidRPr="00B44154">
        <w:rPr>
          <w:lang w:val="en-US"/>
        </w:rPr>
        <w:t xml:space="preserve">    </w:t>
      </w:r>
      <w:r w:rsidRPr="00B44154">
        <w:t>return nx.DiGraph(G)</w:t>
      </w:r>
    </w:p>
    <w:p w14:paraId="24C393DA" w14:textId="77777777" w:rsidR="00B44154" w:rsidRPr="00B44154" w:rsidRDefault="00B44154" w:rsidP="00B44154">
      <w:pPr>
        <w:pStyle w:val="HTML"/>
        <w:spacing w:line="300" w:lineRule="auto"/>
      </w:pPr>
    </w:p>
    <w:p w14:paraId="7E0BDE78" w14:textId="77777777" w:rsidR="00B44154" w:rsidRPr="00B44154" w:rsidRDefault="00B44154" w:rsidP="00B44154">
      <w:pPr>
        <w:pStyle w:val="HTML"/>
        <w:spacing w:line="300" w:lineRule="auto"/>
      </w:pPr>
      <w:r w:rsidRPr="00B44154">
        <w:t># Генерация графа в виде цикла</w:t>
      </w:r>
    </w:p>
    <w:p w14:paraId="28629E5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cycle_graph(num_nodes):</w:t>
      </w:r>
    </w:p>
    <w:p w14:paraId="6A61A6C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return </w:t>
      </w:r>
      <w:proofErr w:type="gramStart"/>
      <w:r w:rsidRPr="00B44154">
        <w:rPr>
          <w:lang w:val="en-US"/>
        </w:rPr>
        <w:t>nx.cycle</w:t>
      </w:r>
      <w:proofErr w:type="gramEnd"/>
      <w:r w:rsidRPr="00B44154">
        <w:rPr>
          <w:lang w:val="en-US"/>
        </w:rPr>
        <w:t>_graph(num_nodes, create_using=nx.DiGraph)</w:t>
      </w:r>
    </w:p>
    <w:p w14:paraId="3F490AF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035C52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generate_random_tree(num_nodes):</w:t>
      </w:r>
    </w:p>
    <w:p w14:paraId="59D9177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# </w:t>
      </w:r>
      <w:r w:rsidRPr="00B44154">
        <w:t>Генерируем</w:t>
      </w:r>
      <w:r w:rsidRPr="00B44154">
        <w:rPr>
          <w:lang w:val="en-US"/>
        </w:rPr>
        <w:t xml:space="preserve"> </w:t>
      </w:r>
      <w:r w:rsidRPr="00B44154">
        <w:t>случайное</w:t>
      </w:r>
      <w:r w:rsidRPr="00B44154">
        <w:rPr>
          <w:lang w:val="en-US"/>
        </w:rPr>
        <w:t xml:space="preserve"> </w:t>
      </w:r>
      <w:r w:rsidRPr="00B44154">
        <w:t>дерево</w:t>
      </w:r>
    </w:p>
    <w:p w14:paraId="786660A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G = </w:t>
      </w:r>
      <w:proofErr w:type="gramStart"/>
      <w:r w:rsidRPr="00B44154">
        <w:rPr>
          <w:lang w:val="en-US"/>
        </w:rPr>
        <w:t>nx.random</w:t>
      </w:r>
      <w:proofErr w:type="gramEnd"/>
      <w:r w:rsidRPr="00B44154">
        <w:rPr>
          <w:lang w:val="en-US"/>
        </w:rPr>
        <w:t>_tree(num_nodes)</w:t>
      </w:r>
    </w:p>
    <w:p w14:paraId="0A9810B7" w14:textId="77777777" w:rsidR="00B44154" w:rsidRPr="00B44154" w:rsidRDefault="00B44154" w:rsidP="00B44154">
      <w:pPr>
        <w:pStyle w:val="HTML"/>
        <w:spacing w:line="300" w:lineRule="auto"/>
      </w:pPr>
      <w:r w:rsidRPr="00B44154">
        <w:rPr>
          <w:lang w:val="en-US"/>
        </w:rPr>
        <w:t xml:space="preserve">    </w:t>
      </w:r>
      <w:r w:rsidRPr="00B44154">
        <w:t># Преобразуем дерево в направленный граф</w:t>
      </w:r>
    </w:p>
    <w:p w14:paraId="06C5E8C4" w14:textId="77777777" w:rsidR="00B44154" w:rsidRPr="00B44154" w:rsidRDefault="00B44154" w:rsidP="00B44154">
      <w:pPr>
        <w:pStyle w:val="HTML"/>
        <w:spacing w:line="300" w:lineRule="auto"/>
      </w:pPr>
      <w:r w:rsidRPr="00B44154">
        <w:lastRenderedPageBreak/>
        <w:t>    directed_G = nx.DiGraph()</w:t>
      </w:r>
    </w:p>
    <w:p w14:paraId="717F681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t xml:space="preserve">    </w:t>
      </w:r>
      <w:r w:rsidRPr="00B44154">
        <w:rPr>
          <w:lang w:val="en-US"/>
        </w:rPr>
        <w:t>directed_G.add_nodes_from(</w:t>
      </w:r>
      <w:proofErr w:type="gramStart"/>
      <w:r w:rsidRPr="00B44154">
        <w:rPr>
          <w:lang w:val="en-US"/>
        </w:rPr>
        <w:t>G.nodes</w:t>
      </w:r>
      <w:proofErr w:type="gramEnd"/>
      <w:r w:rsidRPr="00B44154">
        <w:rPr>
          <w:lang w:val="en-US"/>
        </w:rPr>
        <w:t>())</w:t>
      </w:r>
    </w:p>
    <w:p w14:paraId="3FC91F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directed_G.add_edges_from(</w:t>
      </w:r>
      <w:proofErr w:type="gramStart"/>
      <w:r w:rsidRPr="00B44154">
        <w:rPr>
          <w:lang w:val="en-US"/>
        </w:rPr>
        <w:t>G.edges</w:t>
      </w:r>
      <w:proofErr w:type="gramEnd"/>
      <w:r w:rsidRPr="00B44154">
        <w:rPr>
          <w:lang w:val="en-US"/>
        </w:rPr>
        <w:t>())</w:t>
      </w:r>
    </w:p>
    <w:p w14:paraId="21D33FF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    return directed_G</w:t>
      </w:r>
    </w:p>
    <w:p w14:paraId="404AE52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44659B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, filename):</w:t>
      </w:r>
    </w:p>
    <w:p w14:paraId="69EBC88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with </w:t>
      </w:r>
      <w:proofErr w:type="gramStart"/>
      <w:r w:rsidRPr="00B44154">
        <w:rPr>
          <w:lang w:val="en-US"/>
        </w:rPr>
        <w:t>open(</w:t>
      </w:r>
      <w:proofErr w:type="gramEnd"/>
      <w:r w:rsidRPr="00B44154">
        <w:rPr>
          <w:lang w:val="en-US"/>
        </w:rPr>
        <w:t>filename, 'w') as file:</w:t>
      </w:r>
    </w:p>
    <w:p w14:paraId="1579764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nod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nodes()</w:t>
      </w:r>
    </w:p>
    <w:p w14:paraId="6FBA7BD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edg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edges()</w:t>
      </w:r>
    </w:p>
    <w:p w14:paraId="602D09D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num_nodes} {num_edges}\n")  # </w:t>
      </w:r>
      <w:r w:rsidRPr="00B44154">
        <w:t>Записываем</w:t>
      </w:r>
      <w:r w:rsidRPr="00B44154">
        <w:rPr>
          <w:lang w:val="en-US"/>
        </w:rPr>
        <w:t xml:space="preserve"> </w:t>
      </w:r>
      <w:r w:rsidRPr="00B44154">
        <w:t>количество</w:t>
      </w:r>
      <w:r w:rsidRPr="00B44154">
        <w:rPr>
          <w:lang w:val="en-US"/>
        </w:rPr>
        <w:t xml:space="preserve"> </w:t>
      </w:r>
      <w:r w:rsidRPr="00B44154">
        <w:t>вершин</w:t>
      </w:r>
      <w:r w:rsidRPr="00B44154">
        <w:rPr>
          <w:lang w:val="en-US"/>
        </w:rPr>
        <w:t xml:space="preserve"> </w:t>
      </w:r>
      <w:r w:rsidRPr="00B44154">
        <w:t>и</w:t>
      </w:r>
      <w:r w:rsidRPr="00B44154">
        <w:rPr>
          <w:lang w:val="en-US"/>
        </w:rPr>
        <w:t xml:space="preserve"> </w:t>
      </w:r>
      <w:r w:rsidRPr="00B44154">
        <w:t>рёбер</w:t>
      </w:r>
    </w:p>
    <w:p w14:paraId="3ADE91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for edge in </w:t>
      </w:r>
      <w:proofErr w:type="gramStart"/>
      <w:r w:rsidRPr="00B44154">
        <w:rPr>
          <w:lang w:val="en-US"/>
        </w:rPr>
        <w:t>graph.edges</w:t>
      </w:r>
      <w:proofErr w:type="gramEnd"/>
      <w:r w:rsidRPr="00B44154">
        <w:rPr>
          <w:lang w:val="en-US"/>
        </w:rPr>
        <w:t>():</w:t>
      </w:r>
    </w:p>
    <w:p w14:paraId="0789A7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>(f"{edge[0]} {edge[1]} 1\n")</w:t>
      </w:r>
    </w:p>
    <w:p w14:paraId="46FDCAA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15468A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6E3F65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0.25)</w:t>
      </w:r>
    </w:p>
    <w:p w14:paraId="111549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25persent_prob, filename="graph8192_random_25persent_prob.txt")</w:t>
      </w:r>
    </w:p>
    <w:p w14:paraId="78A98F7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BF2DF6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0.50)</w:t>
      </w:r>
    </w:p>
    <w:p w14:paraId="4F70DAA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50persent_prob, filename="graph8192_random_50persent_prob.txt")</w:t>
      </w:r>
    </w:p>
    <w:p w14:paraId="378195B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159147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8192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8192, 1.00)</w:t>
      </w:r>
    </w:p>
    <w:p w14:paraId="5172557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8192_random_100persent_prob, filename="graph8192_random_100persent_prob.txt")</w:t>
      </w:r>
    </w:p>
    <w:p w14:paraId="2A46BB3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687DB6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8192_random_50persent_</w:t>
      </w:r>
      <w:proofErr w:type="gramStart"/>
      <w:r w:rsidRPr="00B44154">
        <w:rPr>
          <w:lang w:val="en-US"/>
        </w:rPr>
        <w:t>prob,graph</w:t>
      </w:r>
      <w:proofErr w:type="gramEnd"/>
      <w:r w:rsidRPr="00B44154">
        <w:rPr>
          <w:lang w:val="en-US"/>
        </w:rPr>
        <w:t>8192_random_25persent_prob,graph8192_random_100persent_prob</w:t>
      </w:r>
    </w:p>
    <w:p w14:paraId="54F8FCB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F050ED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3016433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0.25)</w:t>
      </w:r>
    </w:p>
    <w:p w14:paraId="611C6B9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25persent_prob, filename="graph4096_random_25persent_prob.txt")</w:t>
      </w:r>
    </w:p>
    <w:p w14:paraId="1A577F6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9C06C1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0.50)</w:t>
      </w:r>
    </w:p>
    <w:p w14:paraId="55FE782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50persent_prob, filename="graph4096_random_50persent_prob.txt")</w:t>
      </w:r>
    </w:p>
    <w:p w14:paraId="1E536D6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1997D2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4096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4096, 1.00)</w:t>
      </w:r>
    </w:p>
    <w:p w14:paraId="7862645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4096_random_100persent_prob, filename="graph4096_random_100persent_prob.txt")</w:t>
      </w:r>
    </w:p>
    <w:p w14:paraId="71AFE8B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47ED58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4096_random_25persent_prob, graph4096_random_50persent_prob, graph4096_random_100persent_prob</w:t>
      </w:r>
    </w:p>
    <w:p w14:paraId="10D330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0F6AEC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629AE9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25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0.25)</w:t>
      </w:r>
    </w:p>
    <w:p w14:paraId="6BEC31E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25persent_prob, filename="graph2048_random_25persent_prob.txt")</w:t>
      </w:r>
    </w:p>
    <w:p w14:paraId="5F43470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307D45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5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0.50)</w:t>
      </w:r>
    </w:p>
    <w:p w14:paraId="4E6A0BC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50persent_prob, filename="graph2048_random_50persent_prob.txt")</w:t>
      </w:r>
    </w:p>
    <w:p w14:paraId="5552F35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A4F0C5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2048_random_100persent_prob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2048, 1.00)</w:t>
      </w:r>
    </w:p>
    <w:p w14:paraId="7599C32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2048_random_100persent_prob, filename="graph2048_random_100persent_prob.txt")</w:t>
      </w:r>
    </w:p>
    <w:p w14:paraId="26E126B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697B32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aph2048_random_25persent_prob, graph2048_random_50persent_prob, graph2048_random_100persent_prob</w:t>
      </w:r>
    </w:p>
    <w:p w14:paraId="24C14D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6BEF37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068EDF1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f 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, filename, num_edge):</w:t>
      </w:r>
    </w:p>
    <w:p w14:paraId="321069E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with </w:t>
      </w:r>
      <w:proofErr w:type="gramStart"/>
      <w:r w:rsidRPr="00B44154">
        <w:rPr>
          <w:lang w:val="en-US"/>
        </w:rPr>
        <w:t>open(</w:t>
      </w:r>
      <w:proofErr w:type="gramEnd"/>
      <w:r w:rsidRPr="00B44154">
        <w:rPr>
          <w:lang w:val="en-US"/>
        </w:rPr>
        <w:t>filename, 'w') as file:</w:t>
      </w:r>
    </w:p>
    <w:p w14:paraId="3ABC0E9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nod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nodes()</w:t>
      </w:r>
    </w:p>
    <w:p w14:paraId="5B87EBB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num_edges = </w:t>
      </w:r>
      <w:proofErr w:type="gramStart"/>
      <w:r w:rsidRPr="00B44154">
        <w:rPr>
          <w:lang w:val="en-US"/>
        </w:rPr>
        <w:t>graph.number</w:t>
      </w:r>
      <w:proofErr w:type="gramEnd"/>
      <w:r w:rsidRPr="00B44154">
        <w:rPr>
          <w:lang w:val="en-US"/>
        </w:rPr>
        <w:t>_of_edges()</w:t>
      </w:r>
    </w:p>
    <w:p w14:paraId="086A2B1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num_nodes} {num_edges}\n")  # </w:t>
      </w:r>
      <w:r w:rsidRPr="00B44154">
        <w:t>Записываем</w:t>
      </w:r>
      <w:r w:rsidRPr="00B44154">
        <w:rPr>
          <w:lang w:val="en-US"/>
        </w:rPr>
        <w:t xml:space="preserve"> </w:t>
      </w:r>
      <w:r w:rsidRPr="00B44154">
        <w:t>количество</w:t>
      </w:r>
      <w:r w:rsidRPr="00B44154">
        <w:rPr>
          <w:lang w:val="en-US"/>
        </w:rPr>
        <w:t xml:space="preserve"> </w:t>
      </w:r>
      <w:r w:rsidRPr="00B44154">
        <w:t>вершин</w:t>
      </w:r>
      <w:r w:rsidRPr="00B44154">
        <w:rPr>
          <w:lang w:val="en-US"/>
        </w:rPr>
        <w:t xml:space="preserve"> </w:t>
      </w:r>
      <w:r w:rsidRPr="00B44154">
        <w:t>и</w:t>
      </w:r>
      <w:r w:rsidRPr="00B44154">
        <w:rPr>
          <w:lang w:val="en-US"/>
        </w:rPr>
        <w:t xml:space="preserve"> </w:t>
      </w:r>
      <w:r w:rsidRPr="00B44154">
        <w:t>рёбер</w:t>
      </w:r>
    </w:p>
    <w:p w14:paraId="6C04BF64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for edge in </w:t>
      </w:r>
      <w:proofErr w:type="gramStart"/>
      <w:r w:rsidRPr="00B44154">
        <w:rPr>
          <w:lang w:val="en-US"/>
        </w:rPr>
        <w:t>graph.edges</w:t>
      </w:r>
      <w:proofErr w:type="gramEnd"/>
      <w:r w:rsidRPr="00B44154">
        <w:rPr>
          <w:lang w:val="en-US"/>
        </w:rPr>
        <w:t>():</w:t>
      </w:r>
    </w:p>
    <w:p w14:paraId="0D2F409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 xml:space="preserve">            </w:t>
      </w:r>
      <w:proofErr w:type="gramStart"/>
      <w:r w:rsidRPr="00B44154">
        <w:rPr>
          <w:lang w:val="en-US"/>
        </w:rPr>
        <w:t>file.write</w:t>
      </w:r>
      <w:proofErr w:type="gramEnd"/>
      <w:r w:rsidRPr="00B44154">
        <w:rPr>
          <w:lang w:val="en-US"/>
        </w:rPr>
        <w:t xml:space="preserve">(f"{edge[0][0] * num_edge + edge[0][1]} {edge[1][0] * num_edge + edge[1][1]} 1\n")  # </w:t>
      </w:r>
      <w:r w:rsidRPr="00B44154">
        <w:t>Учитываем</w:t>
      </w:r>
      <w:r w:rsidRPr="00B44154">
        <w:rPr>
          <w:lang w:val="en-US"/>
        </w:rPr>
        <w:t xml:space="preserve"> </w:t>
      </w:r>
      <w:r w:rsidRPr="00B44154">
        <w:t>направление</w:t>
      </w:r>
      <w:r w:rsidRPr="00B44154">
        <w:rPr>
          <w:lang w:val="en-US"/>
        </w:rPr>
        <w:t xml:space="preserve"> </w:t>
      </w:r>
      <w:r w:rsidRPr="00B44154">
        <w:t>ребра</w:t>
      </w:r>
    </w:p>
    <w:p w14:paraId="68CD8BA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072E18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4243C94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16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16, 16)</w:t>
      </w:r>
    </w:p>
    <w:p w14:paraId="3D8E31B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16, filename="grid_graph16.txt", num_edge=16)</w:t>
      </w:r>
    </w:p>
    <w:p w14:paraId="1317044B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50C628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32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32, 32)</w:t>
      </w:r>
    </w:p>
    <w:p w14:paraId="772D82A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32, filename="grid_graph32.txt", num_edge=32)</w:t>
      </w:r>
    </w:p>
    <w:p w14:paraId="27F93860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1EF48548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id_graph64 = generate_grid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64, 64)</w:t>
      </w:r>
    </w:p>
    <w:p w14:paraId="25A9DCC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grid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id_graph64, filename="grid_graph64.txt", num_edge=64)</w:t>
      </w:r>
    </w:p>
    <w:p w14:paraId="00883616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048F916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grid_graph16, grid_graph32, grid_graph64</w:t>
      </w:r>
    </w:p>
    <w:p w14:paraId="12CA0B1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C183B31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78A3AC75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8192 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8192)</w:t>
      </w:r>
    </w:p>
    <w:p w14:paraId="3A1BF8D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8192, filename="tree_graph8192.txt")</w:t>
      </w:r>
    </w:p>
    <w:p w14:paraId="5E2739E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21E66523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2048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2048)</w:t>
      </w:r>
    </w:p>
    <w:p w14:paraId="1EC2A4FE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2048, filename="tree_graph2048.txt")</w:t>
      </w:r>
    </w:p>
    <w:p w14:paraId="2C405D5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3C4AC8B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tree_graph4096 = generate_random_</w:t>
      </w:r>
      <w:proofErr w:type="gramStart"/>
      <w:r w:rsidRPr="00B44154">
        <w:rPr>
          <w:lang w:val="en-US"/>
        </w:rPr>
        <w:t>tree(</w:t>
      </w:r>
      <w:proofErr w:type="gramEnd"/>
      <w:r w:rsidRPr="00B44154">
        <w:rPr>
          <w:lang w:val="en-US"/>
        </w:rPr>
        <w:t>4096)</w:t>
      </w:r>
    </w:p>
    <w:p w14:paraId="1C03386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tree_graph4096, filename="grid_graph4096.txt")</w:t>
      </w:r>
    </w:p>
    <w:p w14:paraId="4298718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D494B1F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del tree_graph8192, tree_graph2048, tree_graph4096</w:t>
      </w:r>
    </w:p>
    <w:p w14:paraId="2FD3CBBD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6B3BE5A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73E6294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lastRenderedPageBreak/>
        <w:t>graph100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100, 1)</w:t>
      </w:r>
    </w:p>
    <w:p w14:paraId="5FC9B0E7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100, filename="graph100.txt")</w:t>
      </w:r>
    </w:p>
    <w:p w14:paraId="5794655C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</w:p>
    <w:p w14:paraId="73015349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# %%</w:t>
      </w:r>
    </w:p>
    <w:p w14:paraId="14E501B2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graph50 = generate_random_</w:t>
      </w:r>
      <w:proofErr w:type="gramStart"/>
      <w:r w:rsidRPr="00B44154">
        <w:rPr>
          <w:lang w:val="en-US"/>
        </w:rPr>
        <w:t>graph(</w:t>
      </w:r>
      <w:proofErr w:type="gramEnd"/>
      <w:r w:rsidRPr="00B44154">
        <w:rPr>
          <w:lang w:val="en-US"/>
        </w:rPr>
        <w:t>50, 1)</w:t>
      </w:r>
    </w:p>
    <w:p w14:paraId="307ECBFA" w14:textId="77777777" w:rsidR="00B44154" w:rsidRPr="00B44154" w:rsidRDefault="00B44154" w:rsidP="00B44154">
      <w:pPr>
        <w:pStyle w:val="HTML"/>
        <w:spacing w:line="300" w:lineRule="auto"/>
        <w:rPr>
          <w:lang w:val="en-US"/>
        </w:rPr>
      </w:pPr>
      <w:r w:rsidRPr="00B44154">
        <w:rPr>
          <w:lang w:val="en-US"/>
        </w:rPr>
        <w:t>write_graph_to_</w:t>
      </w:r>
      <w:proofErr w:type="gramStart"/>
      <w:r w:rsidRPr="00B44154">
        <w:rPr>
          <w:lang w:val="en-US"/>
        </w:rPr>
        <w:t>file(</w:t>
      </w:r>
      <w:proofErr w:type="gramEnd"/>
      <w:r w:rsidRPr="00B44154">
        <w:rPr>
          <w:lang w:val="en-US"/>
        </w:rPr>
        <w:t>graph=graph50, filename="graph50.txt")</w:t>
      </w:r>
    </w:p>
    <w:p w14:paraId="5D698FB0" w14:textId="2EBE2858" w:rsidR="00B44154" w:rsidRDefault="00B44154" w:rsidP="00B44154">
      <w:pPr>
        <w:pStyle w:val="HTML"/>
        <w:spacing w:line="300" w:lineRule="auto"/>
        <w:rPr>
          <w:lang w:val="en-US"/>
        </w:rPr>
      </w:pPr>
    </w:p>
    <w:p w14:paraId="278AC8A6" w14:textId="16C996CE" w:rsidR="00350466" w:rsidRDefault="00350466" w:rsidP="007E0357">
      <w:pPr>
        <w:pStyle w:val="2"/>
        <w:numPr>
          <w:ilvl w:val="0"/>
          <w:numId w:val="0"/>
        </w:numPr>
      </w:pPr>
      <w:bookmarkStart w:id="27" w:name="_Toc165296939"/>
      <w:r>
        <w:t xml:space="preserve">Приложение </w:t>
      </w:r>
      <w:r>
        <w:rPr>
          <w:lang w:val="en-US"/>
        </w:rPr>
        <w:t>C</w:t>
      </w:r>
      <w:r>
        <w:t xml:space="preserve">. </w:t>
      </w:r>
      <w:r w:rsidR="007E0357">
        <w:t>Бенчмарки</w:t>
      </w:r>
      <w:bookmarkEnd w:id="27"/>
    </w:p>
    <w:p w14:paraId="4AB73A7A" w14:textId="3C6DAA9E" w:rsidR="00350466" w:rsidRDefault="004078F1" w:rsidP="00350466">
      <w:pPr>
        <w:rPr>
          <w:lang w:val="en-US"/>
        </w:rPr>
      </w:pPr>
      <w:r>
        <w:rPr>
          <w:lang w:val="en-US"/>
        </w:rPr>
        <w:t>//int_srorag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32"/>
        <w:gridCol w:w="1102"/>
        <w:gridCol w:w="3656"/>
        <w:gridCol w:w="1098"/>
        <w:gridCol w:w="1074"/>
        <w:gridCol w:w="1099"/>
      </w:tblGrid>
      <w:tr w:rsidR="00AF4425" w:rsidRPr="00AF4425" w14:paraId="77A925AF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5F9376B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Algorithm</w:t>
            </w:r>
          </w:p>
        </w:tc>
        <w:tc>
          <w:tcPr>
            <w:tcW w:w="1102" w:type="dxa"/>
            <w:noWrap/>
            <w:hideMark/>
          </w:tcPr>
          <w:p w14:paraId="24D0019A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Type</w:t>
            </w:r>
          </w:p>
        </w:tc>
        <w:tc>
          <w:tcPr>
            <w:tcW w:w="3656" w:type="dxa"/>
            <w:noWrap/>
            <w:hideMark/>
          </w:tcPr>
          <w:p w14:paraId="5ADA42D7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Graph</w:t>
            </w:r>
          </w:p>
        </w:tc>
        <w:tc>
          <w:tcPr>
            <w:tcW w:w="1098" w:type="dxa"/>
            <w:noWrap/>
            <w:hideMark/>
          </w:tcPr>
          <w:p w14:paraId="2E02276F" w14:textId="77777777" w:rsidR="00E0189F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real_time</w:t>
            </w:r>
          </w:p>
          <w:p w14:paraId="02432067" w14:textId="23AFAB23" w:rsidR="00AF4425" w:rsidRPr="00E0189F" w:rsidRDefault="00E0189F" w:rsidP="00AF4425">
            <w:pPr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74" w:type="dxa"/>
            <w:noWrap/>
            <w:hideMark/>
          </w:tcPr>
          <w:p w14:paraId="2B7468EE" w14:textId="77777777" w:rsid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cpu_time</w:t>
            </w:r>
          </w:p>
          <w:p w14:paraId="643ED147" w14:textId="2BEA4389" w:rsidR="00E0189F" w:rsidRPr="00AF4425" w:rsidRDefault="00E0189F" w:rsidP="00AF4425">
            <w:pPr>
              <w:rPr>
                <w:b/>
                <w:bCs/>
              </w:rPr>
            </w:pPr>
            <w:r>
              <w:rPr>
                <w:b/>
                <w:bCs/>
              </w:rPr>
              <w:t>(</w:t>
            </w:r>
            <w:r>
              <w:rPr>
                <w:b/>
                <w:bCs/>
                <w:lang w:val="en-US"/>
              </w:rPr>
              <w:t>ms)</w:t>
            </w:r>
          </w:p>
        </w:tc>
        <w:tc>
          <w:tcPr>
            <w:tcW w:w="1099" w:type="dxa"/>
            <w:noWrap/>
            <w:hideMark/>
          </w:tcPr>
          <w:p w14:paraId="58EF8409" w14:textId="77777777" w:rsidR="00AF4425" w:rsidRPr="00AF4425" w:rsidRDefault="00AF4425" w:rsidP="00AF4425">
            <w:pPr>
              <w:rPr>
                <w:b/>
                <w:bCs/>
              </w:rPr>
            </w:pPr>
            <w:r w:rsidRPr="00AF4425">
              <w:rPr>
                <w:b/>
                <w:bCs/>
              </w:rPr>
              <w:t>iterations</w:t>
            </w:r>
          </w:p>
        </w:tc>
      </w:tr>
      <w:tr w:rsidR="00AF4425" w:rsidRPr="00AF4425" w14:paraId="1E1E7413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F17914D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62E1203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075CB2B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61FFEE6F" w14:textId="77777777" w:rsidR="00AF4425" w:rsidRPr="00AF4425" w:rsidRDefault="00AF4425" w:rsidP="00AF4425">
            <w:r w:rsidRPr="00AF4425">
              <w:t>67,12</w:t>
            </w:r>
          </w:p>
        </w:tc>
        <w:tc>
          <w:tcPr>
            <w:tcW w:w="1074" w:type="dxa"/>
            <w:noWrap/>
            <w:hideMark/>
          </w:tcPr>
          <w:p w14:paraId="326B12E8" w14:textId="77777777" w:rsidR="00AF4425" w:rsidRPr="00AF4425" w:rsidRDefault="00AF4425" w:rsidP="00AF4425">
            <w:r w:rsidRPr="00AF4425">
              <w:t>39,38</w:t>
            </w:r>
          </w:p>
        </w:tc>
        <w:tc>
          <w:tcPr>
            <w:tcW w:w="1099" w:type="dxa"/>
            <w:noWrap/>
            <w:hideMark/>
          </w:tcPr>
          <w:p w14:paraId="50C12E6A" w14:textId="77777777" w:rsidR="00AF4425" w:rsidRPr="00AF4425" w:rsidRDefault="00AF4425" w:rsidP="00AF4425">
            <w:r w:rsidRPr="00AF4425">
              <w:t>25</w:t>
            </w:r>
          </w:p>
        </w:tc>
      </w:tr>
      <w:tr w:rsidR="00AF4425" w:rsidRPr="00AF4425" w14:paraId="5534492E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157AF08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BE28D3C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6D513400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5F44D1EB" w14:textId="77777777" w:rsidR="00AF4425" w:rsidRPr="00AF4425" w:rsidRDefault="00AF4425" w:rsidP="00AF4425">
            <w:r w:rsidRPr="00AF4425">
              <w:t>360,09</w:t>
            </w:r>
          </w:p>
        </w:tc>
        <w:tc>
          <w:tcPr>
            <w:tcW w:w="1074" w:type="dxa"/>
            <w:noWrap/>
            <w:hideMark/>
          </w:tcPr>
          <w:p w14:paraId="6E361031" w14:textId="77777777" w:rsidR="00AF4425" w:rsidRPr="00AF4425" w:rsidRDefault="00AF4425" w:rsidP="00AF4425">
            <w:r w:rsidRPr="00AF4425">
              <w:t>138,39</w:t>
            </w:r>
          </w:p>
        </w:tc>
        <w:tc>
          <w:tcPr>
            <w:tcW w:w="1099" w:type="dxa"/>
            <w:noWrap/>
            <w:hideMark/>
          </w:tcPr>
          <w:p w14:paraId="2B181041" w14:textId="77777777" w:rsidR="00AF4425" w:rsidRPr="00AF4425" w:rsidRDefault="00AF4425" w:rsidP="00AF4425">
            <w:r w:rsidRPr="00AF4425">
              <w:t>7</w:t>
            </w:r>
          </w:p>
        </w:tc>
      </w:tr>
      <w:tr w:rsidR="00AF4425" w:rsidRPr="00AF4425" w14:paraId="4AB2FAE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1E8530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8C74F1F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71334EF2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58688F53" w14:textId="77777777" w:rsidR="00AF4425" w:rsidRPr="00AF4425" w:rsidRDefault="00AF4425" w:rsidP="00AF4425">
            <w:r w:rsidRPr="00AF4425">
              <w:t>823,11</w:t>
            </w:r>
          </w:p>
        </w:tc>
        <w:tc>
          <w:tcPr>
            <w:tcW w:w="1074" w:type="dxa"/>
            <w:noWrap/>
            <w:hideMark/>
          </w:tcPr>
          <w:p w14:paraId="3E4F5545" w14:textId="77777777" w:rsidR="00AF4425" w:rsidRPr="00AF4425" w:rsidRDefault="00AF4425" w:rsidP="00AF4425">
            <w:r w:rsidRPr="00AF4425">
              <w:t>500</w:t>
            </w:r>
          </w:p>
        </w:tc>
        <w:tc>
          <w:tcPr>
            <w:tcW w:w="1099" w:type="dxa"/>
            <w:noWrap/>
            <w:hideMark/>
          </w:tcPr>
          <w:p w14:paraId="0487040C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49EC23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F4F5E42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2DFDF9F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5192A1D7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01578F19" w14:textId="77777777" w:rsidR="00AF4425" w:rsidRPr="00AF4425" w:rsidRDefault="00AF4425" w:rsidP="00AF4425">
            <w:r w:rsidRPr="00AF4425">
              <w:t>137,78</w:t>
            </w:r>
          </w:p>
        </w:tc>
        <w:tc>
          <w:tcPr>
            <w:tcW w:w="1074" w:type="dxa"/>
            <w:noWrap/>
            <w:hideMark/>
          </w:tcPr>
          <w:p w14:paraId="17196B54" w14:textId="77777777" w:rsidR="00AF4425" w:rsidRPr="00AF4425" w:rsidRDefault="00AF4425" w:rsidP="00AF4425">
            <w:r w:rsidRPr="00AF4425">
              <w:t>104,17</w:t>
            </w:r>
          </w:p>
        </w:tc>
        <w:tc>
          <w:tcPr>
            <w:tcW w:w="1099" w:type="dxa"/>
            <w:noWrap/>
            <w:hideMark/>
          </w:tcPr>
          <w:p w14:paraId="453746AA" w14:textId="77777777" w:rsidR="00AF4425" w:rsidRPr="00AF4425" w:rsidRDefault="00AF4425" w:rsidP="00AF4425">
            <w:r w:rsidRPr="00AF4425">
              <w:t>6</w:t>
            </w:r>
          </w:p>
        </w:tc>
      </w:tr>
      <w:tr w:rsidR="00AF4425" w:rsidRPr="00AF4425" w14:paraId="36AF23BA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98E4B1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2E4972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687005F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0425EA26" w14:textId="77777777" w:rsidR="00AF4425" w:rsidRPr="00AF4425" w:rsidRDefault="00AF4425" w:rsidP="00AF4425">
            <w:r w:rsidRPr="00AF4425">
              <w:t>433,06</w:t>
            </w:r>
          </w:p>
        </w:tc>
        <w:tc>
          <w:tcPr>
            <w:tcW w:w="1074" w:type="dxa"/>
            <w:noWrap/>
            <w:hideMark/>
          </w:tcPr>
          <w:p w14:paraId="3D9458AB" w14:textId="77777777" w:rsidR="00AF4425" w:rsidRPr="00AF4425" w:rsidRDefault="00AF4425" w:rsidP="00AF4425">
            <w:r w:rsidRPr="00AF4425">
              <w:t>269,53</w:t>
            </w:r>
          </w:p>
        </w:tc>
        <w:tc>
          <w:tcPr>
            <w:tcW w:w="1099" w:type="dxa"/>
            <w:noWrap/>
            <w:hideMark/>
          </w:tcPr>
          <w:p w14:paraId="7F1A800B" w14:textId="77777777" w:rsidR="00AF4425" w:rsidRPr="00AF4425" w:rsidRDefault="00AF4425" w:rsidP="00AF4425">
            <w:r w:rsidRPr="00AF4425">
              <w:t>4</w:t>
            </w:r>
          </w:p>
        </w:tc>
      </w:tr>
      <w:tr w:rsidR="00AF4425" w:rsidRPr="00AF4425" w14:paraId="7DFDF12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7FA689D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C8C4B4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D304FD7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1173A04F" w14:textId="77777777" w:rsidR="00AF4425" w:rsidRPr="00AF4425" w:rsidRDefault="00AF4425" w:rsidP="00AF4425">
            <w:r w:rsidRPr="00AF4425">
              <w:t>1991,91</w:t>
            </w:r>
          </w:p>
        </w:tc>
        <w:tc>
          <w:tcPr>
            <w:tcW w:w="1074" w:type="dxa"/>
            <w:noWrap/>
            <w:hideMark/>
          </w:tcPr>
          <w:p w14:paraId="1BD9A8D4" w14:textId="77777777" w:rsidR="00AF4425" w:rsidRPr="00AF4425" w:rsidRDefault="00AF4425" w:rsidP="00AF4425">
            <w:r w:rsidRPr="00AF4425">
              <w:t>812,5</w:t>
            </w:r>
          </w:p>
        </w:tc>
        <w:tc>
          <w:tcPr>
            <w:tcW w:w="1099" w:type="dxa"/>
            <w:noWrap/>
            <w:hideMark/>
          </w:tcPr>
          <w:p w14:paraId="082E945A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4BEB3C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21A12D5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D5133F3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7F429816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38D187A4" w14:textId="77777777" w:rsidR="00AF4425" w:rsidRPr="00AF4425" w:rsidRDefault="00AF4425" w:rsidP="00AF4425">
            <w:r w:rsidRPr="00AF4425">
              <w:t>0,51</w:t>
            </w:r>
          </w:p>
        </w:tc>
        <w:tc>
          <w:tcPr>
            <w:tcW w:w="1074" w:type="dxa"/>
            <w:noWrap/>
            <w:hideMark/>
          </w:tcPr>
          <w:p w14:paraId="594D7DF6" w14:textId="77777777" w:rsidR="00AF4425" w:rsidRPr="00AF4425" w:rsidRDefault="00AF4425" w:rsidP="00AF4425">
            <w:r w:rsidRPr="00AF4425">
              <w:t>0,29</w:t>
            </w:r>
          </w:p>
        </w:tc>
        <w:tc>
          <w:tcPr>
            <w:tcW w:w="1099" w:type="dxa"/>
            <w:noWrap/>
            <w:hideMark/>
          </w:tcPr>
          <w:p w14:paraId="0CE628FA" w14:textId="77777777" w:rsidR="00AF4425" w:rsidRPr="00AF4425" w:rsidRDefault="00AF4425" w:rsidP="00AF4425">
            <w:r w:rsidRPr="00AF4425">
              <w:t>2489</w:t>
            </w:r>
          </w:p>
        </w:tc>
      </w:tr>
      <w:tr w:rsidR="00AF4425" w:rsidRPr="00AF4425" w14:paraId="06A049E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3045CB2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964EC82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5FD21AE1" w14:textId="77777777" w:rsidR="00AF4425" w:rsidRPr="00AF4425" w:rsidRDefault="00AF4425">
            <w:r w:rsidRPr="00AF4425">
              <w:t>grid_graph_32</w:t>
            </w:r>
          </w:p>
        </w:tc>
        <w:tc>
          <w:tcPr>
            <w:tcW w:w="1098" w:type="dxa"/>
            <w:noWrap/>
            <w:hideMark/>
          </w:tcPr>
          <w:p w14:paraId="1A5E19E9" w14:textId="77777777" w:rsidR="00AF4425" w:rsidRPr="00AF4425" w:rsidRDefault="00AF4425" w:rsidP="00AF4425">
            <w:r w:rsidRPr="00AF4425">
              <w:t>7,31</w:t>
            </w:r>
          </w:p>
        </w:tc>
        <w:tc>
          <w:tcPr>
            <w:tcW w:w="1074" w:type="dxa"/>
            <w:noWrap/>
            <w:hideMark/>
          </w:tcPr>
          <w:p w14:paraId="2714AFE6" w14:textId="77777777" w:rsidR="00AF4425" w:rsidRPr="00AF4425" w:rsidRDefault="00AF4425" w:rsidP="00AF4425">
            <w:r w:rsidRPr="00AF4425">
              <w:t>3,79</w:t>
            </w:r>
          </w:p>
        </w:tc>
        <w:tc>
          <w:tcPr>
            <w:tcW w:w="1099" w:type="dxa"/>
            <w:noWrap/>
            <w:hideMark/>
          </w:tcPr>
          <w:p w14:paraId="5FACE37E" w14:textId="77777777" w:rsidR="00AF4425" w:rsidRPr="00AF4425" w:rsidRDefault="00AF4425" w:rsidP="00AF4425">
            <w:r w:rsidRPr="00AF4425">
              <w:t>231</w:t>
            </w:r>
          </w:p>
        </w:tc>
      </w:tr>
      <w:tr w:rsidR="00AF4425" w:rsidRPr="00AF4425" w14:paraId="783DDA5E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E407A7C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1AA7D72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33F54FBA" w14:textId="77777777" w:rsidR="00AF4425" w:rsidRPr="00AF4425" w:rsidRDefault="00AF4425">
            <w:r w:rsidRPr="00AF4425">
              <w:t>grid_graph_64</w:t>
            </w:r>
          </w:p>
        </w:tc>
        <w:tc>
          <w:tcPr>
            <w:tcW w:w="1098" w:type="dxa"/>
            <w:noWrap/>
            <w:hideMark/>
          </w:tcPr>
          <w:p w14:paraId="65006FA1" w14:textId="77777777" w:rsidR="00AF4425" w:rsidRPr="00AF4425" w:rsidRDefault="00AF4425" w:rsidP="00AF4425">
            <w:r w:rsidRPr="00AF4425">
              <w:t>108,9</w:t>
            </w:r>
          </w:p>
        </w:tc>
        <w:tc>
          <w:tcPr>
            <w:tcW w:w="1074" w:type="dxa"/>
            <w:noWrap/>
            <w:hideMark/>
          </w:tcPr>
          <w:p w14:paraId="5CC76441" w14:textId="77777777" w:rsidR="00AF4425" w:rsidRPr="00AF4425" w:rsidRDefault="00AF4425" w:rsidP="00AF4425">
            <w:r w:rsidRPr="00AF4425">
              <w:t>48,08</w:t>
            </w:r>
          </w:p>
        </w:tc>
        <w:tc>
          <w:tcPr>
            <w:tcW w:w="1099" w:type="dxa"/>
            <w:noWrap/>
            <w:hideMark/>
          </w:tcPr>
          <w:p w14:paraId="685DF99D" w14:textId="77777777" w:rsidR="00AF4425" w:rsidRPr="00AF4425" w:rsidRDefault="00AF4425" w:rsidP="00AF4425">
            <w:r w:rsidRPr="00AF4425">
              <w:t>13</w:t>
            </w:r>
          </w:p>
        </w:tc>
      </w:tr>
      <w:tr w:rsidR="00AF4425" w:rsidRPr="00AF4425" w14:paraId="4B1CBD5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7EF3C49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FE8AB57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C01F4F6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421F385D" w14:textId="77777777" w:rsidR="00AF4425" w:rsidRPr="00AF4425" w:rsidRDefault="00AF4425" w:rsidP="00AF4425">
            <w:r w:rsidRPr="00AF4425">
              <w:t>0,2</w:t>
            </w:r>
          </w:p>
        </w:tc>
        <w:tc>
          <w:tcPr>
            <w:tcW w:w="1074" w:type="dxa"/>
            <w:noWrap/>
            <w:hideMark/>
          </w:tcPr>
          <w:p w14:paraId="42C22E10" w14:textId="77777777" w:rsidR="00AF4425" w:rsidRPr="00AF4425" w:rsidRDefault="00AF4425" w:rsidP="00AF4425">
            <w:r w:rsidRPr="00AF4425">
              <w:t>0,11</w:t>
            </w:r>
          </w:p>
        </w:tc>
        <w:tc>
          <w:tcPr>
            <w:tcW w:w="1099" w:type="dxa"/>
            <w:noWrap/>
            <w:hideMark/>
          </w:tcPr>
          <w:p w14:paraId="2E6DF355" w14:textId="77777777" w:rsidR="00AF4425" w:rsidRPr="00AF4425" w:rsidRDefault="00AF4425" w:rsidP="00AF4425">
            <w:r w:rsidRPr="00AF4425">
              <w:t>7467</w:t>
            </w:r>
          </w:p>
        </w:tc>
      </w:tr>
      <w:tr w:rsidR="00AF4425" w:rsidRPr="00AF4425" w14:paraId="154656B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898E563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CA4C994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8D5F89A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33AEEA83" w14:textId="77777777" w:rsidR="00AF4425" w:rsidRPr="00AF4425" w:rsidRDefault="00AF4425" w:rsidP="00AF4425">
            <w:r w:rsidRPr="00AF4425">
              <w:t>0,07</w:t>
            </w:r>
          </w:p>
        </w:tc>
        <w:tc>
          <w:tcPr>
            <w:tcW w:w="1074" w:type="dxa"/>
            <w:noWrap/>
            <w:hideMark/>
          </w:tcPr>
          <w:p w14:paraId="586770C4" w14:textId="77777777" w:rsidR="00AF4425" w:rsidRPr="00AF4425" w:rsidRDefault="00AF4425" w:rsidP="00AF4425">
            <w:r w:rsidRPr="00AF4425">
              <w:t>0,04</w:t>
            </w:r>
          </w:p>
        </w:tc>
        <w:tc>
          <w:tcPr>
            <w:tcW w:w="1099" w:type="dxa"/>
            <w:noWrap/>
            <w:hideMark/>
          </w:tcPr>
          <w:p w14:paraId="135DEC7E" w14:textId="77777777" w:rsidR="00AF4425" w:rsidRPr="00AF4425" w:rsidRDefault="00AF4425" w:rsidP="00AF4425">
            <w:r w:rsidRPr="00AF4425">
              <w:t>32000</w:t>
            </w:r>
          </w:p>
        </w:tc>
      </w:tr>
      <w:tr w:rsidR="00AF4425" w:rsidRPr="00AF4425" w14:paraId="1342C6E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679AC7B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44DACA2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1889B0A8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754ACDE2" w14:textId="77777777" w:rsidR="00AF4425" w:rsidRPr="00AF4425" w:rsidRDefault="00AF4425" w:rsidP="00AF4425">
            <w:r w:rsidRPr="00AF4425">
              <w:t>358,69</w:t>
            </w:r>
          </w:p>
        </w:tc>
        <w:tc>
          <w:tcPr>
            <w:tcW w:w="1074" w:type="dxa"/>
            <w:noWrap/>
            <w:hideMark/>
          </w:tcPr>
          <w:p w14:paraId="51C9416D" w14:textId="77777777" w:rsidR="00AF4425" w:rsidRPr="00AF4425" w:rsidRDefault="00AF4425" w:rsidP="00AF4425">
            <w:r w:rsidRPr="00AF4425">
              <w:t>208,33</w:t>
            </w:r>
          </w:p>
        </w:tc>
        <w:tc>
          <w:tcPr>
            <w:tcW w:w="1099" w:type="dxa"/>
            <w:noWrap/>
            <w:hideMark/>
          </w:tcPr>
          <w:p w14:paraId="30DFC2D9" w14:textId="77777777" w:rsidR="00AF4425" w:rsidRPr="00AF4425" w:rsidRDefault="00AF4425" w:rsidP="00AF4425">
            <w:r w:rsidRPr="00AF4425">
              <w:t>3</w:t>
            </w:r>
          </w:p>
        </w:tc>
      </w:tr>
      <w:tr w:rsidR="00AF4425" w:rsidRPr="00AF4425" w14:paraId="73C5F0B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3D5CEC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C6B9FD6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07DF96E8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27AD04AB" w14:textId="77777777" w:rsidR="00AF4425" w:rsidRPr="00AF4425" w:rsidRDefault="00AF4425" w:rsidP="00AF4425">
            <w:r w:rsidRPr="00AF4425">
              <w:t>3235,57</w:t>
            </w:r>
          </w:p>
        </w:tc>
        <w:tc>
          <w:tcPr>
            <w:tcW w:w="1074" w:type="dxa"/>
            <w:noWrap/>
            <w:hideMark/>
          </w:tcPr>
          <w:p w14:paraId="3398EB6A" w14:textId="77777777" w:rsidR="00AF4425" w:rsidRPr="00AF4425" w:rsidRDefault="00AF4425" w:rsidP="00AF4425">
            <w:r w:rsidRPr="00AF4425">
              <w:t>1671,88</w:t>
            </w:r>
          </w:p>
        </w:tc>
        <w:tc>
          <w:tcPr>
            <w:tcW w:w="1099" w:type="dxa"/>
            <w:noWrap/>
            <w:hideMark/>
          </w:tcPr>
          <w:p w14:paraId="0C8C0C71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2C1F370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B16A84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04FF42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0655C6AC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23B373CD" w14:textId="77777777" w:rsidR="00AF4425" w:rsidRPr="00AF4425" w:rsidRDefault="00AF4425" w:rsidP="00AF4425">
            <w:r w:rsidRPr="00AF4425">
              <w:t>14446,53</w:t>
            </w:r>
          </w:p>
        </w:tc>
        <w:tc>
          <w:tcPr>
            <w:tcW w:w="1074" w:type="dxa"/>
            <w:noWrap/>
            <w:hideMark/>
          </w:tcPr>
          <w:p w14:paraId="366E459B" w14:textId="77777777" w:rsidR="00AF4425" w:rsidRPr="00AF4425" w:rsidRDefault="00AF4425" w:rsidP="00AF4425">
            <w:r w:rsidRPr="00AF4425">
              <w:t>8625</w:t>
            </w:r>
          </w:p>
        </w:tc>
        <w:tc>
          <w:tcPr>
            <w:tcW w:w="1099" w:type="dxa"/>
            <w:noWrap/>
            <w:hideMark/>
          </w:tcPr>
          <w:p w14:paraId="3F7125BF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49550C8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5A514D7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91D2709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E6F878B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47AFC254" w14:textId="77777777" w:rsidR="00AF4425" w:rsidRPr="00AF4425" w:rsidRDefault="00AF4425" w:rsidP="00AF4425">
            <w:r w:rsidRPr="00AF4425">
              <w:t>1604,7</w:t>
            </w:r>
          </w:p>
        </w:tc>
        <w:tc>
          <w:tcPr>
            <w:tcW w:w="1074" w:type="dxa"/>
            <w:noWrap/>
            <w:hideMark/>
          </w:tcPr>
          <w:p w14:paraId="3CBEDA78" w14:textId="77777777" w:rsidR="00AF4425" w:rsidRPr="00AF4425" w:rsidRDefault="00AF4425" w:rsidP="00AF4425">
            <w:r w:rsidRPr="00AF4425">
              <w:t>843,75</w:t>
            </w:r>
          </w:p>
        </w:tc>
        <w:tc>
          <w:tcPr>
            <w:tcW w:w="1099" w:type="dxa"/>
            <w:noWrap/>
            <w:hideMark/>
          </w:tcPr>
          <w:p w14:paraId="00D01227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5EC152E0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ECD7C64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C29F13B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4018234C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790F03A8" w14:textId="77777777" w:rsidR="00AF4425" w:rsidRPr="00AF4425" w:rsidRDefault="00AF4425" w:rsidP="00AF4425">
            <w:r w:rsidRPr="00AF4425">
              <w:t>9111,33</w:t>
            </w:r>
          </w:p>
        </w:tc>
        <w:tc>
          <w:tcPr>
            <w:tcW w:w="1074" w:type="dxa"/>
            <w:noWrap/>
            <w:hideMark/>
          </w:tcPr>
          <w:p w14:paraId="500C3732" w14:textId="77777777" w:rsidR="00AF4425" w:rsidRPr="00AF4425" w:rsidRDefault="00AF4425" w:rsidP="00AF4425">
            <w:r w:rsidRPr="00AF4425">
              <w:t>4484,38</w:t>
            </w:r>
          </w:p>
        </w:tc>
        <w:tc>
          <w:tcPr>
            <w:tcW w:w="1099" w:type="dxa"/>
            <w:noWrap/>
            <w:hideMark/>
          </w:tcPr>
          <w:p w14:paraId="7FAE5A0B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3D2B310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9955762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14615AE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8BA8E33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57EE1A22" w14:textId="77777777" w:rsidR="00AF4425" w:rsidRPr="00AF4425" w:rsidRDefault="00AF4425" w:rsidP="00AF4425">
            <w:r w:rsidRPr="00AF4425">
              <w:t>82515,92</w:t>
            </w:r>
          </w:p>
        </w:tc>
        <w:tc>
          <w:tcPr>
            <w:tcW w:w="1074" w:type="dxa"/>
            <w:noWrap/>
            <w:hideMark/>
          </w:tcPr>
          <w:p w14:paraId="646D81DC" w14:textId="77777777" w:rsidR="00AF4425" w:rsidRPr="00AF4425" w:rsidRDefault="00AF4425" w:rsidP="00AF4425">
            <w:r w:rsidRPr="00AF4425">
              <w:t>35093,75</w:t>
            </w:r>
          </w:p>
        </w:tc>
        <w:tc>
          <w:tcPr>
            <w:tcW w:w="1099" w:type="dxa"/>
            <w:noWrap/>
            <w:hideMark/>
          </w:tcPr>
          <w:p w14:paraId="581BCA42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7EE0A4D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D0588DA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185FF7D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34B33152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5977DE32" w14:textId="77777777" w:rsidR="00AF4425" w:rsidRPr="00AF4425" w:rsidRDefault="00AF4425" w:rsidP="00AF4425">
            <w:r w:rsidRPr="00AF4425">
              <w:t>0,29</w:t>
            </w:r>
          </w:p>
        </w:tc>
        <w:tc>
          <w:tcPr>
            <w:tcW w:w="1074" w:type="dxa"/>
            <w:noWrap/>
            <w:hideMark/>
          </w:tcPr>
          <w:p w14:paraId="669401F9" w14:textId="77777777" w:rsidR="00AF4425" w:rsidRPr="00AF4425" w:rsidRDefault="00AF4425" w:rsidP="00AF4425">
            <w:r w:rsidRPr="00AF4425">
              <w:t>0,09</w:t>
            </w:r>
          </w:p>
        </w:tc>
        <w:tc>
          <w:tcPr>
            <w:tcW w:w="1099" w:type="dxa"/>
            <w:noWrap/>
            <w:hideMark/>
          </w:tcPr>
          <w:p w14:paraId="571C972E" w14:textId="77777777" w:rsidR="00AF4425" w:rsidRPr="00AF4425" w:rsidRDefault="00AF4425" w:rsidP="00AF4425">
            <w:r w:rsidRPr="00AF4425">
              <w:t>10000</w:t>
            </w:r>
          </w:p>
        </w:tc>
      </w:tr>
      <w:tr w:rsidR="00AF4425" w:rsidRPr="00AF4425" w14:paraId="7BE48B4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21945F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245AB26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5C391D7" w14:textId="77777777" w:rsidR="00AF4425" w:rsidRPr="00AF4425" w:rsidRDefault="00AF4425">
            <w:r w:rsidRPr="00AF4425">
              <w:t>grid_graph_32</w:t>
            </w:r>
          </w:p>
        </w:tc>
        <w:tc>
          <w:tcPr>
            <w:tcW w:w="1098" w:type="dxa"/>
            <w:noWrap/>
            <w:hideMark/>
          </w:tcPr>
          <w:p w14:paraId="1ABED86C" w14:textId="77777777" w:rsidR="00AF4425" w:rsidRPr="00AF4425" w:rsidRDefault="00AF4425" w:rsidP="00AF4425">
            <w:r w:rsidRPr="00AF4425">
              <w:t>1,72</w:t>
            </w:r>
          </w:p>
        </w:tc>
        <w:tc>
          <w:tcPr>
            <w:tcW w:w="1074" w:type="dxa"/>
            <w:noWrap/>
            <w:hideMark/>
          </w:tcPr>
          <w:p w14:paraId="26816F9E" w14:textId="77777777" w:rsidR="00AF4425" w:rsidRPr="00AF4425" w:rsidRDefault="00AF4425" w:rsidP="00AF4425">
            <w:r w:rsidRPr="00AF4425">
              <w:t>0,87</w:t>
            </w:r>
          </w:p>
        </w:tc>
        <w:tc>
          <w:tcPr>
            <w:tcW w:w="1099" w:type="dxa"/>
            <w:noWrap/>
            <w:hideMark/>
          </w:tcPr>
          <w:p w14:paraId="4EA3C5B5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1A67CB17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9BF99BB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16794F50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46E46244" w14:textId="77777777" w:rsidR="00AF4425" w:rsidRPr="00AF4425" w:rsidRDefault="00AF4425">
            <w:r w:rsidRPr="00AF4425">
              <w:t>grid_graph_64</w:t>
            </w:r>
          </w:p>
        </w:tc>
        <w:tc>
          <w:tcPr>
            <w:tcW w:w="1098" w:type="dxa"/>
            <w:noWrap/>
            <w:hideMark/>
          </w:tcPr>
          <w:p w14:paraId="429A9901" w14:textId="77777777" w:rsidR="00AF4425" w:rsidRPr="00AF4425" w:rsidRDefault="00AF4425" w:rsidP="00AF4425">
            <w:r w:rsidRPr="00AF4425">
              <w:t>12,58</w:t>
            </w:r>
          </w:p>
        </w:tc>
        <w:tc>
          <w:tcPr>
            <w:tcW w:w="1074" w:type="dxa"/>
            <w:noWrap/>
            <w:hideMark/>
          </w:tcPr>
          <w:p w14:paraId="3FEC8E16" w14:textId="77777777" w:rsidR="00AF4425" w:rsidRPr="00AF4425" w:rsidRDefault="00AF4425" w:rsidP="00AF4425">
            <w:r w:rsidRPr="00AF4425">
              <w:t>9,03</w:t>
            </w:r>
          </w:p>
        </w:tc>
        <w:tc>
          <w:tcPr>
            <w:tcW w:w="1099" w:type="dxa"/>
            <w:noWrap/>
            <w:hideMark/>
          </w:tcPr>
          <w:p w14:paraId="7113A9D9" w14:textId="77777777" w:rsidR="00AF4425" w:rsidRPr="00AF4425" w:rsidRDefault="00AF4425" w:rsidP="00AF4425">
            <w:r w:rsidRPr="00AF4425">
              <w:t>90</w:t>
            </w:r>
          </w:p>
        </w:tc>
      </w:tr>
      <w:tr w:rsidR="00AF4425" w:rsidRPr="00AF4425" w14:paraId="69118E1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AE70281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B57DDD7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4E645D0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71112C0E" w14:textId="77777777" w:rsidR="00AF4425" w:rsidRPr="00AF4425" w:rsidRDefault="00AF4425" w:rsidP="00AF4425">
            <w:r w:rsidRPr="00AF4425">
              <w:t>0,99</w:t>
            </w:r>
          </w:p>
        </w:tc>
        <w:tc>
          <w:tcPr>
            <w:tcW w:w="1074" w:type="dxa"/>
            <w:noWrap/>
            <w:hideMark/>
          </w:tcPr>
          <w:p w14:paraId="3AD3F9B7" w14:textId="77777777" w:rsidR="00AF4425" w:rsidRPr="00AF4425" w:rsidRDefault="00AF4425" w:rsidP="00AF4425">
            <w:r w:rsidRPr="00AF4425">
              <w:t>0,4</w:t>
            </w:r>
          </w:p>
        </w:tc>
        <w:tc>
          <w:tcPr>
            <w:tcW w:w="1099" w:type="dxa"/>
            <w:noWrap/>
            <w:hideMark/>
          </w:tcPr>
          <w:p w14:paraId="711FB938" w14:textId="77777777" w:rsidR="00AF4425" w:rsidRPr="00AF4425" w:rsidRDefault="00AF4425" w:rsidP="00AF4425">
            <w:r w:rsidRPr="00AF4425">
              <w:t>1659</w:t>
            </w:r>
          </w:p>
        </w:tc>
      </w:tr>
      <w:tr w:rsidR="00AF4425" w:rsidRPr="00AF4425" w14:paraId="328F20F7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1849577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3666EE44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25CF8018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2471E6F2" w14:textId="77777777" w:rsidR="00AF4425" w:rsidRPr="00AF4425" w:rsidRDefault="00AF4425" w:rsidP="00AF4425">
            <w:r w:rsidRPr="00AF4425">
              <w:t>0,14</w:t>
            </w:r>
          </w:p>
        </w:tc>
        <w:tc>
          <w:tcPr>
            <w:tcW w:w="1074" w:type="dxa"/>
            <w:noWrap/>
            <w:hideMark/>
          </w:tcPr>
          <w:p w14:paraId="40B59DAB" w14:textId="77777777" w:rsidR="00AF4425" w:rsidRPr="00AF4425" w:rsidRDefault="00AF4425" w:rsidP="00AF4425">
            <w:r w:rsidRPr="00AF4425">
              <w:t>0,06</w:t>
            </w:r>
          </w:p>
        </w:tc>
        <w:tc>
          <w:tcPr>
            <w:tcW w:w="1099" w:type="dxa"/>
            <w:noWrap/>
            <w:hideMark/>
          </w:tcPr>
          <w:p w14:paraId="126E751A" w14:textId="77777777" w:rsidR="00AF4425" w:rsidRPr="00AF4425" w:rsidRDefault="00AF4425" w:rsidP="00AF4425">
            <w:r w:rsidRPr="00AF4425">
              <w:t>10000</w:t>
            </w:r>
          </w:p>
        </w:tc>
      </w:tr>
      <w:tr w:rsidR="00AF4425" w:rsidRPr="00AF4425" w14:paraId="7A6EA08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7F0784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F4204E5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42C29045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3D25810E" w14:textId="77777777" w:rsidR="00AF4425" w:rsidRPr="00AF4425" w:rsidRDefault="00AF4425" w:rsidP="00AF4425">
            <w:r w:rsidRPr="00AF4425">
              <w:t>0,35</w:t>
            </w:r>
          </w:p>
        </w:tc>
        <w:tc>
          <w:tcPr>
            <w:tcW w:w="1074" w:type="dxa"/>
            <w:noWrap/>
            <w:hideMark/>
          </w:tcPr>
          <w:p w14:paraId="62D4D5B1" w14:textId="77777777" w:rsidR="00AF4425" w:rsidRPr="00AF4425" w:rsidRDefault="00AF4425" w:rsidP="00AF4425">
            <w:r w:rsidRPr="00AF4425">
              <w:t>0,16</w:t>
            </w:r>
          </w:p>
        </w:tc>
        <w:tc>
          <w:tcPr>
            <w:tcW w:w="1099" w:type="dxa"/>
            <w:noWrap/>
            <w:hideMark/>
          </w:tcPr>
          <w:p w14:paraId="1A16DED0" w14:textId="77777777" w:rsidR="00AF4425" w:rsidRPr="00AF4425" w:rsidRDefault="00AF4425" w:rsidP="00AF4425">
            <w:r w:rsidRPr="00AF4425">
              <w:t>6292</w:t>
            </w:r>
          </w:p>
        </w:tc>
      </w:tr>
      <w:tr w:rsidR="00AF4425" w:rsidRPr="00AF4425" w14:paraId="629A0CDF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11192D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A3B31AD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6BED7F15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113127AE" w14:textId="77777777" w:rsidR="00AF4425" w:rsidRPr="00AF4425" w:rsidRDefault="00AF4425" w:rsidP="00AF4425">
            <w:r w:rsidRPr="00AF4425">
              <w:t>0,99</w:t>
            </w:r>
          </w:p>
        </w:tc>
        <w:tc>
          <w:tcPr>
            <w:tcW w:w="1074" w:type="dxa"/>
            <w:noWrap/>
            <w:hideMark/>
          </w:tcPr>
          <w:p w14:paraId="25CBEE64" w14:textId="77777777" w:rsidR="00AF4425" w:rsidRPr="00AF4425" w:rsidRDefault="00AF4425" w:rsidP="00AF4425">
            <w:r w:rsidRPr="00AF4425">
              <w:t>0,34</w:t>
            </w:r>
          </w:p>
        </w:tc>
        <w:tc>
          <w:tcPr>
            <w:tcW w:w="1099" w:type="dxa"/>
            <w:noWrap/>
            <w:hideMark/>
          </w:tcPr>
          <w:p w14:paraId="1B85444D" w14:textId="77777777" w:rsidR="00AF4425" w:rsidRPr="00AF4425" w:rsidRDefault="00AF4425" w:rsidP="00AF4425">
            <w:r w:rsidRPr="00AF4425">
              <w:t>1792</w:t>
            </w:r>
          </w:p>
        </w:tc>
      </w:tr>
      <w:tr w:rsidR="00AF4425" w:rsidRPr="00AF4425" w14:paraId="6D95531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AECAB1E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746D6B26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4B47510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39FB9BCA" w14:textId="77777777" w:rsidR="00AF4425" w:rsidRPr="00AF4425" w:rsidRDefault="00AF4425" w:rsidP="00AF4425">
            <w:r w:rsidRPr="00AF4425">
              <w:t>1,01</w:t>
            </w:r>
          </w:p>
        </w:tc>
        <w:tc>
          <w:tcPr>
            <w:tcW w:w="1074" w:type="dxa"/>
            <w:noWrap/>
            <w:hideMark/>
          </w:tcPr>
          <w:p w14:paraId="049457F9" w14:textId="77777777" w:rsidR="00AF4425" w:rsidRPr="00AF4425" w:rsidRDefault="00AF4425" w:rsidP="00AF4425">
            <w:r w:rsidRPr="00AF4425">
              <w:t>0,5</w:t>
            </w:r>
          </w:p>
        </w:tc>
        <w:tc>
          <w:tcPr>
            <w:tcW w:w="1099" w:type="dxa"/>
            <w:noWrap/>
            <w:hideMark/>
          </w:tcPr>
          <w:p w14:paraId="49FF98CA" w14:textId="77777777" w:rsidR="00AF4425" w:rsidRPr="00AF4425" w:rsidRDefault="00AF4425" w:rsidP="00AF4425">
            <w:r w:rsidRPr="00AF4425">
              <w:t>1384</w:t>
            </w:r>
          </w:p>
        </w:tc>
      </w:tr>
      <w:tr w:rsidR="00AF4425" w:rsidRPr="00AF4425" w14:paraId="545C445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4A1DE7F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20E15DB8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00D51C70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0AB097D5" w14:textId="77777777" w:rsidR="00AF4425" w:rsidRPr="00AF4425" w:rsidRDefault="00AF4425" w:rsidP="00AF4425">
            <w:r w:rsidRPr="00AF4425">
              <w:t>0,55</w:t>
            </w:r>
          </w:p>
        </w:tc>
        <w:tc>
          <w:tcPr>
            <w:tcW w:w="1074" w:type="dxa"/>
            <w:noWrap/>
            <w:hideMark/>
          </w:tcPr>
          <w:p w14:paraId="33BD8120" w14:textId="77777777" w:rsidR="00AF4425" w:rsidRPr="00AF4425" w:rsidRDefault="00AF4425" w:rsidP="00AF4425">
            <w:r w:rsidRPr="00AF4425">
              <w:t>0,29</w:t>
            </w:r>
          </w:p>
        </w:tc>
        <w:tc>
          <w:tcPr>
            <w:tcW w:w="1099" w:type="dxa"/>
            <w:noWrap/>
            <w:hideMark/>
          </w:tcPr>
          <w:p w14:paraId="080F7731" w14:textId="77777777" w:rsidR="00AF4425" w:rsidRPr="00AF4425" w:rsidRDefault="00AF4425" w:rsidP="00AF4425">
            <w:r w:rsidRPr="00AF4425">
              <w:t>2987</w:t>
            </w:r>
          </w:p>
        </w:tc>
      </w:tr>
      <w:tr w:rsidR="00AF4425" w:rsidRPr="00AF4425" w14:paraId="2BD54225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2B796C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081F9973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3F4E85C1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426E00B3" w14:textId="77777777" w:rsidR="00AF4425" w:rsidRPr="00AF4425" w:rsidRDefault="00AF4425" w:rsidP="00AF4425">
            <w:r w:rsidRPr="00AF4425">
              <w:t>0,75</w:t>
            </w:r>
          </w:p>
        </w:tc>
        <w:tc>
          <w:tcPr>
            <w:tcW w:w="1074" w:type="dxa"/>
            <w:noWrap/>
            <w:hideMark/>
          </w:tcPr>
          <w:p w14:paraId="111DA6BA" w14:textId="77777777" w:rsidR="00AF4425" w:rsidRPr="00AF4425" w:rsidRDefault="00AF4425" w:rsidP="00AF4425">
            <w:r w:rsidRPr="00AF4425">
              <w:t>0,31</w:t>
            </w:r>
          </w:p>
        </w:tc>
        <w:tc>
          <w:tcPr>
            <w:tcW w:w="1099" w:type="dxa"/>
            <w:noWrap/>
            <w:hideMark/>
          </w:tcPr>
          <w:p w14:paraId="3991DCED" w14:textId="77777777" w:rsidR="00AF4425" w:rsidRPr="00AF4425" w:rsidRDefault="00AF4425" w:rsidP="00AF4425">
            <w:r w:rsidRPr="00AF4425">
              <w:t>2133</w:t>
            </w:r>
          </w:p>
        </w:tc>
      </w:tr>
      <w:tr w:rsidR="00AF4425" w:rsidRPr="00AF4425" w14:paraId="2DE20E18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F575B5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556C5AF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2CEA9834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3EDDBD43" w14:textId="77777777" w:rsidR="00AF4425" w:rsidRPr="00AF4425" w:rsidRDefault="00AF4425" w:rsidP="00AF4425">
            <w:r w:rsidRPr="00AF4425">
              <w:t>2,35</w:t>
            </w:r>
          </w:p>
        </w:tc>
        <w:tc>
          <w:tcPr>
            <w:tcW w:w="1074" w:type="dxa"/>
            <w:noWrap/>
            <w:hideMark/>
          </w:tcPr>
          <w:p w14:paraId="5BB279EC" w14:textId="77777777" w:rsidR="00AF4425" w:rsidRPr="00AF4425" w:rsidRDefault="00AF4425" w:rsidP="00AF4425">
            <w:r w:rsidRPr="00AF4425">
              <w:t>0,98</w:t>
            </w:r>
          </w:p>
        </w:tc>
        <w:tc>
          <w:tcPr>
            <w:tcW w:w="1099" w:type="dxa"/>
            <w:noWrap/>
            <w:hideMark/>
          </w:tcPr>
          <w:p w14:paraId="68FC309E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29F24DF5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443696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92EDD6C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55F145A2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24094A0B" w14:textId="77777777" w:rsidR="00AF4425" w:rsidRPr="00AF4425" w:rsidRDefault="00AF4425" w:rsidP="00AF4425">
            <w:r w:rsidRPr="00AF4425">
              <w:t>18370,68</w:t>
            </w:r>
          </w:p>
        </w:tc>
        <w:tc>
          <w:tcPr>
            <w:tcW w:w="1074" w:type="dxa"/>
            <w:noWrap/>
            <w:hideMark/>
          </w:tcPr>
          <w:p w14:paraId="136A5AF2" w14:textId="77777777" w:rsidR="00AF4425" w:rsidRPr="00AF4425" w:rsidRDefault="00AF4425" w:rsidP="00AF4425">
            <w:r w:rsidRPr="00AF4425">
              <w:t>8859,38</w:t>
            </w:r>
          </w:p>
        </w:tc>
        <w:tc>
          <w:tcPr>
            <w:tcW w:w="1099" w:type="dxa"/>
            <w:noWrap/>
            <w:hideMark/>
          </w:tcPr>
          <w:p w14:paraId="722FAC4F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25F06E9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FA5823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B80C256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35AC0E9F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24B9B824" w14:textId="77777777" w:rsidR="00AF4425" w:rsidRPr="00AF4425" w:rsidRDefault="00AF4425" w:rsidP="00AF4425">
            <w:r w:rsidRPr="00AF4425">
              <w:t>0,02</w:t>
            </w:r>
          </w:p>
        </w:tc>
        <w:tc>
          <w:tcPr>
            <w:tcW w:w="1074" w:type="dxa"/>
            <w:noWrap/>
            <w:hideMark/>
          </w:tcPr>
          <w:p w14:paraId="03D9F068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5AE88984" w14:textId="77777777" w:rsidR="00AF4425" w:rsidRPr="00AF4425" w:rsidRDefault="00AF4425" w:rsidP="00AF4425">
            <w:r w:rsidRPr="00AF4425">
              <w:t>112000</w:t>
            </w:r>
          </w:p>
        </w:tc>
      </w:tr>
      <w:tr w:rsidR="00AF4425" w:rsidRPr="00AF4425" w14:paraId="7B85EAF3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3CF3DF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08925E5" w14:textId="77777777" w:rsidR="00AF4425" w:rsidRPr="00AF4425" w:rsidRDefault="00AF4425">
            <w:r w:rsidRPr="00AF4425">
              <w:t>AdjMatrix</w:t>
            </w:r>
          </w:p>
        </w:tc>
        <w:tc>
          <w:tcPr>
            <w:tcW w:w="3656" w:type="dxa"/>
            <w:noWrap/>
            <w:hideMark/>
          </w:tcPr>
          <w:p w14:paraId="787F6AA6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4B2B65CE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74" w:type="dxa"/>
            <w:noWrap/>
            <w:hideMark/>
          </w:tcPr>
          <w:p w14:paraId="5AED6148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5FB9F201" w14:textId="77777777" w:rsidR="00AF4425" w:rsidRPr="00AF4425" w:rsidRDefault="00AF4425" w:rsidP="00AF4425">
            <w:r w:rsidRPr="00AF4425">
              <w:t>100000</w:t>
            </w:r>
          </w:p>
        </w:tc>
      </w:tr>
      <w:tr w:rsidR="00AF4425" w:rsidRPr="00AF4425" w14:paraId="1A159AC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B935D45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F6DF69C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789A90A4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5CABD8D7" w14:textId="77777777" w:rsidR="00AF4425" w:rsidRPr="00AF4425" w:rsidRDefault="00AF4425" w:rsidP="00AF4425">
            <w:r w:rsidRPr="00AF4425">
              <w:t>0,21</w:t>
            </w:r>
          </w:p>
        </w:tc>
        <w:tc>
          <w:tcPr>
            <w:tcW w:w="1074" w:type="dxa"/>
            <w:noWrap/>
            <w:hideMark/>
          </w:tcPr>
          <w:p w14:paraId="47AA9449" w14:textId="77777777" w:rsidR="00AF4425" w:rsidRPr="00AF4425" w:rsidRDefault="00AF4425" w:rsidP="00AF4425">
            <w:r w:rsidRPr="00AF4425">
              <w:t>0,08</w:t>
            </w:r>
          </w:p>
        </w:tc>
        <w:tc>
          <w:tcPr>
            <w:tcW w:w="1099" w:type="dxa"/>
            <w:noWrap/>
            <w:hideMark/>
          </w:tcPr>
          <w:p w14:paraId="760788BC" w14:textId="77777777" w:rsidR="00AF4425" w:rsidRPr="00AF4425" w:rsidRDefault="00AF4425" w:rsidP="00AF4425">
            <w:r w:rsidRPr="00AF4425">
              <w:t>8960</w:t>
            </w:r>
          </w:p>
        </w:tc>
      </w:tr>
      <w:tr w:rsidR="00AF4425" w:rsidRPr="00AF4425" w14:paraId="02C2599B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9E03962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A064410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1D6DDD07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1AC50666" w14:textId="77777777" w:rsidR="00AF4425" w:rsidRPr="00AF4425" w:rsidRDefault="00AF4425" w:rsidP="00AF4425">
            <w:r w:rsidRPr="00AF4425">
              <w:t>0,63</w:t>
            </w:r>
          </w:p>
        </w:tc>
        <w:tc>
          <w:tcPr>
            <w:tcW w:w="1074" w:type="dxa"/>
            <w:noWrap/>
            <w:hideMark/>
          </w:tcPr>
          <w:p w14:paraId="13933B05" w14:textId="77777777" w:rsidR="00AF4425" w:rsidRPr="00AF4425" w:rsidRDefault="00AF4425" w:rsidP="00AF4425">
            <w:r w:rsidRPr="00AF4425">
              <w:t>0,22</w:t>
            </w:r>
          </w:p>
        </w:tc>
        <w:tc>
          <w:tcPr>
            <w:tcW w:w="1099" w:type="dxa"/>
            <w:noWrap/>
            <w:hideMark/>
          </w:tcPr>
          <w:p w14:paraId="124BD8A1" w14:textId="77777777" w:rsidR="00AF4425" w:rsidRPr="00AF4425" w:rsidRDefault="00AF4425" w:rsidP="00AF4425">
            <w:r w:rsidRPr="00AF4425">
              <w:t>2635</w:t>
            </w:r>
          </w:p>
        </w:tc>
      </w:tr>
      <w:tr w:rsidR="00AF4425" w:rsidRPr="00AF4425" w14:paraId="63D8D7F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4F43CDD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58CFD4E9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3827CB55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69B049CD" w14:textId="77777777" w:rsidR="00AF4425" w:rsidRPr="00AF4425" w:rsidRDefault="00AF4425" w:rsidP="00AF4425">
            <w:r w:rsidRPr="00AF4425">
              <w:t>0,59</w:t>
            </w:r>
          </w:p>
        </w:tc>
        <w:tc>
          <w:tcPr>
            <w:tcW w:w="1074" w:type="dxa"/>
            <w:noWrap/>
            <w:hideMark/>
          </w:tcPr>
          <w:p w14:paraId="2B0C3A14" w14:textId="77777777" w:rsidR="00AF4425" w:rsidRPr="00AF4425" w:rsidRDefault="00AF4425" w:rsidP="00AF4425">
            <w:r w:rsidRPr="00AF4425">
              <w:t>0,27</w:t>
            </w:r>
          </w:p>
        </w:tc>
        <w:tc>
          <w:tcPr>
            <w:tcW w:w="1099" w:type="dxa"/>
            <w:noWrap/>
            <w:hideMark/>
          </w:tcPr>
          <w:p w14:paraId="0F1CEDBB" w14:textId="77777777" w:rsidR="00AF4425" w:rsidRPr="00AF4425" w:rsidRDefault="00AF4425" w:rsidP="00AF4425">
            <w:r w:rsidRPr="00AF4425">
              <w:t>3200</w:t>
            </w:r>
          </w:p>
        </w:tc>
      </w:tr>
      <w:tr w:rsidR="00AF4425" w:rsidRPr="00AF4425" w14:paraId="19F63D3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0E18E4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81AE23A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7A658EA7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251E96BA" w14:textId="77777777" w:rsidR="00AF4425" w:rsidRPr="00AF4425" w:rsidRDefault="00AF4425" w:rsidP="00AF4425">
            <w:r w:rsidRPr="00AF4425">
              <w:t>0,39</w:t>
            </w:r>
          </w:p>
        </w:tc>
        <w:tc>
          <w:tcPr>
            <w:tcW w:w="1074" w:type="dxa"/>
            <w:noWrap/>
            <w:hideMark/>
          </w:tcPr>
          <w:p w14:paraId="2189335E" w14:textId="77777777" w:rsidR="00AF4425" w:rsidRPr="00AF4425" w:rsidRDefault="00AF4425" w:rsidP="00AF4425">
            <w:r w:rsidRPr="00AF4425">
              <w:t>0,18</w:t>
            </w:r>
          </w:p>
        </w:tc>
        <w:tc>
          <w:tcPr>
            <w:tcW w:w="1099" w:type="dxa"/>
            <w:noWrap/>
            <w:hideMark/>
          </w:tcPr>
          <w:p w14:paraId="27844FCD" w14:textId="77777777" w:rsidR="00AF4425" w:rsidRPr="00AF4425" w:rsidRDefault="00AF4425" w:rsidP="00AF4425">
            <w:r w:rsidRPr="00AF4425">
              <w:t>3446</w:t>
            </w:r>
          </w:p>
        </w:tc>
      </w:tr>
      <w:tr w:rsidR="00AF4425" w:rsidRPr="00AF4425" w14:paraId="47F0590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16976DB4" w14:textId="77777777" w:rsidR="00AF4425" w:rsidRPr="00AF4425" w:rsidRDefault="00AF4425">
            <w:r w:rsidRPr="00AF4425">
              <w:lastRenderedPageBreak/>
              <w:t>BFS</w:t>
            </w:r>
          </w:p>
        </w:tc>
        <w:tc>
          <w:tcPr>
            <w:tcW w:w="1102" w:type="dxa"/>
            <w:noWrap/>
            <w:hideMark/>
          </w:tcPr>
          <w:p w14:paraId="4A585C7F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3AE14044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6E6B3928" w14:textId="77777777" w:rsidR="00AF4425" w:rsidRPr="00AF4425" w:rsidRDefault="00AF4425" w:rsidP="00AF4425">
            <w:r w:rsidRPr="00AF4425">
              <w:t>0,47</w:t>
            </w:r>
          </w:p>
        </w:tc>
        <w:tc>
          <w:tcPr>
            <w:tcW w:w="1074" w:type="dxa"/>
            <w:noWrap/>
            <w:hideMark/>
          </w:tcPr>
          <w:p w14:paraId="227CA62C" w14:textId="77777777" w:rsidR="00AF4425" w:rsidRPr="00AF4425" w:rsidRDefault="00AF4425" w:rsidP="00AF4425">
            <w:r w:rsidRPr="00AF4425">
              <w:t>0,3</w:t>
            </w:r>
          </w:p>
        </w:tc>
        <w:tc>
          <w:tcPr>
            <w:tcW w:w="1099" w:type="dxa"/>
            <w:noWrap/>
            <w:hideMark/>
          </w:tcPr>
          <w:p w14:paraId="22FFBC87" w14:textId="77777777" w:rsidR="00AF4425" w:rsidRPr="00AF4425" w:rsidRDefault="00AF4425" w:rsidP="00AF4425">
            <w:r w:rsidRPr="00AF4425">
              <w:t>2635</w:t>
            </w:r>
          </w:p>
        </w:tc>
      </w:tr>
      <w:tr w:rsidR="00AF4425" w:rsidRPr="00AF4425" w14:paraId="481FF105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A93BD5A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0D409CD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2188CABA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17D5FF77" w14:textId="77777777" w:rsidR="00AF4425" w:rsidRPr="00AF4425" w:rsidRDefault="00AF4425" w:rsidP="00AF4425">
            <w:r w:rsidRPr="00AF4425">
              <w:t>1,41</w:t>
            </w:r>
          </w:p>
        </w:tc>
        <w:tc>
          <w:tcPr>
            <w:tcW w:w="1074" w:type="dxa"/>
            <w:noWrap/>
            <w:hideMark/>
          </w:tcPr>
          <w:p w14:paraId="07B62D0F" w14:textId="77777777" w:rsidR="00AF4425" w:rsidRPr="00AF4425" w:rsidRDefault="00AF4425" w:rsidP="00AF4425">
            <w:r w:rsidRPr="00AF4425">
              <w:t>0,71</w:t>
            </w:r>
          </w:p>
        </w:tc>
        <w:tc>
          <w:tcPr>
            <w:tcW w:w="1099" w:type="dxa"/>
            <w:noWrap/>
            <w:hideMark/>
          </w:tcPr>
          <w:p w14:paraId="72EB4E18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03A7FEDD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C6E21DD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7815D4FA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789875C6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0BEB2FFC" w14:textId="77777777" w:rsidR="00AF4425" w:rsidRPr="00AF4425" w:rsidRDefault="00AF4425" w:rsidP="00AF4425">
            <w:r w:rsidRPr="00AF4425">
              <w:t>5299,47</w:t>
            </w:r>
          </w:p>
        </w:tc>
        <w:tc>
          <w:tcPr>
            <w:tcW w:w="1074" w:type="dxa"/>
            <w:noWrap/>
            <w:hideMark/>
          </w:tcPr>
          <w:p w14:paraId="589C7E2F" w14:textId="77777777" w:rsidR="00AF4425" w:rsidRPr="00AF4425" w:rsidRDefault="00AF4425" w:rsidP="00AF4425">
            <w:r w:rsidRPr="00AF4425">
              <w:t>3359,38</w:t>
            </w:r>
          </w:p>
        </w:tc>
        <w:tc>
          <w:tcPr>
            <w:tcW w:w="1099" w:type="dxa"/>
            <w:noWrap/>
            <w:hideMark/>
          </w:tcPr>
          <w:p w14:paraId="06A1AE4A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0F0D32D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EE91DAE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30247B4C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029AD959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0990CA6E" w14:textId="77777777" w:rsidR="00AF4425" w:rsidRPr="00AF4425" w:rsidRDefault="00AF4425" w:rsidP="00AF4425">
            <w:r w:rsidRPr="00AF4425">
              <w:t>0,02</w:t>
            </w:r>
          </w:p>
        </w:tc>
        <w:tc>
          <w:tcPr>
            <w:tcW w:w="1074" w:type="dxa"/>
            <w:noWrap/>
            <w:hideMark/>
          </w:tcPr>
          <w:p w14:paraId="12B2A00E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69B2E522" w14:textId="77777777" w:rsidR="00AF4425" w:rsidRPr="00AF4425" w:rsidRDefault="00AF4425" w:rsidP="00AF4425">
            <w:r w:rsidRPr="00AF4425">
              <w:t>49778</w:t>
            </w:r>
          </w:p>
        </w:tc>
      </w:tr>
      <w:tr w:rsidR="00AF4425" w:rsidRPr="00AF4425" w14:paraId="28636F9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863357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6107299D" w14:textId="77777777" w:rsidR="00AF4425" w:rsidRPr="00AF4425" w:rsidRDefault="00AF4425">
            <w:r w:rsidRPr="00AF4425">
              <w:t>AdjList</w:t>
            </w:r>
          </w:p>
        </w:tc>
        <w:tc>
          <w:tcPr>
            <w:tcW w:w="3656" w:type="dxa"/>
            <w:noWrap/>
            <w:hideMark/>
          </w:tcPr>
          <w:p w14:paraId="6AD450E3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6E300109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74" w:type="dxa"/>
            <w:noWrap/>
            <w:hideMark/>
          </w:tcPr>
          <w:p w14:paraId="42A497C0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3F5E86BA" w14:textId="77777777" w:rsidR="00AF4425" w:rsidRPr="00AF4425" w:rsidRDefault="00AF4425" w:rsidP="00AF4425">
            <w:r w:rsidRPr="00AF4425">
              <w:t>100000</w:t>
            </w:r>
          </w:p>
        </w:tc>
      </w:tr>
      <w:tr w:rsidR="00AF4425" w:rsidRPr="00AF4425" w14:paraId="522DB0A3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9BC4AB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78B5966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7F16EC0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6432ADA4" w14:textId="77777777" w:rsidR="00AF4425" w:rsidRPr="00AF4425" w:rsidRDefault="00AF4425" w:rsidP="00AF4425">
            <w:r w:rsidRPr="00AF4425">
              <w:t>0,27</w:t>
            </w:r>
          </w:p>
        </w:tc>
        <w:tc>
          <w:tcPr>
            <w:tcW w:w="1074" w:type="dxa"/>
            <w:noWrap/>
            <w:hideMark/>
          </w:tcPr>
          <w:p w14:paraId="073C4A04" w14:textId="77777777" w:rsidR="00AF4425" w:rsidRPr="00AF4425" w:rsidRDefault="00AF4425" w:rsidP="00AF4425">
            <w:r w:rsidRPr="00AF4425">
              <w:t>0,14</w:t>
            </w:r>
          </w:p>
        </w:tc>
        <w:tc>
          <w:tcPr>
            <w:tcW w:w="1099" w:type="dxa"/>
            <w:noWrap/>
            <w:hideMark/>
          </w:tcPr>
          <w:p w14:paraId="2EF04256" w14:textId="77777777" w:rsidR="00AF4425" w:rsidRPr="00AF4425" w:rsidRDefault="00AF4425" w:rsidP="00AF4425">
            <w:r w:rsidRPr="00AF4425">
              <w:t>4978</w:t>
            </w:r>
          </w:p>
        </w:tc>
      </w:tr>
      <w:tr w:rsidR="00AF4425" w:rsidRPr="00AF4425" w14:paraId="51B1FFA2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DDE3D6C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11E73AC5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6EC64592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4767E01C" w14:textId="77777777" w:rsidR="00AF4425" w:rsidRPr="00AF4425" w:rsidRDefault="00AF4425" w:rsidP="00AF4425">
            <w:r w:rsidRPr="00AF4425">
              <w:t>0,73</w:t>
            </w:r>
          </w:p>
        </w:tc>
        <w:tc>
          <w:tcPr>
            <w:tcW w:w="1074" w:type="dxa"/>
            <w:noWrap/>
            <w:hideMark/>
          </w:tcPr>
          <w:p w14:paraId="770D6590" w14:textId="77777777" w:rsidR="00AF4425" w:rsidRPr="00AF4425" w:rsidRDefault="00AF4425" w:rsidP="00AF4425">
            <w:r w:rsidRPr="00AF4425">
              <w:t>0,45</w:t>
            </w:r>
          </w:p>
        </w:tc>
        <w:tc>
          <w:tcPr>
            <w:tcW w:w="1099" w:type="dxa"/>
            <w:noWrap/>
            <w:hideMark/>
          </w:tcPr>
          <w:p w14:paraId="57FE4BE2" w14:textId="77777777" w:rsidR="00AF4425" w:rsidRPr="00AF4425" w:rsidRDefault="00AF4425" w:rsidP="00AF4425">
            <w:r w:rsidRPr="00AF4425">
              <w:t>1730</w:t>
            </w:r>
          </w:p>
        </w:tc>
      </w:tr>
      <w:tr w:rsidR="00AF4425" w:rsidRPr="00AF4425" w14:paraId="0D582942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4A8BE39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896586A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4ACAADD4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5C7B7741" w14:textId="77777777" w:rsidR="00AF4425" w:rsidRPr="00AF4425" w:rsidRDefault="00AF4425" w:rsidP="00AF4425">
            <w:r w:rsidRPr="00AF4425">
              <w:t>0,85</w:t>
            </w:r>
          </w:p>
        </w:tc>
        <w:tc>
          <w:tcPr>
            <w:tcW w:w="1074" w:type="dxa"/>
            <w:noWrap/>
            <w:hideMark/>
          </w:tcPr>
          <w:p w14:paraId="079ADF45" w14:textId="77777777" w:rsidR="00AF4425" w:rsidRPr="00AF4425" w:rsidRDefault="00AF4425" w:rsidP="00AF4425">
            <w:r w:rsidRPr="00AF4425">
              <w:t>0,5</w:t>
            </w:r>
          </w:p>
        </w:tc>
        <w:tc>
          <w:tcPr>
            <w:tcW w:w="1099" w:type="dxa"/>
            <w:noWrap/>
            <w:hideMark/>
          </w:tcPr>
          <w:p w14:paraId="5B7407B2" w14:textId="77777777" w:rsidR="00AF4425" w:rsidRPr="00AF4425" w:rsidRDefault="00AF4425" w:rsidP="00AF4425">
            <w:r w:rsidRPr="00AF4425">
              <w:t>1673</w:t>
            </w:r>
          </w:p>
        </w:tc>
      </w:tr>
      <w:tr w:rsidR="00AF4425" w:rsidRPr="00AF4425" w14:paraId="6D0C46B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A338A8B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7656A77F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564AB65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32103010" w14:textId="77777777" w:rsidR="00AF4425" w:rsidRPr="00AF4425" w:rsidRDefault="00AF4425" w:rsidP="00AF4425">
            <w:r w:rsidRPr="00AF4425">
              <w:t>0,46</w:t>
            </w:r>
          </w:p>
        </w:tc>
        <w:tc>
          <w:tcPr>
            <w:tcW w:w="1074" w:type="dxa"/>
            <w:noWrap/>
            <w:hideMark/>
          </w:tcPr>
          <w:p w14:paraId="32109EB8" w14:textId="77777777" w:rsidR="00AF4425" w:rsidRPr="00AF4425" w:rsidRDefault="00AF4425" w:rsidP="00AF4425">
            <w:r w:rsidRPr="00AF4425">
              <w:t>0,26</w:t>
            </w:r>
          </w:p>
        </w:tc>
        <w:tc>
          <w:tcPr>
            <w:tcW w:w="1099" w:type="dxa"/>
            <w:noWrap/>
            <w:hideMark/>
          </w:tcPr>
          <w:p w14:paraId="42A5C891" w14:textId="77777777" w:rsidR="00AF4425" w:rsidRPr="00AF4425" w:rsidRDefault="00AF4425" w:rsidP="00AF4425">
            <w:r w:rsidRPr="00AF4425">
              <w:t>3200</w:t>
            </w:r>
          </w:p>
        </w:tc>
      </w:tr>
      <w:tr w:rsidR="00AF4425" w:rsidRPr="00AF4425" w14:paraId="69BE43A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01540A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4D01C5CB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80DE57F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282A106E" w14:textId="77777777" w:rsidR="00AF4425" w:rsidRPr="00AF4425" w:rsidRDefault="00AF4425" w:rsidP="00AF4425">
            <w:r w:rsidRPr="00AF4425">
              <w:t>0,61</w:t>
            </w:r>
          </w:p>
        </w:tc>
        <w:tc>
          <w:tcPr>
            <w:tcW w:w="1074" w:type="dxa"/>
            <w:noWrap/>
            <w:hideMark/>
          </w:tcPr>
          <w:p w14:paraId="70C516E3" w14:textId="77777777" w:rsidR="00AF4425" w:rsidRPr="00AF4425" w:rsidRDefault="00AF4425" w:rsidP="00AF4425">
            <w:r w:rsidRPr="00AF4425">
              <w:t>0,39</w:t>
            </w:r>
          </w:p>
        </w:tc>
        <w:tc>
          <w:tcPr>
            <w:tcW w:w="1099" w:type="dxa"/>
            <w:noWrap/>
            <w:hideMark/>
          </w:tcPr>
          <w:p w14:paraId="540BF4E1" w14:textId="77777777" w:rsidR="00AF4425" w:rsidRPr="00AF4425" w:rsidRDefault="00AF4425" w:rsidP="00AF4425">
            <w:r w:rsidRPr="00AF4425">
              <w:t>2489</w:t>
            </w:r>
          </w:p>
        </w:tc>
      </w:tr>
      <w:tr w:rsidR="00AF4425" w:rsidRPr="00AF4425" w14:paraId="56963C17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4336A820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22DCA586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05C6CD9D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36CAC1E6" w14:textId="77777777" w:rsidR="00AF4425" w:rsidRPr="00AF4425" w:rsidRDefault="00AF4425" w:rsidP="00AF4425">
            <w:r w:rsidRPr="00AF4425">
              <w:t>2,16</w:t>
            </w:r>
          </w:p>
        </w:tc>
        <w:tc>
          <w:tcPr>
            <w:tcW w:w="1074" w:type="dxa"/>
            <w:noWrap/>
            <w:hideMark/>
          </w:tcPr>
          <w:p w14:paraId="1B7D616F" w14:textId="77777777" w:rsidR="00AF4425" w:rsidRPr="00AF4425" w:rsidRDefault="00AF4425" w:rsidP="00AF4425">
            <w:r w:rsidRPr="00AF4425">
              <w:t>1,17</w:t>
            </w:r>
          </w:p>
        </w:tc>
        <w:tc>
          <w:tcPr>
            <w:tcW w:w="1099" w:type="dxa"/>
            <w:noWrap/>
            <w:hideMark/>
          </w:tcPr>
          <w:p w14:paraId="340FA0BD" w14:textId="77777777" w:rsidR="00AF4425" w:rsidRPr="00AF4425" w:rsidRDefault="00AF4425" w:rsidP="00AF4425">
            <w:r w:rsidRPr="00AF4425">
              <w:t>896</w:t>
            </w:r>
          </w:p>
        </w:tc>
      </w:tr>
      <w:tr w:rsidR="00AF4425" w:rsidRPr="00AF4425" w14:paraId="5F79E5B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C8C187E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05948753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2E181DB2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6E380563" w14:textId="77777777" w:rsidR="00AF4425" w:rsidRPr="00AF4425" w:rsidRDefault="00AF4425" w:rsidP="00AF4425">
            <w:r w:rsidRPr="00AF4425">
              <w:t>5681,16</w:t>
            </w:r>
          </w:p>
        </w:tc>
        <w:tc>
          <w:tcPr>
            <w:tcW w:w="1074" w:type="dxa"/>
            <w:noWrap/>
            <w:hideMark/>
          </w:tcPr>
          <w:p w14:paraId="76338AFE" w14:textId="77777777" w:rsidR="00AF4425" w:rsidRPr="00AF4425" w:rsidRDefault="00AF4425" w:rsidP="00AF4425">
            <w:r w:rsidRPr="00AF4425">
              <w:t>2921,88</w:t>
            </w:r>
          </w:p>
        </w:tc>
        <w:tc>
          <w:tcPr>
            <w:tcW w:w="1099" w:type="dxa"/>
            <w:noWrap/>
            <w:hideMark/>
          </w:tcPr>
          <w:p w14:paraId="32681EFF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599026AE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626D94F6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20F87D28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7E62E8F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54952BA5" w14:textId="77777777" w:rsidR="00AF4425" w:rsidRPr="00AF4425" w:rsidRDefault="00AF4425" w:rsidP="00AF4425">
            <w:r w:rsidRPr="00AF4425">
              <w:t>0,02</w:t>
            </w:r>
          </w:p>
        </w:tc>
        <w:tc>
          <w:tcPr>
            <w:tcW w:w="1074" w:type="dxa"/>
            <w:noWrap/>
            <w:hideMark/>
          </w:tcPr>
          <w:p w14:paraId="79B830FB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2A3BF76F" w14:textId="77777777" w:rsidR="00AF4425" w:rsidRPr="00AF4425" w:rsidRDefault="00AF4425" w:rsidP="00AF4425">
            <w:r w:rsidRPr="00AF4425">
              <w:t>49778</w:t>
            </w:r>
          </w:p>
        </w:tc>
      </w:tr>
      <w:tr w:rsidR="00AF4425" w:rsidRPr="00AF4425" w14:paraId="0157CE84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A28B463" w14:textId="77777777" w:rsidR="00AF4425" w:rsidRPr="00AF4425" w:rsidRDefault="00AF4425">
            <w:r w:rsidRPr="00AF4425">
              <w:t>BFS</w:t>
            </w:r>
          </w:p>
        </w:tc>
        <w:tc>
          <w:tcPr>
            <w:tcW w:w="1102" w:type="dxa"/>
            <w:noWrap/>
            <w:hideMark/>
          </w:tcPr>
          <w:p w14:paraId="569CDEE7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B2032CF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7D4A28CE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74" w:type="dxa"/>
            <w:noWrap/>
            <w:hideMark/>
          </w:tcPr>
          <w:p w14:paraId="210C5F79" w14:textId="77777777" w:rsidR="00AF4425" w:rsidRPr="00AF4425" w:rsidRDefault="00AF4425" w:rsidP="00AF4425">
            <w:r w:rsidRPr="00AF4425">
              <w:t>0,01</w:t>
            </w:r>
          </w:p>
        </w:tc>
        <w:tc>
          <w:tcPr>
            <w:tcW w:w="1099" w:type="dxa"/>
            <w:noWrap/>
            <w:hideMark/>
          </w:tcPr>
          <w:p w14:paraId="72B76983" w14:textId="77777777" w:rsidR="00AF4425" w:rsidRPr="00AF4425" w:rsidRDefault="00AF4425" w:rsidP="00AF4425">
            <w:r w:rsidRPr="00AF4425">
              <w:t>100000</w:t>
            </w:r>
          </w:p>
        </w:tc>
      </w:tr>
      <w:tr w:rsidR="00AF4425" w:rsidRPr="00AF4425" w14:paraId="598B7FB0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209A3E4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852DBBD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DC4D9BB" w14:textId="77777777" w:rsidR="00AF4425" w:rsidRPr="00AF4425" w:rsidRDefault="00AF4425">
            <w:r w:rsidRPr="00AF4425">
              <w:t>graph_100</w:t>
            </w:r>
          </w:p>
        </w:tc>
        <w:tc>
          <w:tcPr>
            <w:tcW w:w="1098" w:type="dxa"/>
            <w:noWrap/>
            <w:hideMark/>
          </w:tcPr>
          <w:p w14:paraId="03E1CB08" w14:textId="77777777" w:rsidR="00AF4425" w:rsidRPr="00AF4425" w:rsidRDefault="00AF4425" w:rsidP="00AF4425">
            <w:r w:rsidRPr="00AF4425">
              <w:t>0,56</w:t>
            </w:r>
          </w:p>
        </w:tc>
        <w:tc>
          <w:tcPr>
            <w:tcW w:w="1074" w:type="dxa"/>
            <w:noWrap/>
            <w:hideMark/>
          </w:tcPr>
          <w:p w14:paraId="08369B32" w14:textId="77777777" w:rsidR="00AF4425" w:rsidRPr="00AF4425" w:rsidRDefault="00AF4425" w:rsidP="00AF4425">
            <w:r w:rsidRPr="00AF4425">
              <w:t>0,23</w:t>
            </w:r>
          </w:p>
        </w:tc>
        <w:tc>
          <w:tcPr>
            <w:tcW w:w="1099" w:type="dxa"/>
            <w:noWrap/>
            <w:hideMark/>
          </w:tcPr>
          <w:p w14:paraId="31EC83DD" w14:textId="77777777" w:rsidR="00AF4425" w:rsidRPr="00AF4425" w:rsidRDefault="00AF4425" w:rsidP="00AF4425">
            <w:r w:rsidRPr="00AF4425">
              <w:t>2133</w:t>
            </w:r>
          </w:p>
        </w:tc>
      </w:tr>
      <w:tr w:rsidR="00AF4425" w:rsidRPr="00AF4425" w14:paraId="7B371A39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7AE6AF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9495785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6DAF7D74" w14:textId="77777777" w:rsidR="00AF4425" w:rsidRPr="00AF4425" w:rsidRDefault="00AF4425">
            <w:r w:rsidRPr="00AF4425">
              <w:t>graph_50</w:t>
            </w:r>
          </w:p>
        </w:tc>
        <w:tc>
          <w:tcPr>
            <w:tcW w:w="1098" w:type="dxa"/>
            <w:noWrap/>
            <w:hideMark/>
          </w:tcPr>
          <w:p w14:paraId="006CB9D0" w14:textId="77777777" w:rsidR="00AF4425" w:rsidRPr="00AF4425" w:rsidRDefault="00AF4425" w:rsidP="00AF4425">
            <w:r w:rsidRPr="00AF4425">
              <w:t>0,15</w:t>
            </w:r>
          </w:p>
        </w:tc>
        <w:tc>
          <w:tcPr>
            <w:tcW w:w="1074" w:type="dxa"/>
            <w:noWrap/>
            <w:hideMark/>
          </w:tcPr>
          <w:p w14:paraId="66211EFA" w14:textId="77777777" w:rsidR="00AF4425" w:rsidRPr="00AF4425" w:rsidRDefault="00AF4425" w:rsidP="00AF4425">
            <w:r w:rsidRPr="00AF4425">
              <w:t>0,08</w:t>
            </w:r>
          </w:p>
        </w:tc>
        <w:tc>
          <w:tcPr>
            <w:tcW w:w="1099" w:type="dxa"/>
            <w:noWrap/>
            <w:hideMark/>
          </w:tcPr>
          <w:p w14:paraId="1FAE426D" w14:textId="77777777" w:rsidR="00AF4425" w:rsidRPr="00AF4425" w:rsidRDefault="00AF4425" w:rsidP="00AF4425">
            <w:r w:rsidRPr="00AF4425">
              <w:t>8960</w:t>
            </w:r>
          </w:p>
        </w:tc>
      </w:tr>
      <w:tr w:rsidR="00AF4425" w:rsidRPr="00AF4425" w14:paraId="6CD6A74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BF5F99E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675CE14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206FD180" w14:textId="77777777" w:rsidR="00AF4425" w:rsidRPr="00AF4425" w:rsidRDefault="00AF4425">
            <w:r w:rsidRPr="00AF4425">
              <w:t>graph_2048_random_25persent_prob</w:t>
            </w:r>
          </w:p>
        </w:tc>
        <w:tc>
          <w:tcPr>
            <w:tcW w:w="1098" w:type="dxa"/>
            <w:noWrap/>
            <w:hideMark/>
          </w:tcPr>
          <w:p w14:paraId="7CC4D544" w14:textId="77777777" w:rsidR="00AF4425" w:rsidRPr="00AF4425" w:rsidRDefault="00AF4425" w:rsidP="00AF4425">
            <w:r w:rsidRPr="00AF4425">
              <w:t>218,84</w:t>
            </w:r>
          </w:p>
        </w:tc>
        <w:tc>
          <w:tcPr>
            <w:tcW w:w="1074" w:type="dxa"/>
            <w:noWrap/>
            <w:hideMark/>
          </w:tcPr>
          <w:p w14:paraId="263693A1" w14:textId="77777777" w:rsidR="00AF4425" w:rsidRPr="00AF4425" w:rsidRDefault="00AF4425" w:rsidP="00AF4425">
            <w:r w:rsidRPr="00AF4425">
              <w:t>78,12</w:t>
            </w:r>
          </w:p>
        </w:tc>
        <w:tc>
          <w:tcPr>
            <w:tcW w:w="1099" w:type="dxa"/>
            <w:noWrap/>
            <w:hideMark/>
          </w:tcPr>
          <w:p w14:paraId="16CA6022" w14:textId="77777777" w:rsidR="00AF4425" w:rsidRPr="00AF4425" w:rsidRDefault="00AF4425" w:rsidP="00AF4425">
            <w:r w:rsidRPr="00AF4425">
              <w:t>7</w:t>
            </w:r>
          </w:p>
        </w:tc>
      </w:tr>
      <w:tr w:rsidR="00AF4425" w:rsidRPr="00AF4425" w14:paraId="1B50A24C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01DB5D95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57A1BF12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732BFA3E" w14:textId="77777777" w:rsidR="00AF4425" w:rsidRPr="00AF4425" w:rsidRDefault="00AF4425">
            <w:r w:rsidRPr="00AF4425">
              <w:t>graph_4096_random_25persent_prob</w:t>
            </w:r>
          </w:p>
        </w:tc>
        <w:tc>
          <w:tcPr>
            <w:tcW w:w="1098" w:type="dxa"/>
            <w:noWrap/>
            <w:hideMark/>
          </w:tcPr>
          <w:p w14:paraId="792C1228" w14:textId="77777777" w:rsidR="00AF4425" w:rsidRPr="00AF4425" w:rsidRDefault="00AF4425" w:rsidP="00AF4425">
            <w:r w:rsidRPr="00AF4425">
              <w:t>1163,13</w:t>
            </w:r>
          </w:p>
        </w:tc>
        <w:tc>
          <w:tcPr>
            <w:tcW w:w="1074" w:type="dxa"/>
            <w:noWrap/>
            <w:hideMark/>
          </w:tcPr>
          <w:p w14:paraId="2AC18FA1" w14:textId="77777777" w:rsidR="00AF4425" w:rsidRPr="00AF4425" w:rsidRDefault="00AF4425" w:rsidP="00AF4425">
            <w:r w:rsidRPr="00AF4425">
              <w:t>500</w:t>
            </w:r>
          </w:p>
        </w:tc>
        <w:tc>
          <w:tcPr>
            <w:tcW w:w="1099" w:type="dxa"/>
            <w:noWrap/>
            <w:hideMark/>
          </w:tcPr>
          <w:p w14:paraId="5EAFDA25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3C3EF9E1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7F6F03D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0F24A55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4A1A7DD0" w14:textId="77777777" w:rsidR="00AF4425" w:rsidRPr="00AF4425" w:rsidRDefault="00AF4425">
            <w:r w:rsidRPr="00AF4425">
              <w:t>graph_8192_random_25persent_prob</w:t>
            </w:r>
          </w:p>
        </w:tc>
        <w:tc>
          <w:tcPr>
            <w:tcW w:w="1098" w:type="dxa"/>
            <w:noWrap/>
            <w:hideMark/>
          </w:tcPr>
          <w:p w14:paraId="755973B8" w14:textId="77777777" w:rsidR="00AF4425" w:rsidRPr="00AF4425" w:rsidRDefault="00AF4425" w:rsidP="00AF4425">
            <w:r w:rsidRPr="00AF4425">
              <w:t>3104,19</w:t>
            </w:r>
          </w:p>
        </w:tc>
        <w:tc>
          <w:tcPr>
            <w:tcW w:w="1074" w:type="dxa"/>
            <w:noWrap/>
            <w:hideMark/>
          </w:tcPr>
          <w:p w14:paraId="03B94DE9" w14:textId="77777777" w:rsidR="00AF4425" w:rsidRPr="00AF4425" w:rsidRDefault="00AF4425" w:rsidP="00AF4425">
            <w:r w:rsidRPr="00AF4425">
              <w:t>1578,12</w:t>
            </w:r>
          </w:p>
        </w:tc>
        <w:tc>
          <w:tcPr>
            <w:tcW w:w="1099" w:type="dxa"/>
            <w:noWrap/>
            <w:hideMark/>
          </w:tcPr>
          <w:p w14:paraId="76EEA50E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0B2C3D8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570506E0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6E5ACEB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6427A2A3" w14:textId="77777777" w:rsidR="00AF4425" w:rsidRPr="00AF4425" w:rsidRDefault="00AF4425">
            <w:r w:rsidRPr="00AF4425">
              <w:t>graph_2048_random_50persent_prob</w:t>
            </w:r>
          </w:p>
        </w:tc>
        <w:tc>
          <w:tcPr>
            <w:tcW w:w="1098" w:type="dxa"/>
            <w:noWrap/>
            <w:hideMark/>
          </w:tcPr>
          <w:p w14:paraId="5F973D60" w14:textId="77777777" w:rsidR="00AF4425" w:rsidRPr="00AF4425" w:rsidRDefault="00AF4425" w:rsidP="00AF4425">
            <w:r w:rsidRPr="00AF4425">
              <w:t>570,41</w:t>
            </w:r>
          </w:p>
        </w:tc>
        <w:tc>
          <w:tcPr>
            <w:tcW w:w="1074" w:type="dxa"/>
            <w:noWrap/>
            <w:hideMark/>
          </w:tcPr>
          <w:p w14:paraId="481A76DF" w14:textId="77777777" w:rsidR="00AF4425" w:rsidRPr="00AF4425" w:rsidRDefault="00AF4425" w:rsidP="00AF4425">
            <w:r w:rsidRPr="00AF4425">
              <w:t>307,29</w:t>
            </w:r>
          </w:p>
        </w:tc>
        <w:tc>
          <w:tcPr>
            <w:tcW w:w="1099" w:type="dxa"/>
            <w:noWrap/>
            <w:hideMark/>
          </w:tcPr>
          <w:p w14:paraId="3A4F318A" w14:textId="77777777" w:rsidR="00AF4425" w:rsidRPr="00AF4425" w:rsidRDefault="00AF4425" w:rsidP="00AF4425">
            <w:r w:rsidRPr="00AF4425">
              <w:t>3</w:t>
            </w:r>
          </w:p>
        </w:tc>
      </w:tr>
      <w:tr w:rsidR="00AF4425" w:rsidRPr="00AF4425" w14:paraId="0A246FC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B40EE9C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450EA19A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D5A5CFF" w14:textId="77777777" w:rsidR="00AF4425" w:rsidRPr="00AF4425" w:rsidRDefault="00AF4425">
            <w:r w:rsidRPr="00AF4425">
              <w:t>graph_4096_random_50persent_prob</w:t>
            </w:r>
          </w:p>
        </w:tc>
        <w:tc>
          <w:tcPr>
            <w:tcW w:w="1098" w:type="dxa"/>
            <w:noWrap/>
            <w:hideMark/>
          </w:tcPr>
          <w:p w14:paraId="6EAE8A7C" w14:textId="77777777" w:rsidR="00AF4425" w:rsidRPr="00AF4425" w:rsidRDefault="00AF4425" w:rsidP="00AF4425">
            <w:r w:rsidRPr="00AF4425">
              <w:t>1896,84</w:t>
            </w:r>
          </w:p>
        </w:tc>
        <w:tc>
          <w:tcPr>
            <w:tcW w:w="1074" w:type="dxa"/>
            <w:noWrap/>
            <w:hideMark/>
          </w:tcPr>
          <w:p w14:paraId="3903ADCF" w14:textId="77777777" w:rsidR="00AF4425" w:rsidRPr="00AF4425" w:rsidRDefault="00AF4425" w:rsidP="00AF4425">
            <w:r w:rsidRPr="00AF4425">
              <w:t>609,38</w:t>
            </w:r>
          </w:p>
        </w:tc>
        <w:tc>
          <w:tcPr>
            <w:tcW w:w="1099" w:type="dxa"/>
            <w:noWrap/>
            <w:hideMark/>
          </w:tcPr>
          <w:p w14:paraId="5D2FB44A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3EF7610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2E0C031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7339F9A8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122B846A" w14:textId="77777777" w:rsidR="00AF4425" w:rsidRPr="00AF4425" w:rsidRDefault="00AF4425">
            <w:r w:rsidRPr="00AF4425">
              <w:t>graph_8192_random_50persent_prob</w:t>
            </w:r>
          </w:p>
        </w:tc>
        <w:tc>
          <w:tcPr>
            <w:tcW w:w="1098" w:type="dxa"/>
            <w:noWrap/>
            <w:hideMark/>
          </w:tcPr>
          <w:p w14:paraId="2A839D04" w14:textId="77777777" w:rsidR="00AF4425" w:rsidRPr="00AF4425" w:rsidRDefault="00AF4425" w:rsidP="00AF4425">
            <w:r w:rsidRPr="00AF4425">
              <w:t>9206,97</w:t>
            </w:r>
          </w:p>
        </w:tc>
        <w:tc>
          <w:tcPr>
            <w:tcW w:w="1074" w:type="dxa"/>
            <w:noWrap/>
            <w:hideMark/>
          </w:tcPr>
          <w:p w14:paraId="162B795F" w14:textId="77777777" w:rsidR="00AF4425" w:rsidRPr="00AF4425" w:rsidRDefault="00AF4425" w:rsidP="00AF4425">
            <w:r w:rsidRPr="00AF4425">
              <w:t>4796,88</w:t>
            </w:r>
          </w:p>
        </w:tc>
        <w:tc>
          <w:tcPr>
            <w:tcW w:w="1099" w:type="dxa"/>
            <w:noWrap/>
            <w:hideMark/>
          </w:tcPr>
          <w:p w14:paraId="1CDBFFF7" w14:textId="77777777" w:rsidR="00AF4425" w:rsidRPr="00AF4425" w:rsidRDefault="00AF4425" w:rsidP="00AF4425">
            <w:r w:rsidRPr="00AF4425">
              <w:t>1</w:t>
            </w:r>
          </w:p>
        </w:tc>
      </w:tr>
      <w:tr w:rsidR="00AF4425" w:rsidRPr="00AF4425" w14:paraId="226FB6F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3520928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6D362589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14AE916" w14:textId="77777777" w:rsidR="00AF4425" w:rsidRPr="00AF4425" w:rsidRDefault="00AF4425">
            <w:r w:rsidRPr="00AF4425">
              <w:t>grid_graph_16</w:t>
            </w:r>
          </w:p>
        </w:tc>
        <w:tc>
          <w:tcPr>
            <w:tcW w:w="1098" w:type="dxa"/>
            <w:noWrap/>
            <w:hideMark/>
          </w:tcPr>
          <w:p w14:paraId="41DCD59F" w14:textId="77777777" w:rsidR="00AF4425" w:rsidRPr="00AF4425" w:rsidRDefault="00AF4425" w:rsidP="00AF4425">
            <w:r w:rsidRPr="00AF4425">
              <w:t>0,33</w:t>
            </w:r>
          </w:p>
        </w:tc>
        <w:tc>
          <w:tcPr>
            <w:tcW w:w="1074" w:type="dxa"/>
            <w:noWrap/>
            <w:hideMark/>
          </w:tcPr>
          <w:p w14:paraId="4FFC0C6D" w14:textId="77777777" w:rsidR="00AF4425" w:rsidRPr="00AF4425" w:rsidRDefault="00AF4425" w:rsidP="00AF4425">
            <w:r w:rsidRPr="00AF4425">
              <w:t>0,16</w:t>
            </w:r>
          </w:p>
        </w:tc>
        <w:tc>
          <w:tcPr>
            <w:tcW w:w="1099" w:type="dxa"/>
            <w:noWrap/>
            <w:hideMark/>
          </w:tcPr>
          <w:p w14:paraId="13759F5F" w14:textId="77777777" w:rsidR="00AF4425" w:rsidRPr="00AF4425" w:rsidRDefault="00AF4425" w:rsidP="00AF4425">
            <w:r w:rsidRPr="00AF4425">
              <w:t>3446</w:t>
            </w:r>
          </w:p>
        </w:tc>
      </w:tr>
      <w:tr w:rsidR="00AF4425" w:rsidRPr="00AF4425" w14:paraId="3314BC16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2CABEBB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2703CABA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5784FD49" w14:textId="77777777" w:rsidR="00AF4425" w:rsidRPr="00AF4425" w:rsidRDefault="00AF4425">
            <w:r w:rsidRPr="00AF4425">
              <w:t>grid_graph_32</w:t>
            </w:r>
          </w:p>
        </w:tc>
        <w:tc>
          <w:tcPr>
            <w:tcW w:w="1098" w:type="dxa"/>
            <w:noWrap/>
            <w:hideMark/>
          </w:tcPr>
          <w:p w14:paraId="23F5D0CF" w14:textId="77777777" w:rsidR="00AF4425" w:rsidRPr="00AF4425" w:rsidRDefault="00AF4425" w:rsidP="00AF4425">
            <w:r w:rsidRPr="00AF4425">
              <w:t>2,37</w:t>
            </w:r>
          </w:p>
        </w:tc>
        <w:tc>
          <w:tcPr>
            <w:tcW w:w="1074" w:type="dxa"/>
            <w:noWrap/>
            <w:hideMark/>
          </w:tcPr>
          <w:p w14:paraId="28584F45" w14:textId="77777777" w:rsidR="00AF4425" w:rsidRPr="00AF4425" w:rsidRDefault="00AF4425" w:rsidP="00AF4425">
            <w:r w:rsidRPr="00AF4425">
              <w:t>1,3</w:t>
            </w:r>
          </w:p>
        </w:tc>
        <w:tc>
          <w:tcPr>
            <w:tcW w:w="1099" w:type="dxa"/>
            <w:noWrap/>
            <w:hideMark/>
          </w:tcPr>
          <w:p w14:paraId="5EE5DB23" w14:textId="77777777" w:rsidR="00AF4425" w:rsidRPr="00AF4425" w:rsidRDefault="00AF4425" w:rsidP="00AF4425">
            <w:r w:rsidRPr="00AF4425">
              <w:t>1000</w:t>
            </w:r>
          </w:p>
        </w:tc>
      </w:tr>
      <w:tr w:rsidR="00AF4425" w:rsidRPr="00AF4425" w14:paraId="2E331C42" w14:textId="77777777" w:rsidTr="00AF4425">
        <w:trPr>
          <w:trHeight w:val="300"/>
        </w:trPr>
        <w:tc>
          <w:tcPr>
            <w:tcW w:w="1132" w:type="dxa"/>
            <w:noWrap/>
            <w:hideMark/>
          </w:tcPr>
          <w:p w14:paraId="3D8060D3" w14:textId="77777777" w:rsidR="00AF4425" w:rsidRPr="00AF4425" w:rsidRDefault="00AF4425">
            <w:r w:rsidRPr="00AF4425">
              <w:t>Dijkstra</w:t>
            </w:r>
          </w:p>
        </w:tc>
        <w:tc>
          <w:tcPr>
            <w:tcW w:w="1102" w:type="dxa"/>
            <w:noWrap/>
            <w:hideMark/>
          </w:tcPr>
          <w:p w14:paraId="010F4769" w14:textId="77777777" w:rsidR="00AF4425" w:rsidRPr="00AF4425" w:rsidRDefault="00AF4425">
            <w:r w:rsidRPr="00AF4425">
              <w:t>AdjMap</w:t>
            </w:r>
          </w:p>
        </w:tc>
        <w:tc>
          <w:tcPr>
            <w:tcW w:w="3656" w:type="dxa"/>
            <w:noWrap/>
            <w:hideMark/>
          </w:tcPr>
          <w:p w14:paraId="423348EF" w14:textId="77777777" w:rsidR="00AF4425" w:rsidRPr="00AF4425" w:rsidRDefault="00AF4425">
            <w:r w:rsidRPr="00AF4425">
              <w:t>grid_graph_64</w:t>
            </w:r>
          </w:p>
        </w:tc>
        <w:tc>
          <w:tcPr>
            <w:tcW w:w="1098" w:type="dxa"/>
            <w:noWrap/>
            <w:hideMark/>
          </w:tcPr>
          <w:p w14:paraId="4481BEBC" w14:textId="77777777" w:rsidR="00AF4425" w:rsidRPr="00AF4425" w:rsidRDefault="00AF4425" w:rsidP="00AF4425">
            <w:r w:rsidRPr="00AF4425">
              <w:t>24,72</w:t>
            </w:r>
          </w:p>
        </w:tc>
        <w:tc>
          <w:tcPr>
            <w:tcW w:w="1074" w:type="dxa"/>
            <w:noWrap/>
            <w:hideMark/>
          </w:tcPr>
          <w:p w14:paraId="407F034B" w14:textId="77777777" w:rsidR="00AF4425" w:rsidRPr="00AF4425" w:rsidRDefault="00AF4425" w:rsidP="00AF4425">
            <w:r w:rsidRPr="00AF4425">
              <w:t>10,18</w:t>
            </w:r>
          </w:p>
        </w:tc>
        <w:tc>
          <w:tcPr>
            <w:tcW w:w="1099" w:type="dxa"/>
            <w:noWrap/>
            <w:hideMark/>
          </w:tcPr>
          <w:p w14:paraId="63AE3BA5" w14:textId="77777777" w:rsidR="00AF4425" w:rsidRPr="00AF4425" w:rsidRDefault="00AF4425" w:rsidP="00AF4425">
            <w:r w:rsidRPr="00AF4425">
              <w:t>112</w:t>
            </w:r>
          </w:p>
        </w:tc>
      </w:tr>
    </w:tbl>
    <w:p w14:paraId="563741BE" w14:textId="77777777" w:rsidR="00AF4425" w:rsidRPr="004078F1" w:rsidRDefault="00AF4425" w:rsidP="00350466">
      <w:pPr>
        <w:rPr>
          <w:lang w:val="en-US"/>
        </w:rPr>
      </w:pPr>
    </w:p>
    <w:p w14:paraId="50518C7F" w14:textId="6515F732" w:rsidR="00350466" w:rsidRPr="004078F1" w:rsidRDefault="00350466" w:rsidP="00350466">
      <w:pPr>
        <w:pStyle w:val="HTML"/>
        <w:spacing w:line="300" w:lineRule="auto"/>
      </w:pPr>
    </w:p>
    <w:p w14:paraId="16B933AD" w14:textId="7B703A92" w:rsidR="007E0357" w:rsidRPr="004078F1" w:rsidRDefault="007E0357" w:rsidP="00350466">
      <w:pPr>
        <w:pStyle w:val="HTML"/>
        <w:spacing w:line="300" w:lineRule="auto"/>
      </w:pPr>
    </w:p>
    <w:p w14:paraId="1B83DE44" w14:textId="756E22FB" w:rsidR="007E0357" w:rsidRDefault="007E0357" w:rsidP="00350466">
      <w:pPr>
        <w:pStyle w:val="HTML"/>
        <w:spacing w:line="300" w:lineRule="auto"/>
        <w:rPr>
          <w:lang w:val="en-US"/>
        </w:rPr>
      </w:pPr>
      <w:r>
        <w:rPr>
          <w:lang w:val="en-US"/>
        </w:rPr>
        <w:t>//bool_storage</w:t>
      </w:r>
    </w:p>
    <w:tbl>
      <w:tblPr>
        <w:tblW w:w="5760" w:type="dxa"/>
        <w:tblInd w:w="-5" w:type="dxa"/>
        <w:tblLook w:val="04A0" w:firstRow="1" w:lastRow="0" w:firstColumn="1" w:lastColumn="0" w:noHBand="0" w:noVBand="1"/>
      </w:tblPr>
      <w:tblGrid>
        <w:gridCol w:w="1132"/>
        <w:gridCol w:w="1102"/>
        <w:gridCol w:w="3656"/>
        <w:gridCol w:w="1098"/>
        <w:gridCol w:w="1074"/>
        <w:gridCol w:w="1099"/>
      </w:tblGrid>
      <w:tr w:rsidR="00AF4425" w:rsidRPr="00AF4425" w14:paraId="22C9F458" w14:textId="77777777" w:rsidTr="00AF442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F114132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Algorithm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FEF647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Typ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3AD6D7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Graph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750AFCE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real_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D752012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cpu_time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5C08C9" w14:textId="77777777" w:rsidR="00AF4425" w:rsidRPr="00AF4425" w:rsidRDefault="00AF4425" w:rsidP="00AF442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b/>
                <w:bCs/>
                <w:lang w:eastAsia="ru-RU"/>
              </w:rPr>
              <w:t>iterations</w:t>
            </w:r>
          </w:p>
        </w:tc>
      </w:tr>
      <w:tr w:rsidR="00AF4425" w:rsidRPr="00AF4425" w14:paraId="66CF2375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AF87F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00112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FF49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78223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7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C6A45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BE5E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6</w:t>
            </w:r>
          </w:p>
        </w:tc>
      </w:tr>
      <w:tr w:rsidR="00AF4425" w:rsidRPr="00AF4425" w14:paraId="331E351F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0323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E36BB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7BEA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4A7DA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9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2B60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CED06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AF4425" w:rsidRPr="00AF4425" w14:paraId="0CB8FFCD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E8AC1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1EF9A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C227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A3A5F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00,9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2305E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5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A6593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F4425" w:rsidRPr="00AF4425" w14:paraId="0AA31585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A222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3C30D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A94A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96924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6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75A68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2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83280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</w:tr>
      <w:tr w:rsidR="00AF4425" w:rsidRPr="00AF4425" w14:paraId="4CC95AA5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D50A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BFF7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D5630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5171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27,8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326B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4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038A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</w:tr>
      <w:tr w:rsidR="00AF4425" w:rsidRPr="00AF4425" w14:paraId="70A7D4C2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743D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21EB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C03DB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DB3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43,5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A1DF6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3A39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029D2C35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0EC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37109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8522C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946B5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E7894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8B49D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133</w:t>
            </w:r>
          </w:p>
        </w:tc>
      </w:tr>
      <w:tr w:rsidR="00AF4425" w:rsidRPr="00AF4425" w14:paraId="2339125D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591F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DB11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F693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5379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051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7C7C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3</w:t>
            </w:r>
          </w:p>
        </w:tc>
      </w:tr>
      <w:tr w:rsidR="00AF4425" w:rsidRPr="00AF4425" w14:paraId="59404286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23C2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4B3B4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2DDDB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9FCE4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6,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8A1D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2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25126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</w:t>
            </w:r>
          </w:p>
        </w:tc>
      </w:tr>
      <w:tr w:rsidR="00AF4425" w:rsidRPr="00AF4425" w14:paraId="7B4BF6A0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44FC9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B655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28F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B0A48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51D2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5CEF1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00</w:t>
            </w:r>
          </w:p>
        </w:tc>
      </w:tr>
      <w:tr w:rsidR="00AF4425" w:rsidRPr="00AF4425" w14:paraId="5A889CDD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152B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0EC9E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3E50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6160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981E9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DAD0C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AF4425" w:rsidRPr="00AF4425" w14:paraId="52E2263B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6AF3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AC9E2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C41D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5CE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57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B5AF6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95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1814C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</w:tr>
      <w:tr w:rsidR="00AF4425" w:rsidRPr="00AF4425" w14:paraId="14C910AE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17CA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77D6A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1AEA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4670D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169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64EEE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06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F0B1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4809C8FE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9193D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E1748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153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AD0F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4308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EB85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96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1E48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17D7E342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70951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52F0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A3A4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5A464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64,8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46EA2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9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90FA1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5D380329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3621B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B8089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2DD7D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BEA7F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9010,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3EFD4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828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88913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36A498F4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DE125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lastRenderedPageBreak/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344C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22CC6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086F2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1793,2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9CD59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795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BA784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2443F1BA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8C90B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98D90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C9E65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73FF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7D0FA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CEC40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073</w:t>
            </w:r>
          </w:p>
        </w:tc>
      </w:tr>
      <w:tr w:rsidR="00AF4425" w:rsidRPr="00AF4425" w14:paraId="17F1FACE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D3FA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0477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E2202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8717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7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26321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0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C248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tr w:rsidR="00AF4425" w:rsidRPr="00AF4425" w14:paraId="5BC5BA1B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2F674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B1D8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C9EB5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55394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2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830AC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8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1076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4</w:t>
            </w:r>
          </w:p>
        </w:tc>
      </w:tr>
      <w:tr w:rsidR="00AF4425" w:rsidRPr="00AF4425" w14:paraId="4C4F169A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8186C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1C92D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A9A2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378AC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D4B7C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9A6C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</w:tr>
      <w:tr w:rsidR="00AF4425" w:rsidRPr="00AF4425" w14:paraId="3279F07C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2F45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0400F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A53A3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B795A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F494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FFA56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0</w:t>
            </w:r>
          </w:p>
        </w:tc>
      </w:tr>
      <w:tr w:rsidR="00AF4425" w:rsidRPr="00AF4425" w14:paraId="1D0D81B3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0B8D2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1FAC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6EDC0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6DF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B6F8A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6DB03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00</w:t>
            </w:r>
          </w:p>
        </w:tc>
      </w:tr>
      <w:tr w:rsidR="00AF4425" w:rsidRPr="00AF4425" w14:paraId="43E5835A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57C7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F4527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0CA7C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8C48A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9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CB97E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8ED74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16</w:t>
            </w:r>
          </w:p>
        </w:tc>
      </w:tr>
      <w:tr w:rsidR="00AF4425" w:rsidRPr="00AF4425" w14:paraId="437BDA89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ECF54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89851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C4CD2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002C2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18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67643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tr w:rsidR="00AF4425" w:rsidRPr="00AF4425" w14:paraId="4AE4A13D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B83B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7934C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9ED8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A9E4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A6C6C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4E15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133</w:t>
            </w:r>
          </w:p>
        </w:tc>
      </w:tr>
      <w:tr w:rsidR="00AF4425" w:rsidRPr="00AF4425" w14:paraId="325934D1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0A7F9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CD8C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55B3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8BF1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B8CAF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4E993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792</w:t>
            </w:r>
          </w:p>
        </w:tc>
      </w:tr>
      <w:tr w:rsidR="00AF4425" w:rsidRPr="00AF4425" w14:paraId="0FAE2811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4BFB3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bookmarkStart w:id="28" w:name="_Hlk165231037"/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F2075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F4BB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D8D2D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,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E869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11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20</w:t>
            </w:r>
          </w:p>
        </w:tc>
      </w:tr>
      <w:bookmarkEnd w:id="28"/>
      <w:tr w:rsidR="00AF4425" w:rsidRPr="00AF4425" w14:paraId="4047A8D4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43DF8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E41A1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C98D1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378A8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0022,0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CADDC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2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A9CDC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77BB17C3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24919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F195F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2C4E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179C4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3B7B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B085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000</w:t>
            </w:r>
          </w:p>
        </w:tc>
      </w:tr>
      <w:tr w:rsidR="00AF4425" w:rsidRPr="00AF4425" w14:paraId="7E4A3E27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B9C3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F48D9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trix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7FE9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1EDDE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344BE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5093F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AF4425" w:rsidRPr="00AF4425" w14:paraId="6E61645F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F57E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CFF6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E15B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14CF7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35C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8278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965</w:t>
            </w:r>
          </w:p>
        </w:tc>
      </w:tr>
      <w:tr w:rsidR="00AF4425" w:rsidRPr="00AF4425" w14:paraId="0F1FCB4C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73C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EB002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717DA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ED82C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BFA8F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127C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58</w:t>
            </w:r>
          </w:p>
        </w:tc>
      </w:tr>
      <w:tr w:rsidR="00AF4425" w:rsidRPr="00AF4425" w14:paraId="1A43976C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6D97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135D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CB7F3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DCB327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1CC4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96122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036</w:t>
            </w:r>
          </w:p>
        </w:tc>
      </w:tr>
      <w:tr w:rsidR="00AF4425" w:rsidRPr="00AF4425" w14:paraId="4AACCDC1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4CC9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FAC70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32F0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1F788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ED4B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1340E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733</w:t>
            </w:r>
          </w:p>
        </w:tc>
      </w:tr>
      <w:tr w:rsidR="00AF4425" w:rsidRPr="00AF4425" w14:paraId="58AA9778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5E530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445A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0F92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330CB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B56C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BD77D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58</w:t>
            </w:r>
          </w:p>
        </w:tc>
      </w:tr>
      <w:tr w:rsidR="00AF4425" w:rsidRPr="00AF4425" w14:paraId="7FB4A862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81AAD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82CDB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1A013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DE69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72E9B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9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7D15A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40</w:t>
            </w:r>
          </w:p>
        </w:tc>
      </w:tr>
      <w:tr w:rsidR="00AF4425" w:rsidRPr="00AF4425" w14:paraId="285A0365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ACAAC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0021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FCDA8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57A93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362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042DE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0C45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63E018B4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410AD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9A91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84F5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885C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7241E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55E28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4667</w:t>
            </w:r>
          </w:p>
        </w:tc>
      </w:tr>
      <w:tr w:rsidR="00AF4425" w:rsidRPr="00AF4425" w14:paraId="0DC092DD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208C2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ACA68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List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E63E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CACE3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54CF4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A15180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AF4425" w:rsidRPr="00AF4425" w14:paraId="7AA76A44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CEE96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CC1F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0A581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1E34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DA4B0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7E2D9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432</w:t>
            </w:r>
          </w:p>
        </w:tc>
      </w:tr>
      <w:tr w:rsidR="00AF4425" w:rsidRPr="00AF4425" w14:paraId="4C47551B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A4BB4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2318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2380A9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B7AB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7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03FA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612A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67</w:t>
            </w:r>
          </w:p>
        </w:tc>
      </w:tr>
      <w:tr w:rsidR="00AF4425" w:rsidRPr="00AF4425" w14:paraId="75994682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98D9F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EF3E9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41CB0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5A13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D7334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D79C7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</w:tr>
      <w:tr w:rsidR="00AF4425" w:rsidRPr="00AF4425" w14:paraId="20B0E406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32D08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779DA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E7966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82217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AE4F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3DBE0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987</w:t>
            </w:r>
          </w:p>
        </w:tc>
      </w:tr>
      <w:tr w:rsidR="00AF4425" w:rsidRPr="00AF4425" w14:paraId="42B0464D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871D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4907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6D7A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CC2B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A38985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4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DF7C4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635</w:t>
            </w:r>
          </w:p>
        </w:tc>
      </w:tr>
      <w:tr w:rsidR="00AF4425" w:rsidRPr="00AF4425" w14:paraId="139F2971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5D7E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BFC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45A6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D14F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,5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29D84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1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B6E32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47</w:t>
            </w:r>
          </w:p>
        </w:tc>
      </w:tr>
      <w:tr w:rsidR="00AF4425" w:rsidRPr="00AF4425" w14:paraId="32B7FFC2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58D2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04AE0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94A6A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CAD87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580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DE5D9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203,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B92B1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2814ED77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B717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DDB9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D3FF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8C9F7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CF121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F6D9F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77195</w:t>
            </w:r>
          </w:p>
        </w:tc>
      </w:tr>
      <w:tr w:rsidR="00AF4425" w:rsidRPr="00AF4425" w14:paraId="162538D6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6B71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BF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09A99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BB07D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2815E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DDEAB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81F1C6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0</w:t>
            </w:r>
          </w:p>
        </w:tc>
      </w:tr>
      <w:tr w:rsidR="00AF4425" w:rsidRPr="00AF4425" w14:paraId="6CA9F143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21F8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80DB0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5EA87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10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7143F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5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9C5E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3B1BE4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635</w:t>
            </w:r>
          </w:p>
        </w:tc>
      </w:tr>
      <w:tr w:rsidR="00AF4425" w:rsidRPr="00AF4425" w14:paraId="7B0883AD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985DC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11FC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C69B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0F438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9D790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0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3951E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</w:tr>
      <w:tr w:rsidR="00AF4425" w:rsidRPr="00AF4425" w14:paraId="0173C422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B085DA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BB55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39A15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EEE69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19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11D95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32,8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CDE2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</w:tr>
      <w:tr w:rsidR="00AF4425" w:rsidRPr="00AF4425" w14:paraId="730B7310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7FBC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C300A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FDA3B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7DBC0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152,8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2521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68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354E5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6C5C104A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A18A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E76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7C369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25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486F6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093,9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726E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CB3278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04127605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9D9E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91F81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1A4E4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2048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353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8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BC1F6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1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0CAB3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</w:tr>
      <w:tr w:rsidR="00AF4425" w:rsidRPr="00AF4425" w14:paraId="1B1E070E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464108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9B7F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53FD7D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4096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306E1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869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B4A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968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394B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520AB9C2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1693E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F627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E13B22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aph_8192_random_50persent_prob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66143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9274,9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E4659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093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D733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</w:tr>
      <w:tr w:rsidR="00AF4425" w:rsidRPr="00AF4425" w14:paraId="5DD35002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853613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782E47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163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1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3FDD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CE5E3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0,1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19C3B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3446</w:t>
            </w:r>
          </w:p>
        </w:tc>
      </w:tr>
      <w:tr w:rsidR="00AF4425" w:rsidRPr="00AF4425" w14:paraId="3938DEC2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B14EFF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304030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1B4A14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3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5B68A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,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68745F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,3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528BE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448</w:t>
            </w:r>
          </w:p>
        </w:tc>
      </w:tr>
      <w:tr w:rsidR="00AF4425" w:rsidRPr="00AF4425" w14:paraId="29D3748A" w14:textId="77777777" w:rsidTr="00AF442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69B3B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Dijkstra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3E0FB5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AdjMap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ED7476" w14:textId="77777777" w:rsidR="00AF4425" w:rsidRPr="00AF4425" w:rsidRDefault="00AF4425" w:rsidP="00AF44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grid_graph_6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9A751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23,2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B476BD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15,3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BFFDC" w14:textId="77777777" w:rsidR="00AF4425" w:rsidRPr="00AF4425" w:rsidRDefault="00AF4425" w:rsidP="00AF4425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AF4425">
              <w:rPr>
                <w:rFonts w:ascii="Calibri" w:eastAsia="Times New Roman" w:hAnsi="Calibri" w:cs="Calibri"/>
                <w:color w:val="000000"/>
                <w:lang w:eastAsia="ru-RU"/>
              </w:rPr>
              <w:t>56</w:t>
            </w:r>
          </w:p>
        </w:tc>
      </w:tr>
    </w:tbl>
    <w:p w14:paraId="1D40EEEC" w14:textId="77777777" w:rsidR="00AF4425" w:rsidRPr="007E0357" w:rsidRDefault="00AF4425" w:rsidP="00350466">
      <w:pPr>
        <w:pStyle w:val="HTML"/>
        <w:spacing w:line="300" w:lineRule="auto"/>
        <w:rPr>
          <w:lang w:val="en-US"/>
        </w:rPr>
      </w:pPr>
    </w:p>
    <w:p w14:paraId="462B5E3F" w14:textId="510A7265" w:rsidR="00350466" w:rsidRPr="00350466" w:rsidRDefault="00350466" w:rsidP="00350466">
      <w:pPr>
        <w:pStyle w:val="2"/>
        <w:numPr>
          <w:ilvl w:val="0"/>
          <w:numId w:val="0"/>
        </w:numPr>
        <w:rPr>
          <w:lang w:val="en-US"/>
        </w:rPr>
      </w:pPr>
      <w:bookmarkStart w:id="29" w:name="_Toc165296940"/>
      <w:r>
        <w:lastRenderedPageBreak/>
        <w:t>Приложение</w:t>
      </w:r>
      <w:r w:rsidRPr="00350466">
        <w:rPr>
          <w:lang w:val="en-US"/>
        </w:rPr>
        <w:t xml:space="preserve"> </w:t>
      </w:r>
      <w:r>
        <w:rPr>
          <w:lang w:val="en-US"/>
        </w:rPr>
        <w:t>D</w:t>
      </w:r>
      <w:r w:rsidRPr="00350466">
        <w:rPr>
          <w:lang w:val="en-US"/>
        </w:rPr>
        <w:t xml:space="preserve">. </w:t>
      </w:r>
      <w:r>
        <w:t>Тесты</w:t>
      </w:r>
      <w:bookmarkEnd w:id="29"/>
    </w:p>
    <w:p w14:paraId="3B459BF4" w14:textId="4DA13BAD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808080"/>
          <w:sz w:val="19"/>
          <w:szCs w:val="19"/>
          <w:lang w:val="en-US"/>
        </w:rPr>
      </w:pPr>
      <w:r>
        <w:rPr>
          <w:rFonts w:ascii="Cascadia Mono" w:hAnsi="Cascadia Mono" w:cs="Cascadia Mono"/>
          <w:color w:val="808080"/>
          <w:sz w:val="19"/>
          <w:szCs w:val="19"/>
          <w:lang w:val="en-US"/>
        </w:rPr>
        <w:t>// int storage</w:t>
      </w:r>
    </w:p>
    <w:p w14:paraId="20D87C6F" w14:textId="4B73F9DE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Benchmark/benchmark.h&gt;</w:t>
      </w:r>
    </w:p>
    <w:p w14:paraId="2C2A645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memory&gt;</w:t>
      </w:r>
    </w:p>
    <w:p w14:paraId="715882B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6B9CC01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7782F39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C71C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h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729F38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cpp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145448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63DF0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Graph.h"</w:t>
      </w:r>
    </w:p>
    <w:p w14:paraId="476F77B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Graph.cpp"</w:t>
      </w:r>
    </w:p>
    <w:p w14:paraId="1A508A7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DCA8A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24016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BC0AF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FC83A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x) #x</w:t>
      </w:r>
    </w:p>
    <w:p w14:paraId="1153C88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63FDC1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x)</w:t>
      </w:r>
    </w:p>
    <w:p w14:paraId="6AEB7F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90CC5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38FB9BC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794761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Project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8324C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!projectDir.empty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13279B2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7177D00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738FF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18674C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4DFFEC0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jectDir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E0EBC0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464F6F0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063DC6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0C1C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5BC070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967637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!solutionDir.empty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0E600C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15C961A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B3218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1819E8D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3505A3A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63C53D" w14:textId="77777777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позицию последнего символа '\'</w:t>
      </w:r>
    </w:p>
    <w:p w14:paraId="729275E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find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last_of(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C1CFF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1554293" w14:textId="77777777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 символ '\', обрезаем строку по этой позиции</w:t>
      </w:r>
    </w:p>
    <w:p w14:paraId="1EE7F29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found !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=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::npos) {</w:t>
      </w:r>
    </w:p>
    <w:p w14:paraId="435382D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.substr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0, found);</w:t>
      </w:r>
    </w:p>
    <w:p w14:paraId="75CF847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518B31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9AB97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lutionDir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3DC9003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31A017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7B80B7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9E075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8C66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43F6B0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FAC23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1F89DE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9CF7BE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D1B2A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BF77B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365FEF5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96E747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3D76BD1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F41F11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CB5E0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7E39F8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26C5F5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3292E0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7CCC1A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52D719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6C87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91501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B9D4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61CE5E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AD2C0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7F099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9EF7A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8EFAA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832119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D88CB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59A31C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75549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3B443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BB54C5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C94365" w14:textId="27B300F9" w:rsidR="00350466" w:rsidRDefault="00350466" w:rsidP="00350466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6ADE4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6DEA1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E4166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3B9F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C62823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A2A188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FAB9E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CBA666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5F7399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86903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6FC5FCF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19876FA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BD3D36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861FF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2A3AA9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4BD55DD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7DF74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283D6B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D0798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6D3FEF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E96D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2429C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62A42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3F901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7466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5A4AFE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D7D5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BDA06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1BFAC0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37076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4784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26FE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00615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A3BCB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8CB95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2AE084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98174C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6A95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1F5E56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6D95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410125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279CF16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AE57C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60E00E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EA623E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6BC079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67B3DC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0FE286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315FDB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56E8B1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DB120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4FE49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0188B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CE5B03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A6E80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1F690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0CCB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F7CDC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69F7D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F9BA8E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1AC35E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32, "../Graphs/grid_graph32.txt", 33, 1022)-&gt;Unit(benchmark::kMillisecond);</w:t>
      </w:r>
    </w:p>
    <w:p w14:paraId="569CECC2" w14:textId="485BD41C" w:rsid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64, "../Graphs/grid_graph64.txt", 160, 4094)-&gt;Unit(benchmark::kMillisecond);</w:t>
      </w:r>
    </w:p>
    <w:p w14:paraId="4E48AE5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546BC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B6E7D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E9E2D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0AF94D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AECD97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5E6A7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281E3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1C17E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6CD85F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98D2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D8475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E35A96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BB185C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464F7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507FB63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7F3A0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1E2A9D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99670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B1268E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C4F9CA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53A26D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19E7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A59EF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74DEB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5D5EF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10E4A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F9F1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284FA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84F9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6C837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DFD8AC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32, "../Graphs/grid_graph32.txt", 33, 1022)-&gt;Unit(benchmark::kMillisecond);</w:t>
      </w:r>
    </w:p>
    <w:p w14:paraId="42C301B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64, "../Graphs/grid_graph64.txt", 160, 4094)-&gt;Unit(benchmark::kMillisecond);</w:t>
      </w:r>
    </w:p>
    <w:p w14:paraId="4E258D2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1A478B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B8E29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8DAC02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B0B9D6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A3039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3CE6D8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4CEFF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9ED6B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B9FC0E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AB783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D4A35D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2FF2A7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520C7F5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447D958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0DE37F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8166D2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664A4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23B9EB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43C88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77120A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9FFCF9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5CB8A8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F342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D018A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4E94C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ADCB5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95F966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31A1C00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BB10E6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818C0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EE6053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96307E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32, "../Graphs/grid_graph32.txt", 33, 1022)-&gt;Unit(benchmark::kMillisecond);</w:t>
      </w:r>
    </w:p>
    <w:p w14:paraId="77337C4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350466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64, "../Graphs/grid_graph64.txt", 160, 4094)-&gt;Unit(benchmark::kMillisecond);</w:t>
      </w:r>
    </w:p>
    <w:p w14:paraId="0D340C6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CBDB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BE024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6A2D9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328BB4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CA55003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FB45E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350466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B66FD6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7ED3D4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55CDF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DCCA8CB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5F7468EF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FEA75F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30BC2FB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350466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3E80498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350466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A9211D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0C355B9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0BC744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8C561A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73FC3F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4DD07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4266AE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10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69DCB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50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44C7C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7B0BD5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25D68BC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87C6F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25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E7F2C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5A87DA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1A86D2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B2EAD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50persent_prob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2E86865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F98AFD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16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55CA68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32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42AEA1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350466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64, </w:t>
      </w:r>
      <w:r w:rsidRPr="00350466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350466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350466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F322ED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3B5AC7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163D04" w14:textId="77777777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E50D2B" w14:textId="4B2F8930" w:rsidR="00350466" w:rsidRPr="00350466" w:rsidRDefault="00350466" w:rsidP="0035046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4078F1">
        <w:rPr>
          <w:rFonts w:ascii="Cascadia Mono" w:hAnsi="Cascadia Mono" w:cs="Cascadia Mono"/>
          <w:color w:val="6F008A"/>
          <w:sz w:val="19"/>
          <w:szCs w:val="19"/>
          <w:lang w:val="en-US"/>
        </w:rPr>
        <w:t>MAIN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39171E" w14:textId="0A45DDED" w:rsidR="00350466" w:rsidRDefault="00350466" w:rsidP="00350466">
      <w:pPr>
        <w:pStyle w:val="HTML"/>
        <w:spacing w:line="300" w:lineRule="auto"/>
        <w:rPr>
          <w:lang w:val="en-US"/>
        </w:rPr>
      </w:pPr>
    </w:p>
    <w:p w14:paraId="355F9601" w14:textId="2F0A7417" w:rsidR="00FC5142" w:rsidRDefault="00FC5142" w:rsidP="00350466">
      <w:pPr>
        <w:pStyle w:val="HTML"/>
        <w:spacing w:line="300" w:lineRule="auto"/>
        <w:rPr>
          <w:lang w:val="en-US"/>
        </w:rPr>
      </w:pPr>
    </w:p>
    <w:p w14:paraId="3F145406" w14:textId="7FEBA6D0" w:rsidR="00FC5142" w:rsidRDefault="00FC5142" w:rsidP="00350466">
      <w:pPr>
        <w:pStyle w:val="HTML"/>
        <w:spacing w:line="300" w:lineRule="auto"/>
        <w:rPr>
          <w:lang w:val="en-US"/>
        </w:rPr>
      </w:pPr>
      <w:r>
        <w:rPr>
          <w:lang w:val="en-US"/>
        </w:rPr>
        <w:t>//bool storage</w:t>
      </w:r>
    </w:p>
    <w:p w14:paraId="3344519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Benchmark/benchmark.h&gt;</w:t>
      </w:r>
    </w:p>
    <w:p w14:paraId="5EFA93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memory&gt;</w:t>
      </w:r>
    </w:p>
    <w:p w14:paraId="4DFE3A7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iostream&gt;</w:t>
      </w:r>
    </w:p>
    <w:p w14:paraId="2D14C84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11554E9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0B4290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h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6A95EFC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DijkstraPathManager.cpp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151C1B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5139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Graph.h"</w:t>
      </w:r>
    </w:p>
    <w:p w14:paraId="310F823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Graph.cpp"</w:t>
      </w:r>
    </w:p>
    <w:p w14:paraId="3B02F94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210FD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1B68E9F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E5951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C9612D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x) #x</w:t>
      </w:r>
    </w:p>
    <w:p w14:paraId="045E6AE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37BF6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#defin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x)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STRINGIFY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x)</w:t>
      </w:r>
    </w:p>
    <w:p w14:paraId="36B61DE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A5A75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05129E7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654E7A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Project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2470D7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!projectDir.empty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ADD53D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07E7556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C302A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644A15D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0934AA0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projectDir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446BAEF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rojectDir;</w:t>
      </w:r>
    </w:p>
    <w:p w14:paraId="72247DE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CFE823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5A7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01851D2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ABB194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!solutionDir.empty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)</w:t>
      </w:r>
    </w:p>
    <w:p w14:paraId="26C4E1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6A0BDFB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 = 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EXPA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UNITTESTPRJ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4923E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1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first quote</w:t>
      </w:r>
    </w:p>
    <w:p w14:paraId="597E52B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erase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.size() - 2); </w:t>
      </w: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 erase the last quote and the dot</w:t>
      </w:r>
    </w:p>
    <w:p w14:paraId="5E3755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BDE8D9D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Находим позицию последнего символа '\'</w:t>
      </w:r>
    </w:p>
    <w:p w14:paraId="73EB899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und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find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last_of(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'\\'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0B341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EDAFB8C" w14:textId="77777777" w:rsid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айден символ '\', обрезаем строку по этой позиции</w:t>
      </w:r>
    </w:p>
    <w:p w14:paraId="31F120D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found !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=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::npos) {</w:t>
      </w:r>
    </w:p>
    <w:p w14:paraId="0A85E96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s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.substr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0, found);</w:t>
      </w:r>
    </w:p>
    <w:p w14:paraId="4E5782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4504F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8DC9B6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solutionDir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1241805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olutionDir;</w:t>
      </w:r>
    </w:p>
    <w:p w14:paraId="75E4D0C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62B7B2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214F6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F0FFE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595618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CB95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43275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249460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010DD2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FF9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340A0A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039339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D7BF92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081103F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D2CE1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538FF4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A6261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7F108F1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94DF81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F334DB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E394AA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6F10B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3039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EC8A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8911A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7741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1218BC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EFB6F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EFA6C7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820040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F47182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76259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08D36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46F9C4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8CAD4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trix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847907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7CF34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08DB56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75C6C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57924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69309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E9FCD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8969C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03870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5F2C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4531428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DD2267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521B3D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A0161E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214C5E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1F864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0134E7A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5A6F6D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E6B6F0E" w14:textId="6F7479E4" w:rsidR="00FC5142" w:rsidRPr="00FC5142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2750AE6" w14:textId="3F300920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0B81052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FB077D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FF38EC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DB8A64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CFF10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75E36F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70708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991AF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4AB892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B9BC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77482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AD408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09149C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0C8C6E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List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83D48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97C16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865069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trix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BAD41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66DB7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trix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FDE95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3ECFC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59EC0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522CA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986BB1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10C30C7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5C2C9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3CB1DAD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E25C06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952F5C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EAB9C4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7897001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3EC85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3BDAFA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080B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2AB678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4AFADD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2ABE38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435E4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E8557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C73596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03986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9F8440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557AD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32, "../Graphs/grid_graph32.txt", 33, 1022)-&gt;Unit(benchmark::kMillisecond);</w:t>
      </w:r>
    </w:p>
    <w:p w14:paraId="5E55320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trix, grid_graph_64, "../Graphs/grid_graph64.txt", 160, 4094)-&gt;Unit(benchmark::kMillisecond);</w:t>
      </w:r>
    </w:p>
    <w:p w14:paraId="056C7CA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F5D04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A45136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trix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074DA8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E3B190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3CB43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List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DB113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230B7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1EC98B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nager(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Li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AC6B0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D9268E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CFF1D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87E73B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062B0C4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3C83BC5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24DE262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96BB03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3541156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B29E4B0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137029D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466C103C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0DAD5DC" w14:textId="3C2EE92D" w:rsidR="00FC5142" w:rsidRPr="004078F1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EB439BD" w14:textId="1317F210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3DC9325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A9C70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880F8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4C90C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FFF53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96F4B4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DA68A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2C742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971A0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71A3F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32, "../Graphs/grid_graph32.txt", 33, 1022)-&gt;Unit(benchmark::kMillisecond);</w:t>
      </w:r>
    </w:p>
    <w:p w14:paraId="05020B7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List, grid_graph_64, "../Graphs/grid_graph64.txt", 160, 4094)-&gt;Unit(benchmark::kMillisecond);</w:t>
      </w:r>
    </w:p>
    <w:p w14:paraId="3A7E3CB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7EB9DE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14AE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List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574AF2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870CC1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52E63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956FE5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BFS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967023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CD49A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BFS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18E882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240ABBE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AD858E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8D8502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4D8853D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02045CB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7C6649A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B25403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F1DBB7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2ADF9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}</w:t>
      </w:r>
    </w:p>
    <w:p w14:paraId="37378D3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69311A4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BC9B81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4A8EB5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F59CC16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2F7538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4BBB9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568FC2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79F46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4609BE0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948D87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AA5ED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A9458C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81DD27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32, "../Graphs/grid_graph32.txt", 33, 1022)-&gt;Unit(benchmark::kMillisecond);</w:t>
      </w:r>
    </w:p>
    <w:p w14:paraId="2B20A7E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//BENCHMARK_</w:t>
      </w:r>
      <w:proofErr w:type="gramStart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CAPTURE(</w:t>
      </w:r>
      <w:proofErr w:type="gramEnd"/>
      <w:r w:rsidRPr="00FC5142">
        <w:rPr>
          <w:rFonts w:ascii="Cascadia Mono" w:hAnsi="Cascadia Mono" w:cs="Cascadia Mono"/>
          <w:color w:val="008000"/>
          <w:sz w:val="19"/>
          <w:szCs w:val="19"/>
          <w:lang w:val="en-US"/>
        </w:rPr>
        <w:t>BM_BFS_AdjMap, grid_graph_64, "../Graphs/grid_graph64.txt", 160, 4094)-&gt;Unit(benchmark::kMillisecond);</w:t>
      </w:r>
    </w:p>
    <w:p w14:paraId="1ED52B7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2F268E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8B012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BFS_AdjMap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5AF9C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0D5F4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C8D3E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static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M_Dijkstra_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AdjMap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D935FC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gt; matrix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getSolutionDi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\\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graphFileNam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9CD865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DijkstraPathManage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make_shared&lt;</w:t>
      </w:r>
      <w:r w:rsidRPr="00FC5142">
        <w:rPr>
          <w:rFonts w:ascii="Cascadia Mono" w:hAnsi="Cascadia Mono" w:cs="Cascadia Mono"/>
          <w:color w:val="2B91AF"/>
          <w:sz w:val="19"/>
          <w:szCs w:val="19"/>
          <w:lang w:val="en-US"/>
        </w:rPr>
        <w:t>AdjencyMap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&gt;(matrix)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from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A6C06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[length, path]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42FBCE7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66EDE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_ 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808080"/>
          <w:sz w:val="19"/>
          <w:szCs w:val="19"/>
          <w:lang w:val="en-US"/>
        </w:rPr>
        <w:t>stat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6580D1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 = 0; i &lt; 4; i++) {</w:t>
      </w:r>
    </w:p>
    <w:p w14:paraId="6AFBBB4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auto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s =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manager.getNextShortestPath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64C269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res);</w:t>
      </w:r>
    </w:p>
    <w:p w14:paraId="4270AD7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FC5142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res.first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-1) {</w:t>
      </w:r>
    </w:p>
    <w:p w14:paraId="77BAB24C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cout </w:t>
      </w:r>
      <w:r w:rsidRPr="00FC5142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Path is not exist!\n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56FD2D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43B9305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C840154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benchmark::</w:t>
      </w:r>
      <w:proofErr w:type="gramEnd"/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DoNotOptimize(manager.getShortestPath());</w:t>
      </w:r>
    </w:p>
    <w:p w14:paraId="1F33DD8B" w14:textId="77777777" w:rsidR="00FC5142" w:rsidRPr="004078F1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8AE0098" w14:textId="6D209AE5" w:rsidR="00FC5142" w:rsidRPr="004078F1" w:rsidRDefault="00FC5142" w:rsidP="00FC5142">
      <w:pPr>
        <w:pStyle w:val="HTML"/>
        <w:spacing w:line="30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078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6E3316A" w14:textId="24EB6A7A" w:rsidR="00FC5142" w:rsidRDefault="00FC5142" w:rsidP="00FC5142">
      <w:pPr>
        <w:pStyle w:val="HTML"/>
        <w:spacing w:line="300" w:lineRule="auto"/>
        <w:rPr>
          <w:lang w:val="en-US"/>
        </w:rPr>
      </w:pPr>
    </w:p>
    <w:p w14:paraId="7BBFF70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10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10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73DEB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50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50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30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E341C2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027C4F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0BB898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lastRenderedPageBreak/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596CA92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25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25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607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B7E26F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2048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2048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766F55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4096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4096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E99E5F4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aph_8192_random_50persent_prob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aph8192_random_50persent_prob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0, 89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179809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130554D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16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16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7, 25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645687A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32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32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33, 1022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FC5F3C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BENCHMARK_</w:t>
      </w:r>
      <w:proofErr w:type="gramStart"/>
      <w:r w:rsidRPr="00FC5142">
        <w:rPr>
          <w:rFonts w:ascii="Cascadia Mono" w:hAnsi="Cascadia Mono" w:cs="Cascadia Mono"/>
          <w:color w:val="6F008A"/>
          <w:sz w:val="19"/>
          <w:szCs w:val="19"/>
          <w:lang w:val="en-US"/>
        </w:rPr>
        <w:t>CAPTURE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BM_Dijkstra_AdjMap, grid_graph_64, </w:t>
      </w:r>
      <w:r w:rsidRPr="00FC5142">
        <w:rPr>
          <w:rFonts w:ascii="Cascadia Mono" w:hAnsi="Cascadia Mono" w:cs="Cascadia Mono"/>
          <w:color w:val="A31515"/>
          <w:sz w:val="19"/>
          <w:szCs w:val="19"/>
          <w:lang w:val="en-US"/>
        </w:rPr>
        <w:t>"../Graphs/grid_graph64.txt"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, 160, 4094)-&gt;Unit(benchmark::</w:t>
      </w:r>
      <w:r w:rsidRPr="00FC5142">
        <w:rPr>
          <w:rFonts w:ascii="Cascadia Mono" w:hAnsi="Cascadia Mono" w:cs="Cascadia Mono"/>
          <w:color w:val="2F4F4F"/>
          <w:sz w:val="19"/>
          <w:szCs w:val="19"/>
          <w:lang w:val="en-US"/>
        </w:rPr>
        <w:t>kMillisecond</w:t>
      </w:r>
      <w:r w:rsidRPr="00FC5142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824E803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E59E11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EDF05B" w14:textId="77777777" w:rsidR="00FC5142" w:rsidRPr="00FC5142" w:rsidRDefault="00FC5142" w:rsidP="00FC514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660A248" w14:textId="242AA867" w:rsidR="00FC5142" w:rsidRPr="00350466" w:rsidRDefault="00FC5142" w:rsidP="00FC5142">
      <w:pPr>
        <w:pStyle w:val="HTML"/>
        <w:spacing w:line="300" w:lineRule="auto"/>
        <w:rPr>
          <w:lang w:val="en-US"/>
        </w:rPr>
      </w:pPr>
      <w:r>
        <w:rPr>
          <w:rFonts w:ascii="Cascadia Mono" w:hAnsi="Cascadia Mono" w:cs="Cascadia Mono"/>
          <w:color w:val="6F008A"/>
          <w:sz w:val="19"/>
          <w:szCs w:val="19"/>
        </w:rPr>
        <w:t>BENCHMARK_</w:t>
      </w:r>
      <w:proofErr w:type="gramStart"/>
      <w:r>
        <w:rPr>
          <w:rFonts w:ascii="Cascadia Mono" w:hAnsi="Cascadia Mono" w:cs="Cascadia Mono"/>
          <w:color w:val="6F008A"/>
          <w:sz w:val="19"/>
          <w:szCs w:val="19"/>
        </w:rPr>
        <w:t>MAIN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sectPr w:rsidR="00FC5142" w:rsidRPr="00350466" w:rsidSect="00132CCE">
      <w:footerReference w:type="default" r:id="rId13"/>
      <w:pgSz w:w="11906" w:h="16838"/>
      <w:pgMar w:top="1134" w:right="850" w:bottom="1134" w:left="1701" w:header="708" w:footer="28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8598007" w14:textId="77777777" w:rsidR="005B1328" w:rsidRDefault="005B1328" w:rsidP="003E32DB">
      <w:pPr>
        <w:spacing w:after="0" w:line="240" w:lineRule="auto"/>
      </w:pPr>
      <w:r>
        <w:separator/>
      </w:r>
    </w:p>
  </w:endnote>
  <w:endnote w:type="continuationSeparator" w:id="0">
    <w:p w14:paraId="713F8D34" w14:textId="77777777" w:rsidR="005B1328" w:rsidRDefault="005B1328" w:rsidP="003E3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2730862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14:paraId="7566AA83" w14:textId="1D6AF019" w:rsidR="00E0189F" w:rsidRPr="003E32DB" w:rsidRDefault="00E0189F">
        <w:pPr>
          <w:pStyle w:val="ac"/>
          <w:jc w:val="center"/>
          <w:rPr>
            <w:rFonts w:ascii="Times New Roman" w:hAnsi="Times New Roman" w:cs="Times New Roman"/>
            <w:sz w:val="24"/>
          </w:rPr>
        </w:pPr>
        <w:r w:rsidRPr="003E32DB">
          <w:rPr>
            <w:rFonts w:ascii="Times New Roman" w:hAnsi="Times New Roman" w:cs="Times New Roman"/>
            <w:sz w:val="24"/>
          </w:rPr>
          <w:fldChar w:fldCharType="begin"/>
        </w:r>
        <w:r w:rsidRPr="003E32DB">
          <w:rPr>
            <w:rFonts w:ascii="Times New Roman" w:hAnsi="Times New Roman" w:cs="Times New Roman"/>
            <w:sz w:val="24"/>
          </w:rPr>
          <w:instrText>PAGE   \* MERGEFORMAT</w:instrText>
        </w:r>
        <w:r w:rsidRPr="003E32DB">
          <w:rPr>
            <w:rFonts w:ascii="Times New Roman" w:hAnsi="Times New Roman" w:cs="Times New Roman"/>
            <w:sz w:val="24"/>
          </w:rPr>
          <w:fldChar w:fldCharType="separate"/>
        </w:r>
        <w:r>
          <w:rPr>
            <w:rFonts w:ascii="Times New Roman" w:hAnsi="Times New Roman" w:cs="Times New Roman"/>
            <w:noProof/>
            <w:sz w:val="24"/>
          </w:rPr>
          <w:t>45</w:t>
        </w:r>
        <w:r w:rsidRPr="003E32DB">
          <w:rPr>
            <w:rFonts w:ascii="Times New Roman" w:hAnsi="Times New Roman" w:cs="Times New Roman"/>
            <w:sz w:val="24"/>
          </w:rPr>
          <w:fldChar w:fldCharType="end"/>
        </w:r>
      </w:p>
    </w:sdtContent>
  </w:sdt>
  <w:p w14:paraId="024EC34A" w14:textId="77777777" w:rsidR="00E0189F" w:rsidRDefault="00E0189F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FB50CC" w14:textId="77777777" w:rsidR="005B1328" w:rsidRDefault="005B1328" w:rsidP="003E32DB">
      <w:pPr>
        <w:spacing w:after="0" w:line="240" w:lineRule="auto"/>
      </w:pPr>
      <w:r>
        <w:separator/>
      </w:r>
    </w:p>
  </w:footnote>
  <w:footnote w:type="continuationSeparator" w:id="0">
    <w:p w14:paraId="7610D1F2" w14:textId="77777777" w:rsidR="005B1328" w:rsidRDefault="005B1328" w:rsidP="003E32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A3DC5"/>
    <w:multiLevelType w:val="hybridMultilevel"/>
    <w:tmpl w:val="E1A2C4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A94D4F"/>
    <w:multiLevelType w:val="hybridMultilevel"/>
    <w:tmpl w:val="1B4CA1B4"/>
    <w:lvl w:ilvl="0" w:tplc="F6024FE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68E26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2388FC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C73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CC6BA7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DC0D2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1A37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ACE122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EE73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5D3ABF"/>
    <w:multiLevelType w:val="hybridMultilevel"/>
    <w:tmpl w:val="DCBA5D2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02D4608"/>
    <w:multiLevelType w:val="hybridMultilevel"/>
    <w:tmpl w:val="7A7699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2C6BB2"/>
    <w:multiLevelType w:val="multilevel"/>
    <w:tmpl w:val="94F04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F1326"/>
    <w:multiLevelType w:val="hybridMultilevel"/>
    <w:tmpl w:val="D438E5D8"/>
    <w:lvl w:ilvl="0" w:tplc="55144EB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1D5A47"/>
    <w:multiLevelType w:val="multilevel"/>
    <w:tmpl w:val="57664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8023EA6"/>
    <w:multiLevelType w:val="hybridMultilevel"/>
    <w:tmpl w:val="EFD2CA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FE26B7"/>
    <w:multiLevelType w:val="hybridMultilevel"/>
    <w:tmpl w:val="AB92A18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2528F7"/>
    <w:multiLevelType w:val="hybridMultilevel"/>
    <w:tmpl w:val="9FF03AE0"/>
    <w:lvl w:ilvl="0" w:tplc="041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10" w15:restartNumberingAfterBreak="0">
    <w:nsid w:val="2E8143F0"/>
    <w:multiLevelType w:val="multilevel"/>
    <w:tmpl w:val="170A5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3126CEB"/>
    <w:multiLevelType w:val="hybridMultilevel"/>
    <w:tmpl w:val="71B0D916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3D977DE5"/>
    <w:multiLevelType w:val="hybridMultilevel"/>
    <w:tmpl w:val="F87AE2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655A0C"/>
    <w:multiLevelType w:val="hybridMultilevel"/>
    <w:tmpl w:val="8D60FFF6"/>
    <w:lvl w:ilvl="0" w:tplc="084CB6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3E48A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AC6E9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AC92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B0D2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68A9C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53C51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BA4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3BEA50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2E75D3F"/>
    <w:multiLevelType w:val="hybridMultilevel"/>
    <w:tmpl w:val="E6D06F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B24CC2"/>
    <w:multiLevelType w:val="hybridMultilevel"/>
    <w:tmpl w:val="44AE18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842E30"/>
    <w:multiLevelType w:val="multilevel"/>
    <w:tmpl w:val="4CF0F6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52F5243"/>
    <w:multiLevelType w:val="hybridMultilevel"/>
    <w:tmpl w:val="71B0D916"/>
    <w:lvl w:ilvl="0" w:tplc="C2E8F68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4BB94E87"/>
    <w:multiLevelType w:val="hybridMultilevel"/>
    <w:tmpl w:val="D1425C68"/>
    <w:lvl w:ilvl="0" w:tplc="9D0ECC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DC7D5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7F68B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FA06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6FED8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72A2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24A8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32071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826C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0E064DB"/>
    <w:multiLevelType w:val="hybridMultilevel"/>
    <w:tmpl w:val="82F4655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470141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6122A78"/>
    <w:multiLevelType w:val="multilevel"/>
    <w:tmpl w:val="F8C2C1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FF52F6"/>
    <w:multiLevelType w:val="hybridMultilevel"/>
    <w:tmpl w:val="0E24E7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A8C07E7"/>
    <w:multiLevelType w:val="multilevel"/>
    <w:tmpl w:val="A1862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1D0E86"/>
    <w:multiLevelType w:val="hybridMultilevel"/>
    <w:tmpl w:val="BA8E8B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5A1B7D"/>
    <w:multiLevelType w:val="hybridMultilevel"/>
    <w:tmpl w:val="763EC0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6981294"/>
    <w:multiLevelType w:val="multilevel"/>
    <w:tmpl w:val="F8D23598"/>
    <w:lvl w:ilvl="0">
      <w:start w:val="1"/>
      <w:numFmt w:val="bullet"/>
      <w:lvlText w:val="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7782BB7"/>
    <w:multiLevelType w:val="hybridMultilevel"/>
    <w:tmpl w:val="9D680B6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68A84EE9"/>
    <w:multiLevelType w:val="hybridMultilevel"/>
    <w:tmpl w:val="FD02F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6D4F31"/>
    <w:multiLevelType w:val="hybridMultilevel"/>
    <w:tmpl w:val="AE2A2B44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6C780787"/>
    <w:multiLevelType w:val="multilevel"/>
    <w:tmpl w:val="C25239DC"/>
    <w:lvl w:ilvl="0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lvlText w:val="(1.%2)"/>
      <w:lvlJc w:val="right"/>
      <w:pPr>
        <w:ind w:left="1440" w:hanging="360"/>
      </w:pPr>
      <w:rPr>
        <w:rFonts w:ascii="Times New Roman" w:hAnsi="Times New Roman" w:cs="Times New Roman" w:hint="default"/>
        <w:sz w:val="28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)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1" w15:restartNumberingAfterBreak="0">
    <w:nsid w:val="6E5D2CA2"/>
    <w:multiLevelType w:val="multilevel"/>
    <w:tmpl w:val="DA5E0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644"/>
        </w:tabs>
        <w:ind w:left="644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4DF6763"/>
    <w:multiLevelType w:val="hybridMultilevel"/>
    <w:tmpl w:val="23E2FDE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7"/>
  </w:num>
  <w:num w:numId="4">
    <w:abstractNumId w:val="30"/>
  </w:num>
  <w:num w:numId="5">
    <w:abstractNumId w:val="11"/>
  </w:num>
  <w:num w:numId="6">
    <w:abstractNumId w:val="24"/>
  </w:num>
  <w:num w:numId="7">
    <w:abstractNumId w:val="27"/>
  </w:num>
  <w:num w:numId="8">
    <w:abstractNumId w:val="12"/>
  </w:num>
  <w:num w:numId="9">
    <w:abstractNumId w:val="0"/>
  </w:num>
  <w:num w:numId="10">
    <w:abstractNumId w:val="2"/>
  </w:num>
  <w:num w:numId="11">
    <w:abstractNumId w:val="19"/>
  </w:num>
  <w:num w:numId="12">
    <w:abstractNumId w:val="23"/>
  </w:num>
  <w:num w:numId="13">
    <w:abstractNumId w:val="29"/>
  </w:num>
  <w:num w:numId="14">
    <w:abstractNumId w:val="18"/>
  </w:num>
  <w:num w:numId="15">
    <w:abstractNumId w:val="1"/>
  </w:num>
  <w:num w:numId="16">
    <w:abstractNumId w:val="9"/>
  </w:num>
  <w:num w:numId="17">
    <w:abstractNumId w:val="20"/>
  </w:num>
  <w:num w:numId="18">
    <w:abstractNumId w:val="20"/>
  </w:num>
  <w:num w:numId="19">
    <w:abstractNumId w:val="28"/>
  </w:num>
  <w:num w:numId="20">
    <w:abstractNumId w:val="13"/>
  </w:num>
  <w:num w:numId="21">
    <w:abstractNumId w:val="31"/>
  </w:num>
  <w:num w:numId="22">
    <w:abstractNumId w:val="26"/>
  </w:num>
  <w:num w:numId="23">
    <w:abstractNumId w:val="6"/>
  </w:num>
  <w:num w:numId="24">
    <w:abstractNumId w:val="5"/>
  </w:num>
  <w:num w:numId="25">
    <w:abstractNumId w:val="10"/>
  </w:num>
  <w:num w:numId="26">
    <w:abstractNumId w:val="4"/>
  </w:num>
  <w:num w:numId="27">
    <w:abstractNumId w:val="16"/>
  </w:num>
  <w:num w:numId="28">
    <w:abstractNumId w:val="21"/>
  </w:num>
  <w:num w:numId="29">
    <w:abstractNumId w:val="32"/>
  </w:num>
  <w:num w:numId="30">
    <w:abstractNumId w:val="25"/>
  </w:num>
  <w:num w:numId="31">
    <w:abstractNumId w:val="14"/>
  </w:num>
  <w:num w:numId="32">
    <w:abstractNumId w:val="8"/>
  </w:num>
  <w:num w:numId="33">
    <w:abstractNumId w:val="15"/>
  </w:num>
  <w:num w:numId="34">
    <w:abstractNumId w:val="3"/>
  </w:num>
  <w:num w:numId="35">
    <w:abstractNumId w:val="7"/>
  </w:num>
  <w:num w:numId="36">
    <w:abstractNumId w:val="22"/>
  </w:num>
  <w:num w:numId="37">
    <w:abstractNumId w:val="20"/>
  </w:num>
  <w:num w:numId="38">
    <w:abstractNumId w:val="20"/>
  </w:num>
  <w:num w:numId="39">
    <w:abstractNumId w:val="20"/>
  </w:num>
  <w:num w:numId="40">
    <w:abstractNumId w:val="20"/>
  </w:num>
  <w:num w:numId="41">
    <w:abstractNumId w:val="20"/>
  </w:num>
  <w:num w:numId="42">
    <w:abstractNumId w:val="20"/>
  </w:num>
  <w:num w:numId="43">
    <w:abstractNumId w:val="20"/>
  </w:num>
  <w:num w:numId="44">
    <w:abstractNumId w:val="20"/>
  </w:num>
  <w:num w:numId="45">
    <w:abstractNumId w:val="20"/>
  </w:num>
  <w:num w:numId="46">
    <w:abstractNumId w:val="20"/>
  </w:num>
  <w:num w:numId="47">
    <w:abstractNumId w:val="20"/>
  </w:num>
  <w:num w:numId="48">
    <w:abstractNumId w:val="20"/>
  </w:num>
  <w:num w:numId="49">
    <w:abstractNumId w:val="20"/>
  </w:num>
  <w:num w:numId="50">
    <w:abstractNumId w:val="20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1C20"/>
    <w:rsid w:val="000110E7"/>
    <w:rsid w:val="00011D30"/>
    <w:rsid w:val="000231F6"/>
    <w:rsid w:val="0003007C"/>
    <w:rsid w:val="00041AEF"/>
    <w:rsid w:val="00050933"/>
    <w:rsid w:val="00084473"/>
    <w:rsid w:val="000D1CE7"/>
    <w:rsid w:val="000D4C4D"/>
    <w:rsid w:val="000E12F9"/>
    <w:rsid w:val="000E3466"/>
    <w:rsid w:val="00102221"/>
    <w:rsid w:val="001042F8"/>
    <w:rsid w:val="001067E2"/>
    <w:rsid w:val="00111D40"/>
    <w:rsid w:val="00115867"/>
    <w:rsid w:val="0011594B"/>
    <w:rsid w:val="00121470"/>
    <w:rsid w:val="0013040B"/>
    <w:rsid w:val="00132CCE"/>
    <w:rsid w:val="001379CE"/>
    <w:rsid w:val="00151294"/>
    <w:rsid w:val="001708F5"/>
    <w:rsid w:val="0018031F"/>
    <w:rsid w:val="001804FE"/>
    <w:rsid w:val="0018265C"/>
    <w:rsid w:val="0018595D"/>
    <w:rsid w:val="001B28B0"/>
    <w:rsid w:val="001C4B69"/>
    <w:rsid w:val="001C6A41"/>
    <w:rsid w:val="001D25CD"/>
    <w:rsid w:val="001D2F87"/>
    <w:rsid w:val="001D7B24"/>
    <w:rsid w:val="001E1EDB"/>
    <w:rsid w:val="001E7556"/>
    <w:rsid w:val="00212ACA"/>
    <w:rsid w:val="00215C84"/>
    <w:rsid w:val="00233AC1"/>
    <w:rsid w:val="002360A0"/>
    <w:rsid w:val="00245940"/>
    <w:rsid w:val="0025603F"/>
    <w:rsid w:val="00281343"/>
    <w:rsid w:val="00284B5C"/>
    <w:rsid w:val="002939AC"/>
    <w:rsid w:val="002A051E"/>
    <w:rsid w:val="002A2D22"/>
    <w:rsid w:val="002B1C6D"/>
    <w:rsid w:val="002B427A"/>
    <w:rsid w:val="002D4734"/>
    <w:rsid w:val="002D6AC5"/>
    <w:rsid w:val="002E4FAA"/>
    <w:rsid w:val="0030653D"/>
    <w:rsid w:val="00312562"/>
    <w:rsid w:val="0033766F"/>
    <w:rsid w:val="00341279"/>
    <w:rsid w:val="00345B38"/>
    <w:rsid w:val="00350466"/>
    <w:rsid w:val="00380E26"/>
    <w:rsid w:val="003A0A18"/>
    <w:rsid w:val="003C3B6A"/>
    <w:rsid w:val="003C642D"/>
    <w:rsid w:val="003C6B47"/>
    <w:rsid w:val="003D278E"/>
    <w:rsid w:val="003E32DB"/>
    <w:rsid w:val="003E5410"/>
    <w:rsid w:val="003E64D5"/>
    <w:rsid w:val="00405B42"/>
    <w:rsid w:val="004078F1"/>
    <w:rsid w:val="00417407"/>
    <w:rsid w:val="00417B9F"/>
    <w:rsid w:val="004355DE"/>
    <w:rsid w:val="00435804"/>
    <w:rsid w:val="0043583D"/>
    <w:rsid w:val="00436AA0"/>
    <w:rsid w:val="00467DD9"/>
    <w:rsid w:val="00472303"/>
    <w:rsid w:val="004778E6"/>
    <w:rsid w:val="0049577D"/>
    <w:rsid w:val="004B1733"/>
    <w:rsid w:val="004B373C"/>
    <w:rsid w:val="004B7389"/>
    <w:rsid w:val="004C7274"/>
    <w:rsid w:val="004E3B8F"/>
    <w:rsid w:val="004F7911"/>
    <w:rsid w:val="005008F7"/>
    <w:rsid w:val="00511C20"/>
    <w:rsid w:val="00542328"/>
    <w:rsid w:val="00545B5C"/>
    <w:rsid w:val="005530C5"/>
    <w:rsid w:val="00557569"/>
    <w:rsid w:val="00573E3B"/>
    <w:rsid w:val="005757F6"/>
    <w:rsid w:val="00583444"/>
    <w:rsid w:val="005A1B87"/>
    <w:rsid w:val="005B1328"/>
    <w:rsid w:val="005F37E6"/>
    <w:rsid w:val="00606971"/>
    <w:rsid w:val="006206F1"/>
    <w:rsid w:val="00630B11"/>
    <w:rsid w:val="00633080"/>
    <w:rsid w:val="00645AE5"/>
    <w:rsid w:val="0066281E"/>
    <w:rsid w:val="00680D91"/>
    <w:rsid w:val="00690F1B"/>
    <w:rsid w:val="006935BE"/>
    <w:rsid w:val="00696967"/>
    <w:rsid w:val="006A4C1C"/>
    <w:rsid w:val="006C1A1A"/>
    <w:rsid w:val="006C733A"/>
    <w:rsid w:val="006D1F47"/>
    <w:rsid w:val="006E15D7"/>
    <w:rsid w:val="006E3310"/>
    <w:rsid w:val="006F5F26"/>
    <w:rsid w:val="00715168"/>
    <w:rsid w:val="00716C77"/>
    <w:rsid w:val="00731D36"/>
    <w:rsid w:val="00737A40"/>
    <w:rsid w:val="00745157"/>
    <w:rsid w:val="00745FC1"/>
    <w:rsid w:val="00754820"/>
    <w:rsid w:val="00767430"/>
    <w:rsid w:val="0078022B"/>
    <w:rsid w:val="00795655"/>
    <w:rsid w:val="00797E9D"/>
    <w:rsid w:val="007A3801"/>
    <w:rsid w:val="007B03E1"/>
    <w:rsid w:val="007B3B51"/>
    <w:rsid w:val="007B59AF"/>
    <w:rsid w:val="007D11A1"/>
    <w:rsid w:val="007D1220"/>
    <w:rsid w:val="007D19C5"/>
    <w:rsid w:val="007E0357"/>
    <w:rsid w:val="007E22A9"/>
    <w:rsid w:val="007E65A3"/>
    <w:rsid w:val="00811C55"/>
    <w:rsid w:val="00824B73"/>
    <w:rsid w:val="00834066"/>
    <w:rsid w:val="0085574C"/>
    <w:rsid w:val="008700EC"/>
    <w:rsid w:val="008B4AC8"/>
    <w:rsid w:val="008C15CD"/>
    <w:rsid w:val="008D5452"/>
    <w:rsid w:val="008E03D7"/>
    <w:rsid w:val="008F0681"/>
    <w:rsid w:val="00902D48"/>
    <w:rsid w:val="00903AC2"/>
    <w:rsid w:val="0090459C"/>
    <w:rsid w:val="00910F48"/>
    <w:rsid w:val="0091302E"/>
    <w:rsid w:val="009309A1"/>
    <w:rsid w:val="00961232"/>
    <w:rsid w:val="009A028A"/>
    <w:rsid w:val="009A52C9"/>
    <w:rsid w:val="009B21D8"/>
    <w:rsid w:val="009B6958"/>
    <w:rsid w:val="009B7063"/>
    <w:rsid w:val="009D5C4D"/>
    <w:rsid w:val="009E7370"/>
    <w:rsid w:val="009F0F94"/>
    <w:rsid w:val="00A02393"/>
    <w:rsid w:val="00A13FC7"/>
    <w:rsid w:val="00A16A49"/>
    <w:rsid w:val="00A23FD2"/>
    <w:rsid w:val="00A372D3"/>
    <w:rsid w:val="00A527A6"/>
    <w:rsid w:val="00A53CBC"/>
    <w:rsid w:val="00A54FC0"/>
    <w:rsid w:val="00A61EAB"/>
    <w:rsid w:val="00A67589"/>
    <w:rsid w:val="00A81EBC"/>
    <w:rsid w:val="00A86412"/>
    <w:rsid w:val="00AA323A"/>
    <w:rsid w:val="00AB3ABD"/>
    <w:rsid w:val="00AB5B77"/>
    <w:rsid w:val="00AC3ABB"/>
    <w:rsid w:val="00AD115C"/>
    <w:rsid w:val="00AE5ABA"/>
    <w:rsid w:val="00AF4425"/>
    <w:rsid w:val="00AF64E0"/>
    <w:rsid w:val="00AF7599"/>
    <w:rsid w:val="00B01B6A"/>
    <w:rsid w:val="00B118AF"/>
    <w:rsid w:val="00B120CF"/>
    <w:rsid w:val="00B22231"/>
    <w:rsid w:val="00B2231F"/>
    <w:rsid w:val="00B44154"/>
    <w:rsid w:val="00B77A66"/>
    <w:rsid w:val="00B851B9"/>
    <w:rsid w:val="00B94E45"/>
    <w:rsid w:val="00BA76E9"/>
    <w:rsid w:val="00BB6FED"/>
    <w:rsid w:val="00BD25DD"/>
    <w:rsid w:val="00BF2F3E"/>
    <w:rsid w:val="00BF72ED"/>
    <w:rsid w:val="00C0033D"/>
    <w:rsid w:val="00C107C7"/>
    <w:rsid w:val="00C16C34"/>
    <w:rsid w:val="00C412F0"/>
    <w:rsid w:val="00C418B4"/>
    <w:rsid w:val="00C52580"/>
    <w:rsid w:val="00C65DEE"/>
    <w:rsid w:val="00C745D0"/>
    <w:rsid w:val="00C86ED1"/>
    <w:rsid w:val="00C90532"/>
    <w:rsid w:val="00C94066"/>
    <w:rsid w:val="00CB1913"/>
    <w:rsid w:val="00CB2A93"/>
    <w:rsid w:val="00CC013C"/>
    <w:rsid w:val="00CF6239"/>
    <w:rsid w:val="00D037B6"/>
    <w:rsid w:val="00D14C33"/>
    <w:rsid w:val="00D22A01"/>
    <w:rsid w:val="00D30487"/>
    <w:rsid w:val="00D56029"/>
    <w:rsid w:val="00D72C4E"/>
    <w:rsid w:val="00D73A37"/>
    <w:rsid w:val="00D81313"/>
    <w:rsid w:val="00DC5515"/>
    <w:rsid w:val="00DD37F5"/>
    <w:rsid w:val="00DD3AE2"/>
    <w:rsid w:val="00DD5CF8"/>
    <w:rsid w:val="00DE51C6"/>
    <w:rsid w:val="00DE7DCF"/>
    <w:rsid w:val="00DF5A6E"/>
    <w:rsid w:val="00E0189F"/>
    <w:rsid w:val="00E03796"/>
    <w:rsid w:val="00E14E58"/>
    <w:rsid w:val="00E26BE8"/>
    <w:rsid w:val="00E3056F"/>
    <w:rsid w:val="00E42BCB"/>
    <w:rsid w:val="00E4325A"/>
    <w:rsid w:val="00E47685"/>
    <w:rsid w:val="00E630E2"/>
    <w:rsid w:val="00E66F8A"/>
    <w:rsid w:val="00E83B08"/>
    <w:rsid w:val="00E94255"/>
    <w:rsid w:val="00E942A7"/>
    <w:rsid w:val="00EB0021"/>
    <w:rsid w:val="00EC0D23"/>
    <w:rsid w:val="00ED4C7C"/>
    <w:rsid w:val="00ED5BB1"/>
    <w:rsid w:val="00F00BC7"/>
    <w:rsid w:val="00F056BE"/>
    <w:rsid w:val="00F076FD"/>
    <w:rsid w:val="00F258E1"/>
    <w:rsid w:val="00F41BDF"/>
    <w:rsid w:val="00F54505"/>
    <w:rsid w:val="00F6271D"/>
    <w:rsid w:val="00F8076B"/>
    <w:rsid w:val="00F90983"/>
    <w:rsid w:val="00F92E3B"/>
    <w:rsid w:val="00F934E7"/>
    <w:rsid w:val="00FA77D1"/>
    <w:rsid w:val="00FC5142"/>
    <w:rsid w:val="00FC5D74"/>
    <w:rsid w:val="00FD2E50"/>
    <w:rsid w:val="00FF2F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3A704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D3AE2"/>
  </w:style>
  <w:style w:type="paragraph" w:styleId="1">
    <w:name w:val="heading 1"/>
    <w:basedOn w:val="a"/>
    <w:next w:val="a"/>
    <w:link w:val="10"/>
    <w:uiPriority w:val="9"/>
    <w:qFormat/>
    <w:rsid w:val="0018595D"/>
    <w:pPr>
      <w:keepNext/>
      <w:keepLines/>
      <w:numPr>
        <w:numId w:val="1"/>
      </w:numPr>
      <w:spacing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45AE5"/>
    <w:pPr>
      <w:keepNext/>
      <w:keepLines/>
      <w:numPr>
        <w:ilvl w:val="1"/>
        <w:numId w:val="1"/>
      </w:numPr>
      <w:spacing w:after="0" w:line="360" w:lineRule="auto"/>
      <w:jc w:val="center"/>
      <w:outlineLvl w:val="1"/>
    </w:pPr>
    <w:rPr>
      <w:rFonts w:ascii="Times New Roman" w:eastAsiaTheme="majorEastAsia" w:hAnsi="Times New Roman" w:cstheme="majorBidi"/>
      <w:b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6206F1"/>
    <w:pPr>
      <w:keepNext/>
      <w:keepLines/>
      <w:numPr>
        <w:ilvl w:val="2"/>
        <w:numId w:val="1"/>
      </w:numPr>
      <w:spacing w:after="0" w:line="360" w:lineRule="auto"/>
      <w:jc w:val="both"/>
      <w:outlineLvl w:val="2"/>
    </w:pPr>
    <w:rPr>
      <w:rFonts w:ascii="Times New Roman" w:eastAsiaTheme="majorEastAsia" w:hAnsi="Times New Roman" w:cstheme="majorBidi"/>
      <w:b/>
      <w:sz w:val="28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45AE5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45AE5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45AE5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45AE5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45AE5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45AE5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8595D"/>
    <w:rPr>
      <w:rFonts w:ascii="Times New Roman" w:eastAsiaTheme="majorEastAsia" w:hAnsi="Times New Roman" w:cstheme="majorBidi"/>
      <w:b/>
      <w:sz w:val="36"/>
      <w:szCs w:val="32"/>
    </w:rPr>
  </w:style>
  <w:style w:type="paragraph" w:styleId="a3">
    <w:name w:val="TOC Heading"/>
    <w:basedOn w:val="a"/>
    <w:next w:val="a"/>
    <w:uiPriority w:val="39"/>
    <w:unhideWhenUsed/>
    <w:qFormat/>
    <w:rsid w:val="00645AE5"/>
    <w:pPr>
      <w:spacing w:line="360" w:lineRule="auto"/>
      <w:jc w:val="center"/>
    </w:pPr>
    <w:rPr>
      <w:rFonts w:ascii="Times New Roman" w:hAnsi="Times New Roman"/>
      <w:b/>
      <w:sz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45AE5"/>
    <w:rPr>
      <w:rFonts w:ascii="Times New Roman" w:eastAsiaTheme="majorEastAsia" w:hAnsi="Times New Roman" w:cstheme="majorBidi"/>
      <w:b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6206F1"/>
    <w:rPr>
      <w:rFonts w:ascii="Times New Roman" w:eastAsiaTheme="majorEastAsia" w:hAnsi="Times New Roman" w:cstheme="majorBidi"/>
      <w:b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645AE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645AE5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645AE5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645AE5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645AE5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645AE5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a4">
    <w:name w:val="Table Grid"/>
    <w:basedOn w:val="a1"/>
    <w:uiPriority w:val="39"/>
    <w:rsid w:val="0064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Placeholder Text"/>
    <w:basedOn w:val="a0"/>
    <w:uiPriority w:val="99"/>
    <w:semiHidden/>
    <w:rsid w:val="00645AE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645AE5"/>
    <w:pPr>
      <w:tabs>
        <w:tab w:val="left" w:pos="440"/>
        <w:tab w:val="right" w:leader="dot" w:pos="9345"/>
      </w:tabs>
      <w:spacing w:after="0" w:line="360" w:lineRule="auto"/>
      <w:jc w:val="both"/>
    </w:pPr>
    <w:rPr>
      <w:rFonts w:ascii="Times New Roman" w:hAnsi="Times New Roman"/>
      <w:sz w:val="28"/>
    </w:rPr>
  </w:style>
  <w:style w:type="paragraph" w:styleId="21">
    <w:name w:val="toc 2"/>
    <w:basedOn w:val="a"/>
    <w:next w:val="a"/>
    <w:autoRedefine/>
    <w:uiPriority w:val="39"/>
    <w:unhideWhenUsed/>
    <w:rsid w:val="00645AE5"/>
    <w:pPr>
      <w:spacing w:after="0" w:line="360" w:lineRule="auto"/>
      <w:ind w:left="221"/>
      <w:jc w:val="both"/>
    </w:pPr>
    <w:rPr>
      <w:rFonts w:ascii="Times New Roman" w:hAnsi="Times New Roman"/>
      <w:sz w:val="28"/>
    </w:rPr>
  </w:style>
  <w:style w:type="paragraph" w:styleId="31">
    <w:name w:val="toc 3"/>
    <w:basedOn w:val="a"/>
    <w:next w:val="a"/>
    <w:autoRedefine/>
    <w:uiPriority w:val="39"/>
    <w:unhideWhenUsed/>
    <w:rsid w:val="00645AE5"/>
    <w:pPr>
      <w:spacing w:after="0" w:line="360" w:lineRule="auto"/>
      <w:ind w:left="442"/>
      <w:jc w:val="both"/>
    </w:pPr>
    <w:rPr>
      <w:rFonts w:ascii="Times New Roman" w:hAnsi="Times New Roman"/>
      <w:sz w:val="28"/>
    </w:rPr>
  </w:style>
  <w:style w:type="character" w:styleId="a6">
    <w:name w:val="Hyperlink"/>
    <w:basedOn w:val="a0"/>
    <w:uiPriority w:val="99"/>
    <w:unhideWhenUsed/>
    <w:rsid w:val="00645AE5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645AE5"/>
    <w:pPr>
      <w:ind w:left="720"/>
      <w:contextualSpacing/>
    </w:pPr>
  </w:style>
  <w:style w:type="paragraph" w:styleId="a8">
    <w:name w:val="Title"/>
    <w:basedOn w:val="a"/>
    <w:next w:val="a"/>
    <w:link w:val="a9"/>
    <w:uiPriority w:val="10"/>
    <w:qFormat/>
    <w:rsid w:val="003E32D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9">
    <w:name w:val="Заголовок Знак"/>
    <w:basedOn w:val="a0"/>
    <w:link w:val="a8"/>
    <w:uiPriority w:val="10"/>
    <w:rsid w:val="003E3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a">
    <w:name w:val="header"/>
    <w:basedOn w:val="a"/>
    <w:link w:val="ab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E32DB"/>
  </w:style>
  <w:style w:type="paragraph" w:styleId="ac">
    <w:name w:val="footer"/>
    <w:basedOn w:val="a"/>
    <w:link w:val="ad"/>
    <w:uiPriority w:val="99"/>
    <w:unhideWhenUsed/>
    <w:rsid w:val="003E32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E32DB"/>
  </w:style>
  <w:style w:type="character" w:styleId="ae">
    <w:name w:val="annotation reference"/>
    <w:basedOn w:val="a0"/>
    <w:uiPriority w:val="99"/>
    <w:semiHidden/>
    <w:unhideWhenUsed/>
    <w:rsid w:val="000231F6"/>
    <w:rPr>
      <w:sz w:val="16"/>
      <w:szCs w:val="16"/>
    </w:rPr>
  </w:style>
  <w:style w:type="paragraph" w:styleId="af">
    <w:name w:val="annotation text"/>
    <w:basedOn w:val="a"/>
    <w:link w:val="af0"/>
    <w:uiPriority w:val="99"/>
    <w:semiHidden/>
    <w:unhideWhenUsed/>
    <w:rsid w:val="000231F6"/>
    <w:pPr>
      <w:spacing w:line="240" w:lineRule="auto"/>
    </w:pPr>
    <w:rPr>
      <w:sz w:val="20"/>
      <w:szCs w:val="20"/>
    </w:rPr>
  </w:style>
  <w:style w:type="character" w:customStyle="1" w:styleId="af0">
    <w:name w:val="Текст примечания Знак"/>
    <w:basedOn w:val="a0"/>
    <w:link w:val="af"/>
    <w:uiPriority w:val="99"/>
    <w:semiHidden/>
    <w:rsid w:val="000231F6"/>
    <w:rPr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0231F6"/>
    <w:rPr>
      <w:b/>
      <w:bCs/>
    </w:rPr>
  </w:style>
  <w:style w:type="character" w:customStyle="1" w:styleId="af2">
    <w:name w:val="Тема примечания Знак"/>
    <w:basedOn w:val="af0"/>
    <w:link w:val="af1"/>
    <w:uiPriority w:val="99"/>
    <w:semiHidden/>
    <w:rsid w:val="000231F6"/>
    <w:rPr>
      <w:b/>
      <w:bCs/>
      <w:sz w:val="20"/>
      <w:szCs w:val="20"/>
    </w:rPr>
  </w:style>
  <w:style w:type="paragraph" w:styleId="af3">
    <w:name w:val="Balloon Text"/>
    <w:basedOn w:val="a"/>
    <w:link w:val="af4"/>
    <w:uiPriority w:val="99"/>
    <w:semiHidden/>
    <w:unhideWhenUsed/>
    <w:rsid w:val="000231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4">
    <w:name w:val="Текст выноски Знак"/>
    <w:basedOn w:val="a0"/>
    <w:link w:val="af3"/>
    <w:uiPriority w:val="99"/>
    <w:semiHidden/>
    <w:rsid w:val="000231F6"/>
    <w:rPr>
      <w:rFonts w:ascii="Segoe UI" w:hAnsi="Segoe UI" w:cs="Segoe UI"/>
      <w:sz w:val="18"/>
      <w:szCs w:val="18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1B28B0"/>
    <w:rPr>
      <w:color w:val="605E5C"/>
      <w:shd w:val="clear" w:color="auto" w:fill="E1DFDD"/>
    </w:rPr>
  </w:style>
  <w:style w:type="table" w:customStyle="1" w:styleId="13">
    <w:name w:val="Сетка таблицы1"/>
    <w:basedOn w:val="a1"/>
    <w:next w:val="a4"/>
    <w:rsid w:val="00132C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5">
    <w:name w:val="endnote text"/>
    <w:basedOn w:val="a"/>
    <w:link w:val="af6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6">
    <w:name w:val="Текст концевой сноски Знак"/>
    <w:basedOn w:val="a0"/>
    <w:link w:val="af5"/>
    <w:uiPriority w:val="99"/>
    <w:semiHidden/>
    <w:rsid w:val="00AD115C"/>
    <w:rPr>
      <w:sz w:val="20"/>
      <w:szCs w:val="20"/>
    </w:rPr>
  </w:style>
  <w:style w:type="character" w:styleId="af7">
    <w:name w:val="endnote reference"/>
    <w:basedOn w:val="a0"/>
    <w:uiPriority w:val="99"/>
    <w:semiHidden/>
    <w:unhideWhenUsed/>
    <w:rsid w:val="00AD115C"/>
    <w:rPr>
      <w:vertAlign w:val="superscript"/>
    </w:rPr>
  </w:style>
  <w:style w:type="paragraph" w:styleId="af8">
    <w:name w:val="footnote text"/>
    <w:basedOn w:val="a"/>
    <w:link w:val="af9"/>
    <w:uiPriority w:val="99"/>
    <w:semiHidden/>
    <w:unhideWhenUsed/>
    <w:rsid w:val="00AD115C"/>
    <w:pPr>
      <w:spacing w:after="0" w:line="240" w:lineRule="auto"/>
    </w:pPr>
    <w:rPr>
      <w:sz w:val="20"/>
      <w:szCs w:val="20"/>
    </w:rPr>
  </w:style>
  <w:style w:type="character" w:customStyle="1" w:styleId="af9">
    <w:name w:val="Текст сноски Знак"/>
    <w:basedOn w:val="a0"/>
    <w:link w:val="af8"/>
    <w:uiPriority w:val="99"/>
    <w:semiHidden/>
    <w:rsid w:val="00AD115C"/>
    <w:rPr>
      <w:sz w:val="20"/>
      <w:szCs w:val="20"/>
    </w:rPr>
  </w:style>
  <w:style w:type="character" w:styleId="afa">
    <w:name w:val="footnote reference"/>
    <w:basedOn w:val="a0"/>
    <w:uiPriority w:val="99"/>
    <w:semiHidden/>
    <w:unhideWhenUsed/>
    <w:rsid w:val="00AD115C"/>
    <w:rPr>
      <w:vertAlign w:val="superscript"/>
    </w:rPr>
  </w:style>
  <w:style w:type="character" w:customStyle="1" w:styleId="mwe-math-mathml-inline">
    <w:name w:val="mwe-math-mathml-inline"/>
    <w:basedOn w:val="a0"/>
    <w:rsid w:val="009F0F94"/>
  </w:style>
  <w:style w:type="paragraph" w:styleId="afb">
    <w:name w:val="Normal (Web)"/>
    <w:basedOn w:val="a"/>
    <w:uiPriority w:val="99"/>
    <w:unhideWhenUsed/>
    <w:rsid w:val="004174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2">
    <w:name w:val="Заголовок2"/>
    <w:basedOn w:val="af"/>
    <w:link w:val="23"/>
    <w:qFormat/>
    <w:rsid w:val="00716C77"/>
    <w:pPr>
      <w:spacing w:line="360" w:lineRule="auto"/>
      <w:jc w:val="center"/>
    </w:pPr>
    <w:rPr>
      <w:rFonts w:ascii="Times New Roman" w:hAnsi="Times New Roman" w:cs="Times New Roman"/>
      <w:b/>
      <w:bCs/>
      <w:sz w:val="32"/>
      <w:szCs w:val="32"/>
    </w:rPr>
  </w:style>
  <w:style w:type="character" w:customStyle="1" w:styleId="23">
    <w:name w:val="Заголовок2 Знак"/>
    <w:basedOn w:val="af0"/>
    <w:link w:val="22"/>
    <w:rsid w:val="00716C77"/>
    <w:rPr>
      <w:rFonts w:ascii="Times New Roman" w:hAnsi="Times New Roman" w:cs="Times New Roman"/>
      <w:b/>
      <w:bCs/>
      <w:sz w:val="32"/>
      <w:szCs w:val="32"/>
    </w:rPr>
  </w:style>
  <w:style w:type="paragraph" w:styleId="afc">
    <w:name w:val="caption"/>
    <w:basedOn w:val="a"/>
    <w:next w:val="a"/>
    <w:uiPriority w:val="35"/>
    <w:unhideWhenUsed/>
    <w:qFormat/>
    <w:rsid w:val="00716C7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6069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06971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d">
    <w:name w:val="Strong"/>
    <w:basedOn w:val="a0"/>
    <w:uiPriority w:val="22"/>
    <w:qFormat/>
    <w:rsid w:val="00BB6FED"/>
    <w:rPr>
      <w:b/>
      <w:bCs/>
    </w:rPr>
  </w:style>
  <w:style w:type="character" w:customStyle="1" w:styleId="hwtze">
    <w:name w:val="hwtze"/>
    <w:basedOn w:val="a0"/>
    <w:rsid w:val="00D037B6"/>
  </w:style>
  <w:style w:type="character" w:customStyle="1" w:styleId="rynqvb">
    <w:name w:val="rynqvb"/>
    <w:basedOn w:val="a0"/>
    <w:rsid w:val="00D037B6"/>
  </w:style>
  <w:style w:type="character" w:styleId="afe">
    <w:name w:val="FollowedHyperlink"/>
    <w:basedOn w:val="a0"/>
    <w:uiPriority w:val="99"/>
    <w:semiHidden/>
    <w:unhideWhenUsed/>
    <w:rsid w:val="00245940"/>
    <w:rPr>
      <w:color w:val="954F72" w:themeColor="followedHyperlink"/>
      <w:u w:val="single"/>
    </w:rPr>
  </w:style>
  <w:style w:type="character" w:customStyle="1" w:styleId="VerbatimChar">
    <w:name w:val="Verbatim Char"/>
    <w:basedOn w:val="a0"/>
    <w:link w:val="SourceCode"/>
    <w:rsid w:val="00011D30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011D30"/>
    <w:pPr>
      <w:wordWrap w:val="0"/>
      <w:spacing w:after="200" w:line="240" w:lineRule="auto"/>
    </w:pPr>
    <w:rPr>
      <w:rFonts w:ascii="Consolas" w:hAnsi="Consolas"/>
    </w:rPr>
  </w:style>
  <w:style w:type="character" w:customStyle="1" w:styleId="KeywordTok">
    <w:name w:val="KeywordTok"/>
    <w:basedOn w:val="VerbatimChar"/>
    <w:rsid w:val="00011D30"/>
    <w:rPr>
      <w:rFonts w:ascii="Consolas" w:hAnsi="Consolas"/>
      <w:b/>
      <w:color w:val="007020"/>
    </w:rPr>
  </w:style>
  <w:style w:type="character" w:customStyle="1" w:styleId="DecValTok">
    <w:name w:val="DecValTok"/>
    <w:basedOn w:val="VerbatimChar"/>
    <w:rsid w:val="00011D30"/>
    <w:rPr>
      <w:rFonts w:ascii="Consolas" w:hAnsi="Consolas"/>
      <w:color w:val="40A070"/>
    </w:rPr>
  </w:style>
  <w:style w:type="character" w:customStyle="1" w:styleId="FloatTok">
    <w:name w:val="FloatTok"/>
    <w:basedOn w:val="VerbatimChar"/>
    <w:rsid w:val="00011D30"/>
    <w:rPr>
      <w:rFonts w:ascii="Consolas" w:hAnsi="Consolas"/>
      <w:color w:val="40A070"/>
    </w:rPr>
  </w:style>
  <w:style w:type="character" w:customStyle="1" w:styleId="SpecialCharTok">
    <w:name w:val="SpecialCharTok"/>
    <w:basedOn w:val="VerbatimChar"/>
    <w:rsid w:val="00011D30"/>
    <w:rPr>
      <w:rFonts w:ascii="Consolas" w:hAnsi="Consolas"/>
      <w:color w:val="4070A0"/>
    </w:rPr>
  </w:style>
  <w:style w:type="character" w:customStyle="1" w:styleId="StringTok">
    <w:name w:val="StringTok"/>
    <w:basedOn w:val="VerbatimChar"/>
    <w:rsid w:val="00011D30"/>
    <w:rPr>
      <w:rFonts w:ascii="Consolas" w:hAnsi="Consolas"/>
      <w:color w:val="4070A0"/>
    </w:rPr>
  </w:style>
  <w:style w:type="character" w:customStyle="1" w:styleId="SpecialStringTok">
    <w:name w:val="SpecialStringTok"/>
    <w:basedOn w:val="VerbatimChar"/>
    <w:rsid w:val="00011D30"/>
    <w:rPr>
      <w:rFonts w:ascii="Consolas" w:hAnsi="Consolas"/>
      <w:color w:val="BB6688"/>
    </w:rPr>
  </w:style>
  <w:style w:type="character" w:customStyle="1" w:styleId="ImportTok">
    <w:name w:val="ImportTok"/>
    <w:basedOn w:val="VerbatimChar"/>
    <w:rsid w:val="00011D30"/>
    <w:rPr>
      <w:rFonts w:ascii="Consolas" w:hAnsi="Consolas"/>
      <w:b/>
      <w:color w:val="008000"/>
    </w:rPr>
  </w:style>
  <w:style w:type="character" w:customStyle="1" w:styleId="CommentTok">
    <w:name w:val="CommentTok"/>
    <w:basedOn w:val="VerbatimChar"/>
    <w:rsid w:val="00011D30"/>
    <w:rPr>
      <w:rFonts w:ascii="Consolas" w:hAnsi="Consolas"/>
      <w:i/>
      <w:color w:val="60A0B0"/>
    </w:rPr>
  </w:style>
  <w:style w:type="character" w:customStyle="1" w:styleId="VariableTok">
    <w:name w:val="VariableTok"/>
    <w:basedOn w:val="VerbatimChar"/>
    <w:rsid w:val="00011D30"/>
    <w:rPr>
      <w:rFonts w:ascii="Consolas" w:hAnsi="Consolas"/>
      <w:color w:val="19177C"/>
    </w:rPr>
  </w:style>
  <w:style w:type="character" w:customStyle="1" w:styleId="ControlFlowTok">
    <w:name w:val="ControlFlowTok"/>
    <w:basedOn w:val="VerbatimChar"/>
    <w:rsid w:val="00011D30"/>
    <w:rPr>
      <w:rFonts w:ascii="Consolas" w:hAnsi="Consolas"/>
      <w:b/>
      <w:color w:val="007020"/>
    </w:rPr>
  </w:style>
  <w:style w:type="character" w:customStyle="1" w:styleId="OperatorTok">
    <w:name w:val="OperatorTok"/>
    <w:basedOn w:val="VerbatimChar"/>
    <w:rsid w:val="00011D30"/>
    <w:rPr>
      <w:rFonts w:ascii="Consolas" w:hAnsi="Consolas"/>
      <w:color w:val="666666"/>
    </w:rPr>
  </w:style>
  <w:style w:type="character" w:customStyle="1" w:styleId="BuiltInTok">
    <w:name w:val="BuiltInTok"/>
    <w:basedOn w:val="VerbatimChar"/>
    <w:rsid w:val="00011D30"/>
    <w:rPr>
      <w:rFonts w:ascii="Consolas" w:hAnsi="Consolas"/>
      <w:color w:val="008000"/>
    </w:rPr>
  </w:style>
  <w:style w:type="character" w:customStyle="1" w:styleId="NormalTok">
    <w:name w:val="NormalTok"/>
    <w:basedOn w:val="VerbatimChar"/>
    <w:rsid w:val="00011D30"/>
    <w:rPr>
      <w:rFonts w:ascii="Consolas" w:hAnsi="Consolas"/>
    </w:rPr>
  </w:style>
  <w:style w:type="character" w:styleId="aff">
    <w:name w:val="Unresolved Mention"/>
    <w:basedOn w:val="a0"/>
    <w:uiPriority w:val="99"/>
    <w:semiHidden/>
    <w:unhideWhenUsed/>
    <w:rsid w:val="009D5C4D"/>
    <w:rPr>
      <w:color w:val="605E5C"/>
      <w:shd w:val="clear" w:color="auto" w:fill="E1DFDD"/>
    </w:rPr>
  </w:style>
  <w:style w:type="paragraph" w:styleId="aff0">
    <w:name w:val="No Spacing"/>
    <w:aliases w:val="Главы"/>
    <w:uiPriority w:val="1"/>
    <w:qFormat/>
    <w:rsid w:val="0025603F"/>
    <w:pPr>
      <w:spacing w:after="0" w:line="240" w:lineRule="auto"/>
      <w:jc w:val="center"/>
    </w:pPr>
    <w:rPr>
      <w:rFonts w:ascii="Times New Roman" w:eastAsia="Calibri" w:hAnsi="Times New Roman" w:cs="Times New Roman"/>
      <w:b/>
      <w:sz w:val="40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354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7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0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6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0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4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453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0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8848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0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16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88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949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35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4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34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8837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5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8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0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3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3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17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1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2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2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0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0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54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7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4751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48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43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4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7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2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6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9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8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1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7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0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56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1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756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6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6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04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58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9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3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48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6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6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250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79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9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28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3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03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73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62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63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85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782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5236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9426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EFDEB2A8BCB2645A9FEA131E71FBC6D" ma:contentTypeVersion="3" ma:contentTypeDescription="Создание документа." ma:contentTypeScope="" ma:versionID="d953ca6d2ca0d7b622495ee368cb932a">
  <xsd:schema xmlns:xsd="http://www.w3.org/2001/XMLSchema" xmlns:xs="http://www.w3.org/2001/XMLSchema" xmlns:p="http://schemas.microsoft.com/office/2006/metadata/properties" xmlns:ns2="c55a8708-8559-4d3b-97b8-7e2c529aef70" targetNamespace="http://schemas.microsoft.com/office/2006/metadata/properties" ma:root="true" ma:fieldsID="f97b24e721754c4ea3cd4b6026a7ea3a" ns2:_="">
    <xsd:import namespace="c55a8708-8559-4d3b-97b8-7e2c529aef7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5a8708-8559-4d3b-97b8-7e2c529aef7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91DB95-9A38-46B7-81CE-51A2E77C798A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53D121EC-5C06-4D58-954A-E1BC91BA93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5a8708-8559-4d3b-97b8-7e2c529ae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DDF3CD5-B18E-4AF1-9006-70C218B979B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99B16A5-CE22-495A-9333-811D338E0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6</Pages>
  <Words>12205</Words>
  <Characters>69569</Characters>
  <Application>Microsoft Office Word</Application>
  <DocSecurity>0</DocSecurity>
  <Lines>579</Lines>
  <Paragraphs>16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31T13:22:00Z</dcterms:created>
  <dcterms:modified xsi:type="dcterms:W3CDTF">2024-04-29T12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FDEB2A8BCB2645A9FEA131E71FBC6D</vt:lpwstr>
  </property>
</Properties>
</file>